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67A8" w:rsidRDefault="00D5514F" w:rsidP="00E567A8">
      <w:pPr>
        <w:ind w:left="-1701"/>
        <w:jc w:val="center"/>
        <w:rPr>
          <w:rFonts w:eastAsia="Calibri"/>
          <w:b/>
          <w:sz w:val="28"/>
          <w:szCs w:val="28"/>
        </w:rPr>
      </w:pPr>
      <w:r w:rsidRPr="00D5514F">
        <w:rPr>
          <w:rFonts w:eastAsia="Calibr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841.5pt">
            <v:imagedata r:id="rId8" o:title="Untitled"/>
          </v:shape>
        </w:pict>
      </w:r>
    </w:p>
    <w:p w:rsidR="00654805" w:rsidRPr="00E567A8" w:rsidRDefault="00654805" w:rsidP="00E567A8">
      <w:pPr>
        <w:ind w:left="-1701"/>
        <w:jc w:val="center"/>
        <w:rPr>
          <w:rFonts w:eastAsia="Calibri"/>
          <w:b/>
          <w:sz w:val="28"/>
          <w:szCs w:val="28"/>
        </w:rPr>
      </w:pPr>
      <w:r w:rsidRPr="0024222A">
        <w:rPr>
          <w:rFonts w:eastAsia="Calibri"/>
          <w:b/>
          <w:sz w:val="28"/>
          <w:szCs w:val="28"/>
        </w:rPr>
        <w:lastRenderedPageBreak/>
        <w:t xml:space="preserve">Содержание </w:t>
      </w:r>
      <w:r>
        <w:rPr>
          <w:rFonts w:eastAsia="Calibri"/>
          <w:b/>
          <w:sz w:val="28"/>
          <w:szCs w:val="28"/>
        </w:rPr>
        <w:t>программы</w:t>
      </w: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7229"/>
        <w:gridCol w:w="1134"/>
      </w:tblGrid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4805">
              <w:rPr>
                <w:rFonts w:eastAsia="Calibri"/>
                <w:sz w:val="28"/>
                <w:szCs w:val="28"/>
              </w:rPr>
              <w:t>п</w:t>
            </w:r>
            <w:proofErr w:type="spellEnd"/>
            <w:proofErr w:type="gramEnd"/>
            <w:r w:rsidRPr="00654805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Pr="00654805">
              <w:rPr>
                <w:rFonts w:eastAsia="Calibri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654805" w:rsidTr="00654805">
        <w:tc>
          <w:tcPr>
            <w:tcW w:w="959" w:type="dxa"/>
          </w:tcPr>
          <w:p w:rsidR="00654805" w:rsidRPr="00F43F85" w:rsidRDefault="00654805" w:rsidP="006548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43F85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54805" w:rsidRPr="00F43F85" w:rsidRDefault="00654805" w:rsidP="00B375B1">
            <w:pPr>
              <w:rPr>
                <w:rFonts w:eastAsia="Calibri"/>
                <w:b/>
                <w:sz w:val="28"/>
                <w:szCs w:val="28"/>
              </w:rPr>
            </w:pPr>
            <w:r w:rsidRPr="00F43F85">
              <w:rPr>
                <w:rFonts w:eastAsia="Calibri"/>
                <w:b/>
                <w:sz w:val="28"/>
                <w:szCs w:val="28"/>
              </w:rPr>
              <w:t>Раздел 1</w:t>
            </w:r>
            <w:r w:rsidR="002522F5">
              <w:rPr>
                <w:rFonts w:eastAsia="Calibri"/>
                <w:b/>
                <w:sz w:val="28"/>
                <w:szCs w:val="28"/>
              </w:rPr>
              <w:t xml:space="preserve">. </w:t>
            </w:r>
            <w:r w:rsidRPr="00F43F85">
              <w:rPr>
                <w:rFonts w:eastAsia="Calibri"/>
                <w:b/>
                <w:sz w:val="28"/>
                <w:szCs w:val="28"/>
              </w:rPr>
              <w:t>«Комплекс основных характеристик образования</w:t>
            </w:r>
            <w:r w:rsidR="00777A11">
              <w:rPr>
                <w:rFonts w:eastAsia="Calibri"/>
                <w:b/>
                <w:sz w:val="28"/>
                <w:szCs w:val="28"/>
              </w:rPr>
              <w:t>, объём, содержание, планируемые результаты</w:t>
            </w:r>
            <w:r w:rsidRPr="00F43F85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54805" w:rsidRPr="00654805" w:rsidRDefault="0018215D" w:rsidP="0018215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654805" w:rsidRPr="00654805" w:rsidRDefault="0023628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654805" w:rsidRPr="00654805" w:rsidRDefault="0023628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,6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654805" w:rsidRPr="00654805" w:rsidRDefault="0023628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654805" w:rsidRPr="00654805" w:rsidRDefault="0023628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654805" w:rsidTr="00654805">
        <w:tc>
          <w:tcPr>
            <w:tcW w:w="959" w:type="dxa"/>
          </w:tcPr>
          <w:p w:rsidR="00654805" w:rsidRPr="00F43F85" w:rsidRDefault="00654805" w:rsidP="006548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43F85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654805" w:rsidRPr="00F43F85" w:rsidRDefault="00654805" w:rsidP="00B375B1">
            <w:pPr>
              <w:rPr>
                <w:rFonts w:eastAsia="Calibri"/>
                <w:b/>
                <w:sz w:val="28"/>
                <w:szCs w:val="28"/>
              </w:rPr>
            </w:pPr>
            <w:r w:rsidRPr="00F43F85">
              <w:rPr>
                <w:rFonts w:eastAsia="Calibri"/>
                <w:b/>
                <w:sz w:val="28"/>
                <w:szCs w:val="28"/>
              </w:rPr>
              <w:t>Раздел 2</w:t>
            </w:r>
            <w:r w:rsidR="00C90025">
              <w:rPr>
                <w:rFonts w:eastAsia="Calibri"/>
                <w:b/>
                <w:sz w:val="28"/>
                <w:szCs w:val="28"/>
              </w:rPr>
              <w:t>.</w:t>
            </w:r>
            <w:r w:rsidR="002522F5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F43F85">
              <w:rPr>
                <w:rFonts w:eastAsia="Calibri"/>
                <w:b/>
                <w:sz w:val="28"/>
                <w:szCs w:val="28"/>
              </w:rPr>
              <w:t>«Комплекс организационно-педагогических условий</w:t>
            </w:r>
            <w:r w:rsidR="00777A11">
              <w:rPr>
                <w:rFonts w:eastAsia="Calibri"/>
                <w:b/>
                <w:sz w:val="28"/>
                <w:szCs w:val="28"/>
              </w:rPr>
              <w:t>, включающий формы аттестации</w:t>
            </w:r>
            <w:r w:rsidRPr="00F43F85">
              <w:rPr>
                <w:rFonts w:eastAsia="Calibri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654805" w:rsidRPr="00654805" w:rsidRDefault="0023628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2941A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654805" w:rsidRPr="00654805" w:rsidRDefault="0023628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2.</w:t>
            </w:r>
            <w:r w:rsidR="00777A1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654805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2.</w:t>
            </w:r>
            <w:r w:rsidR="00777A1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654805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777A11" w:rsidTr="00654805">
        <w:tc>
          <w:tcPr>
            <w:tcW w:w="959" w:type="dxa"/>
          </w:tcPr>
          <w:p w:rsidR="00777A11" w:rsidRPr="00654805" w:rsidRDefault="00777A11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777A11" w:rsidRPr="00654805" w:rsidRDefault="00777A11" w:rsidP="00B375B1">
            <w:pPr>
              <w:rPr>
                <w:rFonts w:eastAsia="Calibri"/>
                <w:sz w:val="28"/>
                <w:szCs w:val="28"/>
              </w:rPr>
            </w:pPr>
            <w:r w:rsidRPr="00B74F77">
              <w:rPr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134" w:type="dxa"/>
          </w:tcPr>
          <w:p w:rsidR="00777A11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</w:tr>
      <w:tr w:rsidR="00654805" w:rsidTr="00654805">
        <w:tc>
          <w:tcPr>
            <w:tcW w:w="959" w:type="dxa"/>
          </w:tcPr>
          <w:p w:rsidR="00654805" w:rsidRPr="00654805" w:rsidRDefault="00654805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654805" w:rsidRPr="00654805" w:rsidRDefault="00654805" w:rsidP="00B375B1">
            <w:pPr>
              <w:rPr>
                <w:rFonts w:eastAsia="Calibri"/>
                <w:sz w:val="28"/>
                <w:szCs w:val="28"/>
              </w:rPr>
            </w:pPr>
            <w:r w:rsidRPr="00654805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654805" w:rsidRPr="00654805" w:rsidRDefault="00D64A29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7F3C57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7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>Приложение 1</w:t>
            </w:r>
          </w:p>
        </w:tc>
        <w:tc>
          <w:tcPr>
            <w:tcW w:w="1134" w:type="dxa"/>
          </w:tcPr>
          <w:p w:rsidR="007F3C57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8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F3C57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9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F3C57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0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F3C57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1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F3C57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</w:tr>
      <w:tr w:rsidR="007F3C57" w:rsidTr="00654805">
        <w:tc>
          <w:tcPr>
            <w:tcW w:w="959" w:type="dxa"/>
          </w:tcPr>
          <w:p w:rsidR="007F3C57" w:rsidRPr="00654805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2</w:t>
            </w:r>
          </w:p>
        </w:tc>
        <w:tc>
          <w:tcPr>
            <w:tcW w:w="7229" w:type="dxa"/>
          </w:tcPr>
          <w:p w:rsidR="007F3C57" w:rsidRPr="00654805" w:rsidRDefault="007F3C57" w:rsidP="00B375B1">
            <w:pPr>
              <w:rPr>
                <w:rFonts w:eastAsia="Calibri"/>
                <w:sz w:val="28"/>
                <w:szCs w:val="28"/>
              </w:rPr>
            </w:pPr>
            <w:r w:rsidRPr="008036B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F3C57" w:rsidRDefault="007F3C57" w:rsidP="006548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</w:tr>
    </w:tbl>
    <w:p w:rsidR="00654805" w:rsidRPr="0024222A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654805" w:rsidRDefault="00654805" w:rsidP="00654805">
      <w:pPr>
        <w:pStyle w:val="20"/>
        <w:shd w:val="clear" w:color="auto" w:fill="auto"/>
        <w:spacing w:line="322" w:lineRule="exact"/>
        <w:ind w:firstLine="780"/>
        <w:jc w:val="both"/>
      </w:pP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654805" w:rsidRDefault="00654805" w:rsidP="00654805">
      <w:pPr>
        <w:jc w:val="center"/>
        <w:rPr>
          <w:rFonts w:eastAsia="Calibri"/>
          <w:b/>
          <w:sz w:val="28"/>
          <w:szCs w:val="28"/>
        </w:rPr>
      </w:pPr>
    </w:p>
    <w:p w:rsidR="00541C13" w:rsidRDefault="00541C13" w:rsidP="00992C31"/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777A11" w:rsidRDefault="00777A11" w:rsidP="00992BD9">
      <w:pPr>
        <w:jc w:val="both"/>
        <w:textAlignment w:val="baseline"/>
        <w:rPr>
          <w:b/>
          <w:sz w:val="28"/>
          <w:szCs w:val="28"/>
        </w:rPr>
      </w:pPr>
    </w:p>
    <w:p w:rsidR="00992BD9" w:rsidRPr="00175B0A" w:rsidRDefault="00992BD9" w:rsidP="00992BD9">
      <w:pPr>
        <w:jc w:val="both"/>
        <w:textAlignment w:val="baseline"/>
        <w:rPr>
          <w:b/>
          <w:sz w:val="28"/>
          <w:szCs w:val="28"/>
        </w:rPr>
      </w:pPr>
    </w:p>
    <w:p w:rsidR="00450735" w:rsidRDefault="00C90025" w:rsidP="002522F5">
      <w:pPr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992BD9" w:rsidRPr="00CE3D3E">
        <w:rPr>
          <w:b/>
          <w:sz w:val="28"/>
          <w:szCs w:val="28"/>
        </w:rPr>
        <w:t xml:space="preserve"> 1</w:t>
      </w:r>
      <w:r w:rsidR="002522F5">
        <w:rPr>
          <w:b/>
          <w:sz w:val="28"/>
          <w:szCs w:val="28"/>
        </w:rPr>
        <w:t>.</w:t>
      </w:r>
      <w:r w:rsidR="00992BD9" w:rsidRPr="00CE3D3E">
        <w:rPr>
          <w:b/>
          <w:sz w:val="28"/>
          <w:szCs w:val="28"/>
        </w:rPr>
        <w:t xml:space="preserve"> «Комплекс основных характеристик образования</w:t>
      </w:r>
      <w:r w:rsidR="00777A11">
        <w:rPr>
          <w:b/>
          <w:sz w:val="28"/>
          <w:szCs w:val="28"/>
        </w:rPr>
        <w:t>, объём, содержание, планируемые результаты</w:t>
      </w:r>
      <w:r w:rsidR="00992BD9" w:rsidRPr="00CE3D3E">
        <w:rPr>
          <w:b/>
          <w:sz w:val="28"/>
          <w:szCs w:val="28"/>
        </w:rPr>
        <w:t>»</w:t>
      </w:r>
      <w:r w:rsidR="00992BD9">
        <w:rPr>
          <w:b/>
          <w:sz w:val="28"/>
          <w:szCs w:val="28"/>
        </w:rPr>
        <w:t xml:space="preserve"> </w:t>
      </w:r>
    </w:p>
    <w:p w:rsidR="002522F5" w:rsidRPr="002522F5" w:rsidRDefault="002522F5" w:rsidP="002522F5">
      <w:pPr>
        <w:ind w:firstLine="564"/>
        <w:jc w:val="center"/>
        <w:rPr>
          <w:b/>
          <w:sz w:val="28"/>
          <w:szCs w:val="28"/>
        </w:rPr>
      </w:pPr>
      <w:r w:rsidRPr="002522F5">
        <w:rPr>
          <w:b/>
          <w:sz w:val="28"/>
          <w:szCs w:val="28"/>
        </w:rPr>
        <w:t>1.1 Пояснительная записка</w:t>
      </w:r>
    </w:p>
    <w:p w:rsidR="00541C13" w:rsidRPr="00C50008" w:rsidRDefault="00541C13" w:rsidP="00F139FA">
      <w:pPr>
        <w:ind w:firstLine="564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Наша страна – родина космонавтики. Первый искусст</w:t>
      </w:r>
      <w:r w:rsidR="00450735">
        <w:rPr>
          <w:sz w:val="28"/>
          <w:szCs w:val="28"/>
        </w:rPr>
        <w:t xml:space="preserve">венный спутник Земли, запущен </w:t>
      </w:r>
      <w:r w:rsidRPr="00C50008">
        <w:rPr>
          <w:sz w:val="28"/>
          <w:szCs w:val="28"/>
        </w:rPr>
        <w:t xml:space="preserve"> в 1957 году, 12 апреля 1961 года Юрий Гагарин стал первым человеком в мировой истории, совершившим полёт в космическое пространство, первый выход человека в открытый космос, первые многомесячные полеты на орбитальных станциях – это исторические вехи в развитии российской космонавтики.</w:t>
      </w:r>
    </w:p>
    <w:p w:rsidR="00FA621C" w:rsidRDefault="006F4F3F" w:rsidP="00A541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м</w:t>
      </w:r>
      <w:r w:rsidRPr="00C50008">
        <w:rPr>
          <w:sz w:val="28"/>
          <w:szCs w:val="28"/>
        </w:rPr>
        <w:t>н</w:t>
      </w:r>
      <w:r>
        <w:rPr>
          <w:sz w:val="28"/>
          <w:szCs w:val="28"/>
        </w:rPr>
        <w:t xml:space="preserve">огие мальчишки  и девчонки </w:t>
      </w:r>
      <w:r w:rsidR="00541C13" w:rsidRPr="00C50008">
        <w:rPr>
          <w:sz w:val="28"/>
          <w:szCs w:val="28"/>
        </w:rPr>
        <w:t xml:space="preserve"> мечтают о полетах к далеким галактикам, видят себя в недалеком будущем конструкторами ракетно-космических кораблей и межпланетных станций. А любая мечта способна перерасти в увлечение и в дальнейшем может определить будущее любого подростка.</w:t>
      </w:r>
    </w:p>
    <w:p w:rsidR="00CE22C2" w:rsidRPr="007A52A6" w:rsidRDefault="007A52A6" w:rsidP="007A52A6">
      <w:pPr>
        <w:pStyle w:val="20"/>
        <w:shd w:val="clear" w:color="auto" w:fill="auto"/>
        <w:spacing w:line="240" w:lineRule="auto"/>
        <w:ind w:firstLine="567"/>
        <w:jc w:val="both"/>
        <w:rPr>
          <w:rFonts w:eastAsia="Calibri"/>
        </w:rPr>
      </w:pPr>
      <w:r w:rsidRPr="007A52A6">
        <w:rPr>
          <w:b w:val="0"/>
        </w:rPr>
        <w:t xml:space="preserve">Дополнительная общеобразовательная </w:t>
      </w:r>
      <w:proofErr w:type="spellStart"/>
      <w:r w:rsidRPr="007A52A6">
        <w:rPr>
          <w:b w:val="0"/>
        </w:rPr>
        <w:t>общеразвивающая</w:t>
      </w:r>
      <w:proofErr w:type="spellEnd"/>
      <w:r w:rsidRPr="007A52A6">
        <w:rPr>
          <w:b w:val="0"/>
        </w:rPr>
        <w:t xml:space="preserve"> программа «Основы </w:t>
      </w:r>
      <w:proofErr w:type="spellStart"/>
      <w:r w:rsidRPr="007A52A6">
        <w:rPr>
          <w:b w:val="0"/>
        </w:rPr>
        <w:t>ракетомоделизма</w:t>
      </w:r>
      <w:proofErr w:type="spellEnd"/>
      <w:r>
        <w:rPr>
          <w:b w:val="0"/>
        </w:rPr>
        <w:t xml:space="preserve"> плюс</w:t>
      </w:r>
      <w:r w:rsidRPr="007A52A6">
        <w:rPr>
          <w:b w:val="0"/>
        </w:rPr>
        <w:t xml:space="preserve">» (далее </w:t>
      </w:r>
      <w:r w:rsidRPr="007A52A6">
        <w:rPr>
          <w:rFonts w:eastAsia="Calibri"/>
          <w:b w:val="0"/>
        </w:rPr>
        <w:t>Программа)</w:t>
      </w:r>
      <w:r w:rsidR="008C1CB9">
        <w:rPr>
          <w:rFonts w:eastAsia="Calibri"/>
          <w:b w:val="0"/>
        </w:rPr>
        <w:t xml:space="preserve"> реализуется в технической направленности</w:t>
      </w:r>
      <w:r>
        <w:rPr>
          <w:rFonts w:eastAsia="Calibri"/>
          <w:b w:val="0"/>
        </w:rPr>
        <w:t xml:space="preserve">, так как </w:t>
      </w:r>
      <w:proofErr w:type="gramStart"/>
      <w:r>
        <w:rPr>
          <w:rFonts w:eastAsia="Calibri"/>
          <w:b w:val="0"/>
        </w:rPr>
        <w:t>способствует у</w:t>
      </w:r>
      <w:r w:rsidR="00541C13" w:rsidRPr="007A52A6">
        <w:rPr>
          <w:b w:val="0"/>
        </w:rPr>
        <w:t>спешному решению задач современного профессионального образования помогает</w:t>
      </w:r>
      <w:proofErr w:type="gramEnd"/>
      <w:r w:rsidR="00541C13" w:rsidRPr="007A52A6">
        <w:rPr>
          <w:b w:val="0"/>
        </w:rPr>
        <w:t xml:space="preserve"> приобщение учащихся к</w:t>
      </w:r>
      <w:r w:rsidR="00541C13" w:rsidRPr="00C50008">
        <w:t xml:space="preserve"> </w:t>
      </w:r>
      <w:r w:rsidR="00541C13" w:rsidRPr="00777A11">
        <w:rPr>
          <w:b w:val="0"/>
        </w:rPr>
        <w:t>техническому творчеству.</w:t>
      </w:r>
      <w:r w:rsidR="00541C13" w:rsidRPr="00C50008">
        <w:t xml:space="preserve"> </w:t>
      </w:r>
    </w:p>
    <w:p w:rsidR="001F73D5" w:rsidRDefault="00CA6958" w:rsidP="00CE22C2">
      <w:pPr>
        <w:pStyle w:val="20"/>
        <w:shd w:val="clear" w:color="auto" w:fill="auto"/>
        <w:spacing w:line="240" w:lineRule="auto"/>
        <w:ind w:firstLine="708"/>
        <w:jc w:val="both"/>
        <w:rPr>
          <w:b w:val="0"/>
        </w:rPr>
      </w:pPr>
      <w:proofErr w:type="spellStart"/>
      <w:r w:rsidRPr="00530056">
        <w:rPr>
          <w:b w:val="0"/>
        </w:rPr>
        <w:t>Ракетомоделизм</w:t>
      </w:r>
      <w:proofErr w:type="spellEnd"/>
      <w:r w:rsidR="00541C13" w:rsidRPr="00530056">
        <w:rPr>
          <w:b w:val="0"/>
        </w:rPr>
        <w:t xml:space="preserve"> позволяет развивать тв</w:t>
      </w:r>
      <w:r w:rsidR="006F4F3F" w:rsidRPr="00530056">
        <w:rPr>
          <w:b w:val="0"/>
        </w:rPr>
        <w:t xml:space="preserve">орческие способности учащихся </w:t>
      </w:r>
      <w:r w:rsidR="00541C13" w:rsidRPr="00530056">
        <w:rPr>
          <w:b w:val="0"/>
        </w:rPr>
        <w:t xml:space="preserve"> в области научно-технической, спортивно-технической и военно-патриотическ</w:t>
      </w:r>
      <w:r w:rsidR="00FE32D2" w:rsidRPr="00530056">
        <w:rPr>
          <w:b w:val="0"/>
        </w:rPr>
        <w:t>ой образовательной деятельности</w:t>
      </w:r>
      <w:r w:rsidR="00634862" w:rsidRPr="00530056">
        <w:rPr>
          <w:b w:val="0"/>
        </w:rPr>
        <w:t xml:space="preserve">. </w:t>
      </w:r>
    </w:p>
    <w:p w:rsidR="00C10977" w:rsidRPr="007A52A6" w:rsidRDefault="00C10977" w:rsidP="007A52A6">
      <w:pPr>
        <w:pStyle w:val="20"/>
        <w:shd w:val="clear" w:color="auto" w:fill="auto"/>
        <w:spacing w:line="240" w:lineRule="auto"/>
        <w:ind w:firstLine="567"/>
        <w:jc w:val="both"/>
        <w:rPr>
          <w:rFonts w:eastAsia="Calibri"/>
        </w:rPr>
      </w:pPr>
      <w:r w:rsidRPr="007A52A6">
        <w:t xml:space="preserve">1.2 Нормативно-правовая </w:t>
      </w:r>
      <w:proofErr w:type="gramStart"/>
      <w:r w:rsidRPr="007A52A6">
        <w:t>база Программы</w:t>
      </w:r>
      <w:proofErr w:type="gramEnd"/>
      <w:r w:rsidRPr="007A52A6">
        <w:t>.</w:t>
      </w:r>
      <w:r w:rsidR="007A52A6" w:rsidRPr="007A52A6">
        <w:t xml:space="preserve"> 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6C4457">
        <w:rPr>
          <w:b/>
        </w:rPr>
        <w:t xml:space="preserve"> </w:t>
      </w:r>
      <w:r>
        <w:rPr>
          <w:b/>
        </w:rPr>
        <w:t xml:space="preserve">    </w:t>
      </w:r>
      <w:r w:rsidRPr="003D22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Федеральный закон от 29.12.2012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г. № 273-ФЗ «Об образовании в Российской Федерации»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Федеральный закон "О защите детей от информации, причиняющей вред их здоровью и развитию" от 29.12.201</w:t>
      </w:r>
      <w:r>
        <w:rPr>
          <w:sz w:val="28"/>
          <w:szCs w:val="28"/>
        </w:rPr>
        <w:t>0 г. N 436-ФЗ (ред. от 18.12.2018)</w:t>
      </w:r>
      <w:r w:rsidRPr="003D2279">
        <w:rPr>
          <w:sz w:val="28"/>
          <w:szCs w:val="28"/>
        </w:rPr>
        <w:t>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Проект Концепция развития дополнительного образования детей до 2030 года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Приказ Министерства образования и науки Российской Федерации от 09.11</w:t>
      </w:r>
      <w:r>
        <w:rPr>
          <w:sz w:val="28"/>
          <w:szCs w:val="28"/>
        </w:rPr>
        <w:t>.2018 г.</w:t>
      </w:r>
      <w:r w:rsidRPr="003D2279">
        <w:rPr>
          <w:sz w:val="28"/>
          <w:szCs w:val="28"/>
        </w:rPr>
        <w:t xml:space="preserve">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 w:rsidRPr="003D2279">
        <w:rPr>
          <w:sz w:val="28"/>
          <w:szCs w:val="28"/>
        </w:rPr>
        <w:tab/>
        <w:t>- Целевая модель развития региональных систем дополнительного образования детей от 03.09.2019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№ 467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Распоряжени</w:t>
      </w:r>
      <w:r>
        <w:rPr>
          <w:sz w:val="28"/>
          <w:szCs w:val="28"/>
        </w:rPr>
        <w:t>е Правительства РФ от 29.05.2015 г.</w:t>
      </w:r>
      <w:r w:rsidRPr="003D2279">
        <w:rPr>
          <w:sz w:val="28"/>
          <w:szCs w:val="28"/>
        </w:rPr>
        <w:t xml:space="preserve"> N 996-р «Об утверждении Стратегии развития воспитания в Российской Федерации на период до 2025 года»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Федеральный национальный  проект  «Успех каждого ребёнка», утвержденный 07 декабря 2018г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D2279">
        <w:rPr>
          <w:sz w:val="28"/>
          <w:szCs w:val="28"/>
        </w:rPr>
        <w:t>- Письмо Министерства образования РФ от 18.06.2003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N 28-02-484/16 «Требования к содержанию и оформлению образовательных программ доп</w:t>
      </w:r>
      <w:r>
        <w:rPr>
          <w:sz w:val="28"/>
          <w:szCs w:val="28"/>
        </w:rPr>
        <w:t xml:space="preserve">олнительного образования детей» </w:t>
      </w:r>
      <w:r w:rsidRPr="003D2279">
        <w:rPr>
          <w:sz w:val="28"/>
          <w:szCs w:val="28"/>
        </w:rPr>
        <w:t>(в части, не противоречащей действующему законодательству)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3D2279">
        <w:rPr>
          <w:sz w:val="28"/>
          <w:szCs w:val="28"/>
        </w:rPr>
        <w:t>Письмо Министерства образования и науки РФ от 11.12.2006</w:t>
      </w:r>
      <w:r>
        <w:rPr>
          <w:sz w:val="28"/>
          <w:szCs w:val="28"/>
        </w:rPr>
        <w:t xml:space="preserve"> г.</w:t>
      </w:r>
      <w:r w:rsidRPr="003D2279">
        <w:rPr>
          <w:sz w:val="28"/>
          <w:szCs w:val="28"/>
        </w:rPr>
        <w:t xml:space="preserve">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C10977" w:rsidRPr="003D2279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C10977" w:rsidRPr="003D2279" w:rsidRDefault="00C10977" w:rsidP="00C109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 xml:space="preserve">Положение по проектированию дополнительной общеобразовательной </w:t>
      </w:r>
      <w:proofErr w:type="spellStart"/>
      <w:r w:rsidRPr="003D2279">
        <w:rPr>
          <w:sz w:val="28"/>
          <w:szCs w:val="28"/>
        </w:rPr>
        <w:t>общеразвивающей</w:t>
      </w:r>
      <w:proofErr w:type="spellEnd"/>
      <w:r w:rsidRPr="003D22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D2279">
        <w:rPr>
          <w:sz w:val="28"/>
          <w:szCs w:val="28"/>
        </w:rPr>
        <w:t xml:space="preserve">  м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3D2279">
        <w:rPr>
          <w:sz w:val="28"/>
          <w:szCs w:val="28"/>
        </w:rPr>
        <w:t>Тимашевский</w:t>
      </w:r>
      <w:proofErr w:type="spellEnd"/>
      <w:r w:rsidRPr="003D22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</w:p>
    <w:p w:rsidR="00C10977" w:rsidRDefault="00C10977" w:rsidP="00C10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279"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</w:t>
      </w:r>
      <w:r>
        <w:rPr>
          <w:sz w:val="28"/>
          <w:szCs w:val="28"/>
        </w:rPr>
        <w:t xml:space="preserve"> </w:t>
      </w:r>
      <w:r w:rsidRPr="003D2279">
        <w:rPr>
          <w:sz w:val="28"/>
          <w:szCs w:val="28"/>
        </w:rPr>
        <w:t>г.)</w:t>
      </w:r>
    </w:p>
    <w:p w:rsidR="001E381B" w:rsidRDefault="00541C13" w:rsidP="0076427F">
      <w:pPr>
        <w:ind w:left="57" w:right="57" w:firstLine="651"/>
        <w:jc w:val="both"/>
        <w:rPr>
          <w:color w:val="000000"/>
          <w:sz w:val="28"/>
          <w:szCs w:val="28"/>
        </w:rPr>
      </w:pPr>
      <w:r w:rsidRPr="001F73D5">
        <w:rPr>
          <w:b/>
          <w:sz w:val="28"/>
          <w:szCs w:val="28"/>
        </w:rPr>
        <w:t>Актуальность</w:t>
      </w:r>
      <w:r w:rsidRPr="00C50008">
        <w:rPr>
          <w:b/>
          <w:i/>
          <w:sz w:val="28"/>
          <w:szCs w:val="28"/>
        </w:rPr>
        <w:t xml:space="preserve"> </w:t>
      </w:r>
      <w:r w:rsidR="00634862">
        <w:rPr>
          <w:b/>
          <w:sz w:val="28"/>
          <w:szCs w:val="28"/>
        </w:rPr>
        <w:t>П</w:t>
      </w:r>
      <w:r w:rsidRPr="00C50008">
        <w:rPr>
          <w:b/>
          <w:sz w:val="28"/>
          <w:szCs w:val="28"/>
        </w:rPr>
        <w:t>рограммы</w:t>
      </w:r>
      <w:r w:rsidRPr="00C50008">
        <w:rPr>
          <w:sz w:val="28"/>
          <w:szCs w:val="28"/>
        </w:rPr>
        <w:t xml:space="preserve"> обусловлена общественной потребностью в творчески активных и технически грамотных молодых людях в условиях социума, в возрождении интереса молодежи к современной технике, в воспитании культуры жизненного и профессионального самоопределе</w:t>
      </w:r>
      <w:r w:rsidR="00CA6958">
        <w:rPr>
          <w:sz w:val="28"/>
          <w:szCs w:val="28"/>
        </w:rPr>
        <w:t xml:space="preserve">ния. </w:t>
      </w:r>
      <w:proofErr w:type="spellStart"/>
      <w:r w:rsidR="00CA6958">
        <w:rPr>
          <w:sz w:val="28"/>
          <w:szCs w:val="28"/>
        </w:rPr>
        <w:t>Ракетомоделизм</w:t>
      </w:r>
      <w:proofErr w:type="spellEnd"/>
      <w:r w:rsidR="00CA6958">
        <w:rPr>
          <w:sz w:val="28"/>
          <w:szCs w:val="28"/>
        </w:rPr>
        <w:t xml:space="preserve"> </w:t>
      </w:r>
      <w:r w:rsidRPr="00C50008">
        <w:rPr>
          <w:sz w:val="28"/>
          <w:szCs w:val="28"/>
        </w:rPr>
        <w:t>способствует практическому усвоению школьных программ по мате</w:t>
      </w:r>
      <w:r w:rsidR="001E381B">
        <w:rPr>
          <w:sz w:val="28"/>
          <w:szCs w:val="28"/>
        </w:rPr>
        <w:t>матике, физике, химии</w:t>
      </w:r>
      <w:r w:rsidR="0076427F">
        <w:rPr>
          <w:sz w:val="28"/>
          <w:szCs w:val="28"/>
        </w:rPr>
        <w:t xml:space="preserve">. </w:t>
      </w:r>
      <w:proofErr w:type="spellStart"/>
      <w:r w:rsidR="0076427F">
        <w:rPr>
          <w:sz w:val="28"/>
          <w:szCs w:val="28"/>
          <w:lang w:eastAsia="ru-RU"/>
        </w:rPr>
        <w:t>Р</w:t>
      </w:r>
      <w:r w:rsidR="0076427F" w:rsidRPr="00202878">
        <w:rPr>
          <w:sz w:val="28"/>
          <w:szCs w:val="28"/>
          <w:lang w:eastAsia="ru-RU"/>
        </w:rPr>
        <w:t>акетомоделизм</w:t>
      </w:r>
      <w:proofErr w:type="spellEnd"/>
      <w:r w:rsidR="0076427F" w:rsidRPr="00202878">
        <w:rPr>
          <w:sz w:val="28"/>
          <w:szCs w:val="28"/>
          <w:lang w:eastAsia="ru-RU"/>
        </w:rPr>
        <w:t>–</w:t>
      </w:r>
      <w:r w:rsidR="0076427F" w:rsidRPr="00117146">
        <w:rPr>
          <w:b/>
          <w:sz w:val="28"/>
          <w:szCs w:val="28"/>
          <w:lang w:eastAsia="ru-RU"/>
        </w:rPr>
        <w:t>постройка и запуск</w:t>
      </w:r>
      <w:r w:rsidR="0076427F" w:rsidRPr="00202878">
        <w:rPr>
          <w:sz w:val="28"/>
          <w:szCs w:val="28"/>
          <w:lang w:eastAsia="ru-RU"/>
        </w:rPr>
        <w:t>, конструировани</w:t>
      </w:r>
      <w:r w:rsidR="0076427F">
        <w:rPr>
          <w:sz w:val="28"/>
          <w:szCs w:val="28"/>
          <w:lang w:eastAsia="ru-RU"/>
        </w:rPr>
        <w:t>е моделей летательных аппаратов, вот цель нашего обучения</w:t>
      </w:r>
      <w:r w:rsidR="007B0A6E">
        <w:rPr>
          <w:sz w:val="28"/>
          <w:szCs w:val="28"/>
          <w:lang w:eastAsia="ru-RU"/>
        </w:rPr>
        <w:t>.</w:t>
      </w:r>
    </w:p>
    <w:p w:rsidR="00C10977" w:rsidRDefault="00541C13" w:rsidP="00C10977">
      <w:pPr>
        <w:ind w:right="57" w:firstLine="708"/>
        <w:jc w:val="both"/>
        <w:rPr>
          <w:sz w:val="28"/>
          <w:szCs w:val="28"/>
        </w:rPr>
      </w:pPr>
      <w:r w:rsidRPr="00634862">
        <w:rPr>
          <w:b/>
          <w:sz w:val="28"/>
          <w:szCs w:val="28"/>
        </w:rPr>
        <w:t xml:space="preserve">Новизна </w:t>
      </w:r>
      <w:r w:rsidR="00634862">
        <w:rPr>
          <w:b/>
          <w:sz w:val="28"/>
          <w:szCs w:val="28"/>
        </w:rPr>
        <w:t>П</w:t>
      </w:r>
      <w:r w:rsidRPr="00C50008">
        <w:rPr>
          <w:b/>
          <w:sz w:val="28"/>
          <w:szCs w:val="28"/>
        </w:rPr>
        <w:t>рограммы</w:t>
      </w:r>
      <w:r w:rsidR="00C10977">
        <w:rPr>
          <w:b/>
          <w:sz w:val="28"/>
          <w:szCs w:val="28"/>
        </w:rPr>
        <w:t xml:space="preserve"> </w:t>
      </w:r>
      <w:r w:rsidR="00C10977">
        <w:rPr>
          <w:sz w:val="28"/>
          <w:szCs w:val="28"/>
        </w:rPr>
        <w:t xml:space="preserve">состоит в том, что </w:t>
      </w:r>
      <w:r w:rsidR="00C10977" w:rsidRPr="002112D6">
        <w:rPr>
          <w:sz w:val="28"/>
          <w:szCs w:val="28"/>
        </w:rPr>
        <w:t xml:space="preserve">Программа составлена с учетом сложившегося опыта и отражает реально существующие условия ведения занятий, материально – техническую базу объединения, наличие </w:t>
      </w:r>
      <w:proofErr w:type="spellStart"/>
      <w:r w:rsidR="00C10977" w:rsidRPr="002112D6">
        <w:rPr>
          <w:sz w:val="28"/>
          <w:szCs w:val="28"/>
        </w:rPr>
        <w:t>учебно</w:t>
      </w:r>
      <w:proofErr w:type="spellEnd"/>
      <w:r w:rsidR="00C10977" w:rsidRPr="002112D6">
        <w:rPr>
          <w:sz w:val="28"/>
          <w:szCs w:val="28"/>
        </w:rPr>
        <w:t xml:space="preserve"> - наглядных пособий и технологической оснастк</w:t>
      </w:r>
      <w:r w:rsidR="00C10977">
        <w:rPr>
          <w:sz w:val="28"/>
          <w:szCs w:val="28"/>
        </w:rPr>
        <w:t>и для изготовления моделей ракет и их запуск.</w:t>
      </w:r>
    </w:p>
    <w:p w:rsidR="00655593" w:rsidRDefault="00C10977" w:rsidP="00C10977">
      <w:pPr>
        <w:ind w:right="5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аёт возможность овладения новыми навыками и расширения круга интересов детей к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кетомоделизму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Pr="00BE210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>Также в Программу внесён воспитательный компонент.</w:t>
      </w:r>
    </w:p>
    <w:p w:rsidR="00655593" w:rsidRDefault="00655593" w:rsidP="00A36568">
      <w:pPr>
        <w:pStyle w:val="c2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F4F41">
        <w:rPr>
          <w:b/>
          <w:color w:val="000000"/>
          <w:sz w:val="28"/>
          <w:szCs w:val="28"/>
        </w:rPr>
        <w:t>Педагогическая целесообразность</w:t>
      </w:r>
      <w:r w:rsidRPr="00FF4F41">
        <w:rPr>
          <w:color w:val="000000"/>
          <w:sz w:val="28"/>
          <w:szCs w:val="28"/>
        </w:rPr>
        <w:t xml:space="preserve"> состоит в том, что через приобщение</w:t>
      </w:r>
      <w:r w:rsidR="007536B4">
        <w:rPr>
          <w:color w:val="000000"/>
          <w:sz w:val="28"/>
          <w:szCs w:val="28"/>
        </w:rPr>
        <w:t xml:space="preserve"> учащихся</w:t>
      </w:r>
      <w:r w:rsidR="00F564B4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тех</w:t>
      </w:r>
      <w:r w:rsidRPr="00FF4F4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ческому </w:t>
      </w:r>
      <w:r w:rsidRPr="00FF4F41">
        <w:rPr>
          <w:color w:val="000000"/>
          <w:sz w:val="28"/>
          <w:szCs w:val="28"/>
        </w:rPr>
        <w:t>творчеству, оказывается влияние на формирование творческой личности</w:t>
      </w:r>
      <w:r w:rsidR="007536B4">
        <w:rPr>
          <w:color w:val="000000"/>
          <w:sz w:val="28"/>
          <w:szCs w:val="28"/>
        </w:rPr>
        <w:t xml:space="preserve"> и воспитание </w:t>
      </w:r>
      <w:r w:rsidR="00EF5526">
        <w:rPr>
          <w:color w:val="000000"/>
          <w:sz w:val="28"/>
          <w:szCs w:val="28"/>
        </w:rPr>
        <w:t xml:space="preserve"> учащихся</w:t>
      </w:r>
      <w:r>
        <w:rPr>
          <w:color w:val="000000"/>
          <w:sz w:val="28"/>
          <w:szCs w:val="28"/>
        </w:rPr>
        <w:t>.</w:t>
      </w:r>
    </w:p>
    <w:p w:rsidR="00655593" w:rsidRPr="003D2220" w:rsidRDefault="00655593" w:rsidP="00A36568">
      <w:pPr>
        <w:jc w:val="both"/>
        <w:rPr>
          <w:bCs/>
          <w:sz w:val="28"/>
          <w:szCs w:val="28"/>
        </w:rPr>
      </w:pPr>
      <w:r w:rsidRPr="003D222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дагогическая целесообразность П</w:t>
      </w:r>
      <w:r w:rsidRPr="003D2220">
        <w:rPr>
          <w:bCs/>
          <w:sz w:val="28"/>
          <w:szCs w:val="28"/>
        </w:rPr>
        <w:t>рограммы обусловлен</w:t>
      </w:r>
      <w:r w:rsidR="00CE22C2">
        <w:rPr>
          <w:bCs/>
          <w:sz w:val="28"/>
          <w:szCs w:val="28"/>
        </w:rPr>
        <w:t>а тем, что занятия направлены</w:t>
      </w:r>
      <w:r w:rsidRPr="003D2220">
        <w:rPr>
          <w:bCs/>
          <w:sz w:val="28"/>
          <w:szCs w:val="28"/>
        </w:rPr>
        <w:t>:</w:t>
      </w:r>
    </w:p>
    <w:p w:rsidR="00655593" w:rsidRPr="003D2220" w:rsidRDefault="00655593" w:rsidP="00A36568">
      <w:pPr>
        <w:jc w:val="both"/>
        <w:rPr>
          <w:sz w:val="28"/>
          <w:szCs w:val="28"/>
        </w:rPr>
      </w:pPr>
      <w:r w:rsidRPr="003D2220">
        <w:rPr>
          <w:bCs/>
          <w:sz w:val="28"/>
          <w:szCs w:val="28"/>
        </w:rPr>
        <w:t>1.</w:t>
      </w:r>
      <w:r w:rsidRPr="003D2220">
        <w:rPr>
          <w:sz w:val="28"/>
          <w:szCs w:val="28"/>
        </w:rPr>
        <w:t>Создание условий для воспитания и творческого развития личности учащегося.</w:t>
      </w:r>
    </w:p>
    <w:p w:rsidR="00655593" w:rsidRPr="003D2220" w:rsidRDefault="00655593" w:rsidP="00A36568">
      <w:pPr>
        <w:jc w:val="both"/>
        <w:rPr>
          <w:sz w:val="28"/>
          <w:szCs w:val="28"/>
        </w:rPr>
      </w:pPr>
      <w:r w:rsidRPr="003D2220">
        <w:rPr>
          <w:sz w:val="28"/>
          <w:szCs w:val="28"/>
        </w:rPr>
        <w:t>2</w:t>
      </w:r>
      <w:r>
        <w:rPr>
          <w:sz w:val="28"/>
          <w:szCs w:val="28"/>
        </w:rPr>
        <w:t>. Развитие:</w:t>
      </w:r>
      <w:r w:rsidRPr="003D2220">
        <w:rPr>
          <w:sz w:val="28"/>
          <w:szCs w:val="28"/>
        </w:rPr>
        <w:t xml:space="preserve"> памяти, мышления, внимания, воображения и веры в конечный результат.</w:t>
      </w:r>
    </w:p>
    <w:p w:rsidR="00655593" w:rsidRPr="003D2220" w:rsidRDefault="00655593" w:rsidP="00A36568">
      <w:pPr>
        <w:jc w:val="both"/>
        <w:rPr>
          <w:sz w:val="28"/>
          <w:szCs w:val="28"/>
        </w:rPr>
      </w:pPr>
      <w:r w:rsidRPr="003D2220">
        <w:rPr>
          <w:sz w:val="28"/>
          <w:szCs w:val="28"/>
        </w:rPr>
        <w:t>3. Развитие мотивации личности учащегося к познанию и творчеству.</w:t>
      </w:r>
    </w:p>
    <w:p w:rsidR="001C0DAE" w:rsidRDefault="00655593" w:rsidP="00A365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3D2220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трудовых</w:t>
      </w:r>
      <w:r w:rsidRPr="003D2220">
        <w:rPr>
          <w:sz w:val="28"/>
          <w:szCs w:val="28"/>
        </w:rPr>
        <w:t xml:space="preserve"> навыков и творческой самостоят</w:t>
      </w:r>
      <w:r>
        <w:rPr>
          <w:sz w:val="28"/>
          <w:szCs w:val="28"/>
        </w:rPr>
        <w:t>ельности детей через  участие в конкурсах и выставках.</w:t>
      </w:r>
      <w:r w:rsidRPr="00655593">
        <w:rPr>
          <w:b/>
          <w:sz w:val="28"/>
          <w:szCs w:val="28"/>
        </w:rPr>
        <w:t xml:space="preserve"> </w:t>
      </w:r>
    </w:p>
    <w:p w:rsidR="006C4FBF" w:rsidRDefault="00BC4437" w:rsidP="006C4FB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ая П</w:t>
      </w:r>
      <w:r w:rsidR="001C0DAE" w:rsidRPr="00EA6C76">
        <w:rPr>
          <w:color w:val="000000" w:themeColor="text1"/>
          <w:sz w:val="28"/>
          <w:szCs w:val="28"/>
        </w:rPr>
        <w:t xml:space="preserve">рограмма </w:t>
      </w:r>
      <w:r w:rsidR="001C0DAE" w:rsidRPr="00AF34B7">
        <w:rPr>
          <w:b/>
          <w:color w:val="000000" w:themeColor="text1"/>
          <w:sz w:val="28"/>
          <w:szCs w:val="28"/>
        </w:rPr>
        <w:t>модифицированная</w:t>
      </w:r>
      <w:r w:rsidR="001C0DAE" w:rsidRPr="00EA6C76">
        <w:rPr>
          <w:color w:val="000000" w:themeColor="text1"/>
          <w:sz w:val="28"/>
          <w:szCs w:val="28"/>
        </w:rPr>
        <w:t>, составлена на основе</w:t>
      </w:r>
      <w:r w:rsidR="001C0DAE" w:rsidRPr="00EA6C76">
        <w:rPr>
          <w:sz w:val="28"/>
          <w:szCs w:val="28"/>
        </w:rPr>
        <w:t xml:space="preserve"> авторских программ  Рожкова В.С.  и </w:t>
      </w:r>
      <w:proofErr w:type="spellStart"/>
      <w:r w:rsidR="001C0DAE" w:rsidRPr="00EA6C76">
        <w:rPr>
          <w:sz w:val="28"/>
          <w:szCs w:val="28"/>
        </w:rPr>
        <w:t>П.Эльштейн</w:t>
      </w:r>
      <w:proofErr w:type="spellEnd"/>
      <w:proofErr w:type="gramStart"/>
      <w:r w:rsidR="001C0DAE" w:rsidRPr="00EA6C76">
        <w:rPr>
          <w:sz w:val="28"/>
          <w:szCs w:val="28"/>
        </w:rPr>
        <w:t xml:space="preserve"> ,</w:t>
      </w:r>
      <w:proofErr w:type="gramEnd"/>
      <w:r w:rsidR="001C0DAE" w:rsidRPr="00EA6C76">
        <w:rPr>
          <w:sz w:val="28"/>
          <w:szCs w:val="28"/>
        </w:rPr>
        <w:t xml:space="preserve"> с учёт</w:t>
      </w:r>
      <w:r w:rsidR="007536B4">
        <w:rPr>
          <w:sz w:val="28"/>
          <w:szCs w:val="28"/>
        </w:rPr>
        <w:t>ом возрастных особенностей учащихся</w:t>
      </w:r>
      <w:r w:rsidR="001C0DAE" w:rsidRPr="00EA6C76">
        <w:rPr>
          <w:sz w:val="28"/>
          <w:szCs w:val="28"/>
        </w:rPr>
        <w:t>.</w:t>
      </w:r>
      <w:r w:rsidR="00AE6F8B">
        <w:rPr>
          <w:sz w:val="28"/>
          <w:szCs w:val="28"/>
        </w:rPr>
        <w:t xml:space="preserve"> </w:t>
      </w:r>
      <w:r w:rsidR="001C0DAE" w:rsidRPr="00EA6C76">
        <w:rPr>
          <w:sz w:val="28"/>
          <w:szCs w:val="28"/>
        </w:rPr>
        <w:t>Рожков В.С. Спортивные модели раке</w:t>
      </w:r>
      <w:r w:rsidR="006C4FBF">
        <w:rPr>
          <w:sz w:val="28"/>
          <w:szCs w:val="28"/>
        </w:rPr>
        <w:t xml:space="preserve">т. М. </w:t>
      </w:r>
      <w:r w:rsidR="007A52A6">
        <w:rPr>
          <w:sz w:val="28"/>
          <w:szCs w:val="28"/>
        </w:rPr>
        <w:t>Издательство ДОСААФ СССР.</w:t>
      </w:r>
    </w:p>
    <w:p w:rsidR="001C0DAE" w:rsidRPr="00AF34B7" w:rsidRDefault="001C0DAE" w:rsidP="006C4FBF">
      <w:pPr>
        <w:jc w:val="both"/>
        <w:rPr>
          <w:sz w:val="28"/>
          <w:szCs w:val="28"/>
        </w:rPr>
      </w:pPr>
      <w:r w:rsidRPr="00EA6C76">
        <w:rPr>
          <w:sz w:val="28"/>
          <w:szCs w:val="28"/>
        </w:rPr>
        <w:t>1987.</w:t>
      </w:r>
      <w:r w:rsidRPr="00AF34B7">
        <w:rPr>
          <w:sz w:val="28"/>
          <w:szCs w:val="28"/>
        </w:rPr>
        <w:t xml:space="preserve">П. </w:t>
      </w:r>
      <w:proofErr w:type="spellStart"/>
      <w:r w:rsidRPr="00AF34B7">
        <w:rPr>
          <w:sz w:val="28"/>
          <w:szCs w:val="28"/>
        </w:rPr>
        <w:t>Эльштейн</w:t>
      </w:r>
      <w:proofErr w:type="spellEnd"/>
      <w:r w:rsidRPr="00AF34B7">
        <w:rPr>
          <w:sz w:val="28"/>
          <w:szCs w:val="28"/>
        </w:rPr>
        <w:t xml:space="preserve">  Конструктору моделей ракет. Москва 1978 г.</w:t>
      </w:r>
      <w:r w:rsidRPr="001C0DAE">
        <w:rPr>
          <w:b/>
        </w:rPr>
        <w:tab/>
      </w:r>
    </w:p>
    <w:p w:rsidR="007A52A6" w:rsidRDefault="00AF34B7" w:rsidP="007A52A6">
      <w:pPr>
        <w:jc w:val="both"/>
        <w:rPr>
          <w:color w:val="000000"/>
          <w:spacing w:val="-12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55593" w:rsidRPr="00EF1F5E">
        <w:rPr>
          <w:b/>
          <w:sz w:val="28"/>
          <w:szCs w:val="28"/>
        </w:rPr>
        <w:t>Отличительная особенность</w:t>
      </w:r>
      <w:r w:rsidR="00655593" w:rsidRPr="00EF1F5E">
        <w:rPr>
          <w:sz w:val="28"/>
          <w:szCs w:val="28"/>
        </w:rPr>
        <w:t xml:space="preserve"> </w:t>
      </w:r>
      <w:r w:rsidR="00D633F5">
        <w:rPr>
          <w:sz w:val="28"/>
          <w:szCs w:val="28"/>
        </w:rPr>
        <w:t xml:space="preserve"> П</w:t>
      </w:r>
      <w:r w:rsidR="00D633F5" w:rsidRPr="0046226D">
        <w:rPr>
          <w:sz w:val="28"/>
          <w:szCs w:val="28"/>
        </w:rPr>
        <w:t xml:space="preserve">рограммы заключается </w:t>
      </w:r>
      <w:r w:rsidR="00D633F5" w:rsidRPr="0046226D">
        <w:rPr>
          <w:color w:val="000000"/>
          <w:sz w:val="28"/>
          <w:szCs w:val="28"/>
        </w:rPr>
        <w:t>в оптимальном  и сбалансированном  отборе содержания в</w:t>
      </w:r>
      <w:r w:rsidR="00D633F5" w:rsidRPr="0046226D">
        <w:rPr>
          <w:rStyle w:val="apple-converted-space"/>
          <w:color w:val="000000"/>
        </w:rPr>
        <w:t> </w:t>
      </w:r>
      <w:r w:rsidR="00D633F5" w:rsidRPr="0046226D">
        <w:rPr>
          <w:color w:val="000000"/>
          <w:spacing w:val="-7"/>
          <w:sz w:val="28"/>
          <w:szCs w:val="28"/>
        </w:rPr>
        <w:t>соответствии с возрастом учащихся и их творческими возможностями, в</w:t>
      </w:r>
      <w:r w:rsidR="00D633F5" w:rsidRPr="0046226D">
        <w:rPr>
          <w:rStyle w:val="apple-converted-space"/>
          <w:color w:val="000000"/>
          <w:spacing w:val="-7"/>
        </w:rPr>
        <w:t> </w:t>
      </w:r>
      <w:r w:rsidR="00D633F5" w:rsidRPr="0046226D">
        <w:rPr>
          <w:color w:val="000000"/>
          <w:spacing w:val="-11"/>
          <w:sz w:val="28"/>
          <w:szCs w:val="28"/>
        </w:rPr>
        <w:t>методике обучения, применении эффективных форм и методов обучения, воспитания</w:t>
      </w:r>
      <w:r w:rsidR="00D633F5" w:rsidRPr="0046226D">
        <w:rPr>
          <w:rStyle w:val="apple-converted-space"/>
          <w:color w:val="000000"/>
          <w:spacing w:val="-11"/>
        </w:rPr>
        <w:t> </w:t>
      </w:r>
      <w:r w:rsidR="00D633F5" w:rsidRPr="0046226D">
        <w:rPr>
          <w:color w:val="000000"/>
          <w:spacing w:val="-12"/>
          <w:sz w:val="28"/>
          <w:szCs w:val="28"/>
        </w:rPr>
        <w:t xml:space="preserve">и развития детей, в системе </w:t>
      </w:r>
      <w:proofErr w:type="gramStart"/>
      <w:r w:rsidR="00D633F5" w:rsidRPr="0046226D">
        <w:rPr>
          <w:color w:val="000000"/>
          <w:spacing w:val="-12"/>
          <w:sz w:val="28"/>
          <w:szCs w:val="28"/>
        </w:rPr>
        <w:t>контроля за</w:t>
      </w:r>
      <w:proofErr w:type="gramEnd"/>
      <w:r w:rsidR="00D633F5" w:rsidRPr="0046226D">
        <w:rPr>
          <w:color w:val="000000"/>
          <w:spacing w:val="-12"/>
          <w:sz w:val="28"/>
          <w:szCs w:val="28"/>
        </w:rPr>
        <w:t xml:space="preserve">  результативностью учебного процесса. </w:t>
      </w:r>
    </w:p>
    <w:p w:rsidR="00D633F5" w:rsidRPr="007A52A6" w:rsidRDefault="007A52A6" w:rsidP="007A52A6">
      <w:pPr>
        <w:ind w:firstLine="708"/>
        <w:jc w:val="both"/>
        <w:rPr>
          <w:sz w:val="28"/>
          <w:szCs w:val="28"/>
          <w:lang w:eastAsia="ru-RU"/>
        </w:rPr>
      </w:pPr>
      <w:r w:rsidRPr="009F0AA5">
        <w:rPr>
          <w:sz w:val="28"/>
          <w:szCs w:val="28"/>
          <w:lang w:eastAsia="ru-RU"/>
        </w:rPr>
        <w:t>Необходимо</w:t>
      </w:r>
      <w:r>
        <w:rPr>
          <w:sz w:val="28"/>
          <w:szCs w:val="28"/>
          <w:lang w:eastAsia="ru-RU"/>
        </w:rPr>
        <w:t xml:space="preserve">сти  </w:t>
      </w:r>
      <w:r w:rsidRPr="009F0AA5">
        <w:rPr>
          <w:sz w:val="28"/>
          <w:szCs w:val="28"/>
          <w:lang w:eastAsia="ru-RU"/>
        </w:rPr>
        <w:t>каждой работы, несмотря на к</w:t>
      </w:r>
      <w:r>
        <w:rPr>
          <w:sz w:val="28"/>
          <w:szCs w:val="28"/>
          <w:lang w:eastAsia="ru-RU"/>
        </w:rPr>
        <w:t xml:space="preserve">ратковременность ее исполнения. </w:t>
      </w:r>
      <w:r w:rsidRPr="009F0AA5">
        <w:rPr>
          <w:sz w:val="28"/>
          <w:szCs w:val="28"/>
          <w:lang w:eastAsia="ru-RU"/>
        </w:rPr>
        <w:t>Постоянно</w:t>
      </w:r>
      <w:r>
        <w:rPr>
          <w:sz w:val="28"/>
          <w:szCs w:val="28"/>
          <w:lang w:eastAsia="ru-RU"/>
        </w:rPr>
        <w:t xml:space="preserve"> </w:t>
      </w:r>
      <w:r w:rsidRPr="009F0AA5">
        <w:rPr>
          <w:sz w:val="28"/>
          <w:szCs w:val="28"/>
          <w:lang w:eastAsia="ru-RU"/>
        </w:rPr>
        <w:t>стимулировать занятия: кто ответит на задание интереснее, самостоятельнее,</w:t>
      </w:r>
      <w:r>
        <w:rPr>
          <w:sz w:val="28"/>
          <w:szCs w:val="28"/>
          <w:lang w:eastAsia="ru-RU"/>
        </w:rPr>
        <w:t xml:space="preserve"> </w:t>
      </w:r>
      <w:r w:rsidRPr="009F0AA5">
        <w:rPr>
          <w:sz w:val="28"/>
          <w:szCs w:val="28"/>
          <w:lang w:eastAsia="ru-RU"/>
        </w:rPr>
        <w:t>остроумнее, изоб</w:t>
      </w:r>
      <w:r>
        <w:rPr>
          <w:sz w:val="28"/>
          <w:szCs w:val="28"/>
          <w:lang w:eastAsia="ru-RU"/>
        </w:rPr>
        <w:t>ретательнее, а</w:t>
      </w:r>
      <w:r w:rsidRPr="009F0AA5">
        <w:rPr>
          <w:sz w:val="28"/>
          <w:szCs w:val="28"/>
          <w:lang w:eastAsia="ru-RU"/>
        </w:rPr>
        <w:t>нализируют достижения и недостатки не только в работе товарищей, но и</w:t>
      </w:r>
      <w:r>
        <w:rPr>
          <w:sz w:val="28"/>
          <w:szCs w:val="28"/>
          <w:lang w:eastAsia="ru-RU"/>
        </w:rPr>
        <w:t xml:space="preserve"> </w:t>
      </w:r>
      <w:r w:rsidRPr="009F0AA5">
        <w:rPr>
          <w:sz w:val="28"/>
          <w:szCs w:val="28"/>
          <w:lang w:eastAsia="ru-RU"/>
        </w:rPr>
        <w:t>своей собственной.</w:t>
      </w:r>
    </w:p>
    <w:p w:rsidR="00D633F5" w:rsidRDefault="00D633F5" w:rsidP="007A52A6">
      <w:pPr>
        <w:ind w:firstLine="708"/>
        <w:jc w:val="both"/>
        <w:rPr>
          <w:sz w:val="28"/>
          <w:szCs w:val="28"/>
          <w:lang w:eastAsia="ru-RU"/>
        </w:rPr>
      </w:pPr>
      <w:r w:rsidRPr="0046226D">
        <w:rPr>
          <w:color w:val="000000"/>
          <w:sz w:val="28"/>
          <w:szCs w:val="28"/>
        </w:rPr>
        <w:t>Кроме того, на занятиях развиваю</w:t>
      </w:r>
      <w:r>
        <w:rPr>
          <w:color w:val="000000"/>
          <w:sz w:val="28"/>
          <w:szCs w:val="28"/>
        </w:rPr>
        <w:t>тся коммуникативные навыки учащихся</w:t>
      </w:r>
      <w:r w:rsidRPr="0046226D">
        <w:rPr>
          <w:color w:val="000000"/>
          <w:sz w:val="28"/>
          <w:szCs w:val="28"/>
        </w:rPr>
        <w:t>.</w:t>
      </w:r>
      <w:r w:rsidRPr="009F0AA5">
        <w:t xml:space="preserve"> </w:t>
      </w:r>
      <w:r w:rsidRPr="009F0AA5">
        <w:rPr>
          <w:sz w:val="28"/>
          <w:szCs w:val="28"/>
          <w:lang w:eastAsia="ru-RU"/>
        </w:rPr>
        <w:t>Одна из задач рабо</w:t>
      </w:r>
      <w:r>
        <w:rPr>
          <w:sz w:val="28"/>
          <w:szCs w:val="28"/>
          <w:lang w:eastAsia="ru-RU"/>
        </w:rPr>
        <w:t>ты объединения – развить в учащихся</w:t>
      </w:r>
      <w:r w:rsidRPr="009F0AA5">
        <w:rPr>
          <w:sz w:val="28"/>
          <w:szCs w:val="28"/>
          <w:lang w:eastAsia="ru-RU"/>
        </w:rPr>
        <w:t xml:space="preserve"> чувство свободы твор</w:t>
      </w:r>
      <w:r>
        <w:rPr>
          <w:sz w:val="28"/>
          <w:szCs w:val="28"/>
          <w:lang w:eastAsia="ru-RU"/>
        </w:rPr>
        <w:t>чества</w:t>
      </w:r>
      <w:r w:rsidRPr="009F0AA5">
        <w:rPr>
          <w:sz w:val="28"/>
          <w:szCs w:val="28"/>
          <w:lang w:eastAsia="ru-RU"/>
        </w:rPr>
        <w:t xml:space="preserve"> не бояться по</w:t>
      </w:r>
      <w:r>
        <w:rPr>
          <w:sz w:val="28"/>
          <w:szCs w:val="28"/>
          <w:lang w:eastAsia="ru-RU"/>
        </w:rPr>
        <w:t>становки любых творческих задач.</w:t>
      </w:r>
      <w:r w:rsidRPr="009F0AA5">
        <w:rPr>
          <w:sz w:val="28"/>
          <w:szCs w:val="28"/>
          <w:lang w:eastAsia="ru-RU"/>
        </w:rPr>
        <w:t xml:space="preserve"> </w:t>
      </w:r>
    </w:p>
    <w:p w:rsidR="007A52A6" w:rsidRDefault="00B21B88" w:rsidP="007A52A6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ресат  П</w:t>
      </w:r>
      <w:r w:rsidR="00A36568">
        <w:rPr>
          <w:rFonts w:ascii="Times New Roman" w:hAnsi="Times New Roman"/>
          <w:b/>
          <w:color w:val="000000"/>
          <w:sz w:val="28"/>
          <w:szCs w:val="28"/>
        </w:rPr>
        <w:t>рограммы.</w:t>
      </w:r>
      <w:r w:rsidR="002201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52A6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Возраст  детей,  участвующих  в  реализации  Программы: младший возраст </w:t>
      </w:r>
      <w:r w:rsidR="007A52A6">
        <w:rPr>
          <w:rFonts w:ascii="Times New Roman" w:hAnsi="Times New Roman"/>
          <w:color w:val="000000" w:themeColor="text1"/>
          <w:sz w:val="28"/>
          <w:szCs w:val="28"/>
        </w:rPr>
        <w:t xml:space="preserve">  8</w:t>
      </w:r>
      <w:r w:rsidR="007A52A6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- 1</w:t>
      </w:r>
      <w:r w:rsidR="007A52A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A52A6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="007A52A6" w:rsidRPr="00B74F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мплектование групп ведется по желанию, без предварительного отбора. Специального отбора не делается,  группы могут быть одновозрастными или разновозрастными по 10-15 человек. </w:t>
      </w:r>
    </w:p>
    <w:p w:rsidR="007A52A6" w:rsidRDefault="007A52A6" w:rsidP="007A52A6">
      <w:pPr>
        <w:pStyle w:val="ad"/>
        <w:ind w:firstLine="708"/>
        <w:jc w:val="both"/>
        <w:rPr>
          <w:rStyle w:val="c9"/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рассчитана на детей 8-14 лет, проявляющих интерес к </w:t>
      </w:r>
      <w:proofErr w:type="spellStart"/>
      <w:r>
        <w:rPr>
          <w:rFonts w:ascii="Times New Roman" w:hAnsi="Times New Roman"/>
          <w:sz w:val="28"/>
          <w:szCs w:val="28"/>
        </w:rPr>
        <w:t>ракетомоделизм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c9"/>
          <w:rFonts w:ascii="Times New Roman" w:eastAsia="Sylfaen" w:hAnsi="Times New Roman"/>
          <w:sz w:val="28"/>
          <w:szCs w:val="28"/>
        </w:rPr>
        <w:t>Программа ориентирована</w:t>
      </w:r>
      <w:r w:rsidRPr="0099497E">
        <w:rPr>
          <w:rStyle w:val="c9"/>
          <w:rFonts w:ascii="Times New Roman" w:eastAsia="Sylfaen" w:hAnsi="Times New Roman"/>
          <w:sz w:val="28"/>
          <w:szCs w:val="28"/>
        </w:rPr>
        <w:t xml:space="preserve"> на формирование и развитие научного мировоззрения, освоение методов научного познания мира, развитие исследовательских, прикладных, конструкторских, инженерных способностей учащихся в области точных наук и технического творчества</w:t>
      </w:r>
      <w:r>
        <w:rPr>
          <w:rStyle w:val="c9"/>
          <w:rFonts w:ascii="Times New Roman" w:eastAsia="Sylfaen" w:hAnsi="Times New Roman"/>
          <w:sz w:val="28"/>
          <w:szCs w:val="28"/>
        </w:rPr>
        <w:t xml:space="preserve">. </w:t>
      </w:r>
    </w:p>
    <w:p w:rsidR="00770597" w:rsidRDefault="007A52A6" w:rsidP="007A52A6">
      <w:pPr>
        <w:pStyle w:val="ad"/>
        <w:ind w:firstLine="567"/>
        <w:jc w:val="both"/>
        <w:rPr>
          <w:rStyle w:val="c9"/>
          <w:rFonts w:ascii="Times New Roman" w:eastAsia="Sylfae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занятия по П</w:t>
      </w:r>
      <w:r w:rsidRPr="003D2220">
        <w:rPr>
          <w:rFonts w:ascii="Times New Roman" w:hAnsi="Times New Roman"/>
          <w:sz w:val="28"/>
          <w:szCs w:val="28"/>
        </w:rPr>
        <w:t>рограмме подбираются варианты задани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3D2220">
        <w:rPr>
          <w:rFonts w:ascii="Times New Roman" w:hAnsi="Times New Roman"/>
          <w:sz w:val="28"/>
          <w:szCs w:val="28"/>
        </w:rPr>
        <w:t>апример, для детей с опережающим развитием они усложняются, для отст</w:t>
      </w:r>
      <w:r>
        <w:rPr>
          <w:rFonts w:ascii="Times New Roman" w:hAnsi="Times New Roman"/>
          <w:sz w:val="28"/>
          <w:szCs w:val="28"/>
        </w:rPr>
        <w:t>ающих дается упрощенный вариант.</w:t>
      </w:r>
      <w:proofErr w:type="gramEnd"/>
      <w:r>
        <w:rPr>
          <w:rFonts w:ascii="Times New Roman" w:hAnsi="Times New Roman"/>
          <w:sz w:val="28"/>
          <w:szCs w:val="28"/>
        </w:rPr>
        <w:t xml:space="preserve"> Э</w:t>
      </w:r>
      <w:r w:rsidRPr="003D2220">
        <w:rPr>
          <w:rFonts w:ascii="Times New Roman" w:hAnsi="Times New Roman"/>
          <w:sz w:val="28"/>
          <w:szCs w:val="28"/>
        </w:rPr>
        <w:t xml:space="preserve">то необходимо для того, чтобы интерес </w:t>
      </w:r>
      <w:r>
        <w:rPr>
          <w:rFonts w:ascii="Times New Roman" w:hAnsi="Times New Roman"/>
          <w:sz w:val="28"/>
          <w:szCs w:val="28"/>
        </w:rPr>
        <w:t>к творчеству не угасал и учащиеся</w:t>
      </w:r>
      <w:r w:rsidRPr="003D2220">
        <w:rPr>
          <w:rFonts w:ascii="Times New Roman" w:hAnsi="Times New Roman"/>
          <w:sz w:val="28"/>
          <w:szCs w:val="28"/>
        </w:rPr>
        <w:t xml:space="preserve"> видел результат своего труда.</w:t>
      </w:r>
    </w:p>
    <w:p w:rsidR="00770597" w:rsidRDefault="007A52A6" w:rsidP="007A52A6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lfaen" w:hAnsi="Times New Roman"/>
          <w:sz w:val="28"/>
          <w:szCs w:val="28"/>
        </w:rPr>
        <w:t xml:space="preserve">         </w:t>
      </w:r>
      <w:r w:rsidR="007B0A6E">
        <w:rPr>
          <w:rFonts w:ascii="Times New Roman" w:hAnsi="Times New Roman"/>
          <w:b/>
          <w:color w:val="000000"/>
          <w:sz w:val="28"/>
          <w:szCs w:val="28"/>
        </w:rPr>
        <w:t>Уровень П</w:t>
      </w:r>
      <w:r w:rsidR="00770597" w:rsidRPr="00FF4F41">
        <w:rPr>
          <w:rFonts w:ascii="Times New Roman" w:hAnsi="Times New Roman"/>
          <w:b/>
          <w:color w:val="000000"/>
          <w:sz w:val="28"/>
          <w:szCs w:val="28"/>
        </w:rPr>
        <w:t>рограмм</w:t>
      </w:r>
      <w:r w:rsidR="00AA72F2">
        <w:rPr>
          <w:rFonts w:ascii="Times New Roman" w:hAnsi="Times New Roman"/>
          <w:b/>
          <w:color w:val="000000"/>
          <w:sz w:val="28"/>
          <w:szCs w:val="28"/>
        </w:rPr>
        <w:t>ы</w:t>
      </w:r>
      <w:r w:rsidR="00A36568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 w:rsidR="00770597" w:rsidRPr="00FF4F41">
        <w:rPr>
          <w:rFonts w:ascii="Times New Roman" w:hAnsi="Times New Roman"/>
          <w:color w:val="000000"/>
          <w:sz w:val="28"/>
          <w:szCs w:val="28"/>
        </w:rPr>
        <w:t xml:space="preserve"> ознакомит</w:t>
      </w:r>
      <w:r w:rsidR="00770597">
        <w:rPr>
          <w:rFonts w:ascii="Times New Roman" w:hAnsi="Times New Roman"/>
          <w:color w:val="000000"/>
          <w:sz w:val="28"/>
          <w:szCs w:val="28"/>
        </w:rPr>
        <w:t>ельн</w:t>
      </w:r>
      <w:r w:rsidR="00A36568">
        <w:rPr>
          <w:rFonts w:ascii="Times New Roman" w:hAnsi="Times New Roman"/>
          <w:color w:val="000000"/>
          <w:sz w:val="28"/>
          <w:szCs w:val="28"/>
        </w:rPr>
        <w:t>ый.</w:t>
      </w:r>
      <w:r w:rsidR="00AA72F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72F2" w:rsidRDefault="00AA72F2" w:rsidP="00A36568">
      <w:pPr>
        <w:pStyle w:val="ad"/>
        <w:tabs>
          <w:tab w:val="right" w:pos="9355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ъём</w:t>
      </w:r>
      <w:r w:rsidR="00A3656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72 часа.</w:t>
      </w:r>
      <w:r w:rsidR="00A36568">
        <w:rPr>
          <w:rFonts w:ascii="Times New Roman" w:hAnsi="Times New Roman"/>
          <w:color w:val="000000"/>
          <w:sz w:val="28"/>
          <w:szCs w:val="28"/>
        </w:rPr>
        <w:tab/>
      </w:r>
    </w:p>
    <w:p w:rsidR="00AA72F2" w:rsidRPr="00AA72F2" w:rsidRDefault="00AA72F2" w:rsidP="000F1461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72F2">
        <w:rPr>
          <w:rFonts w:ascii="Times New Roman" w:hAnsi="Times New Roman"/>
          <w:b/>
          <w:color w:val="000000"/>
          <w:sz w:val="28"/>
          <w:szCs w:val="28"/>
        </w:rPr>
        <w:t>Сроки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– 1год.</w:t>
      </w:r>
    </w:p>
    <w:p w:rsidR="00770597" w:rsidRPr="00FD5FD1" w:rsidRDefault="00770597" w:rsidP="006034CF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D5FD1">
        <w:rPr>
          <w:rFonts w:ascii="Times New Roman" w:hAnsi="Times New Roman"/>
          <w:b/>
          <w:color w:val="000000"/>
          <w:sz w:val="28"/>
          <w:szCs w:val="28"/>
        </w:rPr>
        <w:t xml:space="preserve">Форма обучения </w:t>
      </w:r>
      <w:r w:rsidR="00E90D77">
        <w:rPr>
          <w:rFonts w:ascii="Times New Roman" w:hAnsi="Times New Roman"/>
          <w:color w:val="000000"/>
          <w:sz w:val="28"/>
          <w:szCs w:val="28"/>
        </w:rPr>
        <w:t>– очная.</w:t>
      </w:r>
    </w:p>
    <w:p w:rsidR="00E90D77" w:rsidRPr="00FF4F41" w:rsidRDefault="00E90D77" w:rsidP="00E90D77">
      <w:pPr>
        <w:pStyle w:val="ad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7A52A6" w:rsidRDefault="007A52A6" w:rsidP="007A52A6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В П</w:t>
      </w:r>
      <w:r w:rsidRPr="006C4FBF">
        <w:rPr>
          <w:rFonts w:ascii="Times New Roman" w:hAnsi="Times New Roman"/>
          <w:color w:val="000000"/>
          <w:spacing w:val="-2"/>
          <w:sz w:val="28"/>
          <w:szCs w:val="28"/>
        </w:rPr>
        <w:t>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, не имеющих противопоказания по состоянию здоровья.</w:t>
      </w:r>
      <w:r w:rsidRPr="00E90D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F41">
        <w:rPr>
          <w:rFonts w:ascii="Times New Roman" w:hAnsi="Times New Roman"/>
          <w:color w:val="000000"/>
          <w:sz w:val="28"/>
          <w:szCs w:val="28"/>
        </w:rPr>
        <w:t>Возрас</w:t>
      </w:r>
      <w:r>
        <w:rPr>
          <w:rFonts w:ascii="Times New Roman" w:hAnsi="Times New Roman"/>
          <w:color w:val="000000"/>
          <w:sz w:val="28"/>
          <w:szCs w:val="28"/>
        </w:rPr>
        <w:t>т  учащихся,  участвующих  в  реализации  п</w:t>
      </w:r>
      <w:r w:rsidRPr="00FF4F41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, 8-14 лет. </w:t>
      </w:r>
      <w:r>
        <w:rPr>
          <w:rFonts w:ascii="Times New Roman" w:hAnsi="Times New Roman"/>
          <w:sz w:val="28"/>
          <w:szCs w:val="28"/>
        </w:rPr>
        <w:t xml:space="preserve">Комплектование групп ведётся по желанию, без предварительного отбора.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уппы могут быть одновозрастными или разновозрастными по 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90D77" w:rsidRPr="007A52A6" w:rsidRDefault="007A52A6" w:rsidP="007A52A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A52A6">
        <w:rPr>
          <w:rFonts w:ascii="Times New Roman" w:hAnsi="Times New Roman"/>
          <w:sz w:val="28"/>
          <w:szCs w:val="28"/>
        </w:rPr>
        <w:lastRenderedPageBreak/>
        <w:t xml:space="preserve">Условия приёма детей: запись на дополнительную общеобразовательную </w:t>
      </w:r>
      <w:proofErr w:type="spellStart"/>
      <w:r w:rsidRPr="007A52A6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7A52A6">
        <w:rPr>
          <w:rFonts w:ascii="Times New Roman" w:hAnsi="Times New Roman"/>
          <w:sz w:val="28"/>
          <w:szCs w:val="28"/>
        </w:rPr>
        <w:t xml:space="preserve"> программу осуществляется через систему заявок на сайте «Навигатор дополнительного образования детей Краснодарского края» </w:t>
      </w:r>
      <w:hyperlink r:id="rId9" w:history="1">
        <w:r w:rsidRPr="007A52A6">
          <w:rPr>
            <w:rStyle w:val="af5"/>
            <w:rFonts w:ascii="Times New Roman" w:hAnsi="Times New Roman"/>
            <w:sz w:val="28"/>
            <w:szCs w:val="28"/>
          </w:rPr>
          <w:t>https://р23.навигатор.дети/</w:t>
        </w:r>
      </w:hyperlink>
    </w:p>
    <w:p w:rsidR="00E90D77" w:rsidRPr="00AA733E" w:rsidRDefault="00E90D77" w:rsidP="007A52A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C41530">
        <w:rPr>
          <w:rFonts w:ascii="Times New Roman" w:hAnsi="Times New Roman"/>
          <w:b/>
          <w:sz w:val="28"/>
          <w:szCs w:val="28"/>
        </w:rPr>
        <w:t xml:space="preserve">Форма организации учебного занятия - </w:t>
      </w:r>
      <w:r w:rsidRPr="00C41530">
        <w:rPr>
          <w:rFonts w:ascii="Times New Roman" w:hAnsi="Times New Roman"/>
          <w:color w:val="000000"/>
          <w:sz w:val="28"/>
          <w:szCs w:val="28"/>
        </w:rPr>
        <w:t>учебное занятие, самостоятельная работа, беседы,  соревнования.</w:t>
      </w:r>
      <w:r w:rsidRPr="00C41530">
        <w:rPr>
          <w:b/>
          <w:sz w:val="28"/>
          <w:szCs w:val="28"/>
        </w:rPr>
        <w:t xml:space="preserve"> </w:t>
      </w:r>
      <w:r w:rsidRPr="001A0C66">
        <w:rPr>
          <w:rFonts w:ascii="Times New Roman" w:hAnsi="Times New Roman"/>
          <w:b/>
          <w:sz w:val="28"/>
          <w:szCs w:val="28"/>
        </w:rPr>
        <w:t>Форм</w:t>
      </w:r>
      <w:r>
        <w:rPr>
          <w:rFonts w:ascii="Times New Roman" w:hAnsi="Times New Roman"/>
          <w:b/>
          <w:sz w:val="28"/>
          <w:szCs w:val="28"/>
        </w:rPr>
        <w:t>а</w:t>
      </w:r>
      <w:r w:rsidRPr="001A0C66">
        <w:rPr>
          <w:rFonts w:ascii="Times New Roman" w:hAnsi="Times New Roman"/>
          <w:b/>
          <w:sz w:val="28"/>
          <w:szCs w:val="28"/>
        </w:rPr>
        <w:t xml:space="preserve"> проведения занят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733E">
        <w:rPr>
          <w:rFonts w:ascii="Times New Roman" w:hAnsi="Times New Roman"/>
          <w:sz w:val="28"/>
          <w:szCs w:val="28"/>
        </w:rPr>
        <w:t>групповая с ярко выраженным индивидуальным подходом.</w:t>
      </w:r>
    </w:p>
    <w:p w:rsidR="007A52A6" w:rsidRDefault="00D64A29" w:rsidP="00E90D7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90D77" w:rsidRPr="00C41530"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. </w:t>
      </w:r>
      <w:r w:rsidR="00E90D77" w:rsidRPr="00F56FBD">
        <w:rPr>
          <w:rFonts w:ascii="Times New Roman" w:hAnsi="Times New Roman"/>
          <w:sz w:val="28"/>
          <w:szCs w:val="28"/>
        </w:rPr>
        <w:t>Программа</w:t>
      </w:r>
      <w:r w:rsidR="00E90D77"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E90D77"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E90D77">
        <w:rPr>
          <w:rFonts w:ascii="Times New Roman" w:hAnsi="Times New Roman"/>
          <w:sz w:val="28"/>
          <w:szCs w:val="28"/>
        </w:rPr>
        <w:t xml:space="preserve"> 72 </w:t>
      </w:r>
      <w:r w:rsidR="00E90D77"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 w:rsidR="00E90D77">
        <w:rPr>
          <w:rFonts w:ascii="Times New Roman" w:hAnsi="Times New Roman"/>
          <w:sz w:val="28"/>
          <w:szCs w:val="28"/>
        </w:rPr>
        <w:t>1 раз</w:t>
      </w:r>
      <w:r w:rsidR="00E90D77" w:rsidRPr="00B74F77">
        <w:rPr>
          <w:rFonts w:ascii="Times New Roman" w:hAnsi="Times New Roman"/>
          <w:sz w:val="28"/>
          <w:szCs w:val="28"/>
        </w:rPr>
        <w:t xml:space="preserve"> в неделю по 2 </w:t>
      </w:r>
      <w:r w:rsidR="007A52A6">
        <w:rPr>
          <w:rFonts w:ascii="Times New Roman" w:eastAsiaTheme="minorHAnsi" w:hAnsi="Times New Roman"/>
          <w:sz w:val="28"/>
          <w:szCs w:val="28"/>
        </w:rPr>
        <w:t>часа с 15 минутной переменой. Учебный час -45минут.</w:t>
      </w:r>
      <w:r w:rsidR="007A52A6" w:rsidRPr="007A52A6">
        <w:rPr>
          <w:rFonts w:ascii="Times New Roman" w:hAnsi="Times New Roman"/>
          <w:sz w:val="28"/>
          <w:szCs w:val="28"/>
        </w:rPr>
        <w:t xml:space="preserve"> </w:t>
      </w:r>
    </w:p>
    <w:p w:rsidR="00E90D77" w:rsidRPr="00C41530" w:rsidRDefault="007A52A6" w:rsidP="007A52A6">
      <w:pPr>
        <w:pStyle w:val="ad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A52A6">
        <w:rPr>
          <w:rFonts w:ascii="Times New Roman" w:hAnsi="Times New Roman"/>
          <w:sz w:val="28"/>
          <w:szCs w:val="28"/>
        </w:rPr>
        <w:t>Образовательный процесс осуществляется как в одновозрастных, так и в разновозрастных группах учащихся. Занятия по Программе определяются содержанием Программы и могут предусматривать лекции, практические и творческие задания, выполнение самостоятельной работы.</w:t>
      </w:r>
    </w:p>
    <w:p w:rsidR="00E90D77" w:rsidRDefault="00E90D77" w:rsidP="00E90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4A29">
        <w:rPr>
          <w:sz w:val="28"/>
          <w:szCs w:val="28"/>
        </w:rPr>
        <w:t xml:space="preserve"> </w:t>
      </w:r>
      <w:r w:rsidRPr="00C50008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П</w:t>
      </w:r>
      <w:r w:rsidRPr="00C50008">
        <w:rPr>
          <w:b/>
          <w:sz w:val="28"/>
          <w:szCs w:val="28"/>
        </w:rPr>
        <w:t xml:space="preserve">рограммы: </w:t>
      </w:r>
      <w:r>
        <w:rPr>
          <w:sz w:val="28"/>
          <w:szCs w:val="28"/>
        </w:rPr>
        <w:t xml:space="preserve">создание активной развивающей среды для развития познавательного интереса учащихся к </w:t>
      </w:r>
      <w:proofErr w:type="spellStart"/>
      <w:r>
        <w:rPr>
          <w:sz w:val="28"/>
          <w:szCs w:val="28"/>
        </w:rPr>
        <w:t>ракетомоделизму</w:t>
      </w:r>
      <w:proofErr w:type="spellEnd"/>
      <w:r>
        <w:rPr>
          <w:sz w:val="28"/>
          <w:szCs w:val="28"/>
        </w:rPr>
        <w:t>.</w:t>
      </w:r>
    </w:p>
    <w:p w:rsidR="00E90D77" w:rsidRDefault="00E90D77" w:rsidP="00E90D77">
      <w:pPr>
        <w:ind w:firstLine="708"/>
        <w:jc w:val="both"/>
        <w:rPr>
          <w:rStyle w:val="c9"/>
          <w:rFonts w:eastAsia="Sylfaen"/>
          <w:sz w:val="28"/>
          <w:szCs w:val="28"/>
        </w:rPr>
      </w:pPr>
      <w:r>
        <w:rPr>
          <w:rStyle w:val="c9"/>
          <w:rFonts w:eastAsia="Sylfaen"/>
          <w:sz w:val="28"/>
          <w:szCs w:val="28"/>
        </w:rPr>
        <w:t>Обучение учащихся</w:t>
      </w:r>
      <w:r w:rsidRPr="0099497E">
        <w:rPr>
          <w:rStyle w:val="c9"/>
          <w:rFonts w:eastAsia="Sylfaen"/>
          <w:sz w:val="28"/>
          <w:szCs w:val="28"/>
        </w:rPr>
        <w:t xml:space="preserve"> трудовым навыкам, приемам самостоятельной работы, коллективному взаимодействию, взаимопомощи, формированию культуры</w:t>
      </w:r>
      <w:r>
        <w:rPr>
          <w:rStyle w:val="c9"/>
          <w:rFonts w:eastAsia="Sylfaen"/>
          <w:sz w:val="28"/>
          <w:szCs w:val="28"/>
        </w:rPr>
        <w:t>.</w:t>
      </w:r>
    </w:p>
    <w:p w:rsidR="00E90D77" w:rsidRDefault="00E90D77" w:rsidP="00E90D77">
      <w:pPr>
        <w:tabs>
          <w:tab w:val="left" w:pos="4170"/>
        </w:tabs>
        <w:jc w:val="both"/>
        <w:rPr>
          <w:rStyle w:val="c9"/>
          <w:rFonts w:eastAsia="Sylfaen"/>
          <w:sz w:val="28"/>
          <w:szCs w:val="28"/>
        </w:rPr>
      </w:pPr>
      <w:r>
        <w:rPr>
          <w:rStyle w:val="c9"/>
          <w:rFonts w:eastAsia="Sylfaen"/>
          <w:sz w:val="28"/>
          <w:szCs w:val="28"/>
        </w:rPr>
        <w:t xml:space="preserve">         Ф</w:t>
      </w:r>
      <w:r w:rsidRPr="0099497E">
        <w:rPr>
          <w:rStyle w:val="c9"/>
          <w:rFonts w:eastAsia="Sylfaen"/>
          <w:sz w:val="28"/>
          <w:szCs w:val="28"/>
        </w:rPr>
        <w:t>ормирование общечеловеческих нравственных ценностных ориентаций, самосознания, общественно ценных личностных качеств; обеспечение гармоничного эстетического и физического развития; выработку навыков здорового образа жизни</w:t>
      </w:r>
      <w:r>
        <w:rPr>
          <w:rStyle w:val="c9"/>
          <w:rFonts w:eastAsia="Sylfaen"/>
          <w:sz w:val="28"/>
          <w:szCs w:val="28"/>
        </w:rPr>
        <w:t xml:space="preserve">. </w:t>
      </w:r>
    </w:p>
    <w:p w:rsidR="00E90D77" w:rsidRPr="00E026A1" w:rsidRDefault="007A52A6" w:rsidP="007A52A6">
      <w:pPr>
        <w:pStyle w:val="20"/>
        <w:shd w:val="clear" w:color="auto" w:fill="auto"/>
        <w:spacing w:line="322" w:lineRule="exact"/>
        <w:jc w:val="both"/>
      </w:pPr>
      <w:r>
        <w:t xml:space="preserve">         </w:t>
      </w:r>
      <w:r w:rsidR="00E90D77">
        <w:t>Задачи Программы</w:t>
      </w:r>
    </w:p>
    <w:p w:rsidR="00E90D77" w:rsidRPr="00C50008" w:rsidRDefault="00E90D77" w:rsidP="00E90D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 w:rsidRPr="00FF4F41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ые (предмет</w:t>
      </w:r>
      <w:r w:rsidRPr="00FF4F41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ые)</w:t>
      </w:r>
      <w:r w:rsidRPr="00C50008">
        <w:rPr>
          <w:b/>
          <w:sz w:val="28"/>
          <w:szCs w:val="28"/>
        </w:rPr>
        <w:t>:</w:t>
      </w:r>
    </w:p>
    <w:p w:rsidR="00E90D77" w:rsidRPr="00C50008" w:rsidRDefault="00E90D77" w:rsidP="00E90D77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- познакомить учащихся с истор</w:t>
      </w:r>
      <w:r>
        <w:rPr>
          <w:sz w:val="28"/>
          <w:szCs w:val="28"/>
        </w:rPr>
        <w:t>ией создания ракетной</w:t>
      </w:r>
      <w:r w:rsidR="007A52A6">
        <w:rPr>
          <w:sz w:val="28"/>
          <w:szCs w:val="28"/>
        </w:rPr>
        <w:t xml:space="preserve"> техники;</w:t>
      </w:r>
    </w:p>
    <w:p w:rsidR="00E90D77" w:rsidRPr="00E26E03" w:rsidRDefault="00E90D77" w:rsidP="00E90D7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5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 учащихся с практическим применением </w:t>
      </w:r>
      <w:r w:rsidRPr="00E26E03">
        <w:rPr>
          <w:sz w:val="28"/>
          <w:szCs w:val="28"/>
        </w:rPr>
        <w:t xml:space="preserve">теоретического материала, изучаемого в школьных дисциплинах (математике, физике, химии, технологии) </w:t>
      </w:r>
      <w:r>
        <w:rPr>
          <w:sz w:val="28"/>
          <w:szCs w:val="28"/>
        </w:rPr>
        <w:t>при реализации П</w:t>
      </w:r>
      <w:r w:rsidRPr="00E26E03">
        <w:rPr>
          <w:sz w:val="28"/>
          <w:szCs w:val="28"/>
        </w:rPr>
        <w:t xml:space="preserve">рограммы;  </w:t>
      </w:r>
    </w:p>
    <w:p w:rsidR="007A52A6" w:rsidRDefault="00E90D77" w:rsidP="00E90D77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- создать условия для самостоятельной творческой раб</w:t>
      </w:r>
      <w:r w:rsidR="007A52A6">
        <w:rPr>
          <w:sz w:val="28"/>
          <w:szCs w:val="28"/>
        </w:rPr>
        <w:t>оты, стремлению к поиску;</w:t>
      </w:r>
      <w:r w:rsidRPr="00C50008">
        <w:rPr>
          <w:sz w:val="28"/>
          <w:szCs w:val="28"/>
        </w:rPr>
        <w:t xml:space="preserve"> </w:t>
      </w:r>
    </w:p>
    <w:p w:rsidR="00E90D77" w:rsidRPr="00C50008" w:rsidRDefault="007A52A6" w:rsidP="00E90D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D77" w:rsidRPr="00C50008">
        <w:rPr>
          <w:sz w:val="28"/>
          <w:szCs w:val="28"/>
        </w:rPr>
        <w:t xml:space="preserve"> применять теоретические навыки в ж</w:t>
      </w:r>
      <w:r w:rsidR="00E90D77">
        <w:rPr>
          <w:sz w:val="28"/>
          <w:szCs w:val="28"/>
        </w:rPr>
        <w:t>изни.</w:t>
      </w:r>
    </w:p>
    <w:p w:rsidR="00E90D77" w:rsidRDefault="00E90D77" w:rsidP="00E90D77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Личн</w:t>
      </w:r>
      <w:r>
        <w:rPr>
          <w:rFonts w:ascii="Times New Roman" w:hAnsi="Times New Roman"/>
          <w:b/>
          <w:color w:val="000000"/>
          <w:sz w:val="28"/>
          <w:szCs w:val="28"/>
        </w:rPr>
        <w:t>остные</w:t>
      </w:r>
      <w:r w:rsidRPr="00FF4F41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90D77" w:rsidRPr="00FF4F41" w:rsidRDefault="00E90D77" w:rsidP="00E90D77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3FA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5B3FA8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5B3FA8">
        <w:rPr>
          <w:rFonts w:ascii="Times New Roman" w:hAnsi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hAnsi="Times New Roman"/>
          <w:sz w:val="28"/>
          <w:szCs w:val="28"/>
        </w:rPr>
        <w:t>нении зада</w:t>
      </w:r>
      <w:r w:rsidRPr="005B3FA8">
        <w:rPr>
          <w:rFonts w:ascii="Times New Roman" w:hAnsi="Times New Roman"/>
          <w:sz w:val="28"/>
          <w:szCs w:val="28"/>
        </w:rPr>
        <w:t>н</w:t>
      </w:r>
      <w:r w:rsidRPr="00F20E63">
        <w:rPr>
          <w:rFonts w:ascii="Times New Roman" w:hAnsi="Times New Roman"/>
          <w:sz w:val="28"/>
          <w:szCs w:val="28"/>
        </w:rPr>
        <w:t>ий;</w:t>
      </w:r>
    </w:p>
    <w:p w:rsidR="00E90D77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- воспитывать трудолюбие, </w:t>
      </w:r>
      <w:r>
        <w:rPr>
          <w:sz w:val="28"/>
          <w:szCs w:val="28"/>
        </w:rPr>
        <w:t>уважение к традициям, культурному наследию своего народа, любовь к родной стране, природе, людям;</w:t>
      </w:r>
    </w:p>
    <w:p w:rsidR="00E90D77" w:rsidRPr="003D2220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64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ывать </w:t>
      </w:r>
      <w:r w:rsidRPr="003D2220">
        <w:rPr>
          <w:sz w:val="28"/>
          <w:szCs w:val="28"/>
        </w:rPr>
        <w:t>умение довести начатое дело до конца,</w:t>
      </w:r>
      <w:r>
        <w:rPr>
          <w:sz w:val="28"/>
          <w:szCs w:val="28"/>
        </w:rPr>
        <w:t xml:space="preserve"> взаимопомощь, дружеские взаимо</w:t>
      </w:r>
      <w:r w:rsidRPr="003D2220">
        <w:rPr>
          <w:sz w:val="28"/>
          <w:szCs w:val="28"/>
        </w:rPr>
        <w:t>отношения, экономичное отношение к используемым материалам;</w:t>
      </w:r>
    </w:p>
    <w:p w:rsidR="00E90D77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- </w:t>
      </w:r>
      <w:r w:rsidR="00D64A29">
        <w:rPr>
          <w:sz w:val="28"/>
          <w:szCs w:val="28"/>
        </w:rPr>
        <w:t xml:space="preserve"> </w:t>
      </w:r>
      <w:r w:rsidRPr="003D2220">
        <w:rPr>
          <w:sz w:val="28"/>
          <w:szCs w:val="28"/>
        </w:rPr>
        <w:t xml:space="preserve">воспитывать коллективизм, способность </w:t>
      </w:r>
      <w:r>
        <w:rPr>
          <w:sz w:val="28"/>
          <w:szCs w:val="28"/>
        </w:rPr>
        <w:t>к саморазвитию, самовоспитанию.</w:t>
      </w:r>
    </w:p>
    <w:p w:rsidR="00E90D77" w:rsidRPr="003D2220" w:rsidRDefault="00E90D77" w:rsidP="00E90D77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 w:rsidRPr="003D2220">
        <w:rPr>
          <w:b/>
          <w:bCs/>
          <w:sz w:val="28"/>
          <w:szCs w:val="28"/>
        </w:rPr>
        <w:t>:</w:t>
      </w:r>
    </w:p>
    <w:p w:rsidR="00E90D77" w:rsidRPr="003D2220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E90D77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220">
        <w:rPr>
          <w:sz w:val="28"/>
          <w:szCs w:val="28"/>
        </w:rPr>
        <w:t>развивать и совершенствовать те</w:t>
      </w:r>
      <w:r>
        <w:rPr>
          <w:sz w:val="28"/>
          <w:szCs w:val="28"/>
        </w:rPr>
        <w:t xml:space="preserve">хнические приёмы при  работе </w:t>
      </w:r>
      <w:r w:rsidRPr="00CA6958">
        <w:rPr>
          <w:sz w:val="28"/>
          <w:szCs w:val="28"/>
        </w:rPr>
        <w:t>с бумагой;</w:t>
      </w:r>
    </w:p>
    <w:p w:rsidR="00E90D77" w:rsidRPr="003D2220" w:rsidRDefault="00E90D77" w:rsidP="00E90D7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Pr="003D2220">
        <w:rPr>
          <w:sz w:val="28"/>
          <w:szCs w:val="28"/>
        </w:rPr>
        <w:t>акку</w:t>
      </w:r>
      <w:r>
        <w:rPr>
          <w:sz w:val="28"/>
          <w:szCs w:val="28"/>
        </w:rPr>
        <w:t>ратность, усидчивость, терпение;</w:t>
      </w:r>
    </w:p>
    <w:p w:rsidR="007A52A6" w:rsidRDefault="00E90D77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развивать навыки самообразования, контроля и самооценк</w:t>
      </w:r>
      <w:r w:rsidR="007A52A6">
        <w:rPr>
          <w:sz w:val="28"/>
          <w:szCs w:val="28"/>
        </w:rPr>
        <w:t>и.</w:t>
      </w:r>
    </w:p>
    <w:p w:rsidR="00D1769B" w:rsidRPr="007A52A6" w:rsidRDefault="008251F6" w:rsidP="007A52A6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 П</w:t>
      </w:r>
      <w:r w:rsidR="00D1769B">
        <w:rPr>
          <w:b/>
          <w:color w:val="000000"/>
          <w:sz w:val="28"/>
          <w:szCs w:val="28"/>
        </w:rPr>
        <w:t>рограммы</w:t>
      </w:r>
    </w:p>
    <w:p w:rsidR="00541C13" w:rsidRPr="00D1769B" w:rsidRDefault="00A81354" w:rsidP="00D1769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tbl>
      <w:tblPr>
        <w:tblW w:w="9356" w:type="dxa"/>
        <w:tblInd w:w="108" w:type="dxa"/>
        <w:tblLayout w:type="fixed"/>
        <w:tblLook w:val="0000"/>
      </w:tblPr>
      <w:tblGrid>
        <w:gridCol w:w="675"/>
        <w:gridCol w:w="34"/>
        <w:gridCol w:w="3549"/>
        <w:gridCol w:w="32"/>
        <w:gridCol w:w="813"/>
        <w:gridCol w:w="177"/>
        <w:gridCol w:w="1099"/>
        <w:gridCol w:w="11"/>
        <w:gridCol w:w="915"/>
        <w:gridCol w:w="350"/>
        <w:gridCol w:w="1701"/>
      </w:tblGrid>
      <w:tr w:rsidR="00340A88" w:rsidRPr="002557B5" w:rsidTr="00BC4437">
        <w:trPr>
          <w:trHeight w:val="364"/>
        </w:trPr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90D7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0D77">
              <w:rPr>
                <w:b/>
                <w:sz w:val="28"/>
                <w:szCs w:val="28"/>
              </w:rPr>
              <w:t>№</w:t>
            </w:r>
          </w:p>
          <w:p w:rsidR="00340A88" w:rsidRPr="00D1769B" w:rsidRDefault="00340A88" w:rsidP="0017232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90D7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0D77">
              <w:rPr>
                <w:b/>
                <w:sz w:val="28"/>
                <w:szCs w:val="28"/>
              </w:rPr>
              <w:t>/</w:t>
            </w:r>
            <w:proofErr w:type="spellStart"/>
            <w:r w:rsidRPr="00E90D7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F6A" w:rsidRDefault="00FD1F6A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FD1F6A" w:rsidRDefault="00FD1F6A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40A88" w:rsidRPr="00E90D7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90D77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BC443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D1769B" w:rsidRDefault="00340A88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40A88" w:rsidRPr="002557B5" w:rsidTr="00BC4437">
        <w:trPr>
          <w:trHeight w:val="1390"/>
        </w:trPr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D1769B" w:rsidRDefault="00340A88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D1769B" w:rsidRDefault="00340A88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43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Все</w:t>
            </w:r>
          </w:p>
          <w:p w:rsidR="00340A88" w:rsidRPr="00BC443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BC4437" w:rsidRDefault="00FD1F6A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Т</w:t>
            </w:r>
            <w:r w:rsidR="00BC4437">
              <w:rPr>
                <w:b/>
                <w:sz w:val="28"/>
                <w:szCs w:val="28"/>
              </w:rPr>
              <w:t>еори</w:t>
            </w:r>
            <w:r w:rsidR="00340A88" w:rsidRPr="00BC4437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BC4437" w:rsidRDefault="00FD1F6A" w:rsidP="00BC443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П</w:t>
            </w:r>
            <w:r w:rsidR="00340A88" w:rsidRPr="00BC4437">
              <w:rPr>
                <w:b/>
                <w:sz w:val="28"/>
                <w:szCs w:val="28"/>
              </w:rPr>
              <w:t>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90D77" w:rsidRDefault="005E41F3" w:rsidP="00172321">
            <w:pPr>
              <w:pStyle w:val="ab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90D77">
              <w:rPr>
                <w:rFonts w:ascii="Times New Roman" w:hAnsi="Times New Roman"/>
                <w:b/>
                <w:sz w:val="28"/>
                <w:szCs w:val="28"/>
              </w:rPr>
              <w:t>Формы аттестации /контроля</w:t>
            </w:r>
          </w:p>
        </w:tc>
      </w:tr>
      <w:tr w:rsidR="00340A88" w:rsidRPr="002557B5" w:rsidTr="00BC4437">
        <w:trPr>
          <w:trHeight w:val="27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0279F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0279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6974F3" w:rsidRDefault="00802507" w:rsidP="0017232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1.</w:t>
            </w:r>
            <w:r w:rsidR="00340A88" w:rsidRPr="006974F3">
              <w:rPr>
                <w:b/>
                <w:sz w:val="28"/>
                <w:szCs w:val="28"/>
              </w:rPr>
              <w:t>Вв</w:t>
            </w:r>
            <w:r w:rsidR="0031440D" w:rsidRPr="006974F3">
              <w:rPr>
                <w:b/>
                <w:sz w:val="28"/>
                <w:szCs w:val="28"/>
              </w:rPr>
              <w:t>едение в образовательную программу.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0279F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0279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BC4437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C44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BC4437" w:rsidP="001723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321" w:rsidRPr="007A52A6" w:rsidRDefault="00172321" w:rsidP="0017232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52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B62EC3" w:rsidRPr="00A316EE" w:rsidRDefault="00172321" w:rsidP="00172321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A52A6">
              <w:rPr>
                <w:color w:val="000000" w:themeColor="text1"/>
                <w:sz w:val="28"/>
                <w:szCs w:val="28"/>
              </w:rPr>
              <w:t>Собеседов</w:t>
            </w:r>
            <w:proofErr w:type="spellEnd"/>
            <w:r w:rsidR="007A52A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40A88" w:rsidRPr="002557B5" w:rsidTr="00BC4437">
        <w:trPr>
          <w:trHeight w:val="12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</w:t>
            </w:r>
            <w:r w:rsidR="00340A88" w:rsidRPr="00A316EE">
              <w:rPr>
                <w:b/>
                <w:sz w:val="28"/>
                <w:szCs w:val="28"/>
              </w:rPr>
              <w:t xml:space="preserve">Состав и структура Федеральной системы </w:t>
            </w:r>
            <w:proofErr w:type="spellStart"/>
            <w:r w:rsidR="00340A88" w:rsidRPr="00A316EE">
              <w:rPr>
                <w:b/>
                <w:sz w:val="28"/>
                <w:szCs w:val="28"/>
              </w:rPr>
              <w:t>ракетомодельного</w:t>
            </w:r>
            <w:proofErr w:type="spellEnd"/>
            <w:r w:rsidR="00340A88" w:rsidRPr="00A316EE">
              <w:rPr>
                <w:b/>
                <w:sz w:val="28"/>
                <w:szCs w:val="28"/>
              </w:rPr>
              <w:t xml:space="preserve"> спорта России</w:t>
            </w:r>
            <w:r>
              <w:rPr>
                <w:b/>
                <w:sz w:val="28"/>
                <w:szCs w:val="28"/>
              </w:rPr>
              <w:t>.</w:t>
            </w:r>
            <w:r w:rsidR="00340A88" w:rsidRPr="00A316EE">
              <w:rPr>
                <w:b/>
                <w:sz w:val="28"/>
                <w:szCs w:val="28"/>
              </w:rPr>
              <w:t xml:space="preserve"> Классификация моделей ракет. Показательные запуски моделей ракет. 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88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62EC3" w:rsidRDefault="003D1444" w:rsidP="0017232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бесе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B62EC3" w:rsidRPr="00B62EC3" w:rsidRDefault="00B62EC3" w:rsidP="00172321">
            <w:pPr>
              <w:rPr>
                <w:sz w:val="28"/>
                <w:szCs w:val="28"/>
              </w:rPr>
            </w:pPr>
          </w:p>
        </w:tc>
      </w:tr>
      <w:tr w:rsidR="0031440D" w:rsidRPr="002557B5" w:rsidTr="00BC4437">
        <w:trPr>
          <w:trHeight w:val="12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tabs>
                <w:tab w:val="center" w:pos="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1440D" w:rsidRDefault="0031440D" w:rsidP="00172321">
            <w:pPr>
              <w:tabs>
                <w:tab w:val="center" w:pos="246"/>
              </w:tabs>
              <w:rPr>
                <w:sz w:val="28"/>
                <w:szCs w:val="28"/>
              </w:rPr>
            </w:pPr>
          </w:p>
          <w:p w:rsidR="0031440D" w:rsidRPr="002557B5" w:rsidRDefault="0031440D" w:rsidP="00172321">
            <w:pPr>
              <w:tabs>
                <w:tab w:val="center" w:pos="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Pr="002557B5" w:rsidRDefault="0031440D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знакомление учащихся со структурой Федеральной системы </w:t>
            </w:r>
            <w:proofErr w:type="spellStart"/>
            <w:r>
              <w:rPr>
                <w:sz w:val="28"/>
                <w:szCs w:val="28"/>
              </w:rPr>
              <w:t>ракетомодельного</w:t>
            </w:r>
            <w:proofErr w:type="spellEnd"/>
            <w:r>
              <w:rPr>
                <w:sz w:val="28"/>
                <w:szCs w:val="28"/>
              </w:rPr>
              <w:t xml:space="preserve"> спорта России, классификацией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BC4437" w:rsidRDefault="00BC4437" w:rsidP="00172321">
            <w:pPr>
              <w:jc w:val="center"/>
              <w:rPr>
                <w:sz w:val="28"/>
                <w:szCs w:val="28"/>
              </w:rPr>
            </w:pPr>
          </w:p>
          <w:p w:rsidR="00BC4437" w:rsidRDefault="00BC4437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Default="0031440D" w:rsidP="00172321">
            <w:pPr>
              <w:rPr>
                <w:sz w:val="28"/>
                <w:szCs w:val="28"/>
              </w:rPr>
            </w:pPr>
          </w:p>
          <w:p w:rsidR="0031440D" w:rsidRDefault="0031440D" w:rsidP="00172321">
            <w:pPr>
              <w:rPr>
                <w:sz w:val="28"/>
                <w:szCs w:val="28"/>
              </w:rPr>
            </w:pPr>
          </w:p>
          <w:p w:rsidR="0031440D" w:rsidRPr="0031440D" w:rsidRDefault="0031440D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Pr="0031440D" w:rsidRDefault="0031440D" w:rsidP="00172321">
            <w:pPr>
              <w:rPr>
                <w:sz w:val="28"/>
                <w:szCs w:val="28"/>
              </w:rPr>
            </w:pPr>
          </w:p>
          <w:p w:rsidR="0031440D" w:rsidRDefault="0031440D" w:rsidP="00172321">
            <w:pPr>
              <w:rPr>
                <w:sz w:val="28"/>
                <w:szCs w:val="28"/>
              </w:rPr>
            </w:pPr>
          </w:p>
          <w:p w:rsidR="0031440D" w:rsidRPr="0031440D" w:rsidRDefault="0031440D" w:rsidP="00172321">
            <w:pPr>
              <w:tabs>
                <w:tab w:val="left" w:pos="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C443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беседо</w:t>
            </w:r>
            <w:proofErr w:type="spellEnd"/>
            <w:r w:rsidR="007A52A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  <w:proofErr w:type="gramEnd"/>
            <w:r w:rsidR="003D1444">
              <w:rPr>
                <w:sz w:val="28"/>
                <w:szCs w:val="28"/>
              </w:rPr>
              <w:t>.</w:t>
            </w:r>
          </w:p>
          <w:p w:rsidR="0031440D" w:rsidRPr="002557B5" w:rsidRDefault="0031440D" w:rsidP="00172321">
            <w:pPr>
              <w:rPr>
                <w:sz w:val="28"/>
                <w:szCs w:val="28"/>
              </w:rPr>
            </w:pPr>
          </w:p>
        </w:tc>
      </w:tr>
      <w:tr w:rsidR="0031440D" w:rsidRPr="002557B5" w:rsidTr="00BC4437">
        <w:trPr>
          <w:trHeight w:val="93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ные полёты различных видов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31440D" w:rsidRPr="002557B5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</w:t>
            </w:r>
            <w:r w:rsidR="003D1444">
              <w:rPr>
                <w:sz w:val="28"/>
                <w:szCs w:val="28"/>
              </w:rPr>
              <w:t>.</w:t>
            </w:r>
          </w:p>
        </w:tc>
      </w:tr>
      <w:tr w:rsidR="00340A88" w:rsidRPr="002557B5" w:rsidTr="00BC4437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3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.</w:t>
            </w:r>
            <w:r w:rsidR="00340A88" w:rsidRPr="00A316EE">
              <w:rPr>
                <w:b/>
                <w:sz w:val="28"/>
                <w:szCs w:val="28"/>
              </w:rPr>
              <w:t>Изготовление различных летающих моделей ракет  без двигателя. Соревнования с моделями ракет без двигателя</w:t>
            </w:r>
            <w:r w:rsidR="0031440D" w:rsidRPr="00A316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321" w:rsidRPr="007A52A6" w:rsidRDefault="00172321" w:rsidP="0017232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52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7A52A6" w:rsidRDefault="00172321" w:rsidP="0017232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A52A6">
              <w:rPr>
                <w:color w:val="000000" w:themeColor="text1"/>
                <w:sz w:val="28"/>
                <w:szCs w:val="28"/>
              </w:rPr>
              <w:t>Наблюде</w:t>
            </w:r>
            <w:proofErr w:type="spellEnd"/>
          </w:p>
          <w:p w:rsidR="00340A88" w:rsidRPr="00B62EC3" w:rsidRDefault="00172321" w:rsidP="00172321">
            <w:pPr>
              <w:rPr>
                <w:sz w:val="28"/>
                <w:szCs w:val="28"/>
              </w:rPr>
            </w:pPr>
            <w:proofErr w:type="spellStart"/>
            <w:r w:rsidRPr="007A52A6">
              <w:rPr>
                <w:color w:val="000000" w:themeColor="text1"/>
                <w:sz w:val="28"/>
                <w:szCs w:val="28"/>
              </w:rPr>
              <w:t>ние</w:t>
            </w:r>
            <w:proofErr w:type="spellEnd"/>
            <w:r w:rsidR="003D144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31440D" w:rsidRPr="002557B5" w:rsidTr="00BC4437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440D" w:rsidRPr="002557B5" w:rsidRDefault="0031440D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Pr="002557B5" w:rsidRDefault="00312B01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конструкциями моделей ракет без двигателя. Образцы  моделей, чертежи, рисунки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BC4437" w:rsidRDefault="00BC4437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440D" w:rsidRDefault="0031440D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tabs>
                <w:tab w:val="left" w:pos="300"/>
                <w:tab w:val="center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12B01" w:rsidRPr="002557B5" w:rsidRDefault="00312B01" w:rsidP="00172321">
            <w:pPr>
              <w:tabs>
                <w:tab w:val="left" w:pos="300"/>
                <w:tab w:val="center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31440D" w:rsidRPr="00312B01" w:rsidRDefault="00312B0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C443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62EC3" w:rsidRDefault="007B0A6E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1440D" w:rsidRDefault="0031440D" w:rsidP="00172321">
            <w:pPr>
              <w:rPr>
                <w:sz w:val="28"/>
                <w:szCs w:val="28"/>
              </w:rPr>
            </w:pPr>
          </w:p>
        </w:tc>
      </w:tr>
      <w:tr w:rsidR="00312B01" w:rsidRPr="002557B5" w:rsidTr="00BC4437">
        <w:trPr>
          <w:trHeight w:val="90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тка деталей ракеты на бумаге, склейка деталей на оправках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12B01" w:rsidRDefault="00B62EC3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7B0A6E">
              <w:rPr>
                <w:sz w:val="28"/>
                <w:szCs w:val="28"/>
              </w:rPr>
              <w:t>.</w:t>
            </w:r>
          </w:p>
        </w:tc>
      </w:tr>
      <w:tr w:rsidR="00312B01" w:rsidRPr="002557B5" w:rsidTr="00BC4437">
        <w:trPr>
          <w:trHeight w:val="5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312B01" w:rsidRDefault="00312B01" w:rsidP="0017232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корпуса ракеты и обтекателя </w:t>
            </w:r>
            <w:r>
              <w:rPr>
                <w:color w:val="000000"/>
                <w:sz w:val="28"/>
                <w:szCs w:val="28"/>
              </w:rPr>
              <w:t>на оправках.</w:t>
            </w: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tabs>
                <w:tab w:val="left" w:pos="330"/>
                <w:tab w:val="center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12B01" w:rsidRDefault="00BC4437" w:rsidP="00172321">
            <w:pPr>
              <w:tabs>
                <w:tab w:val="left" w:pos="330"/>
                <w:tab w:val="center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0</w:t>
            </w: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  <w:p w:rsidR="00312B01" w:rsidRDefault="007B0A6E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12B01" w:rsidRPr="002557B5" w:rsidTr="00BC4437">
        <w:trPr>
          <w:trHeight w:val="5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нескольких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BC4437" w:rsidP="00172321">
            <w:pPr>
              <w:tabs>
                <w:tab w:val="left" w:pos="330"/>
                <w:tab w:val="center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12B01" w:rsidRDefault="00B62EC3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7B0A6E">
              <w:rPr>
                <w:sz w:val="28"/>
                <w:szCs w:val="28"/>
              </w:rPr>
              <w:t>.</w:t>
            </w:r>
          </w:p>
        </w:tc>
      </w:tr>
      <w:tr w:rsidR="00312B01" w:rsidRPr="002557B5" w:rsidTr="00BC4437">
        <w:trPr>
          <w:trHeight w:val="83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rPr>
                <w:sz w:val="28"/>
                <w:szCs w:val="28"/>
              </w:rPr>
            </w:pPr>
          </w:p>
          <w:p w:rsidR="00312B01" w:rsidRDefault="00312B0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tabs>
                <w:tab w:val="left" w:pos="330"/>
                <w:tab w:val="center" w:pos="456"/>
              </w:tabs>
              <w:rPr>
                <w:sz w:val="28"/>
                <w:szCs w:val="28"/>
              </w:rPr>
            </w:pPr>
          </w:p>
          <w:p w:rsidR="00312B01" w:rsidRDefault="00BC4437" w:rsidP="00172321">
            <w:pPr>
              <w:tabs>
                <w:tab w:val="left" w:pos="330"/>
                <w:tab w:val="center" w:pos="4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312B01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</w:tc>
      </w:tr>
      <w:tr w:rsidR="00340A88" w:rsidRPr="002557B5" w:rsidTr="00BC4437">
        <w:trPr>
          <w:trHeight w:val="41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31440D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31440D">
              <w:rPr>
                <w:b/>
                <w:sz w:val="28"/>
                <w:szCs w:val="28"/>
              </w:rPr>
              <w:t>4</w:t>
            </w: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 xml:space="preserve"> </w:t>
            </w:r>
            <w:r w:rsidR="00802507">
              <w:rPr>
                <w:b/>
                <w:sz w:val="28"/>
                <w:szCs w:val="28"/>
              </w:rPr>
              <w:t>Раздел 4.</w:t>
            </w:r>
            <w:r w:rsidRPr="00A316EE">
              <w:rPr>
                <w:b/>
                <w:sz w:val="28"/>
                <w:szCs w:val="28"/>
              </w:rPr>
              <w:t xml:space="preserve">Изготовление летающих моделей ракет  без двигателя с системой спасения на ленте. </w:t>
            </w:r>
            <w:r w:rsidRPr="007A52A6">
              <w:rPr>
                <w:sz w:val="28"/>
                <w:szCs w:val="28"/>
              </w:rPr>
              <w:t>Соревнования с моделями ракет без двигателя с системой спасения на ленте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6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4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B62EC3" w:rsidRDefault="007B0A6E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</w:p>
        </w:tc>
      </w:tr>
      <w:tr w:rsidR="00312B01" w:rsidRPr="002557B5" w:rsidTr="00BC4437">
        <w:trPr>
          <w:trHeight w:val="9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2557B5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2557B5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</w:t>
            </w:r>
            <w:r w:rsidR="00802507">
              <w:rPr>
                <w:color w:val="000000"/>
                <w:sz w:val="28"/>
                <w:szCs w:val="28"/>
              </w:rPr>
              <w:t xml:space="preserve">омление с конструкциями </w:t>
            </w:r>
            <w:r>
              <w:rPr>
                <w:color w:val="000000"/>
                <w:sz w:val="28"/>
                <w:szCs w:val="28"/>
              </w:rPr>
              <w:t>ракет без двигателя с системой спасения на ленте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B62EC3" w:rsidRDefault="00B62EC3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12B01" w:rsidRPr="002557B5" w:rsidRDefault="007B0A6E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12B01" w:rsidRPr="002557B5" w:rsidTr="00BC4437">
        <w:trPr>
          <w:trHeight w:val="6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тка деталей ракеты на бумаге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B01" w:rsidRDefault="00312B0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312B01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7B0A6E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65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ейка деталей на оправках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71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нескольких моделей раке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4437" w:rsidRDefault="00BC4437" w:rsidP="00172321">
            <w:pPr>
              <w:jc w:val="center"/>
              <w:rPr>
                <w:sz w:val="28"/>
                <w:szCs w:val="28"/>
              </w:rPr>
            </w:pPr>
          </w:p>
          <w:p w:rsidR="00040300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7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корпуса ракеты и обтекателя </w:t>
            </w:r>
            <w:r>
              <w:rPr>
                <w:color w:val="000000"/>
                <w:sz w:val="28"/>
                <w:szCs w:val="28"/>
              </w:rPr>
              <w:t>на оправках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7A52A6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3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7A52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A52A6">
              <w:rPr>
                <w:sz w:val="28"/>
                <w:szCs w:val="28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ракет</w:t>
            </w:r>
            <w:r w:rsidR="00970FE2">
              <w:rPr>
                <w:sz w:val="28"/>
                <w:szCs w:val="28"/>
              </w:rPr>
              <w:t>ы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2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7A52A6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ей ракет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A33AF9" w:rsidRDefault="00BC443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340A88" w:rsidRPr="002557B5" w:rsidTr="00BC4437">
        <w:trPr>
          <w:trHeight w:val="136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31440D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31440D">
              <w:rPr>
                <w:b/>
                <w:sz w:val="28"/>
                <w:szCs w:val="28"/>
              </w:rPr>
              <w:t>5</w:t>
            </w: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="00340A88" w:rsidRPr="00A316EE">
              <w:rPr>
                <w:b/>
                <w:sz w:val="28"/>
                <w:szCs w:val="28"/>
              </w:rPr>
              <w:t>Изготовление простейшей модели парашюта на катапульте. Соревнования с моделями парашютов на катапульте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6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4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02507" w:rsidRDefault="00BC443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</w:p>
        </w:tc>
      </w:tr>
      <w:tr w:rsidR="00040300" w:rsidRPr="002557B5" w:rsidTr="00BC4437">
        <w:trPr>
          <w:trHeight w:val="11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моделями парашютов на катапульте. Чертежи, рисунк</w:t>
            </w:r>
            <w:r w:rsidR="00A33AF9">
              <w:rPr>
                <w:color w:val="000000"/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FD1F6A" w:rsidRPr="002557B5" w:rsidRDefault="00FD1F6A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FD1F6A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7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тка, изготовление строп, приклейка к куполу</w:t>
            </w:r>
            <w:r w:rsidR="00A33AF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FD1F6A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0300" w:rsidRDefault="00040300" w:rsidP="00172321">
            <w:pPr>
              <w:jc w:val="center"/>
              <w:rPr>
                <w:sz w:val="28"/>
                <w:szCs w:val="28"/>
              </w:rPr>
            </w:pPr>
          </w:p>
          <w:p w:rsidR="00FD1F6A" w:rsidRPr="002557B5" w:rsidRDefault="00FD1F6A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040300" w:rsidRPr="002557B5" w:rsidTr="00BC4437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tabs>
                <w:tab w:val="center" w:pos="2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Default="00040300" w:rsidP="0017232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катапульты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300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D1F6A" w:rsidRPr="002557B5" w:rsidRDefault="00A33AF9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C443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F6A" w:rsidRPr="00FD1F6A" w:rsidRDefault="00A33AF9" w:rsidP="00172321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D1F6A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040300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340A88" w:rsidRPr="002557B5" w:rsidTr="00BC4437">
        <w:trPr>
          <w:trHeight w:val="165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31440D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31440D">
              <w:rPr>
                <w:b/>
                <w:sz w:val="28"/>
                <w:szCs w:val="28"/>
              </w:rPr>
              <w:t>6</w:t>
            </w: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  <w:p w:rsidR="00340A88" w:rsidRPr="002557B5" w:rsidRDefault="00340A88" w:rsidP="00172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="00340A88" w:rsidRPr="00A316EE">
              <w:rPr>
                <w:b/>
                <w:sz w:val="28"/>
                <w:szCs w:val="28"/>
              </w:rPr>
              <w:t>Изготовление летающих моделей ракет  без двигателя с системой спасения на парашюте.</w:t>
            </w:r>
          </w:p>
          <w:p w:rsidR="00340A88" w:rsidRPr="00A316EE" w:rsidRDefault="00340A88" w:rsidP="00172321">
            <w:pPr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Соревнования летающих моделей ракет с парашютом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6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14</w:t>
            </w: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340A88" w:rsidRPr="00A316EE" w:rsidRDefault="00340A88" w:rsidP="001723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321" w:rsidRPr="007A52A6" w:rsidRDefault="00172321" w:rsidP="0017232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52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.</w:t>
            </w:r>
          </w:p>
          <w:p w:rsidR="00340A88" w:rsidRPr="00B62EC3" w:rsidRDefault="00172321" w:rsidP="00172321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A52A6">
              <w:rPr>
                <w:color w:val="000000" w:themeColor="text1"/>
                <w:sz w:val="28"/>
                <w:szCs w:val="28"/>
              </w:rPr>
              <w:t>Наблюде</w:t>
            </w:r>
            <w:proofErr w:type="spellEnd"/>
            <w:r w:rsidR="00BC4437" w:rsidRPr="007A52A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A52A6">
              <w:rPr>
                <w:color w:val="000000" w:themeColor="text1"/>
                <w:sz w:val="28"/>
                <w:szCs w:val="28"/>
              </w:rPr>
              <w:t>ние</w:t>
            </w:r>
            <w:proofErr w:type="spellEnd"/>
            <w:proofErr w:type="gramEnd"/>
            <w:r w:rsidRPr="007A52A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33AF9" w:rsidRPr="002557B5" w:rsidTr="00BC4437">
        <w:trPr>
          <w:trHeight w:val="104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  <w:p w:rsidR="00A33AF9" w:rsidRPr="00A33AF9" w:rsidRDefault="00A33AF9" w:rsidP="00172321">
            <w:pPr>
              <w:rPr>
                <w:sz w:val="28"/>
                <w:szCs w:val="28"/>
              </w:rPr>
            </w:pPr>
          </w:p>
          <w:p w:rsidR="00A33AF9" w:rsidRPr="00A33AF9" w:rsidRDefault="00A33AF9" w:rsidP="00172321">
            <w:pPr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Pr="002557B5" w:rsidRDefault="00A33AF9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История, виды парашютов. Изобретатель Г.Е. Котель</w:t>
            </w:r>
            <w:r>
              <w:rPr>
                <w:color w:val="000000"/>
                <w:sz w:val="28"/>
                <w:szCs w:val="28"/>
              </w:rPr>
              <w:t>ников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970FE2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A33AF9" w:rsidRPr="00970FE2" w:rsidRDefault="007A52A6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C443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33AF9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A33AF9" w:rsidRPr="002557B5" w:rsidTr="00BC4437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970FE2" w:rsidP="00172321">
            <w:pPr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>
              <w:rPr>
                <w:color w:val="000000"/>
                <w:sz w:val="28"/>
                <w:szCs w:val="28"/>
              </w:rPr>
              <w:t>ние ракеты с креплением под парашют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BC4437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BC443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3AF9" w:rsidRDefault="00A33AF9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7A52A6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33AF9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970FE2" w:rsidRPr="002557B5" w:rsidTr="00BC4437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7A52A6">
              <w:rPr>
                <w:sz w:val="28"/>
                <w:szCs w:val="28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</w:rPr>
            </w:pPr>
            <w:r>
              <w:rPr>
                <w:sz w:val="28"/>
              </w:rPr>
              <w:t>Разметка и купола, выреза</w:t>
            </w:r>
            <w:r>
              <w:rPr>
                <w:color w:val="000000"/>
                <w:sz w:val="28"/>
                <w:szCs w:val="28"/>
              </w:rPr>
              <w:t>ние по контуру. Стропы и крепление их к куполу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215427" w:rsidRDefault="00215427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70FE2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970FE2" w:rsidRPr="002557B5" w:rsidTr="00BC4437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7A52A6">
              <w:rPr>
                <w:sz w:val="28"/>
                <w:szCs w:val="28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</w:rPr>
            </w:pPr>
            <w:r>
              <w:rPr>
                <w:sz w:val="28"/>
              </w:rPr>
              <w:t>Сборка и укладка парашюта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970FE2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970FE2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970FE2" w:rsidRPr="002557B5" w:rsidTr="00BC4437">
        <w:trPr>
          <w:trHeight w:val="7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7A52A6">
              <w:rPr>
                <w:sz w:val="28"/>
                <w:szCs w:val="28"/>
              </w:rPr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rPr>
                <w:sz w:val="28"/>
              </w:rPr>
            </w:pPr>
            <w:r>
              <w:rPr>
                <w:sz w:val="28"/>
              </w:rPr>
              <w:t>Орга</w:t>
            </w:r>
            <w:r>
              <w:rPr>
                <w:color w:val="000000"/>
                <w:sz w:val="28"/>
                <w:szCs w:val="28"/>
              </w:rPr>
              <w:t xml:space="preserve">низация соревнований по запуску ракет с </w:t>
            </w:r>
            <w:r>
              <w:rPr>
                <w:color w:val="000000"/>
                <w:sz w:val="28"/>
                <w:szCs w:val="28"/>
              </w:rPr>
              <w:lastRenderedPageBreak/>
              <w:t>куполом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0FE2" w:rsidRDefault="00970FE2" w:rsidP="00172321">
            <w:pPr>
              <w:jc w:val="center"/>
              <w:rPr>
                <w:sz w:val="28"/>
                <w:szCs w:val="28"/>
              </w:rPr>
            </w:pPr>
          </w:p>
          <w:p w:rsidR="00970FE2" w:rsidRPr="00970FE2" w:rsidRDefault="00970FE2" w:rsidP="00172321">
            <w:pPr>
              <w:tabs>
                <w:tab w:val="left" w:pos="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блюдение</w:t>
            </w:r>
          </w:p>
          <w:p w:rsidR="00970FE2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BC4437">
              <w:rPr>
                <w:sz w:val="28"/>
                <w:szCs w:val="28"/>
              </w:rPr>
              <w:t>.</w:t>
            </w:r>
          </w:p>
        </w:tc>
      </w:tr>
      <w:tr w:rsidR="002557B5" w:rsidRPr="002557B5" w:rsidTr="00BC4437">
        <w:trPr>
          <w:trHeight w:val="111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2557B5" w:rsidRDefault="002557B5" w:rsidP="00172321">
            <w:pPr>
              <w:jc w:val="center"/>
              <w:rPr>
                <w:sz w:val="28"/>
                <w:szCs w:val="28"/>
              </w:rPr>
            </w:pPr>
          </w:p>
          <w:p w:rsidR="002557B5" w:rsidRPr="002557B5" w:rsidRDefault="002557B5" w:rsidP="00172321">
            <w:pPr>
              <w:jc w:val="center"/>
              <w:rPr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7. </w:t>
            </w:r>
            <w:r w:rsidR="002557B5" w:rsidRPr="00A316EE">
              <w:rPr>
                <w:b/>
                <w:sz w:val="28"/>
                <w:szCs w:val="28"/>
              </w:rPr>
              <w:t>Построение модели плоского змея «Ракета»</w:t>
            </w:r>
            <w:r w:rsidR="00215427">
              <w:rPr>
                <w:b/>
                <w:sz w:val="28"/>
                <w:szCs w:val="28"/>
              </w:rPr>
              <w:t>.</w:t>
            </w:r>
          </w:p>
          <w:p w:rsidR="002557B5" w:rsidRPr="00A316EE" w:rsidRDefault="002557B5" w:rsidP="00172321">
            <w:pPr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Соревнования с моделью плоского змея «Ракета»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57B5" w:rsidRPr="007A52A6" w:rsidRDefault="00172321" w:rsidP="00BC4437">
            <w:pPr>
              <w:pStyle w:val="a5"/>
              <w:spacing w:after="0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A52A6">
              <w:rPr>
                <w:color w:val="000000" w:themeColor="text1"/>
                <w:sz w:val="28"/>
                <w:szCs w:val="28"/>
              </w:rPr>
              <w:t>Промежу</w:t>
            </w:r>
            <w:proofErr w:type="spellEnd"/>
            <w:r w:rsidR="00BC4437" w:rsidRPr="007A52A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52A6">
              <w:rPr>
                <w:color w:val="000000" w:themeColor="text1"/>
                <w:sz w:val="28"/>
                <w:szCs w:val="28"/>
              </w:rPr>
              <w:t>точный</w:t>
            </w:r>
            <w:proofErr w:type="gramEnd"/>
            <w:r w:rsidRPr="007A52A6">
              <w:rPr>
                <w:color w:val="000000" w:themeColor="text1"/>
                <w:sz w:val="28"/>
                <w:szCs w:val="28"/>
              </w:rPr>
              <w:t xml:space="preserve"> контроль. Опрос.</w:t>
            </w:r>
          </w:p>
        </w:tc>
      </w:tr>
      <w:tr w:rsidR="008E6031" w:rsidRPr="002557B5" w:rsidTr="00BC4437">
        <w:trPr>
          <w:trHeight w:val="7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2557B5" w:rsidRDefault="008E6031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</w:t>
            </w:r>
            <w:r>
              <w:rPr>
                <w:color w:val="000000"/>
                <w:sz w:val="28"/>
                <w:szCs w:val="28"/>
              </w:rPr>
              <w:t xml:space="preserve">нструкция, чертёж плоского змея </w:t>
            </w:r>
            <w:r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215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E6031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215427">
              <w:rPr>
                <w:sz w:val="28"/>
                <w:szCs w:val="28"/>
              </w:rPr>
              <w:t>.</w:t>
            </w:r>
          </w:p>
        </w:tc>
      </w:tr>
      <w:tr w:rsidR="008E6031" w:rsidRPr="002557B5" w:rsidTr="00BC4437">
        <w:trPr>
          <w:trHeight w:val="7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Pr="008E6031" w:rsidRDefault="008E603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rPr>
                <w:sz w:val="28"/>
              </w:rPr>
            </w:pPr>
            <w:r>
              <w:rPr>
                <w:sz w:val="28"/>
              </w:rPr>
              <w:t>Рейки для змея, чертежи, сборка, оклейка, окраска, хвост, изготовле</w:t>
            </w:r>
            <w:r>
              <w:rPr>
                <w:color w:val="000000"/>
                <w:sz w:val="28"/>
                <w:szCs w:val="28"/>
              </w:rPr>
              <w:t>ние пут из ниток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7A52A6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E6031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</w:t>
            </w:r>
            <w:r w:rsidR="00215427">
              <w:rPr>
                <w:sz w:val="28"/>
                <w:szCs w:val="28"/>
              </w:rPr>
              <w:t>в</w:t>
            </w:r>
            <w:proofErr w:type="spellEnd"/>
            <w:r w:rsidR="00215427">
              <w:rPr>
                <w:sz w:val="28"/>
                <w:szCs w:val="28"/>
              </w:rPr>
              <w:t>.</w:t>
            </w:r>
          </w:p>
        </w:tc>
      </w:tr>
      <w:tr w:rsidR="008E6031" w:rsidRPr="002557B5" w:rsidTr="00BC4437">
        <w:trPr>
          <w:trHeight w:val="7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7A52A6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rPr>
                <w:sz w:val="28"/>
              </w:rPr>
            </w:pPr>
            <w:r>
              <w:rPr>
                <w:sz w:val="28"/>
              </w:rPr>
              <w:t>Орга</w:t>
            </w:r>
            <w:r>
              <w:rPr>
                <w:color w:val="000000"/>
                <w:sz w:val="28"/>
                <w:szCs w:val="28"/>
              </w:rPr>
              <w:t xml:space="preserve">низация соревнований по запуску плоского змея </w:t>
            </w:r>
            <w:r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215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031" w:rsidRDefault="008E6031" w:rsidP="00172321">
            <w:pPr>
              <w:jc w:val="center"/>
              <w:rPr>
                <w:sz w:val="28"/>
                <w:szCs w:val="28"/>
              </w:rPr>
            </w:pPr>
          </w:p>
          <w:p w:rsidR="008E6031" w:rsidRPr="002557B5" w:rsidRDefault="008E603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E6031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215427">
              <w:rPr>
                <w:sz w:val="28"/>
                <w:szCs w:val="28"/>
              </w:rPr>
              <w:t>.</w:t>
            </w:r>
          </w:p>
        </w:tc>
      </w:tr>
      <w:tr w:rsidR="002557B5" w:rsidRPr="002557B5" w:rsidTr="00BC4437">
        <w:trPr>
          <w:trHeight w:val="117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2557B5" w:rsidRDefault="002557B5" w:rsidP="00172321">
            <w:pPr>
              <w:jc w:val="center"/>
              <w:rPr>
                <w:sz w:val="28"/>
                <w:szCs w:val="28"/>
              </w:rPr>
            </w:pPr>
          </w:p>
          <w:p w:rsidR="002557B5" w:rsidRPr="002557B5" w:rsidRDefault="002557B5" w:rsidP="00172321">
            <w:pPr>
              <w:jc w:val="center"/>
              <w:rPr>
                <w:sz w:val="28"/>
                <w:szCs w:val="28"/>
              </w:rPr>
            </w:pPr>
          </w:p>
          <w:p w:rsidR="002557B5" w:rsidRPr="00970FE2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970FE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8. </w:t>
            </w:r>
            <w:r w:rsidR="002557B5" w:rsidRPr="00A316EE">
              <w:rPr>
                <w:b/>
                <w:sz w:val="28"/>
                <w:szCs w:val="28"/>
              </w:rPr>
              <w:t>Построение модели коробчатого змея «Ракета»</w:t>
            </w:r>
            <w:r w:rsidR="00215427">
              <w:rPr>
                <w:b/>
                <w:sz w:val="28"/>
                <w:szCs w:val="28"/>
              </w:rPr>
              <w:t>.</w:t>
            </w:r>
          </w:p>
          <w:p w:rsidR="002557B5" w:rsidRPr="00A316EE" w:rsidRDefault="002557B5" w:rsidP="00172321">
            <w:pPr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Соревнования с моделями коробчатого змея «Ракета»</w:t>
            </w:r>
            <w:r w:rsidR="0021542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2557B5" w:rsidP="00172321">
            <w:pPr>
              <w:jc w:val="center"/>
              <w:rPr>
                <w:b/>
                <w:sz w:val="28"/>
                <w:szCs w:val="28"/>
              </w:rPr>
            </w:pPr>
          </w:p>
          <w:p w:rsidR="002557B5" w:rsidRPr="00A316EE" w:rsidRDefault="00DB4EAC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321" w:rsidRPr="007A52A6" w:rsidRDefault="00172321" w:rsidP="0017232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A52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ый контроль.</w:t>
            </w:r>
          </w:p>
          <w:p w:rsidR="002557B5" w:rsidRPr="00A316EE" w:rsidRDefault="00172321" w:rsidP="00172321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A52A6">
              <w:rPr>
                <w:color w:val="000000" w:themeColor="text1"/>
                <w:sz w:val="28"/>
                <w:szCs w:val="28"/>
              </w:rPr>
              <w:t>Практичес</w:t>
            </w:r>
            <w:proofErr w:type="spellEnd"/>
            <w:r w:rsidR="007A52A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52A6">
              <w:rPr>
                <w:color w:val="000000" w:themeColor="text1"/>
                <w:sz w:val="28"/>
                <w:szCs w:val="28"/>
              </w:rPr>
              <w:t>кое</w:t>
            </w:r>
            <w:proofErr w:type="gramEnd"/>
            <w:r w:rsidR="00215427" w:rsidRPr="007A52A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A52A6">
              <w:rPr>
                <w:color w:val="000000" w:themeColor="text1"/>
                <w:sz w:val="28"/>
                <w:szCs w:val="28"/>
              </w:rPr>
              <w:t>задание.</w:t>
            </w:r>
          </w:p>
        </w:tc>
      </w:tr>
      <w:tr w:rsidR="00C77611" w:rsidRPr="002557B5" w:rsidTr="00BC4437">
        <w:trPr>
          <w:trHeight w:val="8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Pr="00C77611" w:rsidRDefault="00C77611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</w:t>
            </w:r>
            <w:r>
              <w:rPr>
                <w:color w:val="000000"/>
                <w:sz w:val="28"/>
                <w:szCs w:val="28"/>
              </w:rPr>
              <w:t>ние чертежей коробчатого змея «Ракета»</w:t>
            </w:r>
            <w:r w:rsidR="00215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C77611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215427">
              <w:rPr>
                <w:sz w:val="28"/>
                <w:szCs w:val="28"/>
              </w:rPr>
              <w:t>.</w:t>
            </w:r>
          </w:p>
        </w:tc>
      </w:tr>
      <w:tr w:rsidR="00C77611" w:rsidRPr="002557B5" w:rsidTr="00BC4437">
        <w:trPr>
          <w:trHeight w:val="6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ейки для змея, чертежи, сборка, оклейка.  </w:t>
            </w:r>
          </w:p>
          <w:p w:rsidR="00C77611" w:rsidRPr="00C77611" w:rsidRDefault="00C77611" w:rsidP="001723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C77611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215427">
              <w:rPr>
                <w:sz w:val="28"/>
                <w:szCs w:val="28"/>
              </w:rPr>
              <w:t>.</w:t>
            </w:r>
          </w:p>
        </w:tc>
      </w:tr>
      <w:tr w:rsidR="00C77611" w:rsidRPr="002557B5" w:rsidTr="00BC4437">
        <w:trPr>
          <w:trHeight w:val="8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>Рейки для змея, чертежи, сборка, оклейка,  окраска, хвост, изготовле</w:t>
            </w:r>
            <w:r>
              <w:rPr>
                <w:color w:val="000000"/>
                <w:sz w:val="28"/>
                <w:szCs w:val="28"/>
              </w:rPr>
              <w:t xml:space="preserve">ние пут из </w:t>
            </w:r>
            <w:r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ток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02507" w:rsidRDefault="0021542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</w:p>
        </w:tc>
      </w:tr>
      <w:tr w:rsidR="00C77611" w:rsidRPr="002557B5" w:rsidTr="00BC4437">
        <w:trPr>
          <w:trHeight w:val="8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рга</w:t>
            </w:r>
            <w:r>
              <w:rPr>
                <w:color w:val="000000"/>
                <w:sz w:val="28"/>
                <w:szCs w:val="28"/>
              </w:rPr>
              <w:t xml:space="preserve">низация соревнований по запуску коробчатого  змея </w:t>
            </w:r>
            <w:r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21542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215427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215427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611" w:rsidRDefault="00C77611" w:rsidP="00172321">
            <w:pPr>
              <w:jc w:val="center"/>
              <w:rPr>
                <w:sz w:val="28"/>
                <w:szCs w:val="28"/>
              </w:rPr>
            </w:pPr>
          </w:p>
          <w:p w:rsidR="00C77611" w:rsidRPr="002557B5" w:rsidRDefault="00C77611" w:rsidP="00172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</w:t>
            </w:r>
          </w:p>
          <w:p w:rsidR="00802507" w:rsidRDefault="00802507" w:rsidP="00172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C77611" w:rsidRPr="002557B5" w:rsidRDefault="00802507" w:rsidP="001723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</w:t>
            </w:r>
            <w:proofErr w:type="spellEnd"/>
            <w:r w:rsidR="00215427">
              <w:rPr>
                <w:sz w:val="28"/>
                <w:szCs w:val="28"/>
              </w:rPr>
              <w:t>.</w:t>
            </w:r>
          </w:p>
        </w:tc>
      </w:tr>
      <w:tr w:rsidR="002557B5" w:rsidRPr="002557B5" w:rsidTr="00BC4437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970FE2" w:rsidRDefault="002557B5" w:rsidP="00172321">
            <w:pPr>
              <w:jc w:val="center"/>
              <w:rPr>
                <w:b/>
                <w:sz w:val="28"/>
                <w:szCs w:val="28"/>
              </w:rPr>
            </w:pPr>
            <w:r w:rsidRPr="00970FE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A316EE" w:rsidRDefault="00802507" w:rsidP="00172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9. </w:t>
            </w:r>
            <w:r w:rsidR="002557B5" w:rsidRPr="00A316EE">
              <w:rPr>
                <w:b/>
                <w:sz w:val="28"/>
                <w:szCs w:val="28"/>
              </w:rPr>
              <w:t>Подведение итогов за год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A316EE" w:rsidRDefault="0036140B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A316EE" w:rsidRDefault="0036140B" w:rsidP="00172321">
            <w:pPr>
              <w:jc w:val="center"/>
              <w:rPr>
                <w:b/>
                <w:sz w:val="28"/>
                <w:szCs w:val="28"/>
              </w:rPr>
            </w:pPr>
            <w:r w:rsidRPr="00A316E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B5" w:rsidRPr="00A316EE" w:rsidRDefault="00215427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B5" w:rsidRPr="00802507" w:rsidRDefault="00172321" w:rsidP="00172321">
            <w:pPr>
              <w:rPr>
                <w:sz w:val="28"/>
                <w:szCs w:val="28"/>
              </w:rPr>
            </w:pPr>
            <w:r w:rsidRPr="00E026A1">
              <w:rPr>
                <w:b/>
                <w:sz w:val="28"/>
                <w:szCs w:val="28"/>
              </w:rPr>
              <w:t>Итоговый контроль</w:t>
            </w:r>
          </w:p>
        </w:tc>
      </w:tr>
      <w:tr w:rsidR="00340A88" w:rsidRPr="002557B5" w:rsidTr="00BC443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557B5" w:rsidRDefault="00340A88" w:rsidP="0017232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557B5" w:rsidRDefault="00340A88" w:rsidP="0017232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557B5"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557B5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557B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557B5" w:rsidRDefault="00DB4EAC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2557B5" w:rsidRDefault="00DB4EAC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2557B5" w:rsidRDefault="00340A88" w:rsidP="00172321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72321" w:rsidTr="00172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356" w:type="dxa"/>
            <w:gridSpan w:val="11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х них:</w:t>
            </w:r>
          </w:p>
        </w:tc>
      </w:tr>
      <w:tr w:rsidR="00172321" w:rsidTr="001723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675" w:type="dxa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15" w:type="dxa"/>
            <w:gridSpan w:val="3"/>
          </w:tcPr>
          <w:p w:rsidR="00172321" w:rsidRDefault="00172321" w:rsidP="007B0A6E">
            <w:pPr>
              <w:tabs>
                <w:tab w:val="left" w:pos="390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  <w:r w:rsidR="007B0A6E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0" w:type="dxa"/>
            <w:gridSpan w:val="2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  <w:gridSpan w:val="2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51" w:type="dxa"/>
            <w:gridSpan w:val="2"/>
          </w:tcPr>
          <w:p w:rsidR="00172321" w:rsidRDefault="00172321" w:rsidP="0017232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E22C2" w:rsidRDefault="00CE22C2" w:rsidP="00221EA0">
      <w:pPr>
        <w:jc w:val="center"/>
        <w:rPr>
          <w:b/>
          <w:sz w:val="28"/>
          <w:szCs w:val="28"/>
        </w:rPr>
      </w:pPr>
    </w:p>
    <w:p w:rsidR="00A81354" w:rsidRDefault="00A81354" w:rsidP="00172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541C13" w:rsidRPr="004C6823" w:rsidRDefault="00A316EE" w:rsidP="00A813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02507"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1</w:t>
      </w:r>
      <w:r w:rsidR="00541C13" w:rsidRPr="004C6823">
        <w:rPr>
          <w:b/>
          <w:sz w:val="28"/>
          <w:szCs w:val="28"/>
        </w:rPr>
        <w:t>.</w:t>
      </w:r>
      <w:r w:rsidR="00541C13" w:rsidRPr="004C6823">
        <w:rPr>
          <w:sz w:val="28"/>
          <w:szCs w:val="28"/>
        </w:rPr>
        <w:t xml:space="preserve">  </w:t>
      </w:r>
      <w:r w:rsidR="006034CF" w:rsidRPr="006034CF">
        <w:rPr>
          <w:b/>
          <w:sz w:val="28"/>
          <w:szCs w:val="28"/>
        </w:rPr>
        <w:t>Введение в образовательную программу</w:t>
      </w:r>
      <w:r w:rsidR="0036140B" w:rsidRPr="004C6823">
        <w:rPr>
          <w:sz w:val="28"/>
          <w:szCs w:val="28"/>
        </w:rPr>
        <w:t xml:space="preserve"> </w:t>
      </w:r>
      <w:r w:rsidR="0036140B" w:rsidRPr="000A6598">
        <w:rPr>
          <w:b/>
          <w:sz w:val="28"/>
          <w:szCs w:val="28"/>
        </w:rPr>
        <w:t>– 2</w:t>
      </w:r>
      <w:r w:rsidR="00541C13" w:rsidRPr="000A6598">
        <w:rPr>
          <w:b/>
          <w:sz w:val="28"/>
          <w:szCs w:val="28"/>
        </w:rPr>
        <w:t xml:space="preserve"> часа</w:t>
      </w:r>
      <w:r w:rsidR="0036140B" w:rsidRPr="000A6598">
        <w:rPr>
          <w:b/>
          <w:sz w:val="28"/>
          <w:szCs w:val="28"/>
        </w:rPr>
        <w:t>.</w:t>
      </w:r>
    </w:p>
    <w:p w:rsidR="006974F3" w:rsidRDefault="00541C13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Теория</w:t>
      </w:r>
      <w:r w:rsidR="004C6823" w:rsidRPr="00E0279F">
        <w:rPr>
          <w:b/>
          <w:sz w:val="28"/>
          <w:szCs w:val="28"/>
        </w:rPr>
        <w:t>:</w:t>
      </w:r>
      <w:r w:rsidR="000A6598" w:rsidRPr="00E0279F">
        <w:rPr>
          <w:b/>
          <w:sz w:val="28"/>
          <w:szCs w:val="28"/>
        </w:rPr>
        <w:t xml:space="preserve"> </w:t>
      </w:r>
      <w:r w:rsidR="004C6823" w:rsidRPr="00E0279F">
        <w:rPr>
          <w:b/>
          <w:sz w:val="28"/>
          <w:szCs w:val="28"/>
        </w:rPr>
        <w:t xml:space="preserve">2 </w:t>
      </w:r>
      <w:r w:rsidR="001C0DAE" w:rsidRPr="00E0279F">
        <w:rPr>
          <w:b/>
          <w:sz w:val="28"/>
          <w:szCs w:val="28"/>
        </w:rPr>
        <w:t>часа.</w:t>
      </w:r>
      <w:r w:rsidR="004C6823">
        <w:rPr>
          <w:sz w:val="28"/>
          <w:szCs w:val="28"/>
        </w:rPr>
        <w:t xml:space="preserve"> </w:t>
      </w:r>
    </w:p>
    <w:p w:rsidR="007A52A6" w:rsidRDefault="007A52A6" w:rsidP="003F26BD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 в образовательную программу. Инструктаж по</w:t>
      </w:r>
      <w:r w:rsidR="003D1444">
        <w:rPr>
          <w:sz w:val="28"/>
          <w:szCs w:val="28"/>
        </w:rPr>
        <w:t xml:space="preserve"> </w:t>
      </w:r>
      <w:r>
        <w:rPr>
          <w:sz w:val="28"/>
          <w:szCs w:val="28"/>
        </w:rPr>
        <w:t>ТБ.</w:t>
      </w:r>
    </w:p>
    <w:p w:rsidR="00541C13" w:rsidRPr="004C6823" w:rsidRDefault="003F26BD" w:rsidP="003F26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2.</w:t>
      </w:r>
      <w:r w:rsidR="00D1769B">
        <w:rPr>
          <w:sz w:val="28"/>
          <w:szCs w:val="28"/>
        </w:rPr>
        <w:t xml:space="preserve"> </w:t>
      </w:r>
      <w:r w:rsidR="00541C13" w:rsidRPr="000A6598">
        <w:rPr>
          <w:b/>
          <w:sz w:val="28"/>
          <w:szCs w:val="28"/>
        </w:rPr>
        <w:t xml:space="preserve">Состав и структура Федеральной системы </w:t>
      </w:r>
      <w:proofErr w:type="spellStart"/>
      <w:r w:rsidR="00503EE6" w:rsidRPr="000A6598">
        <w:rPr>
          <w:b/>
          <w:sz w:val="28"/>
          <w:szCs w:val="28"/>
        </w:rPr>
        <w:t>ракетомодельн</w:t>
      </w:r>
      <w:r w:rsidR="001D0326" w:rsidRPr="000A6598">
        <w:rPr>
          <w:b/>
          <w:sz w:val="28"/>
          <w:szCs w:val="28"/>
        </w:rPr>
        <w:t>ого</w:t>
      </w:r>
      <w:proofErr w:type="spellEnd"/>
      <w:r w:rsidR="001D0326" w:rsidRPr="000A6598">
        <w:rPr>
          <w:b/>
          <w:sz w:val="28"/>
          <w:szCs w:val="28"/>
        </w:rPr>
        <w:t xml:space="preserve"> спорта России.</w:t>
      </w:r>
      <w:r w:rsidR="00541C13" w:rsidRPr="000A6598">
        <w:rPr>
          <w:b/>
          <w:sz w:val="28"/>
          <w:szCs w:val="28"/>
        </w:rPr>
        <w:t xml:space="preserve"> Классификация моделей ракет. Показате</w:t>
      </w:r>
      <w:r w:rsidR="001E3125" w:rsidRPr="000A6598">
        <w:rPr>
          <w:b/>
          <w:sz w:val="28"/>
          <w:szCs w:val="28"/>
        </w:rPr>
        <w:t xml:space="preserve">льные </w:t>
      </w:r>
      <w:r w:rsidR="0036140B" w:rsidRPr="000A6598">
        <w:rPr>
          <w:b/>
          <w:sz w:val="28"/>
          <w:szCs w:val="28"/>
        </w:rPr>
        <w:t>запуски моделей ракет  – 4</w:t>
      </w:r>
      <w:r w:rsidR="004C6823" w:rsidRPr="000A6598">
        <w:rPr>
          <w:b/>
          <w:sz w:val="28"/>
          <w:szCs w:val="28"/>
        </w:rPr>
        <w:t xml:space="preserve"> </w:t>
      </w:r>
      <w:r w:rsidR="00575926" w:rsidRPr="000A6598">
        <w:rPr>
          <w:b/>
          <w:sz w:val="28"/>
          <w:szCs w:val="28"/>
        </w:rPr>
        <w:t>часа</w:t>
      </w:r>
      <w:r w:rsidR="00541C13" w:rsidRPr="000A6598">
        <w:rPr>
          <w:b/>
          <w:sz w:val="28"/>
          <w:szCs w:val="28"/>
        </w:rPr>
        <w:t>.</w:t>
      </w:r>
    </w:p>
    <w:p w:rsidR="006974F3" w:rsidRDefault="00541C13" w:rsidP="003F26BD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Теория:</w:t>
      </w:r>
      <w:r w:rsidR="004C6823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2 часа</w:t>
      </w:r>
      <w:r w:rsidR="001C0DAE" w:rsidRPr="00DA5BD7">
        <w:rPr>
          <w:sz w:val="28"/>
          <w:szCs w:val="28"/>
        </w:rPr>
        <w:t>.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Краткое ознакомление учащихся со структурой Федеральной</w:t>
      </w:r>
      <w:r w:rsidR="00A053D8">
        <w:rPr>
          <w:sz w:val="28"/>
          <w:szCs w:val="28"/>
        </w:rPr>
        <w:t xml:space="preserve"> системы</w:t>
      </w:r>
      <w:r w:rsidRPr="00C50008">
        <w:rPr>
          <w:sz w:val="28"/>
          <w:szCs w:val="28"/>
        </w:rPr>
        <w:t xml:space="preserve"> </w:t>
      </w:r>
      <w:proofErr w:type="spellStart"/>
      <w:r w:rsidRPr="00C50008">
        <w:rPr>
          <w:sz w:val="28"/>
          <w:szCs w:val="28"/>
        </w:rPr>
        <w:t>ракетомодельного</w:t>
      </w:r>
      <w:proofErr w:type="spellEnd"/>
      <w:r w:rsidRPr="00C50008">
        <w:rPr>
          <w:sz w:val="28"/>
          <w:szCs w:val="28"/>
        </w:rPr>
        <w:t xml:space="preserve"> спорта </w:t>
      </w:r>
      <w:r w:rsidR="001E3125" w:rsidRPr="00C50008">
        <w:rPr>
          <w:sz w:val="28"/>
          <w:szCs w:val="28"/>
        </w:rPr>
        <w:t>России</w:t>
      </w:r>
      <w:r w:rsidR="00EF1F5E">
        <w:rPr>
          <w:sz w:val="28"/>
          <w:szCs w:val="28"/>
        </w:rPr>
        <w:t>,</w:t>
      </w:r>
      <w:r w:rsidRPr="00C50008">
        <w:rPr>
          <w:sz w:val="28"/>
          <w:szCs w:val="28"/>
        </w:rPr>
        <w:t xml:space="preserve"> классификацией моделей ракет и техническими требованиями к ним, изложенными в «Прав</w:t>
      </w:r>
      <w:r w:rsidR="00C71C4B">
        <w:rPr>
          <w:sz w:val="28"/>
          <w:szCs w:val="28"/>
        </w:rPr>
        <w:t xml:space="preserve">илах проведения соревнований по </w:t>
      </w:r>
      <w:proofErr w:type="spellStart"/>
      <w:r w:rsidRPr="00C50008">
        <w:rPr>
          <w:sz w:val="28"/>
          <w:szCs w:val="28"/>
        </w:rPr>
        <w:t>ракетомодельному</w:t>
      </w:r>
      <w:proofErr w:type="spellEnd"/>
      <w:r w:rsidR="00C71C4B">
        <w:rPr>
          <w:sz w:val="28"/>
          <w:szCs w:val="28"/>
        </w:rPr>
        <w:t xml:space="preserve"> </w:t>
      </w:r>
      <w:r w:rsidR="001D0326">
        <w:rPr>
          <w:sz w:val="28"/>
          <w:szCs w:val="28"/>
        </w:rPr>
        <w:t>спорту</w:t>
      </w:r>
      <w:r w:rsidR="00C71C4B">
        <w:rPr>
          <w:sz w:val="28"/>
          <w:szCs w:val="28"/>
        </w:rPr>
        <w:t>»</w:t>
      </w:r>
      <w:r w:rsidR="0049668C">
        <w:rPr>
          <w:sz w:val="28"/>
          <w:szCs w:val="28"/>
        </w:rPr>
        <w:t>.</w:t>
      </w:r>
      <w:r w:rsidR="00C71C4B">
        <w:rPr>
          <w:sz w:val="28"/>
          <w:szCs w:val="28"/>
        </w:rPr>
        <w:t xml:space="preserve"> </w:t>
      </w:r>
    </w:p>
    <w:p w:rsidR="00541C13" w:rsidRPr="00C50008" w:rsidRDefault="0049668C" w:rsidP="00F43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опровождается</w:t>
      </w:r>
      <w:r w:rsidR="00541C13" w:rsidRPr="00C50008">
        <w:rPr>
          <w:sz w:val="28"/>
          <w:szCs w:val="28"/>
        </w:rPr>
        <w:t xml:space="preserve"> демонстраци</w:t>
      </w:r>
      <w:r w:rsidR="001E3125" w:rsidRPr="00C50008">
        <w:rPr>
          <w:sz w:val="28"/>
          <w:szCs w:val="28"/>
        </w:rPr>
        <w:t>ей моделей</w:t>
      </w:r>
      <w:r w:rsidR="00EF1F5E">
        <w:rPr>
          <w:sz w:val="28"/>
          <w:szCs w:val="28"/>
        </w:rPr>
        <w:t>.</w:t>
      </w:r>
      <w:r w:rsidR="001E3125" w:rsidRPr="00C50008">
        <w:rPr>
          <w:sz w:val="28"/>
          <w:szCs w:val="28"/>
        </w:rPr>
        <w:t xml:space="preserve"> </w:t>
      </w:r>
      <w:r w:rsidR="00541C13" w:rsidRPr="00C50008">
        <w:rPr>
          <w:sz w:val="28"/>
          <w:szCs w:val="28"/>
        </w:rPr>
        <w:t xml:space="preserve">Современные ракеты, роль отечественных учёных в развитии мировой ракетной техники. Работы Н. Н  </w:t>
      </w:r>
      <w:proofErr w:type="spellStart"/>
      <w:r w:rsidR="00541C13" w:rsidRPr="00C50008">
        <w:rPr>
          <w:sz w:val="28"/>
          <w:szCs w:val="28"/>
        </w:rPr>
        <w:t>Кибальчича</w:t>
      </w:r>
      <w:proofErr w:type="spellEnd"/>
      <w:r w:rsidR="00541C13" w:rsidRPr="00C50008">
        <w:rPr>
          <w:sz w:val="28"/>
          <w:szCs w:val="28"/>
        </w:rPr>
        <w:t xml:space="preserve">, К. Э. </w:t>
      </w:r>
      <w:r>
        <w:rPr>
          <w:sz w:val="28"/>
          <w:szCs w:val="28"/>
        </w:rPr>
        <w:t xml:space="preserve">Циолковского, </w:t>
      </w:r>
      <w:r w:rsidR="00541C13" w:rsidRPr="00C50008">
        <w:rPr>
          <w:sz w:val="28"/>
          <w:szCs w:val="28"/>
        </w:rPr>
        <w:t xml:space="preserve"> С. П. Королёва, М. К. </w:t>
      </w:r>
      <w:proofErr w:type="spellStart"/>
      <w:r w:rsidR="00541C13" w:rsidRPr="00C50008">
        <w:rPr>
          <w:sz w:val="28"/>
          <w:szCs w:val="28"/>
        </w:rPr>
        <w:t>Янгеля</w:t>
      </w:r>
      <w:proofErr w:type="spellEnd"/>
      <w:r w:rsidR="00541C13" w:rsidRPr="00C50008">
        <w:rPr>
          <w:sz w:val="28"/>
          <w:szCs w:val="28"/>
        </w:rPr>
        <w:t>.</w:t>
      </w:r>
    </w:p>
    <w:p w:rsidR="006974F3" w:rsidRDefault="00541C13">
      <w:pPr>
        <w:jc w:val="both"/>
        <w:rPr>
          <w:sz w:val="28"/>
          <w:szCs w:val="28"/>
          <w:u w:val="single"/>
        </w:rPr>
      </w:pPr>
      <w:r w:rsidRPr="00E0279F">
        <w:rPr>
          <w:b/>
          <w:sz w:val="28"/>
          <w:szCs w:val="28"/>
        </w:rPr>
        <w:t>Практика:</w:t>
      </w:r>
      <w:r w:rsidR="001C0DAE" w:rsidRPr="00E0279F">
        <w:rPr>
          <w:b/>
          <w:sz w:val="28"/>
          <w:szCs w:val="28"/>
        </w:rPr>
        <w:t xml:space="preserve"> 2 часа.</w:t>
      </w:r>
      <w:r w:rsidRPr="000A6598">
        <w:rPr>
          <w:sz w:val="28"/>
          <w:szCs w:val="28"/>
          <w:u w:val="single"/>
        </w:rPr>
        <w:t xml:space="preserve"> </w:t>
      </w:r>
    </w:p>
    <w:p w:rsidR="00541C13" w:rsidRPr="00D1769B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Показательные полёты различных видов моделей ракет. Демонстрация полётов моделей ракет проводится в полевых условиях. Краткое ознакомление с техникой безопасности при запуске моделей раке</w:t>
      </w:r>
      <w:r w:rsidR="000A6598">
        <w:rPr>
          <w:sz w:val="28"/>
          <w:szCs w:val="28"/>
        </w:rPr>
        <w:t>т.</w:t>
      </w:r>
    </w:p>
    <w:p w:rsidR="00541C13" w:rsidRPr="000A6598" w:rsidRDefault="00A316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3.</w:t>
      </w:r>
      <w:r w:rsidR="00D1769B">
        <w:rPr>
          <w:i/>
          <w:sz w:val="28"/>
          <w:szCs w:val="28"/>
        </w:rPr>
        <w:t xml:space="preserve"> </w:t>
      </w:r>
      <w:r w:rsidR="00541C13" w:rsidRPr="000A6598">
        <w:rPr>
          <w:b/>
          <w:sz w:val="28"/>
          <w:szCs w:val="28"/>
        </w:rPr>
        <w:t xml:space="preserve">Изготовление различных летающих моделей ракет  без двигателя. Соревнования с моделями ракет без двигателя </w:t>
      </w:r>
      <w:r w:rsidR="001E3125" w:rsidRPr="000A6598">
        <w:rPr>
          <w:b/>
          <w:sz w:val="28"/>
          <w:szCs w:val="28"/>
        </w:rPr>
        <w:t>-</w:t>
      </w:r>
      <w:r w:rsidR="0082189F">
        <w:rPr>
          <w:b/>
          <w:sz w:val="28"/>
          <w:szCs w:val="28"/>
        </w:rPr>
        <w:t xml:space="preserve"> </w:t>
      </w:r>
      <w:r w:rsidR="001E3125" w:rsidRPr="000A6598">
        <w:rPr>
          <w:b/>
          <w:sz w:val="28"/>
          <w:szCs w:val="28"/>
        </w:rPr>
        <w:t>10 часов</w:t>
      </w:r>
      <w:r w:rsidR="0036140B" w:rsidRPr="000A6598">
        <w:rPr>
          <w:b/>
          <w:sz w:val="28"/>
          <w:szCs w:val="28"/>
        </w:rPr>
        <w:t>.</w:t>
      </w:r>
    </w:p>
    <w:p w:rsidR="006974F3" w:rsidRDefault="00541C13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Теория:</w:t>
      </w:r>
      <w:r w:rsidR="004C6823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2 часа</w:t>
      </w:r>
      <w:r w:rsidR="001C0DAE" w:rsidRPr="000A6598">
        <w:rPr>
          <w:sz w:val="28"/>
          <w:szCs w:val="28"/>
          <w:u w:val="single"/>
        </w:rPr>
        <w:t>.</w:t>
      </w:r>
      <w:r w:rsidRPr="00C50008">
        <w:rPr>
          <w:sz w:val="28"/>
          <w:szCs w:val="28"/>
        </w:rPr>
        <w:t xml:space="preserve"> 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Ознакомление с различными конструкциями моделей ракет без двигателя. Демонстрация чертежей, рисунков, образцов изделий. Показ полётов моделей. 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Правила проведения соревнований в этом классе моделей. Применяемые материалы и технологическая оснастка для изготовления деталей ракеты. </w:t>
      </w:r>
    </w:p>
    <w:p w:rsidR="006974F3" w:rsidRDefault="00541C13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Практика:</w:t>
      </w:r>
      <w:r w:rsidR="004C6823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8 часов</w:t>
      </w:r>
      <w:r w:rsidR="001C0DAE" w:rsidRPr="004C6823">
        <w:rPr>
          <w:sz w:val="28"/>
          <w:szCs w:val="28"/>
        </w:rPr>
        <w:t>.</w:t>
      </w:r>
      <w:r w:rsidRPr="00C50008">
        <w:rPr>
          <w:sz w:val="28"/>
          <w:szCs w:val="28"/>
        </w:rPr>
        <w:t xml:space="preserve"> 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Разметка деталей модели ракеты на бумаге с помощью линейки и шаблонов</w:t>
      </w:r>
      <w:r w:rsidR="00D1769B">
        <w:rPr>
          <w:sz w:val="28"/>
          <w:szCs w:val="28"/>
        </w:rPr>
        <w:t xml:space="preserve"> </w:t>
      </w:r>
      <w:r w:rsidRPr="00C50008">
        <w:rPr>
          <w:sz w:val="28"/>
          <w:szCs w:val="28"/>
        </w:rPr>
        <w:t xml:space="preserve">специальных. Склейка деталей на оправках. Сборка корпуса ракеты на специальной оправке. </w:t>
      </w:r>
    </w:p>
    <w:p w:rsidR="00A053D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Изготовление головного  обтекателя.   Изготовление нескольких конструкций моделей. Организация соревнований с моделями ракет.</w:t>
      </w:r>
    </w:p>
    <w:p w:rsidR="00541C13" w:rsidRPr="004C6823" w:rsidRDefault="00A316EE" w:rsidP="000A65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4.</w:t>
      </w:r>
      <w:r w:rsidR="00A053D8">
        <w:rPr>
          <w:b/>
          <w:sz w:val="28"/>
          <w:szCs w:val="28"/>
        </w:rPr>
        <w:t xml:space="preserve"> </w:t>
      </w:r>
      <w:r w:rsidR="00541C13" w:rsidRPr="000A6598">
        <w:rPr>
          <w:b/>
          <w:sz w:val="28"/>
          <w:szCs w:val="28"/>
        </w:rPr>
        <w:t xml:space="preserve">Изготовление летающих моделей ракет  без двигателя с системой спасения на ленте. Соревнования с моделями ракет без двигателя с </w:t>
      </w:r>
      <w:r w:rsidR="00575926" w:rsidRPr="000A6598">
        <w:rPr>
          <w:b/>
          <w:sz w:val="28"/>
          <w:szCs w:val="28"/>
        </w:rPr>
        <w:t>системой спасения на ленте  – 16</w:t>
      </w:r>
      <w:r w:rsidR="001E3125" w:rsidRPr="000A6598">
        <w:rPr>
          <w:b/>
          <w:sz w:val="28"/>
          <w:szCs w:val="28"/>
        </w:rPr>
        <w:t xml:space="preserve"> часов</w:t>
      </w:r>
      <w:r w:rsidR="0036140B" w:rsidRPr="000A6598">
        <w:rPr>
          <w:b/>
          <w:sz w:val="28"/>
          <w:szCs w:val="28"/>
        </w:rPr>
        <w:t>.</w:t>
      </w:r>
    </w:p>
    <w:p w:rsidR="006974F3" w:rsidRDefault="00541C13" w:rsidP="000A6598">
      <w:pPr>
        <w:jc w:val="both"/>
        <w:rPr>
          <w:b/>
          <w:sz w:val="28"/>
          <w:szCs w:val="28"/>
        </w:rPr>
      </w:pPr>
      <w:r w:rsidRPr="00E0279F">
        <w:rPr>
          <w:b/>
          <w:sz w:val="28"/>
          <w:szCs w:val="28"/>
        </w:rPr>
        <w:t xml:space="preserve">Теория: </w:t>
      </w:r>
      <w:r w:rsidR="001C0DAE" w:rsidRPr="00E0279F">
        <w:rPr>
          <w:b/>
          <w:sz w:val="28"/>
          <w:szCs w:val="28"/>
        </w:rPr>
        <w:t>2 часа.</w:t>
      </w:r>
    </w:p>
    <w:p w:rsidR="00541C13" w:rsidRPr="00C50008" w:rsidRDefault="00F650CE" w:rsidP="00F43F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41C13" w:rsidRPr="00C50008">
        <w:rPr>
          <w:sz w:val="28"/>
          <w:szCs w:val="28"/>
        </w:rPr>
        <w:t xml:space="preserve">Ознакомление с различными конструкциями моделей ракет без двигателя с системой спасения на ленте. Демонстрация чертежей, рисунков, образцов изделий. Показ полётов моделей. 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Практика:</w:t>
      </w:r>
      <w:r w:rsidR="001C0DAE" w:rsidRPr="00E0279F">
        <w:rPr>
          <w:b/>
          <w:sz w:val="28"/>
          <w:szCs w:val="28"/>
        </w:rPr>
        <w:t xml:space="preserve"> 14 часов</w:t>
      </w:r>
      <w:r w:rsidR="001C0DAE" w:rsidRPr="00DA5BD7">
        <w:rPr>
          <w:sz w:val="28"/>
          <w:szCs w:val="28"/>
        </w:rPr>
        <w:t>.</w:t>
      </w:r>
    </w:p>
    <w:p w:rsidR="00802507" w:rsidRDefault="00541C13" w:rsidP="000A6598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 </w:t>
      </w:r>
      <w:r w:rsidR="00F43F85">
        <w:rPr>
          <w:sz w:val="28"/>
          <w:szCs w:val="28"/>
        </w:rPr>
        <w:tab/>
      </w:r>
      <w:r w:rsidRPr="00C50008">
        <w:rPr>
          <w:sz w:val="28"/>
          <w:szCs w:val="28"/>
        </w:rPr>
        <w:t>Разметка деталей модели ракеты на бумаге с помощью линейки и шаблонов</w:t>
      </w:r>
      <w:r w:rsidR="00D1769B">
        <w:rPr>
          <w:sz w:val="28"/>
          <w:szCs w:val="28"/>
        </w:rPr>
        <w:t xml:space="preserve"> </w:t>
      </w:r>
      <w:r w:rsidRPr="00C50008">
        <w:rPr>
          <w:sz w:val="28"/>
          <w:szCs w:val="28"/>
        </w:rPr>
        <w:t xml:space="preserve">специальных. Склейка деталей на оправках. Сборка корпуса ракеты на специальной оправке. </w:t>
      </w:r>
    </w:p>
    <w:p w:rsidR="007A52A6" w:rsidRDefault="00541C13" w:rsidP="001723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0008">
        <w:rPr>
          <w:sz w:val="28"/>
          <w:szCs w:val="28"/>
        </w:rPr>
        <w:t>Изготовление головного  обтекателя.   Изготовление нескольких конструкций моделей. Организация соревнований с моделями ракет.</w:t>
      </w:r>
      <w:r w:rsidR="00172321" w:rsidRPr="00172321">
        <w:rPr>
          <w:b/>
          <w:sz w:val="28"/>
          <w:szCs w:val="28"/>
        </w:rPr>
        <w:t xml:space="preserve"> </w:t>
      </w:r>
    </w:p>
    <w:p w:rsidR="00172321" w:rsidRPr="007B0C7D" w:rsidRDefault="00172321" w:rsidP="001723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09D6">
        <w:rPr>
          <w:b/>
          <w:sz w:val="28"/>
          <w:szCs w:val="28"/>
        </w:rPr>
        <w:t xml:space="preserve">Мероприятия воспитательного </w:t>
      </w:r>
      <w:r w:rsidRPr="007B0C7D">
        <w:rPr>
          <w:b/>
          <w:sz w:val="28"/>
          <w:szCs w:val="28"/>
        </w:rPr>
        <w:t>направления (2 часа)</w:t>
      </w:r>
    </w:p>
    <w:p w:rsidR="00172321" w:rsidRPr="007A11B3" w:rsidRDefault="00172321" w:rsidP="00172321">
      <w:pPr>
        <w:ind w:firstLine="708"/>
        <w:jc w:val="both"/>
        <w:rPr>
          <w:sz w:val="28"/>
          <w:szCs w:val="28"/>
        </w:rPr>
      </w:pPr>
      <w:r w:rsidRPr="007B0C7D">
        <w:rPr>
          <w:sz w:val="28"/>
          <w:szCs w:val="28"/>
        </w:rPr>
        <w:t>Практика (2 часа): Поз</w:t>
      </w:r>
      <w:r w:rsidR="007A52A6">
        <w:rPr>
          <w:sz w:val="28"/>
          <w:szCs w:val="28"/>
        </w:rPr>
        <w:t>навательная программа</w:t>
      </w:r>
      <w:r>
        <w:rPr>
          <w:sz w:val="28"/>
          <w:szCs w:val="28"/>
        </w:rPr>
        <w:t xml:space="preserve"> </w:t>
      </w:r>
      <w:r w:rsidR="007A52A6">
        <w:rPr>
          <w:sz w:val="28"/>
          <w:szCs w:val="28"/>
        </w:rPr>
        <w:t>«Вредные привычки и здоровье</w:t>
      </w:r>
      <w:r w:rsidRPr="007B0C7D">
        <w:rPr>
          <w:sz w:val="28"/>
          <w:szCs w:val="28"/>
        </w:rPr>
        <w:t>». П</w:t>
      </w:r>
      <w:r w:rsidR="007A52A6">
        <w:rPr>
          <w:sz w:val="28"/>
          <w:szCs w:val="28"/>
        </w:rPr>
        <w:t>ознавательная</w:t>
      </w:r>
      <w:r w:rsidRPr="007B0C7D">
        <w:rPr>
          <w:sz w:val="28"/>
          <w:szCs w:val="28"/>
        </w:rPr>
        <w:t xml:space="preserve"> программа «</w:t>
      </w:r>
      <w:r w:rsidR="007A52A6">
        <w:rPr>
          <w:sz w:val="28"/>
          <w:szCs w:val="28"/>
        </w:rPr>
        <w:t>Пешеходный переход</w:t>
      </w:r>
      <w:r w:rsidRPr="007B0C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1C13" w:rsidRPr="000A6598" w:rsidRDefault="003F26BD" w:rsidP="0017232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5.</w:t>
      </w:r>
      <w:r w:rsidR="00541C13" w:rsidRPr="00C50008">
        <w:rPr>
          <w:sz w:val="28"/>
          <w:szCs w:val="28"/>
        </w:rPr>
        <w:t xml:space="preserve">  </w:t>
      </w:r>
      <w:r w:rsidR="00541C13" w:rsidRPr="000A6598">
        <w:rPr>
          <w:b/>
          <w:sz w:val="28"/>
          <w:szCs w:val="28"/>
        </w:rPr>
        <w:t>Изготовление простейшей модели парашюта на катапульте. Соревнования с моделя</w:t>
      </w:r>
      <w:r w:rsidR="001E3125" w:rsidRPr="000A6598">
        <w:rPr>
          <w:b/>
          <w:sz w:val="28"/>
          <w:szCs w:val="28"/>
        </w:rPr>
        <w:t>ми парашютов на катапульте. – 6 часов</w:t>
      </w:r>
      <w:r w:rsidR="0036140B" w:rsidRPr="000A6598">
        <w:rPr>
          <w:b/>
          <w:sz w:val="28"/>
          <w:szCs w:val="28"/>
        </w:rPr>
        <w:t>.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Теория:</w:t>
      </w:r>
      <w:r w:rsidR="000A6598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2</w:t>
      </w:r>
      <w:r w:rsidR="0068466A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часа.</w:t>
      </w:r>
      <w:r w:rsidRPr="00C50008">
        <w:rPr>
          <w:sz w:val="28"/>
          <w:szCs w:val="28"/>
        </w:rPr>
        <w:t xml:space="preserve"> 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Ознакомление с различными конструкциями моделей парашютов с катапультой. Демонстрация чертежей, рисунков, образцов изделий. Показ полётов моделей. 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E0279F">
        <w:rPr>
          <w:b/>
          <w:sz w:val="28"/>
          <w:szCs w:val="28"/>
        </w:rPr>
        <w:t>Практика:</w:t>
      </w:r>
      <w:r w:rsidR="004C6823" w:rsidRPr="00E0279F">
        <w:rPr>
          <w:b/>
          <w:sz w:val="28"/>
          <w:szCs w:val="28"/>
        </w:rPr>
        <w:t xml:space="preserve"> </w:t>
      </w:r>
      <w:r w:rsidR="001C0DAE" w:rsidRPr="00E0279F">
        <w:rPr>
          <w:b/>
          <w:sz w:val="28"/>
          <w:szCs w:val="28"/>
        </w:rPr>
        <w:t>4 часа</w:t>
      </w:r>
      <w:r w:rsidR="001C0DAE" w:rsidRPr="00E0279F">
        <w:rPr>
          <w:b/>
          <w:sz w:val="28"/>
          <w:szCs w:val="28"/>
          <w:u w:val="single"/>
        </w:rPr>
        <w:t>.</w:t>
      </w:r>
      <w:r w:rsidRPr="00C50008">
        <w:rPr>
          <w:sz w:val="28"/>
          <w:szCs w:val="28"/>
        </w:rPr>
        <w:t xml:space="preserve"> </w:t>
      </w:r>
    </w:p>
    <w:p w:rsidR="008251F6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Разметка парашюта из мусорного полиэтиленового мешка. Изготовление купола парашюта. Изготовление строп из  ниток. Приклейка строп к куполу. Изготовление катапульты. </w:t>
      </w:r>
    </w:p>
    <w:p w:rsidR="00541C13" w:rsidRPr="000A6598" w:rsidRDefault="003F26BD" w:rsidP="003F26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6</w:t>
      </w:r>
      <w:r w:rsidR="00541C13" w:rsidRPr="004C6823">
        <w:rPr>
          <w:b/>
          <w:sz w:val="28"/>
          <w:szCs w:val="28"/>
        </w:rPr>
        <w:t>.</w:t>
      </w:r>
      <w:r w:rsidR="00541C13" w:rsidRPr="004C6823">
        <w:rPr>
          <w:sz w:val="28"/>
          <w:szCs w:val="28"/>
        </w:rPr>
        <w:t xml:space="preserve">    </w:t>
      </w:r>
      <w:r w:rsidR="00541C13" w:rsidRPr="000A6598">
        <w:rPr>
          <w:b/>
          <w:sz w:val="28"/>
          <w:szCs w:val="28"/>
        </w:rPr>
        <w:t>Изготовление летающих моделей ракет  без двигателя с системой спасения на парашюте. Соревнования летающих</w:t>
      </w:r>
      <w:r w:rsidR="001E3125" w:rsidRPr="000A6598">
        <w:rPr>
          <w:b/>
          <w:sz w:val="28"/>
          <w:szCs w:val="28"/>
        </w:rPr>
        <w:t xml:space="preserve"> моделей ракет</w:t>
      </w:r>
      <w:r w:rsidR="00575926" w:rsidRPr="000A6598">
        <w:rPr>
          <w:b/>
          <w:sz w:val="28"/>
          <w:szCs w:val="28"/>
        </w:rPr>
        <w:t xml:space="preserve"> с парашютом. – 16</w:t>
      </w:r>
      <w:r w:rsidR="004C6823" w:rsidRPr="000A6598">
        <w:rPr>
          <w:b/>
          <w:sz w:val="28"/>
          <w:szCs w:val="28"/>
        </w:rPr>
        <w:t xml:space="preserve"> часов.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>Теория:</w:t>
      </w:r>
      <w:r w:rsidR="004C6823" w:rsidRPr="00C70C89">
        <w:rPr>
          <w:b/>
          <w:sz w:val="28"/>
          <w:szCs w:val="28"/>
        </w:rPr>
        <w:t xml:space="preserve"> </w:t>
      </w:r>
      <w:r w:rsidR="001C0DAE" w:rsidRPr="00C70C89">
        <w:rPr>
          <w:b/>
          <w:sz w:val="28"/>
          <w:szCs w:val="28"/>
        </w:rPr>
        <w:t>2 часа</w:t>
      </w:r>
      <w:r w:rsidR="001C0DAE" w:rsidRPr="00DA5BD7">
        <w:rPr>
          <w:sz w:val="28"/>
          <w:szCs w:val="28"/>
        </w:rPr>
        <w:t>.</w:t>
      </w:r>
      <w:r w:rsidRPr="00C50008">
        <w:rPr>
          <w:sz w:val="28"/>
          <w:szCs w:val="28"/>
        </w:rPr>
        <w:t xml:space="preserve"> 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История создания парашюта. Изобретатель парашютов</w:t>
      </w:r>
      <w:r w:rsidR="00A762A0">
        <w:rPr>
          <w:sz w:val="28"/>
          <w:szCs w:val="28"/>
        </w:rPr>
        <w:t xml:space="preserve">                      </w:t>
      </w:r>
      <w:r w:rsidRPr="00C50008">
        <w:rPr>
          <w:sz w:val="28"/>
          <w:szCs w:val="28"/>
        </w:rPr>
        <w:t xml:space="preserve"> Г.Е. Котельников. </w:t>
      </w:r>
    </w:p>
    <w:p w:rsidR="00541C13" w:rsidRPr="00C50008" w:rsidRDefault="00541C13" w:rsidP="000A6598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Виды парашютов. Конструкция парашюта для моделей ракет. Применяемые материалы для изготовления купола парашюта.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>Практика:</w:t>
      </w:r>
      <w:r w:rsidR="001C0DAE" w:rsidRPr="00C70C89">
        <w:rPr>
          <w:b/>
          <w:sz w:val="28"/>
          <w:szCs w:val="28"/>
        </w:rPr>
        <w:t>14</w:t>
      </w:r>
      <w:r w:rsidR="004C6823" w:rsidRPr="00C70C89">
        <w:rPr>
          <w:b/>
          <w:sz w:val="28"/>
          <w:szCs w:val="28"/>
        </w:rPr>
        <w:t xml:space="preserve"> </w:t>
      </w:r>
      <w:r w:rsidR="001C0DAE" w:rsidRPr="00C70C89">
        <w:rPr>
          <w:b/>
          <w:sz w:val="28"/>
          <w:szCs w:val="28"/>
        </w:rPr>
        <w:t>часов.</w:t>
      </w:r>
      <w:r w:rsidRPr="00C50008">
        <w:rPr>
          <w:sz w:val="28"/>
          <w:szCs w:val="28"/>
        </w:rPr>
        <w:t xml:space="preserve"> 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Изготовление ракеты. Разметка  купола  парашюта  по  шаблону.  Вырезание  купола парашюта по контору. Изготовление строп и приклеивание их к куполу парашюта. </w:t>
      </w:r>
    </w:p>
    <w:p w:rsidR="008251F6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Окрашивание купола. Сборка и укладка парашюта. Организация соревнований. </w:t>
      </w:r>
    </w:p>
    <w:p w:rsidR="00541C13" w:rsidRPr="004C6823" w:rsidRDefault="00A316EE" w:rsidP="000A65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FA621C">
        <w:rPr>
          <w:b/>
          <w:sz w:val="28"/>
          <w:szCs w:val="28"/>
        </w:rPr>
        <w:t xml:space="preserve">7. </w:t>
      </w:r>
      <w:r w:rsidR="00541C13" w:rsidRPr="000A6598">
        <w:rPr>
          <w:b/>
          <w:sz w:val="28"/>
          <w:szCs w:val="28"/>
        </w:rPr>
        <w:t>Построение модели плоского змея «Ракета». Соревнования с мод</w:t>
      </w:r>
      <w:r w:rsidR="001E3125" w:rsidRPr="000A6598">
        <w:rPr>
          <w:b/>
          <w:sz w:val="28"/>
          <w:szCs w:val="28"/>
        </w:rPr>
        <w:t>елью плоск</w:t>
      </w:r>
      <w:r w:rsidR="00575926" w:rsidRPr="000A6598">
        <w:rPr>
          <w:b/>
          <w:sz w:val="28"/>
          <w:szCs w:val="28"/>
        </w:rPr>
        <w:t>ого змея «Ракета» – 8</w:t>
      </w:r>
      <w:r w:rsidR="0036140B" w:rsidRPr="000A6598">
        <w:rPr>
          <w:b/>
          <w:sz w:val="28"/>
          <w:szCs w:val="28"/>
        </w:rPr>
        <w:t xml:space="preserve"> часов</w:t>
      </w:r>
      <w:r w:rsidR="0036140B" w:rsidRPr="004C6823">
        <w:rPr>
          <w:sz w:val="28"/>
          <w:szCs w:val="28"/>
        </w:rPr>
        <w:t>.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 xml:space="preserve">Теория: </w:t>
      </w:r>
      <w:r w:rsidR="001C0DAE" w:rsidRPr="00C70C89">
        <w:rPr>
          <w:b/>
          <w:sz w:val="28"/>
          <w:szCs w:val="28"/>
        </w:rPr>
        <w:t>2 часа.</w:t>
      </w:r>
      <w:r w:rsidRPr="00C50008">
        <w:rPr>
          <w:sz w:val="28"/>
          <w:szCs w:val="28"/>
        </w:rPr>
        <w:t xml:space="preserve">  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Конструкции плоских змеев. Чертёж плоского змея ракета. История создания змеев.</w:t>
      </w:r>
    </w:p>
    <w:p w:rsidR="00F43F85" w:rsidRDefault="00541C13" w:rsidP="000A6598">
      <w:pPr>
        <w:jc w:val="both"/>
        <w:rPr>
          <w:b/>
          <w:sz w:val="28"/>
          <w:szCs w:val="28"/>
          <w:u w:val="single"/>
        </w:rPr>
      </w:pPr>
      <w:r w:rsidRPr="00C70C89">
        <w:rPr>
          <w:b/>
          <w:sz w:val="28"/>
          <w:szCs w:val="28"/>
        </w:rPr>
        <w:t>Практика:</w:t>
      </w:r>
      <w:r w:rsidR="004C6823" w:rsidRPr="00C70C89">
        <w:rPr>
          <w:b/>
          <w:sz w:val="28"/>
          <w:szCs w:val="28"/>
        </w:rPr>
        <w:t xml:space="preserve"> </w:t>
      </w:r>
      <w:r w:rsidR="001C0DAE" w:rsidRPr="00C70C89">
        <w:rPr>
          <w:b/>
          <w:sz w:val="28"/>
          <w:szCs w:val="28"/>
        </w:rPr>
        <w:t>6 часов</w:t>
      </w:r>
      <w:r w:rsidR="001C0DAE" w:rsidRPr="00C70C89">
        <w:rPr>
          <w:b/>
          <w:sz w:val="28"/>
          <w:szCs w:val="28"/>
          <w:u w:val="single"/>
        </w:rPr>
        <w:t>.</w:t>
      </w:r>
    </w:p>
    <w:p w:rsidR="00802507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lastRenderedPageBreak/>
        <w:t xml:space="preserve"> Изготовление реек для змея. Разметка реек по чертежу. Сборка змея с помощью ниток и клея. Оклейка змея бумагой или полиэтиленом. Окраса змея и нанесение маркировки.</w:t>
      </w:r>
    </w:p>
    <w:p w:rsidR="00541C13" w:rsidRPr="00C50008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 Изготовление пут из ниток. Изготовление хвоста змея.  Организация соревнований.</w:t>
      </w:r>
    </w:p>
    <w:p w:rsidR="00541C13" w:rsidRPr="000A6598" w:rsidRDefault="00A316EE" w:rsidP="000A65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FA621C">
        <w:rPr>
          <w:b/>
          <w:sz w:val="28"/>
          <w:szCs w:val="28"/>
        </w:rPr>
        <w:t>8.</w:t>
      </w:r>
      <w:r w:rsidR="00D1769B">
        <w:rPr>
          <w:b/>
          <w:sz w:val="28"/>
          <w:szCs w:val="28"/>
        </w:rPr>
        <w:t xml:space="preserve"> </w:t>
      </w:r>
      <w:r w:rsidR="00541C13" w:rsidRPr="000A6598">
        <w:rPr>
          <w:b/>
          <w:sz w:val="28"/>
          <w:szCs w:val="28"/>
        </w:rPr>
        <w:t>Построение модели коробчатого змея «Ракета». Соревнования с моделям</w:t>
      </w:r>
      <w:r w:rsidR="001E3125" w:rsidRPr="000A6598">
        <w:rPr>
          <w:b/>
          <w:sz w:val="28"/>
          <w:szCs w:val="28"/>
        </w:rPr>
        <w:t>и коробча</w:t>
      </w:r>
      <w:r w:rsidR="00575926" w:rsidRPr="000A6598">
        <w:rPr>
          <w:b/>
          <w:sz w:val="28"/>
          <w:szCs w:val="28"/>
        </w:rPr>
        <w:t xml:space="preserve">того змея «Ракета» – </w:t>
      </w:r>
      <w:r w:rsidR="0036140B" w:rsidRPr="000A6598">
        <w:rPr>
          <w:b/>
          <w:sz w:val="28"/>
          <w:szCs w:val="28"/>
        </w:rPr>
        <w:t>8 часов.</w:t>
      </w:r>
    </w:p>
    <w:p w:rsidR="006974F3" w:rsidRDefault="004C6823" w:rsidP="000A6598">
      <w:pPr>
        <w:jc w:val="both"/>
        <w:rPr>
          <w:b/>
          <w:sz w:val="28"/>
          <w:szCs w:val="28"/>
        </w:rPr>
      </w:pPr>
      <w:r w:rsidRPr="00C70C89">
        <w:rPr>
          <w:b/>
          <w:sz w:val="28"/>
          <w:szCs w:val="28"/>
        </w:rPr>
        <w:t xml:space="preserve">Теория: </w:t>
      </w:r>
      <w:r w:rsidR="001C0DAE" w:rsidRPr="00C70C89">
        <w:rPr>
          <w:b/>
          <w:sz w:val="28"/>
          <w:szCs w:val="28"/>
        </w:rPr>
        <w:t>2 часа.</w:t>
      </w:r>
    </w:p>
    <w:p w:rsidR="00541C13" w:rsidRPr="00C50008" w:rsidRDefault="00541C13" w:rsidP="000A6598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 xml:space="preserve"> </w:t>
      </w:r>
      <w:r w:rsidR="00F43F85">
        <w:rPr>
          <w:sz w:val="28"/>
          <w:szCs w:val="28"/>
        </w:rPr>
        <w:tab/>
      </w:r>
      <w:r w:rsidRPr="00C50008">
        <w:rPr>
          <w:sz w:val="28"/>
          <w:szCs w:val="28"/>
        </w:rPr>
        <w:t xml:space="preserve">Изучение различных чертежей коробчатых змеев «Ракета». Аэродинамика коробчатых змеев. Приспособления и оснастка для изготовления змеев. </w:t>
      </w:r>
    </w:p>
    <w:p w:rsidR="00F43F85" w:rsidRDefault="00541C13" w:rsidP="000A6598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>Практика:</w:t>
      </w:r>
      <w:r w:rsidR="004C6823" w:rsidRPr="00C70C89">
        <w:rPr>
          <w:b/>
          <w:sz w:val="28"/>
          <w:szCs w:val="28"/>
        </w:rPr>
        <w:t xml:space="preserve"> </w:t>
      </w:r>
      <w:r w:rsidR="001C0DAE" w:rsidRPr="00C70C89">
        <w:rPr>
          <w:b/>
          <w:sz w:val="28"/>
          <w:szCs w:val="28"/>
        </w:rPr>
        <w:t>6 часов</w:t>
      </w:r>
      <w:r w:rsidR="001C0DAE" w:rsidRPr="00DA5BD7">
        <w:rPr>
          <w:sz w:val="28"/>
          <w:szCs w:val="28"/>
        </w:rPr>
        <w:t>.</w:t>
      </w:r>
      <w:r w:rsidRPr="00C50008">
        <w:rPr>
          <w:sz w:val="28"/>
          <w:szCs w:val="28"/>
        </w:rPr>
        <w:t xml:space="preserve"> </w:t>
      </w:r>
    </w:p>
    <w:p w:rsidR="00541C13" w:rsidRDefault="00541C13" w:rsidP="00F43F85">
      <w:pPr>
        <w:ind w:firstLine="708"/>
        <w:jc w:val="both"/>
        <w:rPr>
          <w:sz w:val="28"/>
          <w:szCs w:val="28"/>
        </w:rPr>
      </w:pPr>
      <w:r w:rsidRPr="00C50008">
        <w:rPr>
          <w:sz w:val="28"/>
          <w:szCs w:val="28"/>
        </w:rPr>
        <w:t>Изготовление реек для змея. Разметка реек в размер. Сборка змея на стапеле. Оклейка змея бумагой или полиэтиленом. Изготовление пут из ниток. Организация соревнований.</w:t>
      </w:r>
    </w:p>
    <w:p w:rsidR="00541C13" w:rsidRPr="000A6598" w:rsidRDefault="00A316EE" w:rsidP="000A659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F26BD">
        <w:rPr>
          <w:b/>
          <w:sz w:val="28"/>
          <w:szCs w:val="28"/>
        </w:rPr>
        <w:t xml:space="preserve">Раздел </w:t>
      </w:r>
      <w:r w:rsidR="00541C13" w:rsidRPr="00C50008">
        <w:rPr>
          <w:b/>
          <w:sz w:val="28"/>
          <w:szCs w:val="28"/>
        </w:rPr>
        <w:t>9</w:t>
      </w:r>
      <w:r w:rsidR="00541C13" w:rsidRPr="004C6823">
        <w:rPr>
          <w:b/>
          <w:sz w:val="28"/>
          <w:szCs w:val="28"/>
        </w:rPr>
        <w:t>.</w:t>
      </w:r>
      <w:r w:rsidR="000A6598">
        <w:rPr>
          <w:sz w:val="28"/>
          <w:szCs w:val="28"/>
        </w:rPr>
        <w:t xml:space="preserve"> </w:t>
      </w:r>
      <w:r w:rsidR="007A11B3" w:rsidRPr="000A6598">
        <w:rPr>
          <w:b/>
          <w:sz w:val="28"/>
          <w:szCs w:val="28"/>
        </w:rPr>
        <w:t>Подведение итогов</w:t>
      </w:r>
      <w:r w:rsidR="0036140B" w:rsidRPr="000A6598">
        <w:rPr>
          <w:b/>
          <w:sz w:val="28"/>
          <w:szCs w:val="28"/>
        </w:rPr>
        <w:t xml:space="preserve"> – 2 часа.</w:t>
      </w:r>
    </w:p>
    <w:p w:rsidR="006974F3" w:rsidRDefault="00541C13" w:rsidP="000A6598">
      <w:pPr>
        <w:jc w:val="both"/>
        <w:rPr>
          <w:sz w:val="28"/>
          <w:szCs w:val="28"/>
        </w:rPr>
      </w:pPr>
      <w:r w:rsidRPr="00C70C89">
        <w:rPr>
          <w:b/>
          <w:sz w:val="28"/>
          <w:szCs w:val="28"/>
        </w:rPr>
        <w:t>Теория:</w:t>
      </w:r>
      <w:r w:rsidR="000A6598" w:rsidRPr="00C70C89">
        <w:rPr>
          <w:b/>
          <w:sz w:val="28"/>
          <w:szCs w:val="28"/>
        </w:rPr>
        <w:t xml:space="preserve"> 2 часа</w:t>
      </w:r>
      <w:r w:rsidR="000A6598" w:rsidRPr="00DA5BD7">
        <w:rPr>
          <w:sz w:val="28"/>
          <w:szCs w:val="28"/>
        </w:rPr>
        <w:t>.</w:t>
      </w:r>
    </w:p>
    <w:p w:rsidR="00D1769B" w:rsidRPr="007A11B3" w:rsidRDefault="000A6598" w:rsidP="001723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1C13" w:rsidRPr="00C50008">
        <w:rPr>
          <w:sz w:val="28"/>
          <w:szCs w:val="28"/>
        </w:rPr>
        <w:t xml:space="preserve">Подведение </w:t>
      </w:r>
      <w:r w:rsidR="007A11B3">
        <w:rPr>
          <w:sz w:val="28"/>
          <w:szCs w:val="28"/>
        </w:rPr>
        <w:t>итогов работы объединения</w:t>
      </w:r>
      <w:r w:rsidR="00541C13" w:rsidRPr="00C50008">
        <w:rPr>
          <w:sz w:val="28"/>
          <w:szCs w:val="28"/>
        </w:rPr>
        <w:t xml:space="preserve">. Анализ достижений в соревнованиях. </w:t>
      </w:r>
    </w:p>
    <w:p w:rsidR="008251F6" w:rsidRPr="00FF4F41" w:rsidRDefault="00C24F2B" w:rsidP="003F26B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385ADB">
        <w:rPr>
          <w:b/>
          <w:color w:val="000000"/>
          <w:sz w:val="28"/>
          <w:szCs w:val="28"/>
        </w:rPr>
        <w:t>ланируемые результ</w:t>
      </w:r>
      <w:r w:rsidR="000A6598">
        <w:rPr>
          <w:b/>
          <w:color w:val="000000"/>
          <w:sz w:val="28"/>
          <w:szCs w:val="28"/>
        </w:rPr>
        <w:t>аты</w:t>
      </w:r>
    </w:p>
    <w:p w:rsidR="00172321" w:rsidRDefault="00172321" w:rsidP="0017232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тельные (предметные):</w:t>
      </w:r>
    </w:p>
    <w:p w:rsidR="00172321" w:rsidRPr="008E7EF5" w:rsidRDefault="00172321" w:rsidP="00172321">
      <w:pPr>
        <w:jc w:val="both"/>
        <w:rPr>
          <w:b/>
          <w:color w:val="000000"/>
          <w:sz w:val="28"/>
          <w:szCs w:val="28"/>
        </w:rPr>
      </w:pPr>
      <w:r w:rsidRPr="00CD7638">
        <w:rPr>
          <w:sz w:val="28"/>
          <w:szCs w:val="28"/>
        </w:rPr>
        <w:t>По окончании Программы ознакомительного уровн</w:t>
      </w:r>
      <w:r>
        <w:rPr>
          <w:sz w:val="28"/>
          <w:szCs w:val="28"/>
        </w:rPr>
        <w:t>я:</w:t>
      </w:r>
    </w:p>
    <w:p w:rsidR="007A52A6" w:rsidRPr="00C50008" w:rsidRDefault="007A52A6" w:rsidP="007A52A6">
      <w:pPr>
        <w:jc w:val="both"/>
        <w:rPr>
          <w:sz w:val="28"/>
          <w:szCs w:val="28"/>
        </w:rPr>
      </w:pPr>
      <w:r>
        <w:rPr>
          <w:sz w:val="28"/>
          <w:szCs w:val="28"/>
        </w:rPr>
        <w:t>- ознакомлены учащие</w:t>
      </w:r>
      <w:r w:rsidRPr="00C50008">
        <w:rPr>
          <w:sz w:val="28"/>
          <w:szCs w:val="28"/>
        </w:rPr>
        <w:t>ся с истор</w:t>
      </w:r>
      <w:r>
        <w:rPr>
          <w:sz w:val="28"/>
          <w:szCs w:val="28"/>
        </w:rPr>
        <w:t>ией создания ракетной техники;</w:t>
      </w:r>
    </w:p>
    <w:p w:rsidR="007A52A6" w:rsidRPr="00E26E03" w:rsidRDefault="007A52A6" w:rsidP="007A52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ы с практическим применением </w:t>
      </w:r>
      <w:r w:rsidRPr="00E26E03">
        <w:rPr>
          <w:sz w:val="28"/>
          <w:szCs w:val="28"/>
        </w:rPr>
        <w:t xml:space="preserve">теоретического материала, изучаемого в школьных дисциплинах (математике, физике, химии, технологии) </w:t>
      </w:r>
      <w:r>
        <w:rPr>
          <w:sz w:val="28"/>
          <w:szCs w:val="28"/>
        </w:rPr>
        <w:t>при реализации П</w:t>
      </w:r>
      <w:r w:rsidRPr="00E26E03">
        <w:rPr>
          <w:sz w:val="28"/>
          <w:szCs w:val="28"/>
        </w:rPr>
        <w:t xml:space="preserve">рограммы;  </w:t>
      </w:r>
    </w:p>
    <w:p w:rsidR="007A52A6" w:rsidRDefault="007A52A6" w:rsidP="007A52A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ы</w:t>
      </w:r>
      <w:r w:rsidRPr="00C50008">
        <w:rPr>
          <w:sz w:val="28"/>
          <w:szCs w:val="28"/>
        </w:rPr>
        <w:t xml:space="preserve"> условия для самостоятельной творческой раб</w:t>
      </w:r>
      <w:r>
        <w:rPr>
          <w:sz w:val="28"/>
          <w:szCs w:val="28"/>
        </w:rPr>
        <w:t>оты, стремлению к поиску;</w:t>
      </w:r>
      <w:r w:rsidRPr="00C50008">
        <w:rPr>
          <w:sz w:val="28"/>
          <w:szCs w:val="28"/>
        </w:rPr>
        <w:t xml:space="preserve"> </w:t>
      </w:r>
    </w:p>
    <w:p w:rsidR="007A52A6" w:rsidRPr="00C50008" w:rsidRDefault="007A52A6" w:rsidP="007A52A6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именяются</w:t>
      </w:r>
      <w:r w:rsidRPr="00C50008">
        <w:rPr>
          <w:sz w:val="28"/>
          <w:szCs w:val="28"/>
        </w:rPr>
        <w:t xml:space="preserve"> теоретические навыки в ж</w:t>
      </w:r>
      <w:r>
        <w:rPr>
          <w:sz w:val="28"/>
          <w:szCs w:val="28"/>
        </w:rPr>
        <w:t>изни.</w:t>
      </w:r>
    </w:p>
    <w:p w:rsidR="00172321" w:rsidRDefault="00172321" w:rsidP="00172321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Pr="008E7EF5">
        <w:rPr>
          <w:rFonts w:ascii="Times New Roman" w:hAnsi="Times New Roman"/>
          <w:b/>
          <w:sz w:val="28"/>
          <w:szCs w:val="28"/>
        </w:rPr>
        <w:t>:</w:t>
      </w:r>
    </w:p>
    <w:p w:rsidR="007A52A6" w:rsidRPr="00FF4F41" w:rsidRDefault="007A52A6" w:rsidP="007A52A6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B3FA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ы</w:t>
      </w:r>
      <w:r w:rsidRPr="005B3FA8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5B3FA8">
        <w:rPr>
          <w:rFonts w:ascii="Times New Roman" w:hAnsi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hAnsi="Times New Roman"/>
          <w:sz w:val="28"/>
          <w:szCs w:val="28"/>
        </w:rPr>
        <w:t>нении зада</w:t>
      </w:r>
      <w:r w:rsidRPr="005B3FA8">
        <w:rPr>
          <w:rFonts w:ascii="Times New Roman" w:hAnsi="Times New Roman"/>
          <w:sz w:val="28"/>
          <w:szCs w:val="28"/>
        </w:rPr>
        <w:t>н</w:t>
      </w:r>
      <w:r w:rsidRPr="00F20E63">
        <w:rPr>
          <w:rFonts w:ascii="Times New Roman" w:hAnsi="Times New Roman"/>
          <w:sz w:val="28"/>
          <w:szCs w:val="28"/>
        </w:rPr>
        <w:t>ий;</w:t>
      </w:r>
    </w:p>
    <w:p w:rsidR="007A52A6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о</w:t>
      </w:r>
      <w:r w:rsidRPr="003D2220">
        <w:rPr>
          <w:sz w:val="28"/>
          <w:szCs w:val="28"/>
        </w:rPr>
        <w:t xml:space="preserve"> трудолюбие, </w:t>
      </w:r>
      <w:r>
        <w:rPr>
          <w:sz w:val="28"/>
          <w:szCs w:val="28"/>
        </w:rPr>
        <w:t>уважение к традициям, культурному наследию своего народа, любовь к родной стране, природе, людям;</w:t>
      </w:r>
    </w:p>
    <w:p w:rsidR="007A52A6" w:rsidRPr="003D2220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о </w:t>
      </w:r>
      <w:r w:rsidRPr="003D2220">
        <w:rPr>
          <w:sz w:val="28"/>
          <w:szCs w:val="28"/>
        </w:rPr>
        <w:t>умение довести начатое дело до конца,</w:t>
      </w:r>
      <w:r>
        <w:rPr>
          <w:sz w:val="28"/>
          <w:szCs w:val="28"/>
        </w:rPr>
        <w:t xml:space="preserve"> взаимопомощь, дружеские взаимо</w:t>
      </w:r>
      <w:r w:rsidRPr="003D2220">
        <w:rPr>
          <w:sz w:val="28"/>
          <w:szCs w:val="28"/>
        </w:rPr>
        <w:t>отношения, экономичное отношение к используемым материалам;</w:t>
      </w:r>
    </w:p>
    <w:p w:rsidR="007A52A6" w:rsidRDefault="007A52A6" w:rsidP="007A52A6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3D2220">
        <w:rPr>
          <w:sz w:val="28"/>
          <w:szCs w:val="28"/>
        </w:rPr>
        <w:t>-</w:t>
      </w:r>
      <w:r w:rsidRPr="007A52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</w:t>
      </w:r>
      <w:r w:rsidRPr="007A52A6">
        <w:rPr>
          <w:rFonts w:ascii="Times New Roman" w:hAnsi="Times New Roman"/>
          <w:sz w:val="28"/>
          <w:szCs w:val="28"/>
        </w:rPr>
        <w:t xml:space="preserve"> коллективизм, способность к саморазвитию, самовоспитанию.</w:t>
      </w:r>
    </w:p>
    <w:p w:rsidR="007A52A6" w:rsidRDefault="00172321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 w:rsidRPr="008E7EF5">
        <w:rPr>
          <w:b/>
          <w:bCs/>
          <w:sz w:val="28"/>
          <w:szCs w:val="28"/>
        </w:rPr>
        <w:t>:</w:t>
      </w:r>
      <w:r w:rsidR="007A52A6" w:rsidRPr="007A52A6">
        <w:rPr>
          <w:sz w:val="28"/>
          <w:szCs w:val="28"/>
        </w:rPr>
        <w:t xml:space="preserve"> </w:t>
      </w:r>
    </w:p>
    <w:p w:rsidR="007A52A6" w:rsidRPr="003D2220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о</w:t>
      </w:r>
      <w:r w:rsidRPr="003D2220">
        <w:rPr>
          <w:sz w:val="28"/>
          <w:szCs w:val="28"/>
        </w:rPr>
        <w:t xml:space="preserve"> внимание, память, образное мышление, творческие способности;</w:t>
      </w:r>
    </w:p>
    <w:p w:rsidR="007A52A6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Pr="003D2220">
        <w:rPr>
          <w:sz w:val="28"/>
          <w:szCs w:val="28"/>
        </w:rPr>
        <w:t xml:space="preserve"> и </w:t>
      </w:r>
      <w:r>
        <w:rPr>
          <w:sz w:val="28"/>
          <w:szCs w:val="28"/>
        </w:rPr>
        <w:t>усовершенствованы</w:t>
      </w:r>
      <w:r w:rsidRPr="003D2220">
        <w:rPr>
          <w:sz w:val="28"/>
          <w:szCs w:val="28"/>
        </w:rPr>
        <w:t xml:space="preserve"> те</w:t>
      </w:r>
      <w:r>
        <w:rPr>
          <w:sz w:val="28"/>
          <w:szCs w:val="28"/>
        </w:rPr>
        <w:t xml:space="preserve">хнические приёмы при  работе </w:t>
      </w:r>
      <w:r w:rsidRPr="00CA6958">
        <w:rPr>
          <w:sz w:val="28"/>
          <w:szCs w:val="28"/>
        </w:rPr>
        <w:t>с бумагой;</w:t>
      </w:r>
    </w:p>
    <w:p w:rsidR="007A52A6" w:rsidRPr="003D2220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а </w:t>
      </w:r>
      <w:r w:rsidRPr="003D2220">
        <w:rPr>
          <w:sz w:val="28"/>
          <w:szCs w:val="28"/>
        </w:rPr>
        <w:t>акку</w:t>
      </w:r>
      <w:r>
        <w:rPr>
          <w:sz w:val="28"/>
          <w:szCs w:val="28"/>
        </w:rPr>
        <w:t>ратность, усидчивость, терпение;</w:t>
      </w:r>
    </w:p>
    <w:p w:rsidR="007A52A6" w:rsidRDefault="007A52A6" w:rsidP="007A52A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Pr="003D2220">
        <w:rPr>
          <w:sz w:val="28"/>
          <w:szCs w:val="28"/>
        </w:rPr>
        <w:t xml:space="preserve"> навыки самообразования, контроля и самооценк</w:t>
      </w:r>
      <w:r>
        <w:rPr>
          <w:sz w:val="28"/>
          <w:szCs w:val="28"/>
        </w:rPr>
        <w:t>и.</w:t>
      </w:r>
    </w:p>
    <w:p w:rsidR="007A52A6" w:rsidRDefault="007A52A6" w:rsidP="00C90025">
      <w:pPr>
        <w:pStyle w:val="ad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7A52A6" w:rsidRDefault="007A52A6" w:rsidP="00C90025">
      <w:pPr>
        <w:pStyle w:val="ad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2A6335" w:rsidRDefault="00C90025" w:rsidP="00C90025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2522F5">
        <w:rPr>
          <w:rFonts w:ascii="Times New Roman" w:hAnsi="Times New Roman"/>
          <w:b/>
          <w:sz w:val="28"/>
          <w:szCs w:val="28"/>
        </w:rPr>
        <w:t xml:space="preserve"> 2. </w:t>
      </w:r>
      <w:r w:rsidR="008251F6" w:rsidRPr="007F030D">
        <w:rPr>
          <w:rFonts w:ascii="Times New Roman" w:hAnsi="Times New Roman"/>
          <w:b/>
          <w:sz w:val="28"/>
          <w:szCs w:val="28"/>
        </w:rPr>
        <w:t xml:space="preserve"> «Комплекс организационно-педагогических условий</w:t>
      </w:r>
      <w:r w:rsidR="00172321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8251F6" w:rsidRPr="007F030D">
        <w:rPr>
          <w:rFonts w:ascii="Times New Roman" w:hAnsi="Times New Roman"/>
          <w:b/>
          <w:sz w:val="28"/>
          <w:szCs w:val="28"/>
        </w:rPr>
        <w:t>»</w:t>
      </w:r>
    </w:p>
    <w:p w:rsidR="00CA2BAA" w:rsidRPr="002A6335" w:rsidRDefault="00CA2BAA" w:rsidP="00172321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2A6335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 w:rsidR="00172321">
        <w:rPr>
          <w:rFonts w:ascii="Times New Roman" w:hAnsi="Times New Roman"/>
          <w:b/>
          <w:sz w:val="28"/>
          <w:szCs w:val="28"/>
        </w:rPr>
        <w:t>график</w:t>
      </w:r>
    </w:p>
    <w:tbl>
      <w:tblPr>
        <w:tblW w:w="10904" w:type="dxa"/>
        <w:tblInd w:w="-8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7"/>
        <w:gridCol w:w="1287"/>
        <w:gridCol w:w="1134"/>
        <w:gridCol w:w="2878"/>
        <w:gridCol w:w="949"/>
        <w:gridCol w:w="142"/>
        <w:gridCol w:w="1417"/>
        <w:gridCol w:w="992"/>
        <w:gridCol w:w="1418"/>
      </w:tblGrid>
      <w:tr w:rsidR="004B7936" w:rsidRPr="00F968B7" w:rsidTr="003F26BD">
        <w:trPr>
          <w:trHeight w:val="8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4B7936" w:rsidP="000A6598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  <w:p w:rsidR="004B7936" w:rsidRPr="00F650CE" w:rsidRDefault="002522F5" w:rsidP="000A6598">
            <w:pPr>
              <w:pStyle w:val="a5"/>
              <w:jc w:val="both"/>
              <w:rPr>
                <w:b/>
                <w:noProof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b/>
                <w:noProof/>
                <w:color w:val="000000"/>
                <w:sz w:val="25"/>
                <w:szCs w:val="25"/>
                <w:shd w:val="clear" w:color="auto" w:fill="FFFFFF"/>
              </w:rPr>
              <w:t>п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7F7979" w:rsidRDefault="007F7979" w:rsidP="006C1731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4B7936" w:rsidRPr="00A10027" w:rsidRDefault="00A10027" w:rsidP="006C1731">
            <w:pPr>
              <w:pStyle w:val="a5"/>
              <w:spacing w:after="0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по </w:t>
            </w:r>
            <w:r w:rsidR="007F7979"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979" w:rsidRDefault="007F7979" w:rsidP="007F797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7F7979" w:rsidRDefault="007F7979" w:rsidP="007F797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4B7936" w:rsidRPr="007366D6" w:rsidRDefault="007F7979" w:rsidP="007F7979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4B7936" w:rsidP="00A10027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A11B3" w:rsidRDefault="004B7936" w:rsidP="001660F8">
            <w:pPr>
              <w:pStyle w:val="a5"/>
              <w:tabs>
                <w:tab w:val="left" w:pos="1287"/>
              </w:tabs>
              <w:jc w:val="both"/>
              <w:rPr>
                <w:rStyle w:val="9pt"/>
                <w:b/>
                <w:color w:val="000000"/>
                <w:sz w:val="25"/>
                <w:szCs w:val="25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л-</w:t>
            </w: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во</w:t>
            </w:r>
            <w:r w:rsidRPr="007366D6">
              <w:rPr>
                <w:b/>
                <w:sz w:val="28"/>
                <w:szCs w:val="28"/>
              </w:rPr>
              <w:t xml:space="preserve"> </w:t>
            </w: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7F7979" w:rsidP="000A6598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</w:t>
            </w:r>
            <w:r w:rsidR="004B7936" w:rsidRPr="007366D6">
              <w:rPr>
                <w:rStyle w:val="9pt"/>
                <w:b/>
                <w:color w:val="000000"/>
                <w:sz w:val="28"/>
                <w:szCs w:val="28"/>
              </w:rPr>
              <w:t>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7F7979" w:rsidP="000A6598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Место</w:t>
            </w:r>
            <w:r w:rsidR="00FD194B"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  <w:r w:rsidR="004B7936" w:rsidRPr="007366D6">
              <w:rPr>
                <w:rStyle w:val="9pt"/>
                <w:b/>
                <w:color w:val="000000"/>
                <w:sz w:val="28"/>
                <w:szCs w:val="28"/>
              </w:rPr>
              <w:t>про</w:t>
            </w:r>
            <w:r w:rsidR="003F26BD">
              <w:rPr>
                <w:rStyle w:val="9pt"/>
                <w:b/>
                <w:color w:val="000000"/>
                <w:sz w:val="28"/>
                <w:szCs w:val="28"/>
              </w:rPr>
              <w:t>ве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де</w:t>
            </w:r>
            <w:r w:rsidR="004B7936" w:rsidRPr="007366D6">
              <w:rPr>
                <w:rStyle w:val="9pt"/>
                <w:b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B7936" w:rsidRPr="007366D6" w:rsidRDefault="004B7936" w:rsidP="000A6598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 w:rsidRPr="007366D6"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4B7936" w:rsidRPr="00F968B7" w:rsidTr="00215427">
        <w:trPr>
          <w:trHeight w:val="306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A10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1.</w:t>
            </w:r>
            <w:r>
              <w:rPr>
                <w:b/>
                <w:color w:val="000000"/>
                <w:sz w:val="28"/>
                <w:szCs w:val="28"/>
              </w:rPr>
              <w:t xml:space="preserve"> Введение в образовательную программу – 2 часа</w:t>
            </w:r>
          </w:p>
        </w:tc>
      </w:tr>
      <w:tr w:rsidR="004B7936" w:rsidRPr="00F968B7" w:rsidTr="003F26BD">
        <w:trPr>
          <w:trHeight w:val="13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</w:t>
            </w:r>
          </w:p>
          <w:p w:rsidR="004B7936" w:rsidRPr="00A10936" w:rsidRDefault="004B7936" w:rsidP="00F650CE">
            <w:pPr>
              <w:pStyle w:val="a5"/>
              <w:spacing w:line="260" w:lineRule="exact"/>
              <w:rPr>
                <w:sz w:val="28"/>
                <w:szCs w:val="28"/>
              </w:rPr>
            </w:pPr>
          </w:p>
          <w:p w:rsidR="004B7936" w:rsidRPr="00A10936" w:rsidRDefault="004B7936" w:rsidP="00F650CE">
            <w:pPr>
              <w:pStyle w:val="a5"/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A10936" w:rsidRDefault="004B7936" w:rsidP="00F650C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7A52A6" w:rsidP="007A5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 в образовательную программу. Инструктаж </w:t>
            </w:r>
            <w:proofErr w:type="spellStart"/>
            <w:r>
              <w:rPr>
                <w:sz w:val="28"/>
                <w:szCs w:val="28"/>
              </w:rPr>
              <w:t>поТ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4B7936" w:rsidRPr="006C1731" w:rsidRDefault="004B7936" w:rsidP="00F650CE">
            <w:pPr>
              <w:pStyle w:val="a5"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  <w:p w:rsidR="004B7936" w:rsidRPr="00A10936" w:rsidRDefault="004B7936" w:rsidP="00F650CE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3F26BD" w:rsidRDefault="003F26BD" w:rsidP="003F26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7119A0" w:rsidRPr="00A10936" w:rsidRDefault="00D64A29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.</w:t>
            </w:r>
          </w:p>
          <w:p w:rsidR="004B7936" w:rsidRPr="00A10936" w:rsidRDefault="004B7936" w:rsidP="003F26B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A10027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7A52A6" w:rsidRDefault="004B7936" w:rsidP="00F650CE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 w:rsidRPr="007A52A6">
              <w:rPr>
                <w:rFonts w:hint="eastAsia"/>
                <w:sz w:val="28"/>
                <w:szCs w:val="28"/>
              </w:rPr>
              <w:t xml:space="preserve">Вводный контроль, </w:t>
            </w:r>
            <w:proofErr w:type="spellStart"/>
            <w:proofErr w:type="gramStart"/>
            <w:r w:rsidRPr="007A52A6"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  <w:r w:rsidR="002522F5" w:rsidRPr="007A52A6">
              <w:rPr>
                <w:sz w:val="28"/>
                <w:szCs w:val="28"/>
              </w:rPr>
              <w:t xml:space="preserve"> </w:t>
            </w:r>
            <w:proofErr w:type="spellStart"/>
            <w:r w:rsidRPr="007A52A6">
              <w:rPr>
                <w:rFonts w:hint="eastAsia"/>
                <w:sz w:val="28"/>
                <w:szCs w:val="28"/>
              </w:rPr>
              <w:t>ван</w:t>
            </w:r>
            <w:r w:rsidRPr="007A52A6">
              <w:rPr>
                <w:sz w:val="28"/>
                <w:szCs w:val="28"/>
              </w:rPr>
              <w:t>ие</w:t>
            </w:r>
            <w:proofErr w:type="spellEnd"/>
            <w:proofErr w:type="gramEnd"/>
            <w:r w:rsidR="002522F5" w:rsidRPr="007A52A6">
              <w:rPr>
                <w:sz w:val="28"/>
                <w:szCs w:val="28"/>
              </w:rPr>
              <w:t>.</w:t>
            </w:r>
          </w:p>
        </w:tc>
      </w:tr>
      <w:tr w:rsidR="004B7936" w:rsidRPr="00F968B7" w:rsidTr="007F7979">
        <w:trPr>
          <w:trHeight w:val="1122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 xml:space="preserve">Раздел 2. </w:t>
            </w:r>
            <w:r>
              <w:rPr>
                <w:b/>
                <w:color w:val="000000"/>
                <w:sz w:val="28"/>
                <w:szCs w:val="28"/>
              </w:rPr>
              <w:t>Состав и структура Федераль</w:t>
            </w:r>
            <w:r w:rsidRPr="00A10936">
              <w:rPr>
                <w:b/>
                <w:color w:val="000000"/>
                <w:sz w:val="28"/>
                <w:szCs w:val="28"/>
              </w:rPr>
              <w:t>н</w:t>
            </w:r>
            <w:r>
              <w:rPr>
                <w:b/>
                <w:color w:val="000000"/>
                <w:sz w:val="28"/>
                <w:szCs w:val="28"/>
              </w:rPr>
              <w:t xml:space="preserve">ой системы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акетомодель</w:t>
            </w:r>
            <w:r w:rsidRPr="00A10936">
              <w:rPr>
                <w:b/>
                <w:color w:val="000000"/>
                <w:sz w:val="28"/>
                <w:szCs w:val="28"/>
              </w:rPr>
              <w:t>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порта России. Классификация моделей ракет. Показатель</w:t>
            </w:r>
            <w:r w:rsidRPr="00A10936">
              <w:rPr>
                <w:b/>
                <w:color w:val="000000"/>
                <w:sz w:val="28"/>
                <w:szCs w:val="28"/>
              </w:rPr>
              <w:t>н</w:t>
            </w:r>
            <w:r w:rsidR="006C1731">
              <w:rPr>
                <w:b/>
                <w:color w:val="000000"/>
                <w:sz w:val="28"/>
                <w:szCs w:val="28"/>
              </w:rPr>
              <w:t xml:space="preserve">ые запуски моделей ракет - </w:t>
            </w:r>
            <w:r>
              <w:rPr>
                <w:b/>
                <w:color w:val="000000"/>
                <w:sz w:val="28"/>
                <w:szCs w:val="28"/>
              </w:rPr>
              <w:t>4 часа</w:t>
            </w:r>
          </w:p>
        </w:tc>
      </w:tr>
      <w:tr w:rsidR="004B7936" w:rsidRPr="00F968B7" w:rsidTr="003F26BD">
        <w:trPr>
          <w:trHeight w:val="42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оз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ком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учащихся с Федераль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ой системой </w:t>
            </w:r>
            <w:proofErr w:type="spellStart"/>
            <w:r>
              <w:rPr>
                <w:color w:val="000000"/>
                <w:sz w:val="28"/>
                <w:szCs w:val="28"/>
              </w:rPr>
              <w:t>ракетомодель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орта. Классификация ракет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3F26BD" w:rsidRDefault="003F26BD" w:rsidP="003F26B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F26BD" w:rsidRDefault="003F26BD" w:rsidP="003F26B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B7936" w:rsidRDefault="003F26BD" w:rsidP="007119A0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r w:rsidR="001379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434EC9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434EC9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8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азатель</w:t>
            </w:r>
            <w:r w:rsidRPr="00A10936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137998">
              <w:rPr>
                <w:rFonts w:ascii="Times New Roman" w:hAnsi="Times New Roman"/>
                <w:color w:val="000000"/>
                <w:sz w:val="28"/>
                <w:szCs w:val="28"/>
              </w:rPr>
              <w:t>ые полёты моделей ракет. ТБ</w:t>
            </w:r>
            <w:proofErr w:type="gramStart"/>
            <w:r w:rsidR="001379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запуске моделей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Pr="00A10936" w:rsidRDefault="003F26BD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Pr="00A10936" w:rsidRDefault="004B7936" w:rsidP="003F26B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434EC9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7F7979">
        <w:trPr>
          <w:trHeight w:val="873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3. Изготов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е различ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ых летающих моделей ракет без двигателя. 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я с моделями ракет без двигателя</w:t>
            </w:r>
            <w:r>
              <w:rPr>
                <w:b/>
                <w:color w:val="000000"/>
                <w:sz w:val="28"/>
                <w:szCs w:val="28"/>
              </w:rPr>
              <w:t xml:space="preserve"> - 10 часов</w:t>
            </w:r>
          </w:p>
        </w:tc>
      </w:tr>
      <w:tr w:rsidR="004B7936" w:rsidRPr="00F968B7" w:rsidTr="003F26BD">
        <w:trPr>
          <w:trHeight w:val="61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19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19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ком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 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укциями моделей ракет без двигателя. Образцы  моделей, чертежи</w:t>
            </w:r>
            <w:r w:rsidR="0023628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tabs>
                <w:tab w:val="left" w:pos="195"/>
                <w:tab w:val="center" w:pos="520"/>
              </w:tabs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3F26BD" w:rsidRDefault="003F26BD" w:rsidP="003F26B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F26BD" w:rsidRDefault="003F26BD" w:rsidP="003F26B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4B7936" w:rsidRDefault="003F26BD" w:rsidP="007119A0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119A0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4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4805EC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19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19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тка деталей ракеты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 бумаге, склейка деталей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а оправках.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Pr="00A10936" w:rsidRDefault="003F26BD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Pr="00A10936" w:rsidRDefault="004B7936" w:rsidP="003F26B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 w:rsidR="00FD194B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27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9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2" w:lineRule="exact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ка корпуса ракеты и обтекателя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оправках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3F26BD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 w:rsidR="00FD194B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2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2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ескольких моделей </w:t>
            </w:r>
            <w:r>
              <w:rPr>
                <w:color w:val="000000"/>
                <w:sz w:val="28"/>
                <w:szCs w:val="28"/>
              </w:rPr>
              <w:lastRenderedPageBreak/>
              <w:t>ракет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3F26BD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</w:t>
            </w:r>
            <w:r>
              <w:rPr>
                <w:sz w:val="28"/>
                <w:szCs w:val="28"/>
              </w:rPr>
              <w:lastRenderedPageBreak/>
              <w:t>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lastRenderedPageBreak/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28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ей ракет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7A52A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7F7979">
        <w:trPr>
          <w:trHeight w:val="990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 xml:space="preserve">Раздел 4. </w:t>
            </w:r>
            <w:r>
              <w:rPr>
                <w:b/>
                <w:color w:val="000000"/>
                <w:sz w:val="28"/>
                <w:szCs w:val="28"/>
              </w:rPr>
              <w:t>Изготов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е летающих моделей без двигателя с системой спас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те.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я с моделями ракет без двигателя с системой спас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те</w:t>
            </w:r>
            <w:r>
              <w:rPr>
                <w:b/>
                <w:color w:val="000000"/>
                <w:sz w:val="28"/>
                <w:szCs w:val="28"/>
              </w:rPr>
              <w:t xml:space="preserve"> - 16 часов</w:t>
            </w:r>
          </w:p>
        </w:tc>
      </w:tr>
      <w:tr w:rsidR="004B7936" w:rsidRPr="00F968B7" w:rsidTr="003F26BD">
        <w:trPr>
          <w:trHeight w:val="9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2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ком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 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укциями моделей ракет без двигателя с системой спас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е. Образцы  моделей, чертежи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>рису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119A0" w:rsidRDefault="007119A0" w:rsidP="00711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r w:rsidR="000C7017">
              <w:rPr>
                <w:sz w:val="28"/>
                <w:szCs w:val="28"/>
              </w:rPr>
              <w:t>матери</w:t>
            </w:r>
          </w:p>
          <w:p w:rsidR="004B7936" w:rsidRPr="00B77FE2" w:rsidRDefault="000C7017" w:rsidP="007119A0">
            <w:r>
              <w:rPr>
                <w:sz w:val="28"/>
                <w:szCs w:val="28"/>
              </w:rPr>
              <w:t>ала</w:t>
            </w:r>
            <w:r w:rsidR="001379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B77FE2" w:rsidRDefault="004B7936" w:rsidP="00B77F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B77FE2" w:rsidRDefault="004B7936" w:rsidP="001616E6"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метка деталей ракеты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бумаге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лейка деталей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оправках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B77FE2" w:rsidRDefault="004B7936" w:rsidP="00B77FE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7A52A6" w:rsidP="007A52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дные привычки и здоровье</w:t>
            </w:r>
            <w:r w:rsidRPr="007B0C7D">
              <w:rPr>
                <w:sz w:val="28"/>
                <w:szCs w:val="28"/>
              </w:rPr>
              <w:t>».</w:t>
            </w:r>
          </w:p>
          <w:p w:rsidR="007A52A6" w:rsidRDefault="007A52A6" w:rsidP="007A52A6">
            <w:pPr>
              <w:jc w:val="both"/>
              <w:rPr>
                <w:sz w:val="28"/>
                <w:szCs w:val="28"/>
              </w:rPr>
            </w:pPr>
          </w:p>
          <w:p w:rsidR="007A52A6" w:rsidRPr="007A52A6" w:rsidRDefault="007A52A6" w:rsidP="007A52A6">
            <w:pPr>
              <w:jc w:val="both"/>
              <w:rPr>
                <w:sz w:val="28"/>
                <w:szCs w:val="28"/>
              </w:rPr>
            </w:pPr>
            <w:r w:rsidRPr="007B0C7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ешеходный переход</w:t>
            </w:r>
            <w:r w:rsidRPr="007B0C7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172321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  <w:p w:rsidR="00172321" w:rsidRDefault="00172321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2321" w:rsidRDefault="00172321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2321" w:rsidRDefault="00172321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2321" w:rsidRDefault="00172321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72321" w:rsidRPr="006C1731" w:rsidRDefault="00172321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72321" w:rsidRPr="00A759C3" w:rsidRDefault="00172321" w:rsidP="00172321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нава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7936" w:rsidRDefault="004B7936" w:rsidP="000C7017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172321" w:rsidRPr="00236285" w:rsidRDefault="00172321" w:rsidP="00236285">
            <w:pPr>
              <w:pStyle w:val="a5"/>
              <w:rPr>
                <w:sz w:val="28"/>
                <w:szCs w:val="28"/>
              </w:rPr>
            </w:pPr>
            <w:proofErr w:type="spellStart"/>
            <w:r w:rsidRPr="00A759C3">
              <w:rPr>
                <w:sz w:val="28"/>
                <w:szCs w:val="28"/>
              </w:rPr>
              <w:t>Познават</w:t>
            </w:r>
            <w:proofErr w:type="gramStart"/>
            <w:r w:rsidR="0021542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огра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:rsidR="00172321" w:rsidRDefault="00172321" w:rsidP="002522F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  <w:p w:rsidR="00172321" w:rsidRDefault="00172321" w:rsidP="002522F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  <w:p w:rsidR="00172321" w:rsidRDefault="00172321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8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2A1CF3" w:rsidRDefault="004B7936" w:rsidP="00F650CE">
            <w:pPr>
              <w:pStyle w:val="a5"/>
              <w:spacing w:after="0" w:line="324" w:lineRule="exact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650CE">
            <w:pPr>
              <w:pStyle w:val="a5"/>
              <w:spacing w:after="0" w:line="324" w:lineRule="exact"/>
              <w:rPr>
                <w:color w:val="000000"/>
                <w:sz w:val="28"/>
                <w:szCs w:val="28"/>
              </w:rPr>
            </w:pPr>
            <w:r w:rsidRPr="002A1CF3">
              <w:rPr>
                <w:sz w:val="28"/>
                <w:szCs w:val="28"/>
              </w:rPr>
              <w:t xml:space="preserve">Сборка корпуса ракеты и обтекателя </w:t>
            </w:r>
            <w:r w:rsidRPr="002A1CF3">
              <w:rPr>
                <w:color w:val="000000"/>
                <w:sz w:val="28"/>
                <w:szCs w:val="28"/>
              </w:rPr>
              <w:t>на оправка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2522F5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215427" w:rsidRDefault="00215427" w:rsidP="002522F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>,</w:t>
            </w:r>
          </w:p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5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2A1CF3" w:rsidRDefault="004B7936" w:rsidP="00F650C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2A1CF3" w:rsidRDefault="004B7936" w:rsidP="00F650CE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CF3">
              <w:rPr>
                <w:rFonts w:ascii="Times New Roman" w:hAnsi="Times New Roman"/>
                <w:sz w:val="28"/>
                <w:szCs w:val="28"/>
              </w:rPr>
              <w:t xml:space="preserve">Сборка корпуса ракеты и обтекателя </w:t>
            </w:r>
            <w:r w:rsidRPr="002A1CF3">
              <w:rPr>
                <w:rFonts w:ascii="Times New Roman" w:hAnsi="Times New Roman"/>
                <w:color w:val="000000"/>
                <w:sz w:val="28"/>
                <w:szCs w:val="28"/>
              </w:rPr>
              <w:t>на оправках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6C173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 w:rsidR="00FD194B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7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2A1CF3" w:rsidRDefault="004B7936" w:rsidP="00F650CE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ка ракеты.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9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моделей ракет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B77FE2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7F7979">
        <w:trPr>
          <w:trHeight w:val="420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Pr="00A10936" w:rsidRDefault="004B7936" w:rsidP="00F650CE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5. Изготов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е простейшей модели парашюта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катапульте.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с моделями парашютов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катапульте - 6 часов</w:t>
            </w:r>
          </w:p>
        </w:tc>
      </w:tr>
      <w:tr w:rsidR="004B7936" w:rsidRPr="00F968B7" w:rsidTr="003F26BD">
        <w:trPr>
          <w:trHeight w:val="4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ком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с моделями парашютов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 катапульте. Чертежи, рису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ки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119A0" w:rsidRDefault="000C7017" w:rsidP="007119A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</w:t>
            </w:r>
            <w:proofErr w:type="gramEnd"/>
          </w:p>
          <w:p w:rsidR="004B7936" w:rsidRPr="00A10936" w:rsidRDefault="000C7017" w:rsidP="007119A0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иала</w:t>
            </w:r>
            <w:r w:rsidR="002941A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D75DDA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3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тка, 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строп, приклейка к куполу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21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катапульты. Сорев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я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1E3F5D" w:rsidRDefault="000C7017" w:rsidP="000C7017"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7F7979">
        <w:trPr>
          <w:trHeight w:val="583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6. Изготовл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е летающих моделей ракет без двигателя с системой спас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а парашюте.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ия моделей ракет с парашютом – 16 часов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стория, виды парашютов. Изобретатель Г.Е. Котель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ков. 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укции парашютов для ракет.</w:t>
            </w:r>
            <w:r>
              <w:rPr>
                <w:sz w:val="28"/>
              </w:rPr>
              <w:t xml:space="preserve"> Чертежи парашютов.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7017" w:rsidRDefault="000C7017" w:rsidP="000C7017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119A0" w:rsidRDefault="000C7017" w:rsidP="007119A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</w:t>
            </w:r>
            <w:proofErr w:type="gramEnd"/>
          </w:p>
          <w:p w:rsidR="004B7936" w:rsidRDefault="000C7017" w:rsidP="007119A0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иала</w:t>
            </w:r>
            <w:r w:rsidR="002941A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616E6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опрос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акеты с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м под парашют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0C7017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Default="004B7936" w:rsidP="000C7017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акеты с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м под парашю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0C7017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Default="004B7936" w:rsidP="000C7017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/>
              <w:ind w:right="426"/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акеты с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м под парашю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0C7017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Default="004B7936" w:rsidP="000C7017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ind w:right="426"/>
              <w:rPr>
                <w:sz w:val="28"/>
              </w:rPr>
            </w:pPr>
            <w:r>
              <w:rPr>
                <w:sz w:val="28"/>
              </w:rPr>
              <w:t>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ракеты с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м под парашю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23628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D64A29">
              <w:rPr>
                <w:sz w:val="28"/>
                <w:szCs w:val="28"/>
              </w:rPr>
              <w:t>,</w:t>
            </w:r>
            <w:r w:rsidR="002522F5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опрос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Разметка и купола, вырез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по 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уру. Стропы и креп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их к куполу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0C7017" w:rsidP="007119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  <w:p w:rsidR="004B7936" w:rsidRDefault="004B7936" w:rsidP="000C7017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Сборка и укладка парашюта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0C7017" w:rsidP="0013799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7</w:t>
            </w:r>
          </w:p>
          <w:p w:rsidR="004B7936" w:rsidRPr="004805EC" w:rsidRDefault="004B7936" w:rsidP="00F650CE">
            <w:pPr>
              <w:tabs>
                <w:tab w:val="left" w:pos="505"/>
              </w:tabs>
              <w:rPr>
                <w:b/>
              </w:rPr>
            </w:pPr>
            <w:r w:rsidRPr="004805EC">
              <w:rPr>
                <w:b/>
              </w:rPr>
              <w:tab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Орг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зация сорев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й по </w:t>
            </w:r>
            <w:r>
              <w:rPr>
                <w:color w:val="000000"/>
                <w:sz w:val="28"/>
                <w:szCs w:val="28"/>
              </w:rPr>
              <w:lastRenderedPageBreak/>
              <w:t>запуску ракет с куполом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0C7017" w:rsidRDefault="000C7017" w:rsidP="00137998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0C7017" w:rsidRDefault="000C7017" w:rsidP="00137998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7119A0" w:rsidRDefault="000C7017" w:rsidP="00137998">
            <w:pPr>
              <w:pStyle w:val="a5"/>
              <w:spacing w:after="0"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учение нового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7119A0">
              <w:rPr>
                <w:sz w:val="28"/>
                <w:szCs w:val="28"/>
              </w:rPr>
              <w:t>а</w:t>
            </w:r>
            <w:proofErr w:type="spellEnd"/>
          </w:p>
          <w:p w:rsidR="004B7936" w:rsidRDefault="002522F5" w:rsidP="00137998">
            <w:pPr>
              <w:pStyle w:val="a5"/>
              <w:spacing w:after="0" w:line="28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</w:t>
            </w:r>
            <w:r w:rsidR="000C7017">
              <w:rPr>
                <w:sz w:val="28"/>
                <w:szCs w:val="28"/>
              </w:rPr>
              <w:t>риала</w:t>
            </w:r>
            <w:proofErr w:type="spellEnd"/>
            <w:r w:rsidR="007119A0">
              <w:rPr>
                <w:sz w:val="28"/>
                <w:szCs w:val="28"/>
              </w:rPr>
              <w:t>.</w:t>
            </w:r>
            <w:r w:rsidR="000C70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E3F5D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  <w:p w:rsidR="004B7936" w:rsidRPr="001E3F5D" w:rsidRDefault="004B7936" w:rsidP="001E3F5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2522F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2522F5">
              <w:rPr>
                <w:sz w:val="28"/>
                <w:szCs w:val="28"/>
              </w:rPr>
              <w:t>.</w:t>
            </w:r>
          </w:p>
        </w:tc>
      </w:tr>
      <w:tr w:rsidR="004B7936" w:rsidRPr="00F968B7" w:rsidTr="007F7979">
        <w:trPr>
          <w:trHeight w:val="528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3772D5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lastRenderedPageBreak/>
              <w:t>Раздел 7. Постро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е модели плоск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Ракета». 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с моделью плоск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Ракета» - 8 часов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377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Ко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струкция, чертёж плоск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7119A0" w:rsidRDefault="007119A0" w:rsidP="00137998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="004B7936">
              <w:rPr>
                <w:sz w:val="28"/>
                <w:szCs w:val="28"/>
              </w:rPr>
              <w:t xml:space="preserve">  нового </w:t>
            </w:r>
            <w:proofErr w:type="gramStart"/>
            <w:r w:rsidR="004B7936">
              <w:rPr>
                <w:sz w:val="28"/>
                <w:szCs w:val="28"/>
              </w:rPr>
              <w:t>мате</w:t>
            </w:r>
            <w:proofErr w:type="gramEnd"/>
          </w:p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иала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D75DDA">
            <w:pPr>
              <w:pStyle w:val="a5"/>
              <w:tabs>
                <w:tab w:val="left" w:pos="180"/>
              </w:tabs>
              <w:spacing w:after="0" w:line="280" w:lineRule="exact"/>
              <w:ind w:right="-201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Наблюде</w:t>
            </w:r>
            <w:proofErr w:type="spellEnd"/>
            <w:r w:rsidR="0013799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ние</w:t>
            </w:r>
            <w:proofErr w:type="spellEnd"/>
            <w:proofErr w:type="gramEnd"/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115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12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12"/>
              <w:rPr>
                <w:sz w:val="28"/>
              </w:rPr>
            </w:pPr>
            <w:r>
              <w:rPr>
                <w:sz w:val="28"/>
              </w:rPr>
              <w:t>Рейки для змея, чертежи, сборка, оклейка, окраска, хвост, 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пут из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ток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650CE">
            <w:pPr>
              <w:pStyle w:val="a5"/>
              <w:spacing w:after="0" w:line="28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Рейки для змея, чертежи, сборка, оклейка,  окраска, хвост, 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пут из </w:t>
            </w:r>
            <w:r>
              <w:rPr>
                <w:sz w:val="28"/>
              </w:rPr>
              <w:t xml:space="preserve">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ток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актическое занятие</w:t>
            </w:r>
            <w:r w:rsidR="007119A0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3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pStyle w:val="a5"/>
              <w:spacing w:after="0" w:line="280" w:lineRule="exact"/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spacing w:after="0" w:line="324" w:lineRule="exact"/>
              <w:ind w:right="426"/>
              <w:rPr>
                <w:sz w:val="28"/>
              </w:rPr>
            </w:pPr>
            <w:r>
              <w:rPr>
                <w:sz w:val="28"/>
              </w:rPr>
              <w:t>Орг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зация сорев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й по запуску плоск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13799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after="0"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ое занятие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7F7979">
        <w:trPr>
          <w:trHeight w:val="285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8. Построе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е модели коробчат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Ракета». Сорев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ова</w:t>
            </w:r>
            <w:r w:rsidRPr="00A10936">
              <w:rPr>
                <w:rStyle w:val="9pt"/>
                <w:b/>
                <w:color w:val="000000"/>
                <w:sz w:val="28"/>
                <w:szCs w:val="28"/>
              </w:rPr>
              <w:t>н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ия с моделью коробчатого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Ракета» - 8 часов</w:t>
            </w:r>
          </w:p>
        </w:tc>
      </w:tr>
      <w:tr w:rsidR="004B7936" w:rsidRPr="00F968B7" w:rsidTr="003F26BD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8903BF" w:rsidRDefault="004B7936" w:rsidP="00F65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чертежей коробчатого змея «Ракета»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0A016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Рейки для змея, чертежи, сборка, оклейка.  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актическое занятие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3F26BD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ейки для змея, чертежи, сборка, оклейка,  окраска, хвост, изготовл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е пут из </w:t>
            </w:r>
            <w:r>
              <w:rPr>
                <w:sz w:val="28"/>
              </w:rPr>
              <w:t xml:space="preserve"> 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ток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0A016E" w:rsidRDefault="004B7936" w:rsidP="00137998">
            <w:r>
              <w:rPr>
                <w:rFonts w:hint="eastAsia"/>
                <w:sz w:val="28"/>
                <w:szCs w:val="28"/>
              </w:rPr>
              <w:t>Практическое занятие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опрос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090749">
        <w:trPr>
          <w:trHeight w:val="55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jc w:val="center"/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ind w:right="426"/>
              <w:rPr>
                <w:sz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</w:rPr>
              <w:t>Орг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зация сорев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й по запуску коробчатого  змея </w:t>
            </w:r>
            <w:r w:rsidRPr="00A10936">
              <w:rPr>
                <w:rStyle w:val="af"/>
                <w:color w:val="000000"/>
              </w:rPr>
              <w:t>«</w:t>
            </w:r>
            <w:r>
              <w:rPr>
                <w:color w:val="000000"/>
                <w:sz w:val="28"/>
                <w:szCs w:val="28"/>
              </w:rPr>
              <w:t>Ракета»</w:t>
            </w:r>
            <w:r w:rsidR="0013799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ое занятие</w:t>
            </w:r>
            <w:r w:rsidR="0013799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F94FC6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137998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137998">
              <w:rPr>
                <w:sz w:val="28"/>
                <w:szCs w:val="28"/>
              </w:rPr>
              <w:t>.</w:t>
            </w:r>
          </w:p>
        </w:tc>
      </w:tr>
      <w:tr w:rsidR="004B7936" w:rsidRPr="00F968B7" w:rsidTr="007F7979">
        <w:trPr>
          <w:trHeight w:val="285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pStyle w:val="a5"/>
              <w:spacing w:line="28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9. </w:t>
            </w:r>
            <w:r w:rsidRPr="00C71C4B">
              <w:rPr>
                <w:b/>
                <w:sz w:val="28"/>
                <w:szCs w:val="28"/>
              </w:rPr>
              <w:t>Подведе</w:t>
            </w:r>
            <w:r w:rsidRPr="00C71C4B">
              <w:rPr>
                <w:rStyle w:val="9pt"/>
                <w:b/>
                <w:color w:val="000000"/>
                <w:sz w:val="28"/>
                <w:szCs w:val="28"/>
              </w:rPr>
              <w:t>ние итогов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– 2 часа</w:t>
            </w:r>
          </w:p>
        </w:tc>
      </w:tr>
      <w:tr w:rsidR="004B7936" w:rsidRPr="00F968B7" w:rsidTr="003F26BD">
        <w:trPr>
          <w:trHeight w:val="2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4805EC" w:rsidRDefault="004B7936" w:rsidP="00F650CE">
            <w:pPr>
              <w:rPr>
                <w:b/>
                <w:sz w:val="28"/>
                <w:szCs w:val="28"/>
              </w:rPr>
            </w:pPr>
            <w:r w:rsidRPr="004805EC">
              <w:rPr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A10936" w:rsidRDefault="004B7936" w:rsidP="00F650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936" w:rsidRDefault="004B7936" w:rsidP="00F650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8903BF" w:rsidRDefault="004B7936" w:rsidP="00F650C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е итогов. А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ализ достиже</w:t>
            </w:r>
            <w:r w:rsidRPr="00A10936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ий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Pr="006C1731" w:rsidRDefault="004B7936" w:rsidP="00F650CE">
            <w:pPr>
              <w:pStyle w:val="a5"/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6C173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0A016E">
            <w:pPr>
              <w:pStyle w:val="a5"/>
              <w:spacing w:line="28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Учебн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B7936" w:rsidRDefault="004B7936" w:rsidP="007119A0">
            <w:pPr>
              <w:pStyle w:val="a5"/>
              <w:spacing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1715B" w:rsidRPr="00B1715B" w:rsidRDefault="004B7936" w:rsidP="000A016E">
            <w:pPr>
              <w:pStyle w:val="a5"/>
              <w:spacing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итоги</w:t>
            </w:r>
            <w:r w:rsidR="00137998">
              <w:rPr>
                <w:sz w:val="28"/>
                <w:szCs w:val="28"/>
              </w:rPr>
              <w:t>.</w:t>
            </w:r>
            <w:r w:rsidR="00B17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1715B">
              <w:rPr>
                <w:sz w:val="28"/>
                <w:szCs w:val="28"/>
              </w:rPr>
              <w:t>Тестиро</w:t>
            </w:r>
            <w:proofErr w:type="spellEnd"/>
            <w:r w:rsidR="00B1715B">
              <w:rPr>
                <w:sz w:val="28"/>
                <w:szCs w:val="28"/>
              </w:rPr>
              <w:t xml:space="preserve"> </w:t>
            </w:r>
            <w:proofErr w:type="spellStart"/>
            <w:r w:rsidR="00B1715B">
              <w:rPr>
                <w:sz w:val="28"/>
                <w:szCs w:val="28"/>
              </w:rPr>
              <w:t>вание</w:t>
            </w:r>
            <w:proofErr w:type="spellEnd"/>
            <w:proofErr w:type="gramEnd"/>
            <w:r w:rsidR="00B1715B">
              <w:rPr>
                <w:sz w:val="28"/>
                <w:szCs w:val="28"/>
              </w:rPr>
              <w:t>.</w:t>
            </w:r>
          </w:p>
        </w:tc>
      </w:tr>
      <w:tr w:rsidR="004805EC" w:rsidRPr="00F968B7" w:rsidTr="006974F3">
        <w:trPr>
          <w:trHeight w:val="285"/>
        </w:trPr>
        <w:tc>
          <w:tcPr>
            <w:tcW w:w="10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05EC" w:rsidRPr="008903BF" w:rsidRDefault="004805EC" w:rsidP="004805EC">
            <w:pPr>
              <w:pStyle w:val="a5"/>
              <w:spacing w:line="324" w:lineRule="exact"/>
              <w:ind w:right="42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A10936">
              <w:rPr>
                <w:b/>
                <w:color w:val="000000"/>
                <w:sz w:val="28"/>
                <w:szCs w:val="28"/>
              </w:rPr>
              <w:t>Всего</w:t>
            </w:r>
            <w:r>
              <w:rPr>
                <w:b/>
                <w:color w:val="000000"/>
                <w:sz w:val="28"/>
                <w:szCs w:val="28"/>
              </w:rPr>
              <w:t xml:space="preserve"> часов</w:t>
            </w:r>
            <w:r w:rsidRPr="00A10936">
              <w:rPr>
                <w:b/>
                <w:color w:val="000000"/>
                <w:sz w:val="28"/>
                <w:szCs w:val="28"/>
              </w:rPr>
              <w:t>: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</w:t>
            </w:r>
            <w:r w:rsidRPr="008903BF">
              <w:rPr>
                <w:b/>
                <w:color w:val="000000"/>
                <w:sz w:val="28"/>
                <w:szCs w:val="28"/>
              </w:rPr>
              <w:t>72</w:t>
            </w:r>
          </w:p>
        </w:tc>
      </w:tr>
    </w:tbl>
    <w:p w:rsidR="00137998" w:rsidRDefault="00137998" w:rsidP="00137998">
      <w:pPr>
        <w:rPr>
          <w:b/>
          <w:sz w:val="28"/>
          <w:szCs w:val="28"/>
        </w:rPr>
      </w:pPr>
    </w:p>
    <w:p w:rsidR="0060276D" w:rsidRDefault="00A053D8" w:rsidP="002941A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реализации П</w:t>
      </w:r>
      <w:r w:rsidR="004C086B">
        <w:rPr>
          <w:b/>
          <w:color w:val="000000"/>
          <w:sz w:val="28"/>
          <w:szCs w:val="28"/>
        </w:rPr>
        <w:t>рограммы</w:t>
      </w:r>
    </w:p>
    <w:p w:rsidR="00090749" w:rsidRPr="00A44B6E" w:rsidRDefault="00090749" w:rsidP="0009074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занятия в объединении  проходят в помещении с хорошим освещением и вентиляцией, с удобной мебелью для работы, обстановка  и  тематическое оформление кабинета помогает в учебном процессе, способствует трудовому и эстетическому воспитанию учащихся:</w:t>
      </w:r>
      <w:r>
        <w:rPr>
          <w:sz w:val="28"/>
          <w:szCs w:val="28"/>
        </w:rPr>
        <w:tab/>
      </w:r>
    </w:p>
    <w:p w:rsidR="00090749" w:rsidRDefault="00090749" w:rsidP="000907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090749" w:rsidRDefault="00090749" w:rsidP="0009074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ол- 1шт., стул для педагога – 1 шт.;</w:t>
      </w:r>
    </w:p>
    <w:p w:rsidR="00090749" w:rsidRDefault="00090749" w:rsidP="00090749">
      <w:pPr>
        <w:rPr>
          <w:sz w:val="28"/>
          <w:szCs w:val="28"/>
        </w:rPr>
      </w:pPr>
      <w:r>
        <w:rPr>
          <w:sz w:val="28"/>
          <w:szCs w:val="28"/>
        </w:rPr>
        <w:t>- столы – 9 шт., стулья – 18 шт., для учащихся.</w:t>
      </w:r>
    </w:p>
    <w:p w:rsidR="00090749" w:rsidRDefault="00090749" w:rsidP="00090749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  с выходом в интернет – 1шт.;</w:t>
      </w:r>
    </w:p>
    <w:p w:rsidR="00A762A0" w:rsidRDefault="00090749" w:rsidP="0009074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нтер – 1 шт.</w:t>
      </w:r>
    </w:p>
    <w:p w:rsidR="00B1715B" w:rsidRDefault="00B1715B" w:rsidP="00D64A29">
      <w:pPr>
        <w:pStyle w:val="ad"/>
        <w:ind w:firstLine="708"/>
        <w:rPr>
          <w:rFonts w:ascii="Times New Roman" w:hAnsi="Times New Roman"/>
          <w:b/>
          <w:sz w:val="28"/>
          <w:szCs w:val="28"/>
        </w:rPr>
      </w:pPr>
    </w:p>
    <w:p w:rsidR="004C086B" w:rsidRPr="00BD30FA" w:rsidRDefault="004C086B" w:rsidP="00CA3310">
      <w:pPr>
        <w:pStyle w:val="ad"/>
        <w:jc w:val="center"/>
        <w:rPr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B1715B" w:rsidRPr="00B1715B" w:rsidRDefault="0025450D" w:rsidP="00B171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="004C086B" w:rsidRPr="00FF4F41">
        <w:rPr>
          <w:rFonts w:ascii="Times New Roman" w:hAnsi="Times New Roman"/>
          <w:b/>
          <w:sz w:val="28"/>
          <w:szCs w:val="28"/>
        </w:rPr>
        <w:t>рограммы</w:t>
      </w:r>
      <w:r w:rsidR="00090749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892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8"/>
        <w:gridCol w:w="5901"/>
        <w:gridCol w:w="2266"/>
      </w:tblGrid>
      <w:tr w:rsidR="00B1715B" w:rsidTr="005557B4">
        <w:trPr>
          <w:trHeight w:hRule="exact" w:val="67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29"/>
              <w:rPr>
                <w:sz w:val="28"/>
                <w:szCs w:val="28"/>
                <w:lang w:eastAsia="ru-RU"/>
              </w:rPr>
            </w:pPr>
            <w:r>
              <w:rPr>
                <w:spacing w:val="-1"/>
                <w:sz w:val="28"/>
                <w:szCs w:val="28"/>
                <w:lang w:eastAsia="ru-RU"/>
              </w:rPr>
              <w:t xml:space="preserve">№№ </w:t>
            </w: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9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left="259" w:right="36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 (шт.)</w:t>
            </w:r>
          </w:p>
        </w:tc>
      </w:tr>
      <w:tr w:rsidR="00B1715B" w:rsidTr="005557B4">
        <w:trPr>
          <w:trHeight w:hRule="exact" w:val="428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7" w:lineRule="exact"/>
              <w:ind w:right="10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Верстак столярный или стол.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лы рабоч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B1715B" w:rsidTr="005557B4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ски настольные мал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очило (точильный камень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ок сверлильный или дрель электрическ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7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54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Ножи канцелярски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жовки по дерев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обзи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пильни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оск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1715B" w:rsidTr="005557B4">
        <w:trPr>
          <w:trHeight w:hRule="exact" w:val="33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углогуб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сач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рт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рель ручна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лотки разны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1715B" w:rsidTr="005557B4">
        <w:trPr>
          <w:trHeight w:hRule="exact" w:val="31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жовка по металл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ней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B1715B" w:rsidTr="005557B4">
        <w:trPr>
          <w:trHeight w:hRule="exact" w:val="3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ей ПВА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B1715B" w:rsidTr="005557B4">
        <w:trPr>
          <w:trHeight w:hRule="exact" w:val="34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лей ЭДП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1715B" w:rsidRDefault="00B1715B" w:rsidP="005557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7A52A6" w:rsidRDefault="007A52A6" w:rsidP="00B1715B">
      <w:pPr>
        <w:pStyle w:val="ad"/>
        <w:rPr>
          <w:rFonts w:ascii="Times New Roman" w:hAnsi="Times New Roman"/>
          <w:b/>
          <w:sz w:val="28"/>
          <w:szCs w:val="28"/>
        </w:rPr>
      </w:pPr>
    </w:p>
    <w:p w:rsidR="00B1715B" w:rsidRPr="00BD30FA" w:rsidRDefault="00B1715B" w:rsidP="00B1715B">
      <w:pPr>
        <w:pStyle w:val="ad"/>
        <w:rPr>
          <w:b/>
          <w:sz w:val="28"/>
          <w:szCs w:val="28"/>
        </w:rPr>
      </w:pPr>
      <w:r w:rsidRPr="00FF4F41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B1715B" w:rsidRPr="00FF4F41" w:rsidRDefault="00B1715B" w:rsidP="00B171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ля реализации П</w:t>
      </w:r>
      <w:r w:rsidRPr="00FF4F41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 xml:space="preserve"> по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5528"/>
      </w:tblGrid>
      <w:tr w:rsidR="00B1715B" w:rsidRPr="00FF4F41" w:rsidTr="005557B4">
        <w:tc>
          <w:tcPr>
            <w:tcW w:w="959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528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F41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5F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1715B" w:rsidRPr="00AA302B" w:rsidRDefault="00B1715B" w:rsidP="005557B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AA302B">
              <w:rPr>
                <w:rFonts w:ascii="Times New Roman" w:hAnsi="Times New Roman"/>
                <w:sz w:val="28"/>
                <w:szCs w:val="28"/>
              </w:rPr>
              <w:t>Введение в образовательную программу. Инструктаж по технике безопасности.</w:t>
            </w:r>
          </w:p>
        </w:tc>
        <w:tc>
          <w:tcPr>
            <w:tcW w:w="5528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нструкции  по  технике </w:t>
            </w:r>
          </w:p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; модели ракет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5F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1715B" w:rsidRPr="00AA302B" w:rsidRDefault="00B1715B" w:rsidP="005557B4">
            <w:pPr>
              <w:rPr>
                <w:b/>
                <w:sz w:val="28"/>
                <w:szCs w:val="28"/>
              </w:rPr>
            </w:pPr>
            <w:r w:rsidRPr="00AA302B">
              <w:rPr>
                <w:sz w:val="28"/>
                <w:szCs w:val="28"/>
              </w:rPr>
              <w:t xml:space="preserve">Россия – пионер освоения космоса. </w:t>
            </w:r>
          </w:p>
          <w:p w:rsidR="00B1715B" w:rsidRPr="007B4659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02B">
              <w:rPr>
                <w:rFonts w:ascii="Times New Roman" w:hAnsi="Times New Roman"/>
                <w:sz w:val="28"/>
                <w:szCs w:val="28"/>
              </w:rPr>
              <w:t>Простейшая теория полета моделей ракет.</w:t>
            </w:r>
          </w:p>
        </w:tc>
        <w:tc>
          <w:tcPr>
            <w:tcW w:w="5528" w:type="dxa"/>
          </w:tcPr>
          <w:p w:rsidR="00B1715B" w:rsidRPr="00FF4F41" w:rsidRDefault="00B1715B" w:rsidP="005557B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  работе с режущим  инструментом, образцы моделей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хемы, чертеж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 карандаш</w:t>
            </w:r>
            <w:r>
              <w:rPr>
                <w:rFonts w:ascii="Times New Roman" w:hAnsi="Times New Roman"/>
                <w:sz w:val="28"/>
                <w:szCs w:val="28"/>
              </w:rPr>
              <w:t>и, линейк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,  ножниц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ей, бумага, оправки.</w:t>
            </w:r>
            <w:proofErr w:type="gramEnd"/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5F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715B" w:rsidRPr="00AA302B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02B">
              <w:rPr>
                <w:rFonts w:ascii="Times New Roman" w:hAnsi="Times New Roman"/>
                <w:sz w:val="28"/>
                <w:szCs w:val="28"/>
              </w:rPr>
              <w:t>Проектирование модели одноступенчатой ракеты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 ка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целярский, тка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ь, стропы (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тки),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ож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цы, ли</w:t>
            </w:r>
            <w:r w:rsidRPr="00FF4F4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ейка, схемы, чертежи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75F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1715B" w:rsidRDefault="00B1715B" w:rsidP="005557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и моделей ракет.</w:t>
            </w:r>
          </w:p>
          <w:p w:rsidR="00B1715B" w:rsidRPr="007B4659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ные ракетные двигатели (МРД). Инструкция по использованию и устройству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1715B" w:rsidRPr="001A14D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4D1">
              <w:rPr>
                <w:rFonts w:ascii="Times New Roman" w:hAnsi="Times New Roman"/>
                <w:sz w:val="28"/>
                <w:szCs w:val="28"/>
              </w:rPr>
              <w:t xml:space="preserve">Изготовление одноступенчатых моделей ракет класса 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>-3-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 xml:space="preserve">,      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>-6-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 xml:space="preserve">, моделей копий </w:t>
            </w:r>
            <w:r w:rsidRPr="001A14D1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A14D1">
              <w:rPr>
                <w:rFonts w:ascii="Times New Roman" w:hAnsi="Times New Roman"/>
                <w:sz w:val="28"/>
                <w:szCs w:val="28"/>
              </w:rPr>
              <w:t>-7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1715B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D1887">
              <w:rPr>
                <w:rFonts w:ascii="Times New Roman" w:hAnsi="Times New Roman"/>
                <w:sz w:val="28"/>
                <w:szCs w:val="28"/>
              </w:rPr>
              <w:t>Инструкция  по  технике безопасности  с режущим инструментом; схемы, чертежи, цветная бумага, картон, карандаш, линейка,  нож  канцелярский, ножницы, клей ПВА..</w:t>
            </w:r>
            <w:proofErr w:type="gramEnd"/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B1715B" w:rsidRPr="001A14D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4D1">
              <w:rPr>
                <w:rFonts w:ascii="Times New Roman" w:hAnsi="Times New Roman"/>
                <w:sz w:val="28"/>
                <w:szCs w:val="28"/>
              </w:rPr>
              <w:t>Изготовление стартовых устройств.</w:t>
            </w:r>
          </w:p>
        </w:tc>
        <w:tc>
          <w:tcPr>
            <w:tcW w:w="5528" w:type="dxa"/>
          </w:tcPr>
          <w:p w:rsidR="00B1715B" w:rsidRPr="00CD1887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татив, подставка, стартовая площадка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стройство дистанционного пуска. </w:t>
            </w:r>
            <w:r w:rsidRPr="00CD1887">
              <w:rPr>
                <w:rFonts w:ascii="Times New Roman" w:hAnsi="Times New Roman"/>
                <w:sz w:val="28"/>
                <w:szCs w:val="28"/>
              </w:rPr>
              <w:t>чертежи, цветная бумага, картон, карандаш, линейка,  нож  канцелярский, ножницы, клей ПВА..</w:t>
            </w:r>
            <w:proofErr w:type="gramEnd"/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B1715B" w:rsidRPr="001A14D1" w:rsidRDefault="00B1715B" w:rsidP="005557B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1A14D1">
              <w:rPr>
                <w:rFonts w:ascii="Times New Roman" w:hAnsi="Times New Roman"/>
                <w:sz w:val="28"/>
                <w:szCs w:val="28"/>
              </w:rPr>
              <w:t>Подготовка к соревнованиям, участие в соревнованиях.</w:t>
            </w:r>
          </w:p>
        </w:tc>
        <w:tc>
          <w:tcPr>
            <w:tcW w:w="5528" w:type="dxa"/>
          </w:tcPr>
          <w:p w:rsidR="00B1715B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оведения соревнований. Журнал инструктажа ТБ при проведении запуска ракет.</w:t>
            </w:r>
          </w:p>
        </w:tc>
      </w:tr>
      <w:tr w:rsidR="00B1715B" w:rsidRPr="00FF4F41" w:rsidTr="005557B4">
        <w:tc>
          <w:tcPr>
            <w:tcW w:w="959" w:type="dxa"/>
          </w:tcPr>
          <w:p w:rsidR="00B1715B" w:rsidRPr="006975FE" w:rsidRDefault="00B1715B" w:rsidP="005557B4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5528" w:type="dxa"/>
          </w:tcPr>
          <w:p w:rsidR="00B1715B" w:rsidRPr="00FF4F41" w:rsidRDefault="00B1715B" w:rsidP="005557B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  <w:r w:rsidR="008218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C35">
              <w:rPr>
                <w:rFonts w:ascii="Times New Roman" w:hAnsi="Times New Roman"/>
                <w:sz w:val="28"/>
                <w:szCs w:val="28"/>
              </w:rPr>
              <w:t>Тесты.</w:t>
            </w:r>
          </w:p>
        </w:tc>
      </w:tr>
    </w:tbl>
    <w:p w:rsidR="00B1715B" w:rsidRDefault="00B1715B" w:rsidP="00B1715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A3310" w:rsidRPr="00C02721" w:rsidRDefault="00CA3310" w:rsidP="00CA3310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>
        <w:rPr>
          <w:rFonts w:ascii="Times New Roman" w:hAnsi="Times New Roman"/>
          <w:sz w:val="28"/>
          <w:szCs w:val="28"/>
        </w:rPr>
        <w:t>ракетомоделизма</w:t>
      </w:r>
      <w:proofErr w:type="spellEnd"/>
      <w:r>
        <w:rPr>
          <w:rFonts w:ascii="Times New Roman" w:hAnsi="Times New Roman"/>
          <w:sz w:val="28"/>
          <w:szCs w:val="28"/>
        </w:rPr>
        <w:t xml:space="preserve"> плюс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B1715B" w:rsidRDefault="00B1715B" w:rsidP="00B1715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B1715B" w:rsidRDefault="00B1715B" w:rsidP="00B1715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предусмотрена аттестация учащихся, направленная на выявление текущего, промежуточного и итогового уровня знаний, умений и </w:t>
      </w:r>
      <w:r>
        <w:rPr>
          <w:rFonts w:ascii="Times New Roman" w:hAnsi="Times New Roman"/>
          <w:sz w:val="28"/>
          <w:szCs w:val="28"/>
        </w:rPr>
        <w:lastRenderedPageBreak/>
        <w:t>навыков. Для оценки результативности применяется вводный, промежуточный и итоговый контроль.</w:t>
      </w:r>
    </w:p>
    <w:p w:rsidR="00B1715B" w:rsidRDefault="00B1715B" w:rsidP="00B1715B">
      <w:pPr>
        <w:pStyle w:val="ac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Вводный контроль - </w:t>
      </w:r>
      <w:r>
        <w:rPr>
          <w:sz w:val="28"/>
          <w:szCs w:val="28"/>
        </w:rPr>
        <w:t>собеседование, анкетирование</w:t>
      </w:r>
      <w:r>
        <w:rPr>
          <w:b/>
          <w:sz w:val="28"/>
          <w:szCs w:val="28"/>
        </w:rPr>
        <w:t>.</w:t>
      </w:r>
    </w:p>
    <w:p w:rsidR="00B1715B" w:rsidRDefault="00B1715B" w:rsidP="00B1715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кущий контроль – </w:t>
      </w:r>
      <w:r>
        <w:rPr>
          <w:rFonts w:ascii="Times New Roman" w:hAnsi="Times New Roman"/>
          <w:sz w:val="28"/>
          <w:szCs w:val="28"/>
        </w:rPr>
        <w:t>наблюдение, устный опрос по итогам  разделов.</w:t>
      </w:r>
    </w:p>
    <w:p w:rsidR="00B1715B" w:rsidRDefault="00B1715B" w:rsidP="00B1715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ы проведения промежуточной и итоговой аттестации: </w:t>
      </w:r>
      <w:r>
        <w:rPr>
          <w:rFonts w:ascii="Times New Roman" w:hAnsi="Times New Roman"/>
          <w:sz w:val="28"/>
          <w:szCs w:val="28"/>
        </w:rPr>
        <w:t>-  для промежуточной аттестации: тестирование.</w:t>
      </w:r>
    </w:p>
    <w:p w:rsidR="00B1715B" w:rsidRDefault="00B1715B" w:rsidP="00B1715B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итоговой аттестации:</w:t>
      </w:r>
      <w:r>
        <w:rPr>
          <w:rFonts w:ascii="Times New Roman" w:hAnsi="Times New Roman"/>
          <w:sz w:val="28"/>
          <w:szCs w:val="28"/>
        </w:rPr>
        <w:t xml:space="preserve"> тестирование, соревнования.</w:t>
      </w:r>
    </w:p>
    <w:p w:rsidR="00B1715B" w:rsidRDefault="00B1715B" w:rsidP="00B1715B">
      <w:pPr>
        <w:pStyle w:val="ad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</w:t>
      </w:r>
      <w:proofErr w:type="gramStart"/>
      <w:r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 организации и проведении промежуточной и итоговой аттестации учащихся объединения технической направленности «Юный техник» к Программе «Основы </w:t>
      </w:r>
      <w:proofErr w:type="spellStart"/>
      <w:r>
        <w:rPr>
          <w:rFonts w:ascii="Times New Roman" w:hAnsi="Times New Roman"/>
          <w:sz w:val="28"/>
          <w:szCs w:val="28"/>
        </w:rPr>
        <w:t>ракетомоделизма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B1715B" w:rsidRDefault="00B1715B" w:rsidP="00B171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B1715B" w:rsidRPr="00A639EA" w:rsidRDefault="00B1715B" w:rsidP="00B1715B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B1715B" w:rsidRPr="00266589" w:rsidRDefault="00B1715B" w:rsidP="00B1715B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195587">
        <w:rPr>
          <w:rFonts w:ascii="Times New Roman" w:hAnsi="Times New Roman"/>
          <w:b/>
          <w:sz w:val="28"/>
          <w:szCs w:val="28"/>
        </w:rPr>
        <w:t>Перечень оценочных материалов:</w:t>
      </w:r>
    </w:p>
    <w:p w:rsidR="00B1715B" w:rsidRDefault="00B1715B" w:rsidP="00B1715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B1724">
        <w:rPr>
          <w:rFonts w:eastAsia="Calibri"/>
          <w:sz w:val="28"/>
          <w:szCs w:val="28"/>
        </w:rPr>
        <w:t xml:space="preserve">Карта итоговых результатов освоения программы </w:t>
      </w:r>
      <w:r>
        <w:rPr>
          <w:rFonts w:eastAsia="Calibri"/>
          <w:sz w:val="28"/>
          <w:szCs w:val="28"/>
        </w:rPr>
        <w:t xml:space="preserve"> «Основы </w:t>
      </w:r>
      <w:proofErr w:type="spellStart"/>
      <w:r>
        <w:rPr>
          <w:rFonts w:eastAsia="Calibri"/>
          <w:sz w:val="28"/>
          <w:szCs w:val="28"/>
        </w:rPr>
        <w:t>ракетомоделизма</w:t>
      </w:r>
      <w:proofErr w:type="spellEnd"/>
      <w:r w:rsidRPr="001B172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(Приложение 1).</w:t>
      </w:r>
    </w:p>
    <w:p w:rsidR="00B1715B" w:rsidRPr="001E50E9" w:rsidRDefault="00B1715B" w:rsidP="00B1715B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ритерии оценки эффективности реализации программы  (</w:t>
      </w:r>
      <w:r>
        <w:rPr>
          <w:bCs/>
          <w:color w:val="000000"/>
          <w:sz w:val="28"/>
          <w:szCs w:val="28"/>
        </w:rPr>
        <w:t>Приложение 2).</w:t>
      </w:r>
    </w:p>
    <w:p w:rsidR="00B1715B" w:rsidRDefault="00B1715B" w:rsidP="00B1715B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3. Индивидуальная  итоговая  карточка учащегося учета  проявления творческих способностей (</w:t>
      </w:r>
      <w:r>
        <w:rPr>
          <w:bCs/>
          <w:color w:val="000000"/>
          <w:sz w:val="28"/>
          <w:szCs w:val="28"/>
        </w:rPr>
        <w:t>Приложение 3).</w:t>
      </w:r>
    </w:p>
    <w:p w:rsidR="00B1715B" w:rsidRDefault="00B1715B" w:rsidP="00B1715B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 Тестовые материалы по разделам Программы: «Основы  </w:t>
      </w:r>
      <w:proofErr w:type="spellStart"/>
      <w:r>
        <w:rPr>
          <w:color w:val="000000"/>
          <w:sz w:val="28"/>
          <w:szCs w:val="28"/>
        </w:rPr>
        <w:t>ракетомоделизма</w:t>
      </w:r>
      <w:proofErr w:type="spellEnd"/>
      <w:r>
        <w:rPr>
          <w:color w:val="000000"/>
          <w:sz w:val="28"/>
          <w:szCs w:val="28"/>
        </w:rPr>
        <w:t>»         (</w:t>
      </w:r>
      <w:r>
        <w:rPr>
          <w:bCs/>
          <w:color w:val="000000"/>
          <w:sz w:val="28"/>
          <w:szCs w:val="28"/>
        </w:rPr>
        <w:t>Приложение 4).</w:t>
      </w:r>
    </w:p>
    <w:p w:rsidR="00B1715B" w:rsidRDefault="00B1715B" w:rsidP="00B1715B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>5.</w:t>
      </w:r>
      <w:r>
        <w:t xml:space="preserve"> </w:t>
      </w:r>
      <w:r>
        <w:rPr>
          <w:color w:val="000000"/>
          <w:sz w:val="28"/>
          <w:szCs w:val="28"/>
        </w:rPr>
        <w:t>Анкета «Удовлетворённость детей занятиями в объединении «Юный техник» (</w:t>
      </w:r>
      <w:r>
        <w:rPr>
          <w:bCs/>
          <w:color w:val="000000"/>
          <w:sz w:val="28"/>
          <w:szCs w:val="28"/>
        </w:rPr>
        <w:t>Приложение 5)</w:t>
      </w:r>
    </w:p>
    <w:p w:rsidR="00B1715B" w:rsidRDefault="00B1715B" w:rsidP="00B1715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 Мониторинг для учащихся в объединении «Юный техник»</w:t>
      </w:r>
    </w:p>
    <w:p w:rsidR="00B1715B" w:rsidRPr="001B1724" w:rsidRDefault="00B1715B" w:rsidP="00B1715B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Приложение  6)</w:t>
      </w:r>
    </w:p>
    <w:p w:rsidR="00B1715B" w:rsidRDefault="00B1715B" w:rsidP="00B1715B">
      <w:pPr>
        <w:shd w:val="clear" w:color="auto" w:fill="FFFFFF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обучения выявляется с помощью анкетирования, опроса, внутри -  коллективных творческих выставок выполненных работ по темам. 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автору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удовлетворительное  качество  работы  и  соответствие  ее техническим требованиям;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четкое соблюдение последовательности технологических приемов;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 выразительность, детализация и оригинальность творческих работ.</w:t>
      </w:r>
    </w:p>
    <w:p w:rsidR="00B1715B" w:rsidRDefault="00B1715B" w:rsidP="00B1715B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 критерием оценивания творческих работ является авторство, значимость и качество работы, оригинальность композиционного и </w:t>
      </w:r>
      <w:r>
        <w:rPr>
          <w:rFonts w:ascii="Times New Roman" w:hAnsi="Times New Roman"/>
          <w:sz w:val="28"/>
          <w:szCs w:val="28"/>
        </w:rPr>
        <w:lastRenderedPageBreak/>
        <w:t>технического решения и выбора используемых  материалов, самостоятельность выполнения.</w:t>
      </w:r>
    </w:p>
    <w:p w:rsidR="00B1715B" w:rsidRDefault="00B1715B" w:rsidP="00B1715B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7A52A6" w:rsidRDefault="007A52A6" w:rsidP="00E9673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7A52A6" w:rsidRDefault="007A52A6" w:rsidP="00E9673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A65D6E" w:rsidRPr="00FF4F41" w:rsidRDefault="00A65D6E" w:rsidP="00E9673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090749" w:rsidRPr="00E26E03" w:rsidRDefault="00090749" w:rsidP="00090749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Специфика работы  ознакомительного уровня  Программы «Основы </w:t>
      </w:r>
      <w:proofErr w:type="spellStart"/>
      <w:r>
        <w:rPr>
          <w:sz w:val="28"/>
          <w:szCs w:val="28"/>
        </w:rPr>
        <w:t>ракетомоделизма</w:t>
      </w:r>
      <w:proofErr w:type="spellEnd"/>
      <w:r>
        <w:rPr>
          <w:sz w:val="28"/>
          <w:szCs w:val="28"/>
        </w:rPr>
        <w:t xml:space="preserve">» </w:t>
      </w:r>
      <w:r w:rsidRPr="00E26E03">
        <w:rPr>
          <w:sz w:val="28"/>
          <w:szCs w:val="28"/>
        </w:rPr>
        <w:t>предполагает использовать следующие методы образовательного процесса:</w:t>
      </w:r>
    </w:p>
    <w:p w:rsidR="00090749" w:rsidRPr="00E26E03" w:rsidRDefault="00090749" w:rsidP="00090749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- словесные методы </w:t>
      </w:r>
      <w:r>
        <w:rPr>
          <w:sz w:val="28"/>
          <w:szCs w:val="28"/>
        </w:rPr>
        <w:t>(объяснение, беседа,</w:t>
      </w:r>
      <w:r w:rsidRPr="00E26E03">
        <w:rPr>
          <w:sz w:val="28"/>
          <w:szCs w:val="28"/>
        </w:rPr>
        <w:t xml:space="preserve"> диалог);</w:t>
      </w:r>
    </w:p>
    <w:p w:rsidR="00090749" w:rsidRPr="00E26E03" w:rsidRDefault="00090749" w:rsidP="00090749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>- методы</w:t>
      </w:r>
      <w:r>
        <w:rPr>
          <w:sz w:val="28"/>
          <w:szCs w:val="28"/>
        </w:rPr>
        <w:t xml:space="preserve"> практической работы (изготовление</w:t>
      </w:r>
      <w:r w:rsidRPr="00E26E03">
        <w:rPr>
          <w:sz w:val="28"/>
          <w:szCs w:val="28"/>
        </w:rPr>
        <w:t xml:space="preserve"> изделий, чтение </w:t>
      </w:r>
      <w:r>
        <w:rPr>
          <w:sz w:val="28"/>
          <w:szCs w:val="28"/>
        </w:rPr>
        <w:t>схем);</w:t>
      </w:r>
      <w:r w:rsidRPr="00E26E03">
        <w:rPr>
          <w:sz w:val="28"/>
          <w:szCs w:val="28"/>
        </w:rPr>
        <w:t xml:space="preserve"> </w:t>
      </w:r>
    </w:p>
    <w:p w:rsidR="00090749" w:rsidRDefault="00090749" w:rsidP="000907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-метод проблемного обучения (объяснение основных понятий, терминов, определений). </w:t>
      </w:r>
      <w:r w:rsidRPr="00B74F77">
        <w:rPr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bCs/>
          <w:sz w:val="28"/>
          <w:szCs w:val="28"/>
        </w:rPr>
        <w:t>педагогических технологий:</w:t>
      </w:r>
      <w:r w:rsidRPr="00B74F77">
        <w:rPr>
          <w:b/>
          <w:bCs/>
          <w:sz w:val="28"/>
          <w:szCs w:val="28"/>
        </w:rPr>
        <w:t xml:space="preserve"> </w:t>
      </w:r>
      <w:r w:rsidRPr="00B74F77">
        <w:rPr>
          <w:sz w:val="28"/>
          <w:szCs w:val="28"/>
        </w:rPr>
        <w:t>технология индивидуального обучени</w:t>
      </w:r>
      <w:r>
        <w:rPr>
          <w:sz w:val="28"/>
          <w:szCs w:val="28"/>
        </w:rPr>
        <w:t>я,</w:t>
      </w:r>
      <w:r w:rsidRPr="009D2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 игровой деятельности, технология сотрудничества, </w:t>
      </w:r>
      <w:r w:rsidRPr="00B74F77">
        <w:rPr>
          <w:sz w:val="28"/>
          <w:szCs w:val="28"/>
        </w:rPr>
        <w:t>те</w:t>
      </w:r>
      <w:r>
        <w:rPr>
          <w:sz w:val="28"/>
          <w:szCs w:val="28"/>
        </w:rPr>
        <w:t xml:space="preserve">хнология развивающего обучения, </w:t>
      </w:r>
      <w:proofErr w:type="spellStart"/>
      <w:r w:rsidRPr="00B74F77">
        <w:rPr>
          <w:sz w:val="28"/>
          <w:szCs w:val="28"/>
        </w:rPr>
        <w:t>здоровьесберегающая</w:t>
      </w:r>
      <w:proofErr w:type="spellEnd"/>
      <w:r w:rsidRPr="00B74F77">
        <w:rPr>
          <w:sz w:val="28"/>
          <w:szCs w:val="28"/>
        </w:rPr>
        <w:t xml:space="preserve"> технология</w:t>
      </w:r>
      <w:r>
        <w:rPr>
          <w:sz w:val="28"/>
          <w:szCs w:val="28"/>
        </w:rPr>
        <w:t>,</w:t>
      </w:r>
      <w:r w:rsidRPr="00B74F77">
        <w:rPr>
          <w:sz w:val="28"/>
          <w:szCs w:val="28"/>
        </w:rPr>
        <w:t xml:space="preserve"> и</w:t>
      </w:r>
      <w:r>
        <w:rPr>
          <w:sz w:val="28"/>
          <w:szCs w:val="28"/>
        </w:rPr>
        <w:t>нформационно-коммуникационная технология.</w:t>
      </w:r>
      <w:r w:rsidRPr="00B74F77">
        <w:rPr>
          <w:sz w:val="28"/>
          <w:szCs w:val="28"/>
        </w:rPr>
        <w:t xml:space="preserve"> </w:t>
      </w:r>
    </w:p>
    <w:p w:rsidR="00090749" w:rsidRPr="00E26E03" w:rsidRDefault="00090749" w:rsidP="0009074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26E03">
        <w:rPr>
          <w:rFonts w:eastAsia="Calibri"/>
          <w:sz w:val="28"/>
          <w:szCs w:val="28"/>
          <w:lang w:eastAsia="en-US"/>
        </w:rPr>
        <w:t xml:space="preserve">Основное время в образовательной 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E26E03">
        <w:rPr>
          <w:rFonts w:eastAsia="Calibri"/>
          <w:sz w:val="28"/>
          <w:szCs w:val="28"/>
          <w:lang w:eastAsia="en-US"/>
        </w:rPr>
        <w:t xml:space="preserve">рограмме отводится выполнению учащимися практических работ, в ходе которых закрепляются знания, умения и навыки. </w:t>
      </w:r>
    </w:p>
    <w:p w:rsidR="00090749" w:rsidRDefault="00090749" w:rsidP="000907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26E03">
        <w:rPr>
          <w:color w:val="000000"/>
          <w:sz w:val="28"/>
          <w:szCs w:val="28"/>
        </w:rPr>
        <w:t>Для высокого результата в работе используются схемы, рисунки, образцы  различных моделей с подробным описанием их выполнения. Работая по этим  образцам, ребёнок создаёт своё оригинальное изделие.</w:t>
      </w:r>
      <w:r w:rsidRPr="00090749">
        <w:rPr>
          <w:b/>
          <w:sz w:val="28"/>
          <w:szCs w:val="28"/>
        </w:rPr>
        <w:t xml:space="preserve"> </w:t>
      </w:r>
    </w:p>
    <w:p w:rsidR="00090749" w:rsidRPr="00090749" w:rsidRDefault="00090749" w:rsidP="0009074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090749" w:rsidRPr="003C68C3" w:rsidRDefault="00090749" w:rsidP="00090749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беседа,</w:t>
      </w:r>
    </w:p>
    <w:p w:rsidR="00090749" w:rsidRPr="003C68C3" w:rsidRDefault="00090749" w:rsidP="00090749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рассказ,</w:t>
      </w:r>
    </w:p>
    <w:p w:rsidR="00090749" w:rsidRPr="003C68C3" w:rsidRDefault="00090749" w:rsidP="00090749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пояснение,</w:t>
      </w:r>
    </w:p>
    <w:p w:rsidR="00090749" w:rsidRPr="003C68C3" w:rsidRDefault="00090749" w:rsidP="00090749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3C68C3">
        <w:rPr>
          <w:sz w:val="28"/>
          <w:szCs w:val="28"/>
        </w:rPr>
        <w:t>- соревнования,</w:t>
      </w:r>
    </w:p>
    <w:p w:rsidR="00090749" w:rsidRDefault="00090749" w:rsidP="00090749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самостоятельная работа.</w:t>
      </w:r>
    </w:p>
    <w:p w:rsidR="004814AA" w:rsidRDefault="004814AA" w:rsidP="008921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C53615" w:rsidRDefault="00C53615" w:rsidP="00C53615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диски с записью запуска моделей планеров и самолётов;</w:t>
      </w:r>
    </w:p>
    <w:p w:rsidR="00C53615" w:rsidRDefault="00C53615" w:rsidP="00C5361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</w:t>
      </w:r>
      <w:r w:rsidR="00B1715B">
        <w:rPr>
          <w:sz w:val="28"/>
          <w:szCs w:val="28"/>
        </w:rPr>
        <w:t>.</w:t>
      </w:r>
    </w:p>
    <w:p w:rsidR="00CA2BAA" w:rsidRPr="00C53615" w:rsidRDefault="00CA2BAA" w:rsidP="00B1715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F47EC">
        <w:rPr>
          <w:rFonts w:ascii="Times New Roman" w:hAnsi="Times New Roman"/>
          <w:b/>
          <w:sz w:val="28"/>
          <w:szCs w:val="28"/>
        </w:rPr>
        <w:t>лгоритм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5014"/>
        <w:gridCol w:w="1876"/>
      </w:tblGrid>
      <w:tr w:rsidR="00CA2BAA" w:rsidTr="00CA2BAA">
        <w:tc>
          <w:tcPr>
            <w:tcW w:w="2502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Время</w:t>
            </w:r>
          </w:p>
        </w:tc>
      </w:tr>
      <w:tr w:rsidR="00CA2BAA" w:rsidTr="00CA2BAA">
        <w:tc>
          <w:tcPr>
            <w:tcW w:w="2502" w:type="dxa"/>
          </w:tcPr>
          <w:p w:rsidR="00CA2BAA" w:rsidRPr="00290511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CA2BAA" w:rsidTr="00CA2BAA">
        <w:tc>
          <w:tcPr>
            <w:tcW w:w="2502" w:type="dxa"/>
            <w:vMerge w:val="restart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rPr>
                <w:rFonts w:eastAsiaTheme="minorHAnsi"/>
                <w:sz w:val="28"/>
                <w:szCs w:val="28"/>
              </w:rPr>
            </w:pPr>
          </w:p>
          <w:p w:rsidR="00CA2BAA" w:rsidRPr="00290511" w:rsidRDefault="00CA2BAA" w:rsidP="00CA2BAA">
            <w:pPr>
              <w:pStyle w:val="Default"/>
              <w:suppressAutoHyphens/>
              <w:contextualSpacing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CA2BAA" w:rsidTr="00CA2BAA">
        <w:tc>
          <w:tcPr>
            <w:tcW w:w="2502" w:type="dxa"/>
            <w:vMerge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15 минут</w:t>
            </w:r>
          </w:p>
        </w:tc>
      </w:tr>
      <w:tr w:rsidR="00CA2BAA" w:rsidRPr="003C46DF" w:rsidTr="00CA2BAA">
        <w:tc>
          <w:tcPr>
            <w:tcW w:w="2502" w:type="dxa"/>
            <w:vMerge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10 минут</w:t>
            </w:r>
          </w:p>
        </w:tc>
      </w:tr>
      <w:tr w:rsidR="00CA2BAA" w:rsidRPr="003C46DF" w:rsidTr="00CA2BAA">
        <w:tc>
          <w:tcPr>
            <w:tcW w:w="2502" w:type="dxa"/>
            <w:vMerge w:val="restart"/>
          </w:tcPr>
          <w:p w:rsidR="00CA2BAA" w:rsidRPr="00290511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CA2BAA" w:rsidTr="00CA2BAA">
        <w:tc>
          <w:tcPr>
            <w:tcW w:w="2502" w:type="dxa"/>
            <w:vMerge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CA2BAA" w:rsidRPr="005C53CF" w:rsidRDefault="00CA2BAA" w:rsidP="00CA2BAA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</w:tbl>
    <w:p w:rsidR="009F4433" w:rsidRPr="00E35AEA" w:rsidRDefault="009F4433" w:rsidP="009F4433">
      <w:pPr>
        <w:rPr>
          <w:sz w:val="28"/>
          <w:szCs w:val="28"/>
        </w:rPr>
      </w:pPr>
    </w:p>
    <w:p w:rsidR="00C53615" w:rsidRPr="007A52A6" w:rsidRDefault="00F05DCC" w:rsidP="007A52A6">
      <w:pPr>
        <w:jc w:val="center"/>
        <w:rPr>
          <w:b/>
          <w:sz w:val="28"/>
          <w:szCs w:val="28"/>
        </w:rPr>
      </w:pPr>
      <w:r w:rsidRPr="00C50008">
        <w:rPr>
          <w:b/>
          <w:sz w:val="28"/>
          <w:szCs w:val="28"/>
        </w:rPr>
        <w:t>Список литературы</w:t>
      </w:r>
      <w:r w:rsidR="00B67073">
        <w:rPr>
          <w:b/>
          <w:sz w:val="28"/>
          <w:szCs w:val="28"/>
        </w:rPr>
        <w:t xml:space="preserve"> для педагога</w:t>
      </w:r>
      <w:r w:rsidR="000616A8">
        <w:rPr>
          <w:b/>
          <w:sz w:val="28"/>
          <w:szCs w:val="28"/>
        </w:rPr>
        <w:t xml:space="preserve"> и родите</w:t>
      </w:r>
      <w:r w:rsidR="00B71525">
        <w:rPr>
          <w:b/>
          <w:sz w:val="28"/>
          <w:szCs w:val="28"/>
        </w:rPr>
        <w:t>лей</w:t>
      </w:r>
    </w:p>
    <w:p w:rsidR="00407675" w:rsidRPr="00407675" w:rsidRDefault="007A52A6" w:rsidP="005F767B">
      <w:pPr>
        <w:pStyle w:val="20"/>
        <w:shd w:val="clear" w:color="auto" w:fill="auto"/>
        <w:tabs>
          <w:tab w:val="left" w:pos="1118"/>
        </w:tabs>
        <w:spacing w:line="322" w:lineRule="exact"/>
        <w:jc w:val="both"/>
        <w:rPr>
          <w:b w:val="0"/>
        </w:rPr>
      </w:pPr>
      <w:r>
        <w:rPr>
          <w:b w:val="0"/>
        </w:rPr>
        <w:lastRenderedPageBreak/>
        <w:t>1</w:t>
      </w:r>
      <w:r w:rsidR="00407675" w:rsidRPr="00407675">
        <w:rPr>
          <w:b w:val="0"/>
        </w:rPr>
        <w:t>.Авилов М.Н. Модели ракет. - М., ДОСААФ, 1968</w:t>
      </w:r>
      <w:r w:rsidR="005F767B">
        <w:rPr>
          <w:b w:val="0"/>
        </w:rPr>
        <w:t>г</w:t>
      </w:r>
      <w:r w:rsidR="00407675" w:rsidRPr="00407675">
        <w:rPr>
          <w:b w:val="0"/>
        </w:rPr>
        <w:t>.</w:t>
      </w:r>
      <w:r w:rsidR="001C0118">
        <w:rPr>
          <w:b w:val="0"/>
        </w:rPr>
        <w:t>- 70с.</w:t>
      </w:r>
    </w:p>
    <w:p w:rsidR="00407675" w:rsidRPr="00407675" w:rsidRDefault="007A52A6" w:rsidP="00407675">
      <w:pPr>
        <w:pStyle w:val="20"/>
        <w:shd w:val="clear" w:color="auto" w:fill="auto"/>
        <w:tabs>
          <w:tab w:val="left" w:pos="1118"/>
        </w:tabs>
        <w:spacing w:line="322" w:lineRule="exact"/>
        <w:jc w:val="both"/>
        <w:rPr>
          <w:b w:val="0"/>
        </w:rPr>
      </w:pPr>
      <w:r>
        <w:rPr>
          <w:b w:val="0"/>
        </w:rPr>
        <w:t>2</w:t>
      </w:r>
      <w:r w:rsidR="00407675" w:rsidRPr="00407675">
        <w:rPr>
          <w:b w:val="0"/>
        </w:rPr>
        <w:t>.Букш Е.Л. Основы ракетного моделизма. - М., ДОСААФ, 1972.</w:t>
      </w:r>
      <w:r w:rsidR="001C0118">
        <w:rPr>
          <w:b w:val="0"/>
        </w:rPr>
        <w:t>- 72с.</w:t>
      </w:r>
    </w:p>
    <w:p w:rsidR="00407675" w:rsidRPr="00407675" w:rsidRDefault="007A52A6" w:rsidP="000871AB">
      <w:pPr>
        <w:pStyle w:val="20"/>
        <w:shd w:val="clear" w:color="auto" w:fill="auto"/>
        <w:tabs>
          <w:tab w:val="left" w:pos="1114"/>
        </w:tabs>
        <w:spacing w:line="322" w:lineRule="exact"/>
        <w:jc w:val="left"/>
        <w:rPr>
          <w:b w:val="0"/>
        </w:rPr>
      </w:pPr>
      <w:r>
        <w:rPr>
          <w:b w:val="0"/>
        </w:rPr>
        <w:t>3</w:t>
      </w:r>
      <w:r w:rsidR="00407675" w:rsidRPr="00407675">
        <w:rPr>
          <w:b w:val="0"/>
        </w:rPr>
        <w:t>.Горский В.А., Кротов И.В. Ракетное моделирование.</w:t>
      </w:r>
      <w:r w:rsidR="001C0118" w:rsidRPr="001C0118">
        <w:rPr>
          <w:b w:val="0"/>
        </w:rPr>
        <w:t xml:space="preserve"> </w:t>
      </w:r>
      <w:r w:rsidR="001C0118" w:rsidRPr="00407675">
        <w:rPr>
          <w:b w:val="0"/>
        </w:rPr>
        <w:t>М., ДОСААФ</w:t>
      </w:r>
      <w:r w:rsidR="001C0118">
        <w:rPr>
          <w:b w:val="0"/>
        </w:rPr>
        <w:t xml:space="preserve"> -</w:t>
      </w:r>
      <w:r w:rsidR="00407675" w:rsidRPr="00407675">
        <w:rPr>
          <w:b w:val="0"/>
        </w:rPr>
        <w:t xml:space="preserve"> </w:t>
      </w:r>
      <w:r w:rsidR="005F767B">
        <w:rPr>
          <w:b w:val="0"/>
        </w:rPr>
        <w:t>1973г.</w:t>
      </w:r>
      <w:r w:rsidR="001C0118">
        <w:rPr>
          <w:b w:val="0"/>
        </w:rPr>
        <w:t>- 192с.</w:t>
      </w:r>
    </w:p>
    <w:p w:rsidR="007E7565" w:rsidRDefault="007A52A6" w:rsidP="001113AA">
      <w:pPr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4</w:t>
      </w:r>
      <w:r w:rsidR="001113AA">
        <w:rPr>
          <w:sz w:val="28"/>
          <w:szCs w:val="28"/>
        </w:rPr>
        <w:t>.</w:t>
      </w:r>
      <w:r w:rsidR="000E7661" w:rsidRPr="005F767B">
        <w:rPr>
          <w:sz w:val="28"/>
          <w:szCs w:val="28"/>
        </w:rPr>
        <w:t>Правила</w:t>
      </w:r>
      <w:r w:rsidR="000E7661">
        <w:rPr>
          <w:color w:val="000000"/>
          <w:sz w:val="28"/>
          <w:szCs w:val="28"/>
          <w:lang w:bidi="ru-RU"/>
        </w:rPr>
        <w:t xml:space="preserve"> проведения соревнований</w:t>
      </w:r>
      <w:r w:rsidR="000E7661" w:rsidRPr="005F767B">
        <w:rPr>
          <w:color w:val="000000"/>
          <w:sz w:val="28"/>
          <w:szCs w:val="28"/>
          <w:lang w:eastAsia="ru-RU" w:bidi="ru-RU"/>
        </w:rPr>
        <w:t xml:space="preserve"> </w:t>
      </w:r>
      <w:r w:rsidR="000E7661">
        <w:rPr>
          <w:color w:val="000000"/>
          <w:sz w:val="28"/>
          <w:szCs w:val="28"/>
          <w:lang w:bidi="ru-RU"/>
        </w:rPr>
        <w:t>моделей ракет</w:t>
      </w:r>
      <w:r w:rsidR="000E7661" w:rsidRPr="005F767B">
        <w:rPr>
          <w:color w:val="000000"/>
          <w:sz w:val="28"/>
          <w:szCs w:val="28"/>
          <w:lang w:eastAsia="ru-RU" w:bidi="ru-RU"/>
        </w:rPr>
        <w:t xml:space="preserve"> </w:t>
      </w:r>
      <w:r w:rsidR="000E7661">
        <w:rPr>
          <w:color w:val="000000"/>
          <w:sz w:val="28"/>
          <w:szCs w:val="28"/>
          <w:lang w:eastAsia="en-US" w:bidi="en-US"/>
        </w:rPr>
        <w:t xml:space="preserve">в </w:t>
      </w:r>
      <w:r w:rsidR="000E7661">
        <w:rPr>
          <w:color w:val="000000"/>
          <w:sz w:val="28"/>
          <w:szCs w:val="28"/>
          <w:lang w:bidi="ru-RU"/>
        </w:rPr>
        <w:t>России</w:t>
      </w:r>
      <w:r w:rsidR="000E7661" w:rsidRPr="005F767B">
        <w:rPr>
          <w:color w:val="000000"/>
          <w:sz w:val="28"/>
          <w:szCs w:val="28"/>
          <w:lang w:eastAsia="ru-RU" w:bidi="ru-RU"/>
        </w:rPr>
        <w:t>.</w:t>
      </w:r>
      <w:r w:rsidR="000E7661">
        <w:rPr>
          <w:color w:val="000000"/>
          <w:sz w:val="28"/>
          <w:szCs w:val="28"/>
          <w:lang w:bidi="ru-RU"/>
        </w:rPr>
        <w:t>2014г</w:t>
      </w:r>
      <w:r w:rsidR="001C0118">
        <w:rPr>
          <w:color w:val="000000"/>
          <w:sz w:val="28"/>
          <w:szCs w:val="28"/>
          <w:lang w:bidi="ru-RU"/>
        </w:rPr>
        <w:t>- 18с.</w:t>
      </w:r>
    </w:p>
    <w:p w:rsidR="007A52A6" w:rsidRPr="007A52A6" w:rsidRDefault="007A52A6" w:rsidP="007A52A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C536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кушин</w:t>
      </w:r>
      <w:proofErr w:type="spellEnd"/>
      <w:r>
        <w:rPr>
          <w:sz w:val="28"/>
          <w:szCs w:val="28"/>
        </w:rPr>
        <w:t xml:space="preserve"> В.С. Педагогические технологии </w:t>
      </w:r>
      <w:r w:rsidRPr="00A36810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A36810">
        <w:rPr>
          <w:sz w:val="28"/>
          <w:szCs w:val="28"/>
        </w:rPr>
        <w:t>]</w:t>
      </w:r>
      <w:r>
        <w:rPr>
          <w:sz w:val="28"/>
          <w:szCs w:val="28"/>
        </w:rPr>
        <w:t xml:space="preserve"> В.С. </w:t>
      </w:r>
      <w:proofErr w:type="spellStart"/>
      <w:r>
        <w:rPr>
          <w:sz w:val="28"/>
          <w:szCs w:val="28"/>
        </w:rPr>
        <w:t>Кукушин</w:t>
      </w:r>
      <w:proofErr w:type="spellEnd"/>
      <w:r>
        <w:rPr>
          <w:sz w:val="28"/>
          <w:szCs w:val="28"/>
        </w:rPr>
        <w:t>. – М.: «</w:t>
      </w:r>
      <w:proofErr w:type="spellStart"/>
      <w:r>
        <w:rPr>
          <w:sz w:val="28"/>
          <w:szCs w:val="28"/>
        </w:rPr>
        <w:t>МарТ</w:t>
      </w:r>
      <w:proofErr w:type="spellEnd"/>
      <w:r>
        <w:rPr>
          <w:sz w:val="28"/>
          <w:szCs w:val="28"/>
        </w:rPr>
        <w:t>», 2004. – 336 с.</w:t>
      </w:r>
    </w:p>
    <w:p w:rsidR="006C1731" w:rsidRPr="006C1731" w:rsidRDefault="00C53615" w:rsidP="006C1731">
      <w:pPr>
        <w:pStyle w:val="20"/>
        <w:shd w:val="clear" w:color="auto" w:fill="auto"/>
        <w:tabs>
          <w:tab w:val="left" w:pos="1114"/>
        </w:tabs>
        <w:spacing w:line="240" w:lineRule="auto"/>
        <w:jc w:val="left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6</w:t>
      </w:r>
      <w:r w:rsidR="006C1731" w:rsidRPr="006C1731">
        <w:rPr>
          <w:b w:val="0"/>
          <w:color w:val="000000"/>
          <w:lang w:bidi="ru-RU"/>
        </w:rPr>
        <w:t xml:space="preserve">. Перельман Я.И.Увлекательно о космосе. Межпланетные путешествия М; </w:t>
      </w:r>
      <w:proofErr w:type="spellStart"/>
      <w:r w:rsidR="006C1731" w:rsidRPr="006C1731">
        <w:rPr>
          <w:b w:val="0"/>
          <w:color w:val="000000"/>
          <w:lang w:bidi="ru-RU"/>
        </w:rPr>
        <w:t>Центрполиграф</w:t>
      </w:r>
      <w:proofErr w:type="spellEnd"/>
      <w:r w:rsidR="006C1731" w:rsidRPr="006C1731">
        <w:rPr>
          <w:b w:val="0"/>
          <w:color w:val="000000"/>
          <w:lang w:bidi="ru-RU"/>
        </w:rPr>
        <w:t>, 2017г.</w:t>
      </w:r>
      <w:r w:rsidR="001C0118">
        <w:rPr>
          <w:b w:val="0"/>
          <w:color w:val="000000"/>
          <w:lang w:bidi="ru-RU"/>
        </w:rPr>
        <w:t xml:space="preserve">- </w:t>
      </w:r>
      <w:r w:rsidR="00902CC9">
        <w:rPr>
          <w:b w:val="0"/>
          <w:color w:val="000000"/>
          <w:lang w:bidi="ru-RU"/>
        </w:rPr>
        <w:t>256с.</w:t>
      </w:r>
    </w:p>
    <w:p w:rsidR="00F05DCC" w:rsidRDefault="00C53615" w:rsidP="001113A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13AA">
        <w:rPr>
          <w:sz w:val="28"/>
          <w:szCs w:val="28"/>
        </w:rPr>
        <w:t>.</w:t>
      </w:r>
      <w:r w:rsidR="00F05DCC" w:rsidRPr="007E7565">
        <w:rPr>
          <w:sz w:val="28"/>
          <w:szCs w:val="28"/>
        </w:rPr>
        <w:t>Рожков В.С. Спортивные модели ракет. М. Издательство ДОСААФ СССР. 1987.</w:t>
      </w:r>
      <w:r w:rsidR="00902CC9">
        <w:rPr>
          <w:sz w:val="28"/>
          <w:szCs w:val="28"/>
        </w:rPr>
        <w:t>- 158с.</w:t>
      </w:r>
    </w:p>
    <w:p w:rsidR="00C53615" w:rsidRPr="00C53615" w:rsidRDefault="00C53615" w:rsidP="00C53615">
      <w:pPr>
        <w:tabs>
          <w:tab w:val="left" w:pos="6300"/>
        </w:tabs>
        <w:suppressAutoHyphens w:val="0"/>
        <w:rPr>
          <w:spacing w:val="2"/>
          <w:sz w:val="28"/>
          <w:szCs w:val="28"/>
        </w:rPr>
      </w:pPr>
      <w:r>
        <w:rPr>
          <w:sz w:val="28"/>
          <w:szCs w:val="28"/>
        </w:rPr>
        <w:t>8.</w:t>
      </w:r>
      <w:r w:rsidRPr="00C5361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 xml:space="preserve"> Г.К. Современные технологии </w:t>
      </w:r>
      <w:r w:rsidRPr="00867A35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/ Г.К. </w:t>
      </w:r>
      <w:proofErr w:type="spellStart"/>
      <w:r>
        <w:rPr>
          <w:sz w:val="28"/>
          <w:szCs w:val="28"/>
        </w:rPr>
        <w:t>Селевко</w:t>
      </w:r>
      <w:proofErr w:type="spellEnd"/>
      <w:r>
        <w:rPr>
          <w:sz w:val="28"/>
          <w:szCs w:val="28"/>
        </w:rPr>
        <w:t xml:space="preserve">. – М.: Народное образование, 1998. – 25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616A8" w:rsidRPr="00856CF3" w:rsidRDefault="00974B6A" w:rsidP="0068466A">
      <w:pPr>
        <w:jc w:val="center"/>
        <w:rPr>
          <w:sz w:val="28"/>
          <w:szCs w:val="28"/>
        </w:rPr>
      </w:pPr>
      <w:r w:rsidRPr="00856CF3">
        <w:rPr>
          <w:b/>
          <w:sz w:val="28"/>
          <w:szCs w:val="28"/>
        </w:rPr>
        <w:t xml:space="preserve">Список литературы </w:t>
      </w:r>
      <w:r w:rsidR="00B67073" w:rsidRPr="00856CF3">
        <w:rPr>
          <w:b/>
          <w:sz w:val="28"/>
          <w:szCs w:val="28"/>
        </w:rPr>
        <w:t>для учащихся</w:t>
      </w:r>
    </w:p>
    <w:p w:rsidR="004A284C" w:rsidRPr="00856CF3" w:rsidRDefault="00E14616" w:rsidP="004A284C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856CF3">
        <w:rPr>
          <w:rFonts w:ascii="Times New Roman" w:hAnsi="Times New Roman"/>
          <w:sz w:val="28"/>
          <w:szCs w:val="28"/>
        </w:rPr>
        <w:t>1.</w:t>
      </w:r>
      <w:r w:rsidR="004A284C" w:rsidRPr="00856CF3">
        <w:rPr>
          <w:rFonts w:ascii="Times New Roman" w:hAnsi="Times New Roman"/>
          <w:sz w:val="28"/>
          <w:szCs w:val="28"/>
        </w:rPr>
        <w:t>Авилов М.Н. Модели ракет. - М., ДОСААФ, 1968</w:t>
      </w:r>
      <w:r w:rsidR="00DA5BD7" w:rsidRPr="00856CF3">
        <w:rPr>
          <w:rFonts w:ascii="Times New Roman" w:hAnsi="Times New Roman"/>
          <w:sz w:val="28"/>
          <w:szCs w:val="28"/>
        </w:rPr>
        <w:t>г</w:t>
      </w:r>
      <w:r w:rsidR="004A284C" w:rsidRPr="00856CF3">
        <w:rPr>
          <w:rFonts w:ascii="Times New Roman" w:hAnsi="Times New Roman"/>
          <w:sz w:val="28"/>
          <w:szCs w:val="28"/>
        </w:rPr>
        <w:t>.</w:t>
      </w:r>
      <w:r w:rsidR="00902CC9">
        <w:rPr>
          <w:rFonts w:ascii="Times New Roman" w:hAnsi="Times New Roman"/>
          <w:sz w:val="28"/>
          <w:szCs w:val="28"/>
        </w:rPr>
        <w:t>- 70с.</w:t>
      </w:r>
    </w:p>
    <w:p w:rsidR="005F767B" w:rsidRPr="00856CF3" w:rsidRDefault="000E7661" w:rsidP="005F767B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856CF3">
        <w:rPr>
          <w:rFonts w:ascii="Times New Roman" w:hAnsi="Times New Roman"/>
          <w:sz w:val="28"/>
          <w:szCs w:val="28"/>
        </w:rPr>
        <w:t>2.</w:t>
      </w:r>
      <w:r w:rsidR="00DA5BD7" w:rsidRPr="00856CF3">
        <w:rPr>
          <w:rFonts w:ascii="Times New Roman" w:hAnsi="Times New Roman"/>
          <w:sz w:val="28"/>
          <w:szCs w:val="28"/>
        </w:rPr>
        <w:t>К</w:t>
      </w:r>
      <w:r w:rsidR="004A284C" w:rsidRPr="00856CF3">
        <w:rPr>
          <w:rFonts w:ascii="Times New Roman" w:hAnsi="Times New Roman"/>
          <w:sz w:val="28"/>
          <w:szCs w:val="28"/>
        </w:rPr>
        <w:t>ротов  И.В., Модели ракет.</w:t>
      </w:r>
      <w:r w:rsidR="00DA5BD7" w:rsidRPr="00856CF3">
        <w:rPr>
          <w:rFonts w:ascii="Times New Roman" w:hAnsi="Times New Roman"/>
          <w:sz w:val="28"/>
          <w:szCs w:val="28"/>
        </w:rPr>
        <w:t>1979г</w:t>
      </w:r>
      <w:r w:rsidR="00E14616" w:rsidRPr="00856CF3">
        <w:rPr>
          <w:rFonts w:ascii="Times New Roman" w:hAnsi="Times New Roman"/>
          <w:sz w:val="28"/>
          <w:szCs w:val="28"/>
        </w:rPr>
        <w:t>.</w:t>
      </w:r>
      <w:r w:rsidR="00902CC9">
        <w:rPr>
          <w:rFonts w:ascii="Times New Roman" w:hAnsi="Times New Roman"/>
          <w:sz w:val="28"/>
          <w:szCs w:val="28"/>
        </w:rPr>
        <w:t>- 192с.</w:t>
      </w:r>
    </w:p>
    <w:p w:rsidR="005F767B" w:rsidRDefault="005F767B" w:rsidP="005F767B">
      <w:pPr>
        <w:pStyle w:val="ad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56CF3">
        <w:rPr>
          <w:rFonts w:ascii="Times New Roman" w:hAnsi="Times New Roman"/>
          <w:sz w:val="28"/>
          <w:szCs w:val="28"/>
        </w:rPr>
        <w:t>3.Правила</w:t>
      </w:r>
      <w:r w:rsidRPr="00856CF3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ведения соревнований моделей ракет </w:t>
      </w:r>
      <w:r w:rsidRPr="00856CF3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в </w:t>
      </w:r>
      <w:r w:rsidRPr="00856CF3">
        <w:rPr>
          <w:rFonts w:ascii="Times New Roman" w:hAnsi="Times New Roman"/>
          <w:color w:val="000000"/>
          <w:sz w:val="28"/>
          <w:szCs w:val="28"/>
          <w:lang w:bidi="ru-RU"/>
        </w:rPr>
        <w:t>России.2014г.</w:t>
      </w:r>
      <w:r w:rsidR="00902CC9">
        <w:rPr>
          <w:rFonts w:ascii="Times New Roman" w:hAnsi="Times New Roman"/>
          <w:color w:val="000000"/>
          <w:sz w:val="28"/>
          <w:szCs w:val="28"/>
          <w:lang w:bidi="ru-RU"/>
        </w:rPr>
        <w:t>- 18с.</w:t>
      </w:r>
    </w:p>
    <w:p w:rsidR="006C1731" w:rsidRDefault="006C1731" w:rsidP="006C1731">
      <w:pPr>
        <w:pStyle w:val="20"/>
        <w:shd w:val="clear" w:color="auto" w:fill="auto"/>
        <w:tabs>
          <w:tab w:val="left" w:pos="1114"/>
        </w:tabs>
        <w:spacing w:line="240" w:lineRule="auto"/>
        <w:jc w:val="left"/>
        <w:rPr>
          <w:b w:val="0"/>
          <w:color w:val="000000"/>
          <w:lang w:bidi="ru-RU"/>
        </w:rPr>
      </w:pPr>
      <w:r w:rsidRPr="006C1731">
        <w:rPr>
          <w:b w:val="0"/>
        </w:rPr>
        <w:t>4.</w:t>
      </w:r>
      <w:r w:rsidRPr="006C1731">
        <w:rPr>
          <w:b w:val="0"/>
          <w:color w:val="000000"/>
          <w:lang w:bidi="ru-RU"/>
        </w:rPr>
        <w:t xml:space="preserve"> </w:t>
      </w:r>
      <w:r>
        <w:rPr>
          <w:b w:val="0"/>
          <w:color w:val="000000"/>
          <w:lang w:bidi="ru-RU"/>
        </w:rPr>
        <w:t xml:space="preserve">Перельман Я.И.Увлекательно о космосе. Межпланетные путешествия М; </w:t>
      </w:r>
      <w:proofErr w:type="spellStart"/>
      <w:r>
        <w:rPr>
          <w:b w:val="0"/>
          <w:color w:val="000000"/>
          <w:lang w:bidi="ru-RU"/>
        </w:rPr>
        <w:t>Центрполиграф</w:t>
      </w:r>
      <w:proofErr w:type="spellEnd"/>
      <w:r>
        <w:rPr>
          <w:b w:val="0"/>
          <w:color w:val="000000"/>
          <w:lang w:bidi="ru-RU"/>
        </w:rPr>
        <w:t>, 2017г.</w:t>
      </w:r>
      <w:r w:rsidR="00902CC9">
        <w:rPr>
          <w:b w:val="0"/>
          <w:color w:val="000000"/>
          <w:lang w:bidi="ru-RU"/>
        </w:rPr>
        <w:t>-256с.</w:t>
      </w:r>
    </w:p>
    <w:p w:rsidR="00B1715B" w:rsidRDefault="006C1731" w:rsidP="00B1715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4A284C" w:rsidRPr="00856CF3">
        <w:rPr>
          <w:sz w:val="28"/>
          <w:szCs w:val="28"/>
        </w:rPr>
        <w:t>.Рожков В.С. Спортивные модели ракет. М. Издательство ДОСААФ СССР. 1987</w:t>
      </w:r>
      <w:r w:rsidR="000E7661" w:rsidRPr="00856CF3">
        <w:rPr>
          <w:sz w:val="28"/>
          <w:szCs w:val="28"/>
        </w:rPr>
        <w:t>г.</w:t>
      </w:r>
      <w:r w:rsidR="00902CC9">
        <w:rPr>
          <w:sz w:val="28"/>
          <w:szCs w:val="28"/>
        </w:rPr>
        <w:t>- 158с.</w:t>
      </w:r>
    </w:p>
    <w:p w:rsidR="000871AB" w:rsidRPr="00B1715B" w:rsidRDefault="000871AB" w:rsidP="00B1715B">
      <w:pPr>
        <w:jc w:val="center"/>
        <w:rPr>
          <w:sz w:val="28"/>
          <w:szCs w:val="28"/>
        </w:rPr>
      </w:pPr>
      <w:r w:rsidRPr="000871AB">
        <w:rPr>
          <w:b/>
          <w:sz w:val="28"/>
          <w:szCs w:val="28"/>
          <w:lang w:eastAsia="ru-RU"/>
        </w:rPr>
        <w:t xml:space="preserve">Сайты и форумы для </w:t>
      </w:r>
      <w:proofErr w:type="spellStart"/>
      <w:r w:rsidRPr="000871AB">
        <w:rPr>
          <w:b/>
          <w:sz w:val="28"/>
          <w:szCs w:val="28"/>
          <w:lang w:eastAsia="ru-RU"/>
        </w:rPr>
        <w:t>ракетомоделистов</w:t>
      </w:r>
      <w:proofErr w:type="spellEnd"/>
    </w:p>
    <w:p w:rsidR="000871AB" w:rsidRDefault="000871AB" w:rsidP="000871AB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hyperlink r:id="rId10" w:tgtFrame="_blank" w:history="1">
        <w:r w:rsidRPr="000871AB">
          <w:rPr>
            <w:rStyle w:val="af5"/>
            <w:sz w:val="28"/>
            <w:szCs w:val="28"/>
            <w:lang w:eastAsia="ru-RU"/>
          </w:rPr>
          <w:t>http://www.frms.ru/forum/</w:t>
        </w:r>
      </w:hyperlink>
      <w:r w:rsidRPr="000871AB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 xml:space="preserve">Форум Федерации </w:t>
      </w:r>
      <w:proofErr w:type="spellStart"/>
      <w:r>
        <w:rPr>
          <w:sz w:val="28"/>
          <w:szCs w:val="28"/>
          <w:lang w:eastAsia="ru-RU"/>
        </w:rPr>
        <w:t>ракетомод</w:t>
      </w:r>
      <w:proofErr w:type="spellEnd"/>
      <w:r>
        <w:rPr>
          <w:sz w:val="28"/>
          <w:szCs w:val="28"/>
          <w:lang w:eastAsia="ru-RU"/>
        </w:rPr>
        <w:t>.</w:t>
      </w:r>
      <w:r w:rsidRPr="000871AB">
        <w:rPr>
          <w:sz w:val="28"/>
          <w:szCs w:val="28"/>
          <w:lang w:eastAsia="ru-RU"/>
        </w:rPr>
        <w:t xml:space="preserve"> спорта России</w:t>
      </w:r>
    </w:p>
    <w:p w:rsidR="000871AB" w:rsidRDefault="000871AB" w:rsidP="000871A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0871AB">
        <w:t xml:space="preserve"> </w:t>
      </w:r>
      <w:hyperlink r:id="rId11" w:tgtFrame="_blank" w:history="1">
        <w:r w:rsidRPr="000871AB">
          <w:rPr>
            <w:rStyle w:val="af5"/>
            <w:sz w:val="28"/>
            <w:szCs w:val="28"/>
            <w:lang w:eastAsia="ru-RU"/>
          </w:rPr>
          <w:t>http://serge77.rocketworkshop.net/</w:t>
        </w:r>
      </w:hyperlink>
      <w:r w:rsidRPr="000871AB">
        <w:rPr>
          <w:sz w:val="28"/>
          <w:szCs w:val="28"/>
          <w:lang w:eastAsia="ru-RU"/>
        </w:rPr>
        <w:t xml:space="preserve"> - Моя ракетная мастерская</w:t>
      </w:r>
    </w:p>
    <w:p w:rsidR="00541C13" w:rsidRPr="00974B6A" w:rsidRDefault="000871AB" w:rsidP="00624C35">
      <w:r>
        <w:rPr>
          <w:sz w:val="28"/>
          <w:szCs w:val="28"/>
          <w:lang w:eastAsia="ru-RU"/>
        </w:rPr>
        <w:t>3.</w:t>
      </w:r>
      <w:r w:rsidRPr="000871AB">
        <w:t xml:space="preserve"> </w:t>
      </w:r>
      <w:hyperlink r:id="rId12" w:tgtFrame="_blank" w:history="1">
        <w:r w:rsidRPr="000871AB">
          <w:rPr>
            <w:rStyle w:val="af5"/>
            <w:sz w:val="28"/>
            <w:szCs w:val="28"/>
            <w:lang w:eastAsia="ru-RU"/>
          </w:rPr>
          <w:t>http://lioxa.rocketworkshop.net/</w:t>
        </w:r>
      </w:hyperlink>
      <w:r w:rsidRPr="000871AB">
        <w:rPr>
          <w:sz w:val="28"/>
          <w:szCs w:val="28"/>
          <w:lang w:eastAsia="ru-RU"/>
        </w:rPr>
        <w:t xml:space="preserve"> - </w:t>
      </w:r>
      <w:proofErr w:type="spellStart"/>
      <w:r w:rsidRPr="000871AB">
        <w:rPr>
          <w:sz w:val="28"/>
          <w:szCs w:val="28"/>
          <w:lang w:eastAsia="ru-RU"/>
        </w:rPr>
        <w:t>Ракетомоделизм</w:t>
      </w:r>
      <w:proofErr w:type="spellEnd"/>
      <w:r w:rsidRPr="000871AB">
        <w:t xml:space="preserve"> </w:t>
      </w:r>
      <w:r w:rsidR="00624C35">
        <w:t xml:space="preserve">         4.</w:t>
      </w:r>
      <w:hyperlink r:id="rId13" w:tgtFrame="_blank" w:history="1">
        <w:r w:rsidRPr="000871AB">
          <w:rPr>
            <w:rStyle w:val="af5"/>
            <w:sz w:val="28"/>
            <w:szCs w:val="28"/>
            <w:lang w:eastAsia="ru-RU"/>
          </w:rPr>
          <w:t>http://forums.airbase.ru/viewforum.php?id=23</w:t>
        </w:r>
      </w:hyperlink>
      <w:r w:rsidRPr="000871AB">
        <w:rPr>
          <w:sz w:val="28"/>
          <w:szCs w:val="28"/>
          <w:lang w:eastAsia="ru-RU"/>
        </w:rPr>
        <w:t xml:space="preserve"> - форум </w:t>
      </w:r>
      <w:proofErr w:type="spellStart"/>
      <w:r w:rsidRPr="000871AB">
        <w:rPr>
          <w:sz w:val="28"/>
          <w:szCs w:val="28"/>
          <w:lang w:eastAsia="ru-RU"/>
        </w:rPr>
        <w:t>Ракетомодел</w:t>
      </w:r>
      <w:r w:rsidR="00624C35">
        <w:rPr>
          <w:sz w:val="28"/>
          <w:szCs w:val="28"/>
          <w:lang w:eastAsia="ru-RU"/>
        </w:rPr>
        <w:t>изм</w:t>
      </w:r>
      <w:proofErr w:type="spellEnd"/>
      <w:r>
        <w:rPr>
          <w:lang w:eastAsia="ru-RU"/>
        </w:rPr>
        <w:br/>
      </w:r>
      <w:r w:rsidRPr="000871AB">
        <w:rPr>
          <w:sz w:val="28"/>
          <w:szCs w:val="28"/>
          <w:lang w:eastAsia="ru-RU"/>
        </w:rPr>
        <w:br/>
      </w:r>
    </w:p>
    <w:p w:rsidR="007A52A6" w:rsidRDefault="00624C35" w:rsidP="00624C35">
      <w:pPr>
        <w:ind w:firstLine="567"/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</w:t>
      </w: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7A52A6" w:rsidRDefault="007A52A6" w:rsidP="00624C35">
      <w:pPr>
        <w:ind w:firstLine="567"/>
        <w:jc w:val="right"/>
        <w:rPr>
          <w:b/>
          <w:sz w:val="28"/>
          <w:szCs w:val="28"/>
          <w:lang w:eastAsia="ru-RU"/>
        </w:rPr>
      </w:pPr>
    </w:p>
    <w:p w:rsidR="008D6933" w:rsidRDefault="008D6933" w:rsidP="008D6933">
      <w:pPr>
        <w:rPr>
          <w:b/>
          <w:sz w:val="28"/>
          <w:szCs w:val="28"/>
          <w:lang w:eastAsia="ru-RU"/>
        </w:rPr>
      </w:pPr>
    </w:p>
    <w:p w:rsidR="00624C35" w:rsidRDefault="00624C35" w:rsidP="008D6933">
      <w:pPr>
        <w:jc w:val="right"/>
        <w:rPr>
          <w:b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624C35" w:rsidRDefault="00624C35" w:rsidP="00624C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624C35" w:rsidRDefault="00624C35" w:rsidP="00624C3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рта итоговых результатов освоения программы</w:t>
      </w:r>
    </w:p>
    <w:p w:rsidR="00624C35" w:rsidRDefault="00624C35" w:rsidP="00624C3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«Основы </w:t>
      </w:r>
      <w:proofErr w:type="spellStart"/>
      <w:r>
        <w:rPr>
          <w:rFonts w:eastAsia="Calibri"/>
          <w:b/>
          <w:sz w:val="28"/>
          <w:szCs w:val="28"/>
        </w:rPr>
        <w:t>ракетомоделизма</w:t>
      </w:r>
      <w:proofErr w:type="spellEnd"/>
      <w:r>
        <w:rPr>
          <w:rFonts w:eastAsia="Calibri"/>
          <w:b/>
          <w:sz w:val="28"/>
          <w:szCs w:val="28"/>
        </w:rPr>
        <w:t xml:space="preserve">»               </w:t>
      </w:r>
    </w:p>
    <w:p w:rsidR="00624C35" w:rsidRDefault="00624C35" w:rsidP="00624C3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093"/>
        <w:gridCol w:w="939"/>
        <w:gridCol w:w="938"/>
        <w:gridCol w:w="857"/>
        <w:gridCol w:w="851"/>
        <w:gridCol w:w="850"/>
        <w:gridCol w:w="993"/>
        <w:gridCol w:w="850"/>
        <w:gridCol w:w="1134"/>
      </w:tblGrid>
      <w:tr w:rsidR="00624C35" w:rsidTr="005557B4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eastAsia="Calibri"/>
              </w:rPr>
            </w:pPr>
          </w:p>
          <w:p w:rsidR="00624C35" w:rsidRDefault="00624C35" w:rsidP="005557B4">
            <w:pPr>
              <w:jc w:val="center"/>
              <w:rPr>
                <w:rFonts w:eastAsia="Calibri"/>
              </w:rPr>
            </w:pPr>
          </w:p>
          <w:p w:rsidR="00624C35" w:rsidRDefault="00624C35" w:rsidP="005557B4">
            <w:pPr>
              <w:jc w:val="center"/>
              <w:rPr>
                <w:rFonts w:eastAsia="Calibri"/>
              </w:rPr>
            </w:pPr>
          </w:p>
          <w:p w:rsidR="00624C35" w:rsidRDefault="00624C35" w:rsidP="005557B4">
            <w:pPr>
              <w:jc w:val="center"/>
              <w:rPr>
                <w:rFonts w:eastAsia="Calibri"/>
              </w:rPr>
            </w:pPr>
          </w:p>
          <w:p w:rsidR="00624C35" w:rsidRDefault="00624C35" w:rsidP="005557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Фамилия, имя </w:t>
            </w:r>
            <w:proofErr w:type="gramStart"/>
            <w:r>
              <w:rPr>
                <w:rFonts w:eastAsia="Calibri"/>
              </w:rPr>
              <w:t>обучающегося</w:t>
            </w:r>
            <w:proofErr w:type="gramEnd"/>
          </w:p>
          <w:p w:rsidR="00624C35" w:rsidRDefault="00624C35" w:rsidP="005557B4">
            <w:pPr>
              <w:jc w:val="center"/>
              <w:rPr>
                <w:rFonts w:ascii="Calibri" w:eastAsia="Calibri" w:hAnsi="Calibri"/>
              </w:rPr>
            </w:pPr>
          </w:p>
          <w:p w:rsidR="00624C35" w:rsidRDefault="00624C35" w:rsidP="005557B4">
            <w:pPr>
              <w:jc w:val="center"/>
              <w:rPr>
                <w:rFonts w:ascii="Calibri" w:eastAsia="Calibri" w:hAnsi="Calibri"/>
              </w:rPr>
            </w:pPr>
          </w:p>
          <w:p w:rsidR="00624C35" w:rsidRDefault="00624C35" w:rsidP="005557B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Показатели результативности освоения </w:t>
            </w:r>
          </w:p>
          <w:p w:rsidR="00624C35" w:rsidRDefault="00624C35" w:rsidP="005557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(конкретные знания, умения, </w:t>
            </w:r>
            <w:proofErr w:type="gramStart"/>
            <w:r>
              <w:rPr>
                <w:rFonts w:eastAsia="Calibri"/>
              </w:rPr>
              <w:t>навыки</w:t>
            </w:r>
            <w:proofErr w:type="gramEnd"/>
            <w:r>
              <w:rPr>
                <w:rFonts w:eastAsia="Calibri"/>
              </w:rPr>
              <w:t xml:space="preserve"> указанные в программе)</w:t>
            </w:r>
          </w:p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тоги освоения </w:t>
            </w:r>
            <w:proofErr w:type="gramStart"/>
            <w:r>
              <w:rPr>
                <w:rFonts w:eastAsia="Calibri"/>
              </w:rPr>
              <w:t>про</w:t>
            </w:r>
            <w:proofErr w:type="gram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грам</w:t>
            </w:r>
            <w:proofErr w:type="spellEnd"/>
            <w:proofErr w:type="gramEnd"/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ы</w:t>
            </w:r>
          </w:p>
          <w:p w:rsidR="00624C35" w:rsidRDefault="00624C35" w:rsidP="005557B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Уро</w:t>
            </w:r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ень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освое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я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грам</w:t>
            </w:r>
            <w:proofErr w:type="spellEnd"/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ы</w:t>
            </w:r>
          </w:p>
        </w:tc>
      </w:tr>
      <w:tr w:rsidR="00624C35" w:rsidTr="005557B4">
        <w:trPr>
          <w:trHeight w:val="22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5" w:rsidRDefault="00624C35" w:rsidP="005557B4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зготовление оправок для </w:t>
            </w:r>
            <w:proofErr w:type="spellStart"/>
            <w:r>
              <w:rPr>
                <w:rFonts w:eastAsia="Calibri"/>
              </w:rPr>
              <w:t>корпу</w:t>
            </w:r>
            <w:proofErr w:type="spellEnd"/>
          </w:p>
          <w:p w:rsidR="00624C35" w:rsidRPr="00967289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ов рак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зго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вле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рпу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сов ракет</w:t>
            </w:r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зго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вле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е</w:t>
            </w:r>
            <w:proofErr w:type="spellEnd"/>
            <w:r>
              <w:rPr>
                <w:rFonts w:eastAsia="Calibri"/>
              </w:rPr>
              <w:t xml:space="preserve"> голов</w:t>
            </w:r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</w:rPr>
              <w:t>ных</w:t>
            </w:r>
            <w:proofErr w:type="spellEnd"/>
            <w:r>
              <w:rPr>
                <w:rFonts w:eastAsia="Calibri"/>
              </w:rPr>
              <w:t xml:space="preserve"> обтекателей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Изго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овле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стабилиза</w:t>
            </w:r>
            <w:proofErr w:type="spellEnd"/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Сборка, склейка моде</w:t>
            </w:r>
          </w:p>
          <w:p w:rsidR="00624C35" w:rsidRDefault="00624C35" w:rsidP="005557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лей рак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По</w:t>
            </w:r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рас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</w:t>
            </w:r>
            <w:proofErr w:type="spellEnd"/>
            <w:r>
              <w:rPr>
                <w:rFonts w:eastAsia="Calibri"/>
              </w:rPr>
              <w:t xml:space="preserve"> моде</w:t>
            </w:r>
          </w:p>
          <w:p w:rsidR="00624C35" w:rsidRDefault="00624C35" w:rsidP="005557B4">
            <w:pPr>
              <w:rPr>
                <w:rFonts w:eastAsia="Calibri"/>
              </w:rPr>
            </w:pPr>
            <w:r>
              <w:rPr>
                <w:rFonts w:eastAsia="Calibri"/>
              </w:rPr>
              <w:t>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час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ие</w:t>
            </w:r>
            <w:proofErr w:type="spellEnd"/>
            <w:r>
              <w:rPr>
                <w:rFonts w:eastAsia="Calibri"/>
              </w:rPr>
              <w:t xml:space="preserve"> в  </w:t>
            </w:r>
            <w:proofErr w:type="spellStart"/>
            <w:r>
              <w:rPr>
                <w:rFonts w:eastAsia="Calibri"/>
              </w:rPr>
              <w:t>сорев</w:t>
            </w:r>
            <w:proofErr w:type="spellEnd"/>
          </w:p>
          <w:p w:rsidR="00624C35" w:rsidRDefault="00624C35" w:rsidP="005557B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ованиях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5" w:rsidRDefault="00624C35" w:rsidP="005557B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35" w:rsidRDefault="00624C35" w:rsidP="005557B4">
            <w:pPr>
              <w:rPr>
                <w:rFonts w:eastAsia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624C35" w:rsidTr="005557B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35" w:rsidRDefault="00624C35" w:rsidP="005557B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624C35" w:rsidRDefault="00624C35" w:rsidP="00624C35">
      <w:pPr>
        <w:jc w:val="center"/>
        <w:rPr>
          <w:rFonts w:eastAsia="Calibri"/>
          <w:lang w:eastAsia="en-US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2</w:t>
      </w:r>
    </w:p>
    <w:p w:rsidR="00624C35" w:rsidRDefault="00624C35" w:rsidP="00624C35">
      <w:pPr>
        <w:shd w:val="clear" w:color="auto" w:fill="FFFFFF"/>
        <w:rPr>
          <w:b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ритерии оценки эффективности реализации программы: </w:t>
      </w:r>
      <w:r>
        <w:rPr>
          <w:color w:val="000000"/>
          <w:sz w:val="28"/>
          <w:szCs w:val="28"/>
        </w:rPr>
        <w:t xml:space="preserve"> </w:t>
      </w: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пень увлечённости.</w:t>
      </w: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епень творчества выполняемых работ.</w:t>
      </w: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окий уровень (3 балла):</w:t>
      </w:r>
      <w:r>
        <w:rPr>
          <w:color w:val="000000"/>
          <w:sz w:val="28"/>
          <w:szCs w:val="28"/>
        </w:rPr>
        <w:t xml:space="preserve"> У учащегося  постоянный и устойчивый интерес к мастерству; самостоятельно и творчески выполняет работу; освоил способы работы с простыми  и сложными элементами, по чертежу изготавливает детали ракеты, плотно приклеивает их друг к другу, знает и соотносит детали к общей модели, аккуратно наклеивает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Средний уровень (2 балла):</w:t>
      </w:r>
      <w:r>
        <w:rPr>
          <w:color w:val="000000"/>
          <w:sz w:val="28"/>
          <w:szCs w:val="28"/>
        </w:rPr>
        <w:t xml:space="preserve"> Учащийся с небольшой помощью педагога, но творчески выполнил работу; проявляет самостоятельность, инициативу; обладает достаточно качественными навыками и умениями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Низкий (1 балл):</w:t>
      </w:r>
      <w:r>
        <w:rPr>
          <w:color w:val="000000"/>
          <w:sz w:val="28"/>
          <w:szCs w:val="28"/>
        </w:rPr>
        <w:t xml:space="preserve"> У учащегося есть представления о процессе технической деятельности, но он не всегда добивается положительного результата; при активной позиции взрослого может проявить творчество.</w:t>
      </w:r>
      <w:r>
        <w:rPr>
          <w:color w:val="000000"/>
          <w:sz w:val="28"/>
          <w:szCs w:val="28"/>
        </w:rPr>
        <w:br/>
      </w: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rPr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rPr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</w:t>
      </w:r>
    </w:p>
    <w:p w:rsidR="00624C35" w:rsidRDefault="00624C35" w:rsidP="00624C35">
      <w:pPr>
        <w:ind w:firstLine="567"/>
        <w:jc w:val="right"/>
        <w:rPr>
          <w:sz w:val="28"/>
          <w:szCs w:val="28"/>
          <w:lang w:eastAsia="ru-RU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ind w:firstLine="567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rFonts w:ascii="Arial" w:hAnsi="Arial" w:cs="Arial"/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lastRenderedPageBreak/>
        <w:t>Приложение  3</w:t>
      </w:r>
      <w:r>
        <w:rPr>
          <w:color w:val="000000"/>
          <w:sz w:val="28"/>
          <w:szCs w:val="28"/>
        </w:rPr>
        <w:br/>
      </w:r>
    </w:p>
    <w:p w:rsidR="00624C35" w:rsidRDefault="00624C35" w:rsidP="00624C3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дивидуальная  итоговая  карточка учащегося</w:t>
      </w:r>
      <w:r>
        <w:rPr>
          <w:b/>
          <w:color w:val="000000"/>
          <w:sz w:val="28"/>
          <w:szCs w:val="28"/>
        </w:rPr>
        <w:br/>
        <w:t>учета  проявления творческих способностей</w:t>
      </w:r>
    </w:p>
    <w:p w:rsidR="00624C35" w:rsidRDefault="00624C35" w:rsidP="00624C35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  имя   ребенка_______________________________</w:t>
      </w:r>
      <w:r>
        <w:rPr>
          <w:color w:val="000000"/>
          <w:sz w:val="28"/>
          <w:szCs w:val="28"/>
        </w:rPr>
        <w:br/>
        <w:t>Возраст____________</w:t>
      </w:r>
      <w:r>
        <w:rPr>
          <w:color w:val="000000"/>
          <w:sz w:val="28"/>
          <w:szCs w:val="28"/>
        </w:rPr>
        <w:br/>
        <w:t>Вид   и       название    детского объединения_______________</w:t>
      </w:r>
      <w:r>
        <w:rPr>
          <w:color w:val="000000"/>
          <w:sz w:val="28"/>
          <w:szCs w:val="28"/>
        </w:rPr>
        <w:br/>
        <w:t>Ф.И.О. педагога_________________________________________________</w:t>
      </w:r>
      <w:r>
        <w:rPr>
          <w:color w:val="000000"/>
          <w:sz w:val="28"/>
          <w:szCs w:val="28"/>
        </w:rPr>
        <w:br/>
        <w:t>Дата начала наблюдения______________________________________________</w:t>
      </w:r>
      <w:r>
        <w:rPr>
          <w:color w:val="000000"/>
          <w:sz w:val="28"/>
          <w:szCs w:val="28"/>
        </w:rPr>
        <w:br/>
        <w:t>Баллы:</w:t>
      </w:r>
      <w:r>
        <w:rPr>
          <w:color w:val="000000"/>
          <w:sz w:val="28"/>
          <w:szCs w:val="28"/>
        </w:rPr>
        <w:br/>
        <w:t>     Не умею (1).</w:t>
      </w:r>
      <w:r>
        <w:rPr>
          <w:color w:val="000000"/>
          <w:sz w:val="28"/>
          <w:szCs w:val="28"/>
        </w:rPr>
        <w:br/>
        <w:t>     Умею иногда (2).</w:t>
      </w:r>
      <w:r>
        <w:rPr>
          <w:color w:val="000000"/>
          <w:sz w:val="28"/>
          <w:szCs w:val="28"/>
        </w:rPr>
        <w:br/>
        <w:t>     Умею с чьей-то помощью (3).</w:t>
      </w:r>
      <w:r>
        <w:rPr>
          <w:color w:val="000000"/>
          <w:sz w:val="28"/>
          <w:szCs w:val="28"/>
        </w:rPr>
        <w:br/>
        <w:t>     Умею, но в зависимости от сложности материала (4).</w:t>
      </w:r>
      <w:r>
        <w:rPr>
          <w:color w:val="000000"/>
          <w:sz w:val="28"/>
          <w:szCs w:val="28"/>
        </w:rPr>
        <w:br/>
        <w:t>    Умею всегда (5)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  Проявление творческих способностей</w:t>
      </w:r>
      <w:r>
        <w:rPr>
          <w:b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.  Участие в проведении соревнований.</w:t>
      </w:r>
      <w:r>
        <w:rPr>
          <w:color w:val="000000"/>
          <w:sz w:val="28"/>
          <w:szCs w:val="28"/>
        </w:rPr>
        <w:br/>
        <w:t>2. Участие в  конкурсах.</w:t>
      </w:r>
      <w:r>
        <w:rPr>
          <w:color w:val="000000"/>
          <w:sz w:val="28"/>
          <w:szCs w:val="28"/>
        </w:rPr>
        <w:br/>
        <w:t>3. Работа по образцу.</w:t>
      </w:r>
      <w:r>
        <w:rPr>
          <w:color w:val="000000"/>
          <w:sz w:val="28"/>
          <w:szCs w:val="28"/>
        </w:rPr>
        <w:br/>
        <w:t>4. Работа с внесением изменений.</w:t>
      </w:r>
      <w:r>
        <w:rPr>
          <w:color w:val="000000"/>
          <w:sz w:val="28"/>
          <w:szCs w:val="28"/>
        </w:rPr>
        <w:br/>
        <w:t>5. Работа над своим вариантом модели ракеты.</w:t>
      </w:r>
      <w:r>
        <w:rPr>
          <w:color w:val="000000"/>
          <w:sz w:val="28"/>
          <w:szCs w:val="28"/>
        </w:rPr>
        <w:br/>
        <w:t>6. Конструирование.</w:t>
      </w:r>
      <w:r>
        <w:rPr>
          <w:color w:val="000000"/>
          <w:sz w:val="28"/>
          <w:szCs w:val="28"/>
        </w:rPr>
        <w:br/>
        <w:t>7.  Владение техникой изготовления деталей и частей модели.</w:t>
      </w:r>
      <w:r>
        <w:rPr>
          <w:color w:val="000000"/>
          <w:sz w:val="28"/>
          <w:szCs w:val="28"/>
        </w:rPr>
        <w:br/>
        <w:t>8. Работа с внесением изменений в технологию или конструкцию модели ракеты.</w:t>
      </w:r>
      <w:r>
        <w:rPr>
          <w:color w:val="000000"/>
          <w:sz w:val="28"/>
          <w:szCs w:val="28"/>
        </w:rPr>
        <w:br/>
      </w:r>
    </w:p>
    <w:p w:rsidR="00624C35" w:rsidRDefault="00624C35" w:rsidP="00624C35">
      <w:pPr>
        <w:ind w:firstLine="567"/>
        <w:jc w:val="both"/>
        <w:rPr>
          <w:b/>
          <w:sz w:val="28"/>
          <w:szCs w:val="28"/>
        </w:rPr>
      </w:pPr>
    </w:p>
    <w:p w:rsidR="00624C35" w:rsidRDefault="00624C35" w:rsidP="00624C35">
      <w:pPr>
        <w:ind w:firstLine="567"/>
        <w:jc w:val="both"/>
        <w:rPr>
          <w:b/>
          <w:sz w:val="28"/>
          <w:szCs w:val="28"/>
        </w:rPr>
      </w:pPr>
    </w:p>
    <w:p w:rsidR="00624C35" w:rsidRDefault="00624C35" w:rsidP="00624C35">
      <w:pPr>
        <w:ind w:firstLine="567"/>
        <w:jc w:val="both"/>
        <w:rPr>
          <w:b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4</w:t>
      </w:r>
    </w:p>
    <w:p w:rsidR="00624C35" w:rsidRDefault="00624C35" w:rsidP="00624C35">
      <w:pPr>
        <w:shd w:val="clear" w:color="auto" w:fill="FFFFFF"/>
        <w:ind w:firstLine="300"/>
        <w:jc w:val="both"/>
        <w:rPr>
          <w:b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ind w:firstLine="300"/>
        <w:jc w:val="both"/>
        <w:rPr>
          <w:b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ind w:firstLine="3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е материалы по разделам программы: «Основы авиамоделизма».</w:t>
      </w:r>
    </w:p>
    <w:p w:rsidR="00624C35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Отслеживаются</w:t>
      </w:r>
      <w:r>
        <w:rPr>
          <w:color w:val="000000"/>
          <w:sz w:val="28"/>
          <w:szCs w:val="28"/>
        </w:rPr>
        <w:t xml:space="preserve">: уровень знаний теоретического материала, степень овладения приемами работы, </w:t>
      </w:r>
      <w:proofErr w:type="spellStart"/>
      <w:r>
        <w:rPr>
          <w:color w:val="000000"/>
          <w:sz w:val="28"/>
          <w:szCs w:val="28"/>
        </w:rPr>
        <w:t>сформированность</w:t>
      </w:r>
      <w:proofErr w:type="spellEnd"/>
      <w:r>
        <w:rPr>
          <w:color w:val="000000"/>
          <w:sz w:val="28"/>
          <w:szCs w:val="28"/>
        </w:rPr>
        <w:t xml:space="preserve"> интереса учащихся к занятиям.</w:t>
      </w:r>
    </w:p>
    <w:p w:rsidR="00624C35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Тестовые материалы предназначены для учащихся</w:t>
      </w:r>
      <w:r>
        <w:rPr>
          <w:color w:val="000000"/>
          <w:sz w:val="28"/>
          <w:szCs w:val="28"/>
        </w:rPr>
        <w:t> от 7 до 12 лет.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D0DF8">
        <w:rPr>
          <w:b/>
          <w:bCs/>
          <w:color w:val="000000"/>
          <w:sz w:val="28"/>
          <w:szCs w:val="28"/>
          <w:bdr w:val="none" w:sz="0" w:space="0" w:color="auto" w:frame="1"/>
        </w:rPr>
        <w:t>Оценка</w:t>
      </w:r>
      <w:r w:rsidRPr="00DD0DF8">
        <w:rPr>
          <w:color w:val="000000"/>
          <w:sz w:val="28"/>
          <w:szCs w:val="28"/>
        </w:rPr>
        <w:t> осуществляется по 3-балльной системе педагогом: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D0DF8">
        <w:rPr>
          <w:color w:val="000000"/>
          <w:sz w:val="28"/>
          <w:szCs w:val="28"/>
        </w:rPr>
        <w:t>0 баллов выставляется за «неверный ответ»;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D0DF8">
        <w:rPr>
          <w:color w:val="000000"/>
          <w:sz w:val="28"/>
          <w:szCs w:val="28"/>
        </w:rPr>
        <w:t xml:space="preserve">от 1 до 2 баллов – </w:t>
      </w:r>
      <w:proofErr w:type="gramStart"/>
      <w:r w:rsidRPr="00DD0DF8">
        <w:rPr>
          <w:color w:val="000000"/>
          <w:sz w:val="28"/>
          <w:szCs w:val="28"/>
        </w:rPr>
        <w:t>за</w:t>
      </w:r>
      <w:proofErr w:type="gramEnd"/>
      <w:r w:rsidRPr="00DD0DF8">
        <w:rPr>
          <w:color w:val="000000"/>
          <w:sz w:val="28"/>
          <w:szCs w:val="28"/>
        </w:rPr>
        <w:t xml:space="preserve"> «не </w:t>
      </w:r>
      <w:proofErr w:type="gramStart"/>
      <w:r w:rsidRPr="00DD0DF8">
        <w:rPr>
          <w:color w:val="000000"/>
          <w:sz w:val="28"/>
          <w:szCs w:val="28"/>
        </w:rPr>
        <w:t>во</w:t>
      </w:r>
      <w:proofErr w:type="gramEnd"/>
      <w:r w:rsidRPr="00DD0DF8">
        <w:rPr>
          <w:color w:val="000000"/>
          <w:sz w:val="28"/>
          <w:szCs w:val="28"/>
        </w:rPr>
        <w:t xml:space="preserve"> всём верный ответ»;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 w:rsidRPr="00DD0DF8">
        <w:rPr>
          <w:color w:val="000000"/>
          <w:sz w:val="28"/>
          <w:szCs w:val="28"/>
        </w:rPr>
        <w:t>3 балла – за «правильный ответ».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0-8</w:t>
      </w:r>
      <w:r w:rsidRPr="00DD0DF8">
        <w:rPr>
          <w:iCs/>
          <w:color w:val="000000"/>
          <w:sz w:val="28"/>
          <w:szCs w:val="28"/>
          <w:bdr w:val="none" w:sz="0" w:space="0" w:color="auto" w:frame="1"/>
        </w:rPr>
        <w:t xml:space="preserve"> балла</w:t>
      </w:r>
      <w:r w:rsidRPr="00DD0DF8">
        <w:rPr>
          <w:color w:val="000000"/>
          <w:sz w:val="28"/>
          <w:szCs w:val="28"/>
        </w:rPr>
        <w:t> - низкий уровень</w:t>
      </w:r>
    </w:p>
    <w:p w:rsidR="00624C35" w:rsidRPr="00DD0DF8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8-1</w:t>
      </w:r>
      <w:r w:rsidRPr="00DD0DF8">
        <w:rPr>
          <w:iCs/>
          <w:color w:val="000000"/>
          <w:sz w:val="28"/>
          <w:szCs w:val="28"/>
          <w:bdr w:val="none" w:sz="0" w:space="0" w:color="auto" w:frame="1"/>
        </w:rPr>
        <w:t>4 балл </w:t>
      </w:r>
      <w:r w:rsidRPr="00DD0DF8">
        <w:rPr>
          <w:color w:val="000000"/>
          <w:sz w:val="28"/>
          <w:szCs w:val="28"/>
        </w:rPr>
        <w:t>– средний уровень</w:t>
      </w:r>
    </w:p>
    <w:p w:rsidR="00624C35" w:rsidRDefault="00624C35" w:rsidP="00624C35">
      <w:pPr>
        <w:shd w:val="clear" w:color="auto" w:fill="FFFFFF"/>
        <w:ind w:firstLine="30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bdr w:val="none" w:sz="0" w:space="0" w:color="auto" w:frame="1"/>
        </w:rPr>
        <w:t>14-20</w:t>
      </w:r>
      <w:r w:rsidRPr="00DD0DF8">
        <w:rPr>
          <w:iCs/>
          <w:color w:val="000000"/>
          <w:sz w:val="28"/>
          <w:szCs w:val="28"/>
          <w:bdr w:val="none" w:sz="0" w:space="0" w:color="auto" w:frame="1"/>
        </w:rPr>
        <w:t xml:space="preserve"> балла </w:t>
      </w:r>
      <w:r w:rsidRPr="00DD0DF8">
        <w:rPr>
          <w:color w:val="000000"/>
          <w:sz w:val="28"/>
          <w:szCs w:val="28"/>
        </w:rPr>
        <w:t>– высокий уровень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W w:w="0" w:type="auto"/>
        <w:tblCellSpacing w:w="15" w:type="dxa"/>
        <w:tblLook w:val="04A0"/>
      </w:tblPr>
      <w:tblGrid>
        <w:gridCol w:w="355"/>
        <w:gridCol w:w="4705"/>
        <w:gridCol w:w="4385"/>
      </w:tblGrid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Вопро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Ответы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ая организация в СССР первой начала изучение реактивного движения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) ГДЛ;   б</w:t>
            </w:r>
            <w:r>
              <w:rPr>
                <w:b/>
                <w:sz w:val="28"/>
                <w:szCs w:val="28"/>
                <w:lang w:eastAsia="ru-RU"/>
              </w:rPr>
              <w:t>) ГИРД</w:t>
            </w:r>
            <w:r>
              <w:rPr>
                <w:sz w:val="28"/>
                <w:szCs w:val="28"/>
                <w:lang w:eastAsia="ru-RU"/>
              </w:rPr>
              <w:t>;  в) РНИИ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назывался космический корабль, совершивший первый в мире полёт с космонавтом (Гагарин Ю.А.) на борт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</w:t>
            </w:r>
            <w:r>
              <w:rPr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sz w:val="28"/>
                <w:szCs w:val="28"/>
                <w:lang w:eastAsia="ru-RU"/>
              </w:rPr>
              <w:t> </w:t>
            </w:r>
          </w:p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) Восход, </w:t>
            </w:r>
          </w:p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) Союз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то была первой  в  мире женщиной-космонавтом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sz w:val="28"/>
                <w:szCs w:val="28"/>
                <w:lang w:eastAsia="ru-RU"/>
              </w:rPr>
              <w:t>Конда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 Елена   Владимировна. 2) Савицкая    Светлана  Евгеньевна. 3) </w:t>
            </w:r>
            <w:r>
              <w:rPr>
                <w:b/>
                <w:sz w:val="28"/>
                <w:szCs w:val="28"/>
                <w:lang w:eastAsia="ru-RU"/>
              </w:rPr>
              <w:t>Терешкова Валентина Владимировна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ак называлась ракета-носитель,  которая  вывела на орбиту ИСЗ корабль  Гагарина  Ю.А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</w:t>
            </w:r>
            <w:r>
              <w:rPr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sz w:val="28"/>
                <w:szCs w:val="28"/>
                <w:lang w:eastAsia="ru-RU"/>
              </w:rPr>
              <w:t xml:space="preserve">    2)  Восход, 3) Союз,  4) Молния, 5) Энергия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олько ступеней у  ракеты-носителя «Восток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,  2</w:t>
            </w:r>
            <w:r>
              <w:rPr>
                <w:b/>
                <w:sz w:val="28"/>
                <w:szCs w:val="28"/>
                <w:lang w:eastAsia="ru-RU"/>
              </w:rPr>
              <w:t>,  3</w:t>
            </w:r>
            <w:r>
              <w:rPr>
                <w:sz w:val="28"/>
                <w:szCs w:val="28"/>
                <w:lang w:eastAsia="ru-RU"/>
              </w:rPr>
              <w:t>,   4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каком космическом корабле   астронавты летали на Лун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624C35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 Аполлон,</w:t>
            </w:r>
            <w:r>
              <w:rPr>
                <w:sz w:val="28"/>
                <w:szCs w:val="28"/>
                <w:lang w:eastAsia="ru-RU"/>
              </w:rPr>
              <w:t xml:space="preserve">   2) </w:t>
            </w:r>
            <w:proofErr w:type="spellStart"/>
            <w:r>
              <w:rPr>
                <w:sz w:val="28"/>
                <w:szCs w:val="28"/>
                <w:lang w:eastAsia="ru-RU"/>
              </w:rPr>
              <w:t>Джемини</w:t>
            </w:r>
            <w:proofErr w:type="spellEnd"/>
            <w:r>
              <w:rPr>
                <w:sz w:val="28"/>
                <w:szCs w:val="28"/>
                <w:lang w:eastAsia="ru-RU"/>
              </w:rPr>
              <w:t>,     3) Меркурий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кие  страны входят в «Клуб космических держав», создавших в ХХ веке  свои  спутники, запустившие </w:t>
            </w:r>
            <w:r>
              <w:rPr>
                <w:sz w:val="28"/>
                <w:szCs w:val="28"/>
                <w:lang w:eastAsia="ru-RU"/>
              </w:rPr>
              <w:lastRenderedPageBreak/>
              <w:t>их со своих космодромов своими ракетами-носителями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lastRenderedPageBreak/>
              <w:t xml:space="preserve">1) Австралия, 2) Великобритания,  3) Германия, 4) Израиль,  5) </w:t>
            </w:r>
            <w:r>
              <w:rPr>
                <w:b/>
                <w:sz w:val="28"/>
                <w:szCs w:val="28"/>
                <w:lang w:eastAsia="ru-RU"/>
              </w:rPr>
              <w:t>Индия</w:t>
            </w:r>
            <w:r>
              <w:rPr>
                <w:sz w:val="28"/>
                <w:szCs w:val="28"/>
                <w:lang w:eastAsia="ru-RU"/>
              </w:rPr>
              <w:t xml:space="preserve">,  6) Италия,  7) Канада, 8) </w:t>
            </w:r>
            <w:r>
              <w:rPr>
                <w:b/>
                <w:sz w:val="28"/>
                <w:szCs w:val="28"/>
                <w:lang w:eastAsia="ru-RU"/>
              </w:rPr>
              <w:lastRenderedPageBreak/>
              <w:t>Китай</w:t>
            </w:r>
            <w:r>
              <w:rPr>
                <w:sz w:val="28"/>
                <w:szCs w:val="28"/>
                <w:lang w:eastAsia="ru-RU"/>
              </w:rPr>
              <w:t>,  9) РФ,  </w:t>
            </w:r>
            <w:proofErr w:type="gramEnd"/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 xml:space="preserve">10) </w:t>
            </w:r>
            <w:r>
              <w:rPr>
                <w:b/>
                <w:sz w:val="28"/>
                <w:szCs w:val="28"/>
                <w:lang w:eastAsia="ru-RU"/>
              </w:rPr>
              <w:t>СССР,</w:t>
            </w:r>
            <w:r>
              <w:rPr>
                <w:sz w:val="28"/>
                <w:szCs w:val="28"/>
                <w:lang w:eastAsia="ru-RU"/>
              </w:rPr>
              <w:t xml:space="preserve"> 11) </w:t>
            </w:r>
            <w:r>
              <w:rPr>
                <w:b/>
                <w:sz w:val="28"/>
                <w:szCs w:val="28"/>
                <w:lang w:eastAsia="ru-RU"/>
              </w:rPr>
              <w:t>США,</w:t>
            </w:r>
            <w:r>
              <w:rPr>
                <w:sz w:val="28"/>
                <w:szCs w:val="28"/>
                <w:lang w:eastAsia="ru-RU"/>
              </w:rPr>
              <w:t xml:space="preserve">  12) Турция,  13) Франция,       </w:t>
            </w:r>
            <w:proofErr w:type="gramEnd"/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4) </w:t>
            </w:r>
            <w:r>
              <w:rPr>
                <w:b/>
                <w:sz w:val="28"/>
                <w:szCs w:val="28"/>
                <w:lang w:eastAsia="ru-RU"/>
              </w:rPr>
              <w:t>Япония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какого советского космодрома был запущен первый в мире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)</w:t>
            </w:r>
            <w:r>
              <w:rPr>
                <w:b/>
                <w:sz w:val="28"/>
                <w:szCs w:val="28"/>
                <w:lang w:eastAsia="ru-RU"/>
              </w:rPr>
              <w:t xml:space="preserve"> Байконур</w:t>
            </w:r>
            <w:r>
              <w:rPr>
                <w:sz w:val="28"/>
                <w:szCs w:val="28"/>
                <w:lang w:eastAsia="ru-RU"/>
              </w:rPr>
              <w:t>, 2) Капустин Яр, 3) Плесецк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зовите  первое животное, летавшее в космическом аппарате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обезьяна, 2) мухи «дрозофилы»,  3) мыши, 4) </w:t>
            </w:r>
            <w:r>
              <w:rPr>
                <w:b/>
                <w:sz w:val="28"/>
                <w:szCs w:val="28"/>
                <w:lang w:eastAsia="ru-RU"/>
              </w:rPr>
              <w:t>собака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каком году состоялся первый полёт животного в космическом аппарате  «Спутник-2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)1956, 2)</w:t>
            </w:r>
            <w:r>
              <w:rPr>
                <w:b/>
                <w:sz w:val="28"/>
                <w:szCs w:val="28"/>
                <w:lang w:eastAsia="ru-RU"/>
              </w:rPr>
              <w:t>1957</w:t>
            </w:r>
            <w:r>
              <w:rPr>
                <w:sz w:val="28"/>
                <w:szCs w:val="28"/>
                <w:lang w:eastAsia="ru-RU"/>
              </w:rPr>
              <w:t>, 3)1959, 4)1961, 5)1969</w:t>
            </w:r>
          </w:p>
        </w:tc>
      </w:tr>
    </w:tbl>
    <w:p w:rsidR="00624C35" w:rsidRDefault="00624C35" w:rsidP="00624C35">
      <w:pPr>
        <w:jc w:val="both"/>
        <w:rPr>
          <w:b/>
          <w:sz w:val="28"/>
          <w:szCs w:val="28"/>
        </w:rPr>
      </w:pPr>
    </w:p>
    <w:tbl>
      <w:tblPr>
        <w:tblW w:w="0" w:type="auto"/>
        <w:tblCellSpacing w:w="15" w:type="dxa"/>
        <w:tblLook w:val="04A0"/>
      </w:tblPr>
      <w:tblGrid>
        <w:gridCol w:w="4449"/>
        <w:gridCol w:w="4996"/>
      </w:tblGrid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sz w:val="28"/>
                <w:szCs w:val="28"/>
                <w:lang w:eastAsia="ru-RU"/>
              </w:rPr>
              <w:t>ак зовут советских главных конструкторов ракет-носителей: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Королёва   (1907-1966).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Мишина    (1917-2001).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Уткина      (1923-2000).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Челомея    (1914-1984).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Янгеля      (1911-1971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) </w:t>
            </w:r>
            <w:r>
              <w:rPr>
                <w:b/>
                <w:sz w:val="28"/>
                <w:szCs w:val="28"/>
                <w:lang w:eastAsia="ru-RU"/>
              </w:rPr>
              <w:t>Мишин Василий Павлович</w:t>
            </w:r>
          </w:p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б)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Челомей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  Владимир Николаевич,</w:t>
            </w:r>
          </w:p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в) Уткин Владимир Фёдорович, </w:t>
            </w:r>
          </w:p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г) 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 Михаил Кузьмич,          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b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) Королёв Сергей Павлович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12 Кто заменил Королёва С.П. после его смерти в 1966 году на посту главного конструктора ОКБ-1 (ЦКБМ; НПО «Энергия»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</w:t>
            </w:r>
            <w:proofErr w:type="spellStart"/>
            <w:r>
              <w:rPr>
                <w:sz w:val="28"/>
                <w:szCs w:val="28"/>
                <w:lang w:eastAsia="ru-RU"/>
              </w:rPr>
              <w:t>Бабак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2) </w:t>
            </w:r>
            <w:r>
              <w:rPr>
                <w:b/>
                <w:sz w:val="28"/>
                <w:szCs w:val="28"/>
                <w:lang w:eastAsia="ru-RU"/>
              </w:rPr>
              <w:t>Мишин.</w:t>
            </w:r>
            <w:r>
              <w:rPr>
                <w:sz w:val="28"/>
                <w:szCs w:val="28"/>
                <w:lang w:eastAsia="ru-RU"/>
              </w:rPr>
              <w:t xml:space="preserve"> 3) Семёнов. 4) </w:t>
            </w:r>
            <w:proofErr w:type="spellStart"/>
            <w:r>
              <w:rPr>
                <w:sz w:val="28"/>
                <w:szCs w:val="28"/>
                <w:lang w:eastAsia="ru-RU"/>
              </w:rPr>
              <w:t>Янгел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13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ru-RU"/>
              </w:rPr>
              <w:t>колько лет находилась в космосе долговременная орбитальная станция «Мир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624C35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5лет;  2)   7лет; 3) 10лет;  4) </w:t>
            </w:r>
            <w:r>
              <w:rPr>
                <w:b/>
                <w:sz w:val="28"/>
                <w:szCs w:val="28"/>
                <w:lang w:eastAsia="ru-RU"/>
              </w:rPr>
              <w:t>15лет</w:t>
            </w:r>
            <w:r>
              <w:rPr>
                <w:sz w:val="28"/>
                <w:szCs w:val="28"/>
                <w:lang w:eastAsia="ru-RU"/>
              </w:rPr>
              <w:t>; 5) 20лет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14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Г</w:t>
            </w:r>
            <w:proofErr w:type="gramEnd"/>
            <w:r>
              <w:rPr>
                <w:sz w:val="28"/>
                <w:szCs w:val="28"/>
                <w:lang w:eastAsia="ru-RU"/>
              </w:rPr>
              <w:t>де были построены советские космодромы: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)   Байконур,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)   Капустин Яр,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)    Плесецк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) в Архангельской области,   </w:t>
            </w:r>
            <w:r>
              <w:rPr>
                <w:b/>
                <w:sz w:val="28"/>
                <w:szCs w:val="28"/>
                <w:lang w:eastAsia="ru-RU"/>
              </w:rPr>
              <w:t>Плесецк</w:t>
            </w:r>
          </w:p>
          <w:p w:rsidR="00624C35" w:rsidRDefault="00624C35" w:rsidP="005557B4">
            <w:pPr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)  вблизи Волги, </w:t>
            </w:r>
            <w:r>
              <w:rPr>
                <w:b/>
                <w:sz w:val="28"/>
                <w:szCs w:val="28"/>
                <w:lang w:eastAsia="ru-RU"/>
              </w:rPr>
              <w:t>Капустин Яр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) в Казахстане</w:t>
            </w:r>
            <w:r>
              <w:rPr>
                <w:b/>
                <w:sz w:val="28"/>
                <w:szCs w:val="28"/>
                <w:lang w:eastAsia="ru-RU"/>
              </w:rPr>
              <w:t>. Байконур,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15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Г</w:t>
            </w:r>
            <w:proofErr w:type="gramEnd"/>
            <w:r>
              <w:rPr>
                <w:sz w:val="28"/>
                <w:szCs w:val="28"/>
                <w:lang w:eastAsia="ru-RU"/>
              </w:rPr>
              <w:t>де находится ныне действующий космодром Франции  «Куру»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624C35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Африке, </w:t>
            </w:r>
          </w:p>
          <w:p w:rsidR="00624C35" w:rsidRDefault="00624C35" w:rsidP="00624C35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 Северной Америке, </w:t>
            </w:r>
          </w:p>
          <w:p w:rsidR="00624C35" w:rsidRDefault="00624C35" w:rsidP="00624C35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 Южной Америке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16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каком году состоялся совместный полёт и стыковка 17 июля космических кораблей «Аполлон» и «Союз-19» по советско-американской программе ЭПАС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1971; 2) 1972; 3) </w:t>
            </w:r>
            <w:r>
              <w:rPr>
                <w:b/>
                <w:sz w:val="28"/>
                <w:szCs w:val="28"/>
                <w:lang w:eastAsia="ru-RU"/>
              </w:rPr>
              <w:t>1975</w:t>
            </w:r>
            <w:r>
              <w:rPr>
                <w:sz w:val="28"/>
                <w:szCs w:val="28"/>
                <w:lang w:eastAsia="ru-RU"/>
              </w:rPr>
              <w:t>; 4) 1979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17 Кто из советских космонавтов совершил самый </w:t>
            </w:r>
            <w:r>
              <w:rPr>
                <w:sz w:val="28"/>
                <w:szCs w:val="28"/>
                <w:lang w:eastAsia="ru-RU"/>
              </w:rPr>
              <w:lastRenderedPageBreak/>
              <w:t>длительный  космический полёт (437 суток 17 часов 58 мин 32 сек – абсолютный рекорд мира)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before="100" w:beforeAutospacing="1" w:after="100" w:afterAutospacing="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spellStart"/>
            <w:r>
              <w:rPr>
                <w:sz w:val="28"/>
                <w:szCs w:val="28"/>
                <w:lang w:eastAsia="ru-RU"/>
              </w:rPr>
              <w:t>Крикалё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ргей Константинович. 2. </w:t>
            </w:r>
            <w:proofErr w:type="spellStart"/>
            <w:r>
              <w:rPr>
                <w:sz w:val="28"/>
                <w:szCs w:val="28"/>
                <w:lang w:eastAsia="ru-RU"/>
              </w:rPr>
              <w:t>Кубас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алерий  Николаевич. 3. </w:t>
            </w:r>
            <w:proofErr w:type="spellStart"/>
            <w:r>
              <w:rPr>
                <w:sz w:val="28"/>
                <w:szCs w:val="28"/>
                <w:lang w:eastAsia="ru-RU"/>
              </w:rPr>
              <w:lastRenderedPageBreak/>
              <w:t>Манар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 </w:t>
            </w:r>
            <w:proofErr w:type="spellStart"/>
            <w:r>
              <w:rPr>
                <w:sz w:val="28"/>
                <w:szCs w:val="28"/>
                <w:lang w:eastAsia="ru-RU"/>
              </w:rPr>
              <w:t>Мус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   </w:t>
            </w:r>
            <w:proofErr w:type="spellStart"/>
            <w:r>
              <w:rPr>
                <w:sz w:val="28"/>
                <w:szCs w:val="28"/>
                <w:lang w:eastAsia="ru-RU"/>
              </w:rPr>
              <w:t>Хариманович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4. </w:t>
            </w:r>
            <w:r>
              <w:rPr>
                <w:b/>
                <w:sz w:val="28"/>
                <w:szCs w:val="28"/>
                <w:lang w:eastAsia="ru-RU"/>
              </w:rPr>
              <w:t>Поляков   Валерий   Владимирович</w:t>
            </w:r>
            <w:r>
              <w:rPr>
                <w:sz w:val="28"/>
                <w:szCs w:val="28"/>
                <w:lang w:eastAsia="ru-RU"/>
              </w:rPr>
              <w:t>. 5. Титов   Владимир   Георгиевич.</w:t>
            </w:r>
          </w:p>
        </w:tc>
      </w:tr>
      <w:tr w:rsidR="00624C35" w:rsidTr="005557B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    18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ru-RU"/>
              </w:rPr>
              <w:t>колько  примерно весил Первый советский ИСЗ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624C35">
            <w:pPr>
              <w:numPr>
                <w:ilvl w:val="0"/>
                <w:numId w:val="13"/>
              </w:num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5 кг; 2) 45 кг; 3) </w:t>
            </w:r>
            <w:r>
              <w:rPr>
                <w:b/>
                <w:sz w:val="28"/>
                <w:szCs w:val="28"/>
                <w:lang w:eastAsia="ru-RU"/>
              </w:rPr>
              <w:t>85 кг</w:t>
            </w:r>
            <w:r>
              <w:rPr>
                <w:sz w:val="28"/>
                <w:szCs w:val="28"/>
                <w:lang w:eastAsia="ru-RU"/>
              </w:rPr>
              <w:t>; 4) 500 кг;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5) 800 кг </w:t>
            </w:r>
          </w:p>
        </w:tc>
      </w:tr>
    </w:tbl>
    <w:p w:rsidR="00624C35" w:rsidRDefault="00624C35" w:rsidP="00624C35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CellSpacing w:w="15" w:type="dxa"/>
        <w:tblLook w:val="04A0"/>
      </w:tblPr>
      <w:tblGrid>
        <w:gridCol w:w="195"/>
        <w:gridCol w:w="7987"/>
        <w:gridCol w:w="1263"/>
      </w:tblGrid>
      <w:tr w:rsidR="00624C35" w:rsidTr="005557B4">
        <w:trPr>
          <w:tblCellSpacing w:w="15" w:type="dxa"/>
        </w:trPr>
        <w:tc>
          <w:tcPr>
            <w:tcW w:w="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19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 К</w:t>
            </w:r>
            <w:proofErr w:type="gramEnd"/>
            <w:r>
              <w:rPr>
                <w:sz w:val="28"/>
                <w:szCs w:val="28"/>
                <w:lang w:eastAsia="ru-RU"/>
              </w:rPr>
              <w:t>ак назывался космический корабль, совершивший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первый в мире полёт с космонавтом (Гагарин Ю.А.) 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 борту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) </w:t>
            </w:r>
            <w:r>
              <w:rPr>
                <w:b/>
                <w:sz w:val="28"/>
                <w:szCs w:val="28"/>
                <w:lang w:eastAsia="ru-RU"/>
              </w:rPr>
              <w:t>Восток,</w:t>
            </w:r>
            <w:r>
              <w:rPr>
                <w:sz w:val="28"/>
                <w:szCs w:val="28"/>
                <w:lang w:eastAsia="ru-RU"/>
              </w:rPr>
              <w:t> 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2) Восход, </w:t>
            </w:r>
          </w:p>
          <w:p w:rsidR="00624C35" w:rsidRDefault="00624C35" w:rsidP="005557B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) Союз.</w:t>
            </w:r>
          </w:p>
        </w:tc>
      </w:tr>
    </w:tbl>
    <w:p w:rsidR="00624C35" w:rsidRDefault="00624C35" w:rsidP="00624C35">
      <w:pPr>
        <w:rPr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>20</w:t>
      </w:r>
      <w:proofErr w:type="gramStart"/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С</w:t>
      </w:r>
      <w:proofErr w:type="gramEnd"/>
      <w:r>
        <w:rPr>
          <w:sz w:val="28"/>
          <w:szCs w:val="28"/>
          <w:lang w:eastAsia="ru-RU"/>
        </w:rPr>
        <w:t>колько ступеней у  ракеты-носителя «Восток»?         1,  2</w:t>
      </w:r>
      <w:r>
        <w:rPr>
          <w:b/>
          <w:sz w:val="28"/>
          <w:szCs w:val="28"/>
          <w:lang w:eastAsia="ru-RU"/>
        </w:rPr>
        <w:t>,  3</w:t>
      </w:r>
      <w:r>
        <w:rPr>
          <w:sz w:val="28"/>
          <w:szCs w:val="28"/>
          <w:lang w:eastAsia="ru-RU"/>
        </w:rPr>
        <w:t>,   4.</w:t>
      </w: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jc w:val="both"/>
        <w:rPr>
          <w:b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5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кета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довлетворённость детей занятиями в объединении «Юный техник»»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 </w:t>
      </w:r>
      <w:r>
        <w:rPr>
          <w:color w:val="000000"/>
          <w:sz w:val="28"/>
          <w:szCs w:val="28"/>
        </w:rPr>
        <w:t>Исследовать удовлетворённость учащихся от посещения занятий в объединении «Юный техник».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анкета проводится анонимно).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Приносят ли занятия в объединении </w:t>
      </w:r>
      <w:proofErr w:type="gramStart"/>
      <w:r>
        <w:rPr>
          <w:b/>
          <w:bCs/>
          <w:color w:val="000000"/>
          <w:sz w:val="28"/>
          <w:szCs w:val="28"/>
        </w:rPr>
        <w:t>пользу</w:t>
      </w:r>
      <w:proofErr w:type="gramEnd"/>
      <w:r>
        <w:rPr>
          <w:b/>
          <w:bCs/>
          <w:color w:val="000000"/>
          <w:sz w:val="28"/>
          <w:szCs w:val="28"/>
        </w:rPr>
        <w:t xml:space="preserve"> и </w:t>
      </w:r>
      <w:proofErr w:type="gramStart"/>
      <w:r>
        <w:rPr>
          <w:b/>
          <w:bCs/>
          <w:color w:val="000000"/>
          <w:sz w:val="28"/>
          <w:szCs w:val="28"/>
        </w:rPr>
        <w:t>какую</w:t>
      </w:r>
      <w:proofErr w:type="gramEnd"/>
      <w:r>
        <w:rPr>
          <w:b/>
          <w:bCs/>
          <w:color w:val="000000"/>
          <w:sz w:val="28"/>
          <w:szCs w:val="28"/>
        </w:rPr>
        <w:t>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ересно учитьс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нятия повышают уверенность в себе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трудняюсь ответить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й ответ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 спокой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ьёз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раздражён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грустн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сердитым настроением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>тёплые, дружественные взаимоотношени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йтральные взаимоотношени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блемные взаимоотношени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развитии своих способностей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знании и понимании окружающего мира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самопознании и самосовершенствовани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_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ивают и родители и друзья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родителей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ка только со стороны друзей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ывает по-разному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кто не поддерживает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пятствуют моему посещению занятий;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__________________________________________________________________</w:t>
      </w: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pStyle w:val="ac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b/>
          <w:bCs/>
          <w:color w:val="000000"/>
          <w:sz w:val="28"/>
          <w:szCs w:val="28"/>
          <w:lang w:eastAsia="ru-RU"/>
        </w:rPr>
      </w:pPr>
    </w:p>
    <w:p w:rsidR="00624C35" w:rsidRDefault="00624C35" w:rsidP="00624C35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7A52A6" w:rsidRDefault="007A52A6" w:rsidP="00624C35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 6</w:t>
      </w:r>
    </w:p>
    <w:p w:rsidR="00624C35" w:rsidRDefault="00624C35" w:rsidP="00624C3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24C35" w:rsidRDefault="00624C35" w:rsidP="00624C3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НИТОРИНГ</w:t>
      </w:r>
    </w:p>
    <w:p w:rsidR="00624C35" w:rsidRPr="008036B6" w:rsidRDefault="00624C35" w:rsidP="00624C35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6B6">
        <w:rPr>
          <w:b/>
          <w:bCs/>
          <w:color w:val="000000"/>
          <w:sz w:val="28"/>
          <w:szCs w:val="28"/>
        </w:rPr>
        <w:t>для учащихся в о</w:t>
      </w:r>
      <w:r>
        <w:rPr>
          <w:b/>
          <w:bCs/>
          <w:color w:val="000000"/>
          <w:sz w:val="28"/>
          <w:szCs w:val="28"/>
        </w:rPr>
        <w:t>бъединении «Юный техник</w:t>
      </w:r>
      <w:r w:rsidRPr="008036B6">
        <w:rPr>
          <w:b/>
          <w:bCs/>
          <w:color w:val="000000"/>
          <w:sz w:val="28"/>
          <w:szCs w:val="28"/>
        </w:rPr>
        <w:t>»</w:t>
      </w:r>
    </w:p>
    <w:p w:rsidR="00624C35" w:rsidRPr="008036B6" w:rsidRDefault="00624C35" w:rsidP="00624C35">
      <w:pPr>
        <w:shd w:val="clear" w:color="auto" w:fill="FFFFFF"/>
        <w:jc w:val="center"/>
        <w:rPr>
          <w:color w:val="000000"/>
          <w:sz w:val="28"/>
          <w:szCs w:val="28"/>
        </w:rPr>
      </w:pPr>
      <w:r w:rsidRPr="008036B6">
        <w:rPr>
          <w:b/>
          <w:bCs/>
          <w:iCs/>
          <w:color w:val="000000"/>
          <w:sz w:val="28"/>
          <w:szCs w:val="28"/>
        </w:rPr>
        <w:t>Почему вы посещаете занятия объединения?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 xml:space="preserve">Хочу </w:t>
      </w:r>
      <w:r>
        <w:rPr>
          <w:color w:val="000000"/>
          <w:sz w:val="28"/>
          <w:szCs w:val="28"/>
        </w:rPr>
        <w:t xml:space="preserve">научиться </w:t>
      </w:r>
      <w:proofErr w:type="spellStart"/>
      <w:r>
        <w:rPr>
          <w:color w:val="000000"/>
          <w:sz w:val="28"/>
          <w:szCs w:val="28"/>
        </w:rPr>
        <w:t>ракетомоделированию</w:t>
      </w:r>
      <w:proofErr w:type="spellEnd"/>
      <w:r w:rsidRPr="008036B6">
        <w:rPr>
          <w:color w:val="000000"/>
          <w:sz w:val="28"/>
          <w:szCs w:val="28"/>
        </w:rPr>
        <w:t>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лю работать с моделями летающей техники</w:t>
      </w:r>
      <w:r w:rsidRPr="008036B6">
        <w:rPr>
          <w:color w:val="000000"/>
          <w:sz w:val="28"/>
          <w:szCs w:val="28"/>
        </w:rPr>
        <w:t>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Нравится общаться с ребятами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 xml:space="preserve">Люблю осваивать новые </w:t>
      </w:r>
      <w:r>
        <w:rPr>
          <w:color w:val="000000"/>
          <w:sz w:val="28"/>
          <w:szCs w:val="28"/>
        </w:rPr>
        <w:t xml:space="preserve">виды </w:t>
      </w:r>
      <w:r w:rsidRPr="008036B6">
        <w:rPr>
          <w:color w:val="000000"/>
          <w:sz w:val="28"/>
          <w:szCs w:val="28"/>
        </w:rPr>
        <w:t>техники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Узнаю много нового.</w:t>
      </w:r>
    </w:p>
    <w:p w:rsidR="00624C35" w:rsidRPr="008036B6" w:rsidRDefault="00624C35" w:rsidP="00624C35">
      <w:pPr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Нравится преподаватель.</w:t>
      </w:r>
    </w:p>
    <w:p w:rsidR="00624C35" w:rsidRPr="008036B6" w:rsidRDefault="00624C35" w:rsidP="00624C35">
      <w:pPr>
        <w:shd w:val="clear" w:color="auto" w:fill="FFFFFF"/>
        <w:jc w:val="both"/>
        <w:rPr>
          <w:color w:val="000000"/>
          <w:sz w:val="28"/>
          <w:szCs w:val="28"/>
        </w:rPr>
      </w:pPr>
      <w:r w:rsidRPr="008036B6">
        <w:rPr>
          <w:b/>
          <w:bCs/>
          <w:iCs/>
          <w:color w:val="000000"/>
          <w:sz w:val="28"/>
          <w:szCs w:val="28"/>
        </w:rPr>
        <w:t>Хотите ли вы посещать занятия в следующем году?</w:t>
      </w:r>
    </w:p>
    <w:p w:rsidR="00624C35" w:rsidRPr="008036B6" w:rsidRDefault="00624C35" w:rsidP="00624C35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Да, хочу научиться большему.</w:t>
      </w:r>
    </w:p>
    <w:p w:rsidR="00624C35" w:rsidRPr="008036B6" w:rsidRDefault="00624C35" w:rsidP="00624C35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Да, в объединении у меня появились новые друзья.</w:t>
      </w:r>
    </w:p>
    <w:p w:rsidR="00624C35" w:rsidRPr="008036B6" w:rsidRDefault="00624C35" w:rsidP="00624C35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Да, мне нравятся занятия.</w:t>
      </w:r>
    </w:p>
    <w:p w:rsidR="00624C35" w:rsidRPr="008036B6" w:rsidRDefault="00624C35" w:rsidP="00624C35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8036B6">
        <w:rPr>
          <w:color w:val="000000"/>
          <w:sz w:val="28"/>
          <w:szCs w:val="28"/>
        </w:rPr>
        <w:t>Не знаю.</w:t>
      </w:r>
    </w:p>
    <w:p w:rsidR="00624C35" w:rsidRPr="008036B6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624C35" w:rsidRDefault="00624C35" w:rsidP="00624C35">
      <w:pPr>
        <w:jc w:val="both"/>
        <w:rPr>
          <w:sz w:val="28"/>
          <w:szCs w:val="28"/>
        </w:rPr>
      </w:pPr>
    </w:p>
    <w:p w:rsidR="00541C13" w:rsidRPr="00974B6A" w:rsidRDefault="00541C13">
      <w:pPr>
        <w:jc w:val="both"/>
      </w:pPr>
    </w:p>
    <w:p w:rsidR="00541C13" w:rsidRDefault="00541C13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>
      <w:pPr>
        <w:jc w:val="both"/>
      </w:pPr>
    </w:p>
    <w:p w:rsidR="00E567A8" w:rsidRDefault="00E567A8" w:rsidP="00E567A8"/>
    <w:p w:rsidR="00E567A8" w:rsidRDefault="00E567A8" w:rsidP="00E567A8">
      <w:pPr>
        <w:jc w:val="center"/>
        <w:rPr>
          <w:b/>
          <w:sz w:val="36"/>
          <w:szCs w:val="36"/>
        </w:rPr>
      </w:pPr>
      <w:r w:rsidRPr="002D44BC">
        <w:rPr>
          <w:b/>
          <w:sz w:val="36"/>
          <w:szCs w:val="36"/>
        </w:rPr>
        <w:lastRenderedPageBreak/>
        <w:t>Паспорт</w:t>
      </w:r>
    </w:p>
    <w:p w:rsidR="00E567A8" w:rsidRDefault="00E567A8" w:rsidP="00E56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й </w:t>
      </w:r>
      <w:proofErr w:type="spellStart"/>
      <w:r>
        <w:rPr>
          <w:b/>
          <w:sz w:val="28"/>
          <w:szCs w:val="28"/>
        </w:rPr>
        <w:t>общеразвивающей</w:t>
      </w:r>
      <w:proofErr w:type="spellEnd"/>
      <w:r>
        <w:rPr>
          <w:b/>
          <w:sz w:val="28"/>
          <w:szCs w:val="28"/>
        </w:rPr>
        <w:t xml:space="preserve"> общеобразовательной программы</w:t>
      </w:r>
    </w:p>
    <w:p w:rsidR="00E567A8" w:rsidRDefault="00E567A8" w:rsidP="00E56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сновы </w:t>
      </w:r>
      <w:proofErr w:type="spellStart"/>
      <w:r>
        <w:rPr>
          <w:b/>
          <w:sz w:val="28"/>
          <w:szCs w:val="28"/>
        </w:rPr>
        <w:t>ракетомоделизма</w:t>
      </w:r>
      <w:proofErr w:type="spellEnd"/>
      <w:r>
        <w:rPr>
          <w:b/>
          <w:sz w:val="28"/>
          <w:szCs w:val="28"/>
        </w:rPr>
        <w:t xml:space="preserve"> плюс» технической направленности</w:t>
      </w:r>
    </w:p>
    <w:p w:rsidR="00E567A8" w:rsidRDefault="00E567A8" w:rsidP="00E567A8">
      <w:pPr>
        <w:jc w:val="center"/>
        <w:rPr>
          <w:b/>
          <w:sz w:val="28"/>
          <w:szCs w:val="28"/>
        </w:rPr>
      </w:pPr>
      <w:r w:rsidRPr="002D44BC">
        <w:rPr>
          <w:b/>
          <w:sz w:val="28"/>
          <w:szCs w:val="28"/>
        </w:rPr>
        <w:t>(наименование программы с</w:t>
      </w:r>
      <w:r>
        <w:rPr>
          <w:b/>
          <w:sz w:val="28"/>
          <w:szCs w:val="28"/>
        </w:rPr>
        <w:t xml:space="preserve"> </w:t>
      </w:r>
      <w:r w:rsidRPr="002D44BC">
        <w:rPr>
          <w:b/>
          <w:sz w:val="28"/>
          <w:szCs w:val="28"/>
        </w:rPr>
        <w:t>указанием направленности)</w:t>
      </w:r>
    </w:p>
    <w:p w:rsidR="00E567A8" w:rsidRDefault="00E567A8" w:rsidP="00E567A8">
      <w:pPr>
        <w:jc w:val="center"/>
        <w:rPr>
          <w:b/>
          <w:sz w:val="28"/>
          <w:szCs w:val="28"/>
        </w:rPr>
      </w:pPr>
    </w:p>
    <w:tbl>
      <w:tblPr>
        <w:tblW w:w="10456" w:type="dxa"/>
        <w:tblInd w:w="-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671"/>
      </w:tblGrid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Наименование 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муниципалитета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proofErr w:type="spellStart"/>
            <w:r w:rsidRPr="00E567A8">
              <w:rPr>
                <w:sz w:val="28"/>
                <w:szCs w:val="28"/>
              </w:rPr>
              <w:t>Тимашевский</w:t>
            </w:r>
            <w:proofErr w:type="spellEnd"/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Муниципальное бюджетное учреждение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дополнительного образования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Центр творчества «Радуга»</w:t>
            </w:r>
          </w:p>
          <w:p w:rsidR="00E567A8" w:rsidRPr="00E567A8" w:rsidRDefault="00E567A8" w:rsidP="00E567A8">
            <w:pPr>
              <w:ind w:right="-284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567A8">
              <w:rPr>
                <w:sz w:val="28"/>
                <w:szCs w:val="28"/>
              </w:rPr>
              <w:t>Тимашевский</w:t>
            </w:r>
            <w:proofErr w:type="spellEnd"/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район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  <w:lang w:val="en-US"/>
              </w:rPr>
              <w:t>ID</w:t>
            </w:r>
            <w:r w:rsidRPr="00E567A8">
              <w:rPr>
                <w:sz w:val="28"/>
                <w:szCs w:val="28"/>
              </w:rPr>
              <w:t xml:space="preserve"> – номер программы в АИС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«Навигатор»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  <w:lang w:val="en-US"/>
              </w:rPr>
              <w:t>#</w:t>
            </w:r>
            <w:r w:rsidRPr="00E567A8">
              <w:rPr>
                <w:sz w:val="28"/>
                <w:szCs w:val="28"/>
              </w:rPr>
              <w:t>32325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Полное наименование 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программы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Дополнительной </w:t>
            </w:r>
            <w:proofErr w:type="spellStart"/>
            <w:r w:rsidRPr="00E567A8">
              <w:rPr>
                <w:sz w:val="28"/>
                <w:szCs w:val="28"/>
              </w:rPr>
              <w:t>общеразвивающей</w:t>
            </w:r>
            <w:proofErr w:type="spellEnd"/>
            <w:r w:rsidRPr="00E567A8">
              <w:rPr>
                <w:sz w:val="28"/>
                <w:szCs w:val="28"/>
              </w:rPr>
              <w:t xml:space="preserve"> общеобразовательной программы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«Основы </w:t>
            </w:r>
            <w:proofErr w:type="spellStart"/>
            <w:r w:rsidRPr="00E567A8">
              <w:rPr>
                <w:sz w:val="28"/>
                <w:szCs w:val="28"/>
              </w:rPr>
              <w:t>ракетомоделизма</w:t>
            </w:r>
            <w:proofErr w:type="spellEnd"/>
            <w:r w:rsidRPr="00E567A8">
              <w:rPr>
                <w:sz w:val="28"/>
                <w:szCs w:val="28"/>
              </w:rPr>
              <w:t xml:space="preserve"> плюс»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Механизм финансирования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(ПФДО, муниципальное задание, </w:t>
            </w:r>
            <w:proofErr w:type="spellStart"/>
            <w:r w:rsidRPr="00E567A8">
              <w:rPr>
                <w:sz w:val="28"/>
                <w:szCs w:val="28"/>
              </w:rPr>
              <w:t>внебюджет</w:t>
            </w:r>
            <w:proofErr w:type="spellEnd"/>
            <w:r w:rsidRPr="00E567A8">
              <w:rPr>
                <w:sz w:val="28"/>
                <w:szCs w:val="28"/>
              </w:rPr>
              <w:t>)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ПФДО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ФИО автора (составителя)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программы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proofErr w:type="spellStart"/>
            <w:r w:rsidRPr="00E567A8">
              <w:rPr>
                <w:sz w:val="28"/>
                <w:szCs w:val="28"/>
              </w:rPr>
              <w:t>Горчинский</w:t>
            </w:r>
            <w:proofErr w:type="spellEnd"/>
            <w:r w:rsidRPr="00E567A8">
              <w:rPr>
                <w:sz w:val="28"/>
                <w:szCs w:val="28"/>
              </w:rPr>
              <w:t xml:space="preserve"> Юрий Анатольевич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Краткое описание 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программы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proofErr w:type="spellStart"/>
            <w:r w:rsidRPr="00E567A8">
              <w:rPr>
                <w:sz w:val="28"/>
                <w:szCs w:val="28"/>
              </w:rPr>
              <w:t>Ракетомоделизм</w:t>
            </w:r>
            <w:proofErr w:type="spellEnd"/>
            <w:r w:rsidRPr="00E567A8">
              <w:rPr>
                <w:sz w:val="28"/>
                <w:szCs w:val="28"/>
              </w:rPr>
              <w:t>–постройка и запуск, конструирование моделей летательных аппаратов.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очная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Уровень содержания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ознакомительный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Продолжительность освоения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(объём)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72 часа (36 недель)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8 – 14 лет</w:t>
            </w:r>
          </w:p>
        </w:tc>
      </w:tr>
      <w:tr w:rsid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Создание активной развивающей среды для развития познавательного интереса учащихся к </w:t>
            </w:r>
            <w:proofErr w:type="spellStart"/>
            <w:r w:rsidRPr="00E567A8">
              <w:rPr>
                <w:sz w:val="28"/>
                <w:szCs w:val="28"/>
              </w:rPr>
              <w:t>ракетомоделизму</w:t>
            </w:r>
            <w:proofErr w:type="spellEnd"/>
            <w:r w:rsidRPr="00E567A8">
              <w:rPr>
                <w:sz w:val="28"/>
                <w:szCs w:val="28"/>
              </w:rPr>
              <w:t>.</w:t>
            </w:r>
          </w:p>
        </w:tc>
      </w:tr>
    </w:tbl>
    <w:p w:rsidR="00E567A8" w:rsidRDefault="00E567A8">
      <w:pPr>
        <w:jc w:val="both"/>
      </w:pPr>
    </w:p>
    <w:tbl>
      <w:tblPr>
        <w:tblW w:w="10456" w:type="dxa"/>
        <w:tblInd w:w="-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5671"/>
      </w:tblGrid>
      <w:tr w:rsidR="00E567A8" w:rsidRP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jc w:val="both"/>
              <w:rPr>
                <w:b/>
                <w:sz w:val="28"/>
                <w:szCs w:val="28"/>
              </w:rPr>
            </w:pPr>
            <w:r w:rsidRPr="00E567A8">
              <w:rPr>
                <w:b/>
                <w:sz w:val="28"/>
                <w:szCs w:val="28"/>
              </w:rPr>
              <w:t>Образователь</w:t>
            </w:r>
            <w:r w:rsidRPr="00E567A8">
              <w:rPr>
                <w:b/>
                <w:color w:val="000000"/>
                <w:sz w:val="28"/>
                <w:szCs w:val="28"/>
              </w:rPr>
              <w:t>ные (предметные)</w:t>
            </w:r>
            <w:r w:rsidRPr="00E567A8">
              <w:rPr>
                <w:b/>
                <w:sz w:val="28"/>
                <w:szCs w:val="28"/>
              </w:rPr>
              <w:t>:</w:t>
            </w:r>
          </w:p>
          <w:p w:rsidR="00E567A8" w:rsidRPr="00E567A8" w:rsidRDefault="00E567A8" w:rsidP="00E567A8">
            <w:pPr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познакомить учащихся с историей создания ракетной техники;</w:t>
            </w:r>
          </w:p>
          <w:p w:rsidR="00E567A8" w:rsidRPr="00E567A8" w:rsidRDefault="00E567A8" w:rsidP="00E567A8">
            <w:pPr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- познакомить учащихся с практическим применением теоретического материала, изучаемого в школьных дисциплинах (математике, физике, химии, технологии) при реализации Программы;  </w:t>
            </w:r>
          </w:p>
          <w:p w:rsidR="00E567A8" w:rsidRPr="00E567A8" w:rsidRDefault="00E567A8" w:rsidP="00E567A8">
            <w:pPr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- создать условия для самостоятельной творческой работы, стремлению к поиску; </w:t>
            </w:r>
          </w:p>
          <w:p w:rsidR="00E567A8" w:rsidRPr="00E567A8" w:rsidRDefault="00E567A8" w:rsidP="00E567A8">
            <w:pPr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lastRenderedPageBreak/>
              <w:t>-  применять теоретические навыки в жизни.</w:t>
            </w:r>
          </w:p>
          <w:p w:rsidR="00E567A8" w:rsidRPr="00E567A8" w:rsidRDefault="00E567A8" w:rsidP="00E567A8">
            <w:pPr>
              <w:pStyle w:val="ad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67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ичностные:</w:t>
            </w:r>
          </w:p>
          <w:p w:rsidR="00E567A8" w:rsidRPr="00E567A8" w:rsidRDefault="00E567A8" w:rsidP="00E567A8">
            <w:pPr>
              <w:pStyle w:val="ad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67A8">
              <w:rPr>
                <w:rFonts w:ascii="Times New Roman" w:hAnsi="Times New Roman"/>
                <w:sz w:val="28"/>
                <w:szCs w:val="28"/>
              </w:rPr>
              <w:t>- формировать навыки самостоятельной работы при выполнении заданий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воспитывать трудолюбие, уважение к традициям, культурному наследию своего народа, любовь к родной стране, природе, людям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воспитывать умение довести начатое дело до конца, взаимопомощь, дружеские взаимоотношения, экономичное отношение к используемым материалам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 воспитывать коллективизм, способность к саморазвитию, самовоспитанию.</w:t>
            </w:r>
          </w:p>
          <w:p w:rsidR="00E567A8" w:rsidRPr="00E567A8" w:rsidRDefault="00E567A8" w:rsidP="00E567A8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567A8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E567A8">
              <w:rPr>
                <w:b/>
                <w:bCs/>
                <w:sz w:val="28"/>
                <w:szCs w:val="28"/>
              </w:rPr>
              <w:t>: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развивать внимание, память, образное мышление, творческие способности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развивать и совершенствовать технические приёмы при  работе с бумагой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развивать аккуратность, усидчивость, терпение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развивать навыки самообразования, контроля и самооценки.</w:t>
            </w:r>
          </w:p>
        </w:tc>
      </w:tr>
      <w:tr w:rsidR="00E567A8" w:rsidRP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lastRenderedPageBreak/>
              <w:t>Ожидаемые результаты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По окончании Программы ознакомительного уровня:</w:t>
            </w:r>
          </w:p>
          <w:p w:rsidR="00E567A8" w:rsidRPr="00E567A8" w:rsidRDefault="00E567A8" w:rsidP="00E567A8">
            <w:pPr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ознакомлены учащиеся с историей создания ракетной техники;</w:t>
            </w:r>
          </w:p>
          <w:p w:rsidR="00E567A8" w:rsidRPr="00E567A8" w:rsidRDefault="00E567A8" w:rsidP="00E567A8">
            <w:pPr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- ознакомлены с практическим применением теоретического материала, изучаемого в школьных дисциплинах (математике, физике, химии, технологии) при реализации Программы;  </w:t>
            </w:r>
          </w:p>
          <w:p w:rsidR="00E567A8" w:rsidRPr="00E567A8" w:rsidRDefault="00E567A8" w:rsidP="00E567A8">
            <w:pPr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- созданы условия для самостоятельной творческой работы, стремлению к поиску; </w:t>
            </w:r>
          </w:p>
          <w:p w:rsidR="00E567A8" w:rsidRPr="00E567A8" w:rsidRDefault="00E567A8" w:rsidP="00E567A8">
            <w:pPr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 применяются теоретические навыки в жизни.</w:t>
            </w:r>
          </w:p>
          <w:p w:rsidR="00E567A8" w:rsidRPr="00E567A8" w:rsidRDefault="00E567A8" w:rsidP="00E567A8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67A8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E567A8" w:rsidRPr="00E567A8" w:rsidRDefault="00E567A8" w:rsidP="00E567A8">
            <w:pPr>
              <w:pStyle w:val="ad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567A8">
              <w:rPr>
                <w:rFonts w:ascii="Times New Roman" w:hAnsi="Times New Roman"/>
                <w:sz w:val="28"/>
                <w:szCs w:val="28"/>
              </w:rPr>
              <w:t>- сформированы навыки самостоятельной работы при выполнении заданий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воспитано трудолюбие, уважение к традициям, культурному наследию своего народа, любовь к родной стране, природе, людям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- воспитано умение довести начатое дело до конца, взаимопомощь, дружеские </w:t>
            </w:r>
            <w:r w:rsidRPr="00E567A8">
              <w:rPr>
                <w:sz w:val="28"/>
                <w:szCs w:val="28"/>
              </w:rPr>
              <w:lastRenderedPageBreak/>
              <w:t>взаимоотношения, экономичное отношение к используемым материалам;</w:t>
            </w:r>
          </w:p>
          <w:p w:rsidR="00E567A8" w:rsidRPr="00E567A8" w:rsidRDefault="00E567A8" w:rsidP="00E567A8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</w:t>
            </w:r>
            <w:r w:rsidRPr="00E567A8">
              <w:rPr>
                <w:rFonts w:ascii="Times New Roman" w:hAnsi="Times New Roman"/>
                <w:sz w:val="28"/>
                <w:szCs w:val="28"/>
              </w:rPr>
              <w:t xml:space="preserve"> воспитан коллективизм, способность к саморазвитию, самовоспитанию.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E567A8">
              <w:rPr>
                <w:b/>
                <w:bCs/>
                <w:sz w:val="28"/>
                <w:szCs w:val="28"/>
              </w:rPr>
              <w:t>Метапредметные</w:t>
            </w:r>
            <w:proofErr w:type="spellEnd"/>
            <w:r w:rsidRPr="00E567A8">
              <w:rPr>
                <w:b/>
                <w:bCs/>
                <w:sz w:val="28"/>
                <w:szCs w:val="28"/>
              </w:rPr>
              <w:t>:</w:t>
            </w:r>
            <w:r w:rsidRPr="00E567A8">
              <w:rPr>
                <w:sz w:val="28"/>
                <w:szCs w:val="28"/>
              </w:rPr>
              <w:t xml:space="preserve"> 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развито внимание, память, образное мышление, творческие способности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развиты и усовершенствованы технические приёмы при  работе с бумагой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развита аккуратность, усидчивость, терпение;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развиты навыки самообразования, контроля и самооценки.</w:t>
            </w:r>
          </w:p>
        </w:tc>
      </w:tr>
      <w:tr w:rsidR="00E567A8" w:rsidRP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lastRenderedPageBreak/>
              <w:t>Особые условия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 </w:t>
            </w:r>
            <w:proofErr w:type="gramStart"/>
            <w:r w:rsidRPr="00E567A8">
              <w:rPr>
                <w:sz w:val="28"/>
                <w:szCs w:val="28"/>
              </w:rPr>
              <w:t xml:space="preserve">(доступность для детей с </w:t>
            </w:r>
            <w:proofErr w:type="gramEnd"/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proofErr w:type="gramStart"/>
            <w:r w:rsidRPr="00E567A8">
              <w:rPr>
                <w:sz w:val="28"/>
                <w:szCs w:val="28"/>
              </w:rPr>
              <w:t>ОВЗ)</w:t>
            </w:r>
            <w:proofErr w:type="gramEnd"/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нет</w:t>
            </w:r>
          </w:p>
        </w:tc>
      </w:tr>
      <w:tr w:rsidR="00E567A8" w:rsidRP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Возможность реализации </w:t>
            </w:r>
            <w:proofErr w:type="gramStart"/>
            <w:r w:rsidRPr="00E567A8">
              <w:rPr>
                <w:sz w:val="28"/>
                <w:szCs w:val="28"/>
              </w:rPr>
              <w:t>в</w:t>
            </w:r>
            <w:proofErr w:type="gramEnd"/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сетевой форме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нет</w:t>
            </w:r>
          </w:p>
        </w:tc>
      </w:tr>
      <w:tr w:rsidR="00E567A8" w:rsidRP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Возможность реализации </w:t>
            </w:r>
            <w:proofErr w:type="gramStart"/>
            <w:r w:rsidRPr="00E567A8">
              <w:rPr>
                <w:sz w:val="28"/>
                <w:szCs w:val="28"/>
              </w:rPr>
              <w:t>в</w:t>
            </w:r>
            <w:proofErr w:type="gramEnd"/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электронном формате </w:t>
            </w:r>
            <w:proofErr w:type="gramStart"/>
            <w:r w:rsidRPr="00E567A8">
              <w:rPr>
                <w:sz w:val="28"/>
                <w:szCs w:val="28"/>
              </w:rPr>
              <w:t>с</w:t>
            </w:r>
            <w:proofErr w:type="gramEnd"/>
            <w:r w:rsidRPr="00E567A8">
              <w:rPr>
                <w:sz w:val="28"/>
                <w:szCs w:val="28"/>
              </w:rPr>
              <w:t xml:space="preserve"> 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применением 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дистанционных технологий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нет</w:t>
            </w:r>
          </w:p>
        </w:tc>
      </w:tr>
      <w:tr w:rsidR="00E567A8" w:rsidRPr="00E567A8" w:rsidTr="00E567A8">
        <w:tc>
          <w:tcPr>
            <w:tcW w:w="4785" w:type="dxa"/>
          </w:tcPr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Материально – техническая</w:t>
            </w:r>
          </w:p>
          <w:p w:rsidR="00E567A8" w:rsidRPr="00E567A8" w:rsidRDefault="00E567A8" w:rsidP="00E567A8">
            <w:pPr>
              <w:ind w:right="-284"/>
              <w:jc w:val="center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база</w:t>
            </w:r>
          </w:p>
        </w:tc>
        <w:tc>
          <w:tcPr>
            <w:tcW w:w="5671" w:type="dxa"/>
          </w:tcPr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кабинет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световое оснащение;</w:t>
            </w:r>
          </w:p>
          <w:p w:rsidR="00E567A8" w:rsidRPr="00E567A8" w:rsidRDefault="00E567A8" w:rsidP="00E567A8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стол- 1шт., стул для педагога – 1 шт.;</w:t>
            </w:r>
          </w:p>
          <w:p w:rsidR="00E567A8" w:rsidRPr="00E567A8" w:rsidRDefault="00E567A8" w:rsidP="001702A3">
            <w:pPr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столы – 9 шт., стулья – 18 шт., для учащихся.</w:t>
            </w:r>
          </w:p>
          <w:p w:rsidR="00E567A8" w:rsidRPr="00E567A8" w:rsidRDefault="00E567A8" w:rsidP="00E567A8">
            <w:pPr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ноутбук  с выходом в интернет – 1шт.;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принтер – 1 шт.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E567A8">
              <w:rPr>
                <w:sz w:val="28"/>
                <w:szCs w:val="28"/>
              </w:rPr>
              <w:t xml:space="preserve">- </w:t>
            </w:r>
            <w:r w:rsidRPr="00E567A8">
              <w:rPr>
                <w:sz w:val="28"/>
                <w:szCs w:val="28"/>
                <w:lang w:eastAsia="ru-RU"/>
              </w:rPr>
              <w:t>ножи канцелярские – 3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E567A8">
              <w:rPr>
                <w:sz w:val="28"/>
                <w:szCs w:val="28"/>
                <w:lang w:eastAsia="ru-RU"/>
              </w:rPr>
              <w:t>- Ножи канцелярские – 5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  <w:lang w:eastAsia="ru-RU"/>
              </w:rPr>
            </w:pPr>
            <w:r w:rsidRPr="00E567A8">
              <w:rPr>
                <w:sz w:val="28"/>
                <w:szCs w:val="28"/>
                <w:lang w:eastAsia="ru-RU"/>
              </w:rPr>
              <w:t>- Клей ЭДП – 5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Карандаш простой -10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- Картон цветной - 30 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Чертёжная бумага (А 3) – 10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Цветная бумага -30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Краски гуашевые – 10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 xml:space="preserve">- Кисточки </w:t>
            </w:r>
            <w:proofErr w:type="spellStart"/>
            <w:r w:rsidRPr="00E567A8">
              <w:rPr>
                <w:sz w:val="28"/>
                <w:szCs w:val="28"/>
              </w:rPr>
              <w:t>д</w:t>
            </w:r>
            <w:proofErr w:type="spellEnd"/>
            <w:r w:rsidRPr="00E567A8">
              <w:rPr>
                <w:sz w:val="28"/>
                <w:szCs w:val="28"/>
              </w:rPr>
              <w:t>/красок -10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Бумага для принтера – 30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Фломастеры -20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Ножницы – 10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Линейки – 15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Треугольник – 1</w:t>
            </w:r>
          </w:p>
          <w:p w:rsidR="00E567A8" w:rsidRPr="00E567A8" w:rsidRDefault="00E567A8" w:rsidP="00E567A8">
            <w:pPr>
              <w:pStyle w:val="Default"/>
              <w:jc w:val="both"/>
              <w:rPr>
                <w:sz w:val="28"/>
                <w:szCs w:val="28"/>
              </w:rPr>
            </w:pPr>
            <w:r w:rsidRPr="00E567A8">
              <w:rPr>
                <w:sz w:val="28"/>
                <w:szCs w:val="28"/>
              </w:rPr>
              <w:t>- Маркеры - 10</w:t>
            </w:r>
          </w:p>
        </w:tc>
      </w:tr>
    </w:tbl>
    <w:p w:rsidR="00E567A8" w:rsidRDefault="00E567A8">
      <w:pPr>
        <w:jc w:val="both"/>
      </w:pPr>
    </w:p>
    <w:sectPr w:rsidR="00E567A8" w:rsidSect="00AE6F8B">
      <w:footerReference w:type="default" r:id="rId14"/>
      <w:footerReference w:type="first" r:id="rId15"/>
      <w:pgSz w:w="11906" w:h="16838"/>
      <w:pgMar w:top="1134" w:right="850" w:bottom="1134" w:left="1701" w:header="720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11" w:rsidRDefault="001B3511" w:rsidP="00A77657">
      <w:r>
        <w:separator/>
      </w:r>
    </w:p>
  </w:endnote>
  <w:endnote w:type="continuationSeparator" w:id="0">
    <w:p w:rsidR="001B3511" w:rsidRDefault="001B3511" w:rsidP="00A77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B9" w:rsidRDefault="00D5514F">
    <w:pPr>
      <w:pStyle w:val="af2"/>
      <w:jc w:val="right"/>
    </w:pPr>
    <w:fldSimple w:instr=" PAGE   \* MERGEFORMAT ">
      <w:r w:rsidR="00E567A8">
        <w:rPr>
          <w:noProof/>
        </w:rPr>
        <w:t>2</w:t>
      </w:r>
    </w:fldSimple>
  </w:p>
  <w:p w:rsidR="008C1CB9" w:rsidRDefault="008C1CB9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B9" w:rsidRDefault="008C1CB9">
    <w:pPr>
      <w:pStyle w:val="af2"/>
      <w:jc w:val="right"/>
    </w:pPr>
  </w:p>
  <w:p w:rsidR="008C1CB9" w:rsidRDefault="008C1CB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11" w:rsidRDefault="001B3511" w:rsidP="00A77657">
      <w:r>
        <w:separator/>
      </w:r>
    </w:p>
  </w:footnote>
  <w:footnote w:type="continuationSeparator" w:id="0">
    <w:p w:rsidR="001B3511" w:rsidRDefault="001B3511" w:rsidP="00A77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E456A"/>
    <w:multiLevelType w:val="multilevel"/>
    <w:tmpl w:val="751C3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66B91"/>
    <w:multiLevelType w:val="multilevel"/>
    <w:tmpl w:val="D584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25310"/>
    <w:multiLevelType w:val="multilevel"/>
    <w:tmpl w:val="C364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FF2A0A"/>
    <w:multiLevelType w:val="multilevel"/>
    <w:tmpl w:val="E458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E9C"/>
    <w:rsid w:val="00023462"/>
    <w:rsid w:val="000354F0"/>
    <w:rsid w:val="00040300"/>
    <w:rsid w:val="00044EFE"/>
    <w:rsid w:val="000616A8"/>
    <w:rsid w:val="000871AB"/>
    <w:rsid w:val="00090749"/>
    <w:rsid w:val="000A016E"/>
    <w:rsid w:val="000A6598"/>
    <w:rsid w:val="000A6AAF"/>
    <w:rsid w:val="000A7335"/>
    <w:rsid w:val="000C7017"/>
    <w:rsid w:val="000D4F86"/>
    <w:rsid w:val="000D7AEB"/>
    <w:rsid w:val="000E7661"/>
    <w:rsid w:val="000F1461"/>
    <w:rsid w:val="001113AA"/>
    <w:rsid w:val="00133A8A"/>
    <w:rsid w:val="00136377"/>
    <w:rsid w:val="00137998"/>
    <w:rsid w:val="00155880"/>
    <w:rsid w:val="001579F6"/>
    <w:rsid w:val="001616E6"/>
    <w:rsid w:val="001660F8"/>
    <w:rsid w:val="00172321"/>
    <w:rsid w:val="0018215D"/>
    <w:rsid w:val="001B3511"/>
    <w:rsid w:val="001B5986"/>
    <w:rsid w:val="001B5E4C"/>
    <w:rsid w:val="001C0118"/>
    <w:rsid w:val="001C0B73"/>
    <w:rsid w:val="001C0DAE"/>
    <w:rsid w:val="001D0326"/>
    <w:rsid w:val="001D7564"/>
    <w:rsid w:val="001E3125"/>
    <w:rsid w:val="001E381B"/>
    <w:rsid w:val="001E3F5D"/>
    <w:rsid w:val="001F73D5"/>
    <w:rsid w:val="002079F5"/>
    <w:rsid w:val="00215427"/>
    <w:rsid w:val="0022010B"/>
    <w:rsid w:val="00221EA0"/>
    <w:rsid w:val="00236285"/>
    <w:rsid w:val="002522F5"/>
    <w:rsid w:val="0025450D"/>
    <w:rsid w:val="002557B5"/>
    <w:rsid w:val="00266B65"/>
    <w:rsid w:val="00290511"/>
    <w:rsid w:val="002941A8"/>
    <w:rsid w:val="002A1CF3"/>
    <w:rsid w:val="002A6335"/>
    <w:rsid w:val="002B4F53"/>
    <w:rsid w:val="002C0045"/>
    <w:rsid w:val="002C66D2"/>
    <w:rsid w:val="002E6535"/>
    <w:rsid w:val="002F4F51"/>
    <w:rsid w:val="00312B01"/>
    <w:rsid w:val="003134AC"/>
    <w:rsid w:val="0031440D"/>
    <w:rsid w:val="00317F8B"/>
    <w:rsid w:val="0032229E"/>
    <w:rsid w:val="00332F23"/>
    <w:rsid w:val="00340A88"/>
    <w:rsid w:val="00340F45"/>
    <w:rsid w:val="00353BFD"/>
    <w:rsid w:val="00355C97"/>
    <w:rsid w:val="0035734A"/>
    <w:rsid w:val="0036140B"/>
    <w:rsid w:val="003640DC"/>
    <w:rsid w:val="003752FE"/>
    <w:rsid w:val="003762B4"/>
    <w:rsid w:val="003772D5"/>
    <w:rsid w:val="00385ADB"/>
    <w:rsid w:val="003932BB"/>
    <w:rsid w:val="003A68AC"/>
    <w:rsid w:val="003D1444"/>
    <w:rsid w:val="003F26BD"/>
    <w:rsid w:val="00407675"/>
    <w:rsid w:val="00415893"/>
    <w:rsid w:val="00415970"/>
    <w:rsid w:val="0043190E"/>
    <w:rsid w:val="00434EC9"/>
    <w:rsid w:val="00445DBC"/>
    <w:rsid w:val="00450735"/>
    <w:rsid w:val="004557E4"/>
    <w:rsid w:val="00463A0E"/>
    <w:rsid w:val="004805EC"/>
    <w:rsid w:val="00480EEF"/>
    <w:rsid w:val="004814AA"/>
    <w:rsid w:val="0049668C"/>
    <w:rsid w:val="004A0E42"/>
    <w:rsid w:val="004A284C"/>
    <w:rsid w:val="004B7936"/>
    <w:rsid w:val="004C086B"/>
    <w:rsid w:val="004C13F6"/>
    <w:rsid w:val="004C6823"/>
    <w:rsid w:val="004C6EB8"/>
    <w:rsid w:val="004D5537"/>
    <w:rsid w:val="004E6B2E"/>
    <w:rsid w:val="004E7A2E"/>
    <w:rsid w:val="00503EE6"/>
    <w:rsid w:val="005065B4"/>
    <w:rsid w:val="0051447B"/>
    <w:rsid w:val="00530056"/>
    <w:rsid w:val="00530570"/>
    <w:rsid w:val="00541C13"/>
    <w:rsid w:val="005557B4"/>
    <w:rsid w:val="00562286"/>
    <w:rsid w:val="00575926"/>
    <w:rsid w:val="005B390F"/>
    <w:rsid w:val="005C53CF"/>
    <w:rsid w:val="005E41F3"/>
    <w:rsid w:val="005F767B"/>
    <w:rsid w:val="0060276D"/>
    <w:rsid w:val="006034CF"/>
    <w:rsid w:val="00624C35"/>
    <w:rsid w:val="006259AD"/>
    <w:rsid w:val="00634862"/>
    <w:rsid w:val="00653AEC"/>
    <w:rsid w:val="00654805"/>
    <w:rsid w:val="00655593"/>
    <w:rsid w:val="00681ACA"/>
    <w:rsid w:val="0068466A"/>
    <w:rsid w:val="006974F3"/>
    <w:rsid w:val="006975FE"/>
    <w:rsid w:val="006A2CE1"/>
    <w:rsid w:val="006B6EA1"/>
    <w:rsid w:val="006C1731"/>
    <w:rsid w:val="006C4FBF"/>
    <w:rsid w:val="006E428F"/>
    <w:rsid w:val="006F4F3F"/>
    <w:rsid w:val="00705ED3"/>
    <w:rsid w:val="00710928"/>
    <w:rsid w:val="007119A0"/>
    <w:rsid w:val="007130AD"/>
    <w:rsid w:val="007137C5"/>
    <w:rsid w:val="007366D6"/>
    <w:rsid w:val="0074413D"/>
    <w:rsid w:val="00750AD0"/>
    <w:rsid w:val="00751FCB"/>
    <w:rsid w:val="007536B4"/>
    <w:rsid w:val="0075692A"/>
    <w:rsid w:val="0076427F"/>
    <w:rsid w:val="00770597"/>
    <w:rsid w:val="00777A11"/>
    <w:rsid w:val="00782103"/>
    <w:rsid w:val="0079203A"/>
    <w:rsid w:val="007A11B3"/>
    <w:rsid w:val="007A52A6"/>
    <w:rsid w:val="007B0A6E"/>
    <w:rsid w:val="007E371A"/>
    <w:rsid w:val="007E5CF5"/>
    <w:rsid w:val="007E7565"/>
    <w:rsid w:val="007F01A5"/>
    <w:rsid w:val="007F3C57"/>
    <w:rsid w:val="007F4462"/>
    <w:rsid w:val="007F4641"/>
    <w:rsid w:val="007F7979"/>
    <w:rsid w:val="00800494"/>
    <w:rsid w:val="00802507"/>
    <w:rsid w:val="0082189F"/>
    <w:rsid w:val="008251F6"/>
    <w:rsid w:val="00856812"/>
    <w:rsid w:val="00856CF3"/>
    <w:rsid w:val="008807C9"/>
    <w:rsid w:val="008903BF"/>
    <w:rsid w:val="0089218D"/>
    <w:rsid w:val="0089340F"/>
    <w:rsid w:val="00893A06"/>
    <w:rsid w:val="008C1CB9"/>
    <w:rsid w:val="008D6933"/>
    <w:rsid w:val="008E00A9"/>
    <w:rsid w:val="008E1545"/>
    <w:rsid w:val="008E6031"/>
    <w:rsid w:val="00902CC9"/>
    <w:rsid w:val="00905D31"/>
    <w:rsid w:val="00916F00"/>
    <w:rsid w:val="00961B64"/>
    <w:rsid w:val="00964C87"/>
    <w:rsid w:val="00970FE2"/>
    <w:rsid w:val="00974B6A"/>
    <w:rsid w:val="009859FA"/>
    <w:rsid w:val="00990E6A"/>
    <w:rsid w:val="00992BD9"/>
    <w:rsid w:val="00992C31"/>
    <w:rsid w:val="00993F09"/>
    <w:rsid w:val="00995FD9"/>
    <w:rsid w:val="009D43EC"/>
    <w:rsid w:val="009D5247"/>
    <w:rsid w:val="009F2433"/>
    <w:rsid w:val="009F4433"/>
    <w:rsid w:val="00A01238"/>
    <w:rsid w:val="00A053D8"/>
    <w:rsid w:val="00A10027"/>
    <w:rsid w:val="00A23A63"/>
    <w:rsid w:val="00A316EE"/>
    <w:rsid w:val="00A33AF9"/>
    <w:rsid w:val="00A36568"/>
    <w:rsid w:val="00A412AD"/>
    <w:rsid w:val="00A51D64"/>
    <w:rsid w:val="00A5411C"/>
    <w:rsid w:val="00A604F7"/>
    <w:rsid w:val="00A65D6E"/>
    <w:rsid w:val="00A72858"/>
    <w:rsid w:val="00A762A0"/>
    <w:rsid w:val="00A77657"/>
    <w:rsid w:val="00A81354"/>
    <w:rsid w:val="00A846B7"/>
    <w:rsid w:val="00AA3E60"/>
    <w:rsid w:val="00AA6487"/>
    <w:rsid w:val="00AA72F2"/>
    <w:rsid w:val="00AE6F8B"/>
    <w:rsid w:val="00AF1C20"/>
    <w:rsid w:val="00AF324D"/>
    <w:rsid w:val="00AF34B7"/>
    <w:rsid w:val="00AF563E"/>
    <w:rsid w:val="00B1715B"/>
    <w:rsid w:val="00B2181B"/>
    <w:rsid w:val="00B21B88"/>
    <w:rsid w:val="00B375B1"/>
    <w:rsid w:val="00B46A3A"/>
    <w:rsid w:val="00B62EC3"/>
    <w:rsid w:val="00B63577"/>
    <w:rsid w:val="00B67073"/>
    <w:rsid w:val="00B71525"/>
    <w:rsid w:val="00B77FE2"/>
    <w:rsid w:val="00BB0C65"/>
    <w:rsid w:val="00BB4B2C"/>
    <w:rsid w:val="00BB6C9D"/>
    <w:rsid w:val="00BC4437"/>
    <w:rsid w:val="00BD30FA"/>
    <w:rsid w:val="00C10977"/>
    <w:rsid w:val="00C24F2B"/>
    <w:rsid w:val="00C260ED"/>
    <w:rsid w:val="00C3448A"/>
    <w:rsid w:val="00C50008"/>
    <w:rsid w:val="00C5018A"/>
    <w:rsid w:val="00C53615"/>
    <w:rsid w:val="00C66CEF"/>
    <w:rsid w:val="00C70C89"/>
    <w:rsid w:val="00C71C4B"/>
    <w:rsid w:val="00C77611"/>
    <w:rsid w:val="00C87B96"/>
    <w:rsid w:val="00C90025"/>
    <w:rsid w:val="00CA1256"/>
    <w:rsid w:val="00CA2BAA"/>
    <w:rsid w:val="00CA3310"/>
    <w:rsid w:val="00CA6958"/>
    <w:rsid w:val="00CB5FC0"/>
    <w:rsid w:val="00CD0439"/>
    <w:rsid w:val="00CE22C2"/>
    <w:rsid w:val="00D025F2"/>
    <w:rsid w:val="00D1769B"/>
    <w:rsid w:val="00D5514F"/>
    <w:rsid w:val="00D633F5"/>
    <w:rsid w:val="00D64A29"/>
    <w:rsid w:val="00D679E5"/>
    <w:rsid w:val="00D75DDA"/>
    <w:rsid w:val="00D76655"/>
    <w:rsid w:val="00D87BA3"/>
    <w:rsid w:val="00DA16D1"/>
    <w:rsid w:val="00DA5BD7"/>
    <w:rsid w:val="00DB12B9"/>
    <w:rsid w:val="00DB4EAC"/>
    <w:rsid w:val="00DB6CFC"/>
    <w:rsid w:val="00DC20BD"/>
    <w:rsid w:val="00E0279F"/>
    <w:rsid w:val="00E14616"/>
    <w:rsid w:val="00E26990"/>
    <w:rsid w:val="00E567A8"/>
    <w:rsid w:val="00E56B12"/>
    <w:rsid w:val="00E63A3C"/>
    <w:rsid w:val="00E66851"/>
    <w:rsid w:val="00E77F7B"/>
    <w:rsid w:val="00E90D77"/>
    <w:rsid w:val="00E9673C"/>
    <w:rsid w:val="00EA0D80"/>
    <w:rsid w:val="00EA1485"/>
    <w:rsid w:val="00EB3CFF"/>
    <w:rsid w:val="00EE5531"/>
    <w:rsid w:val="00EF1F5E"/>
    <w:rsid w:val="00EF5526"/>
    <w:rsid w:val="00F05759"/>
    <w:rsid w:val="00F05DCC"/>
    <w:rsid w:val="00F139FA"/>
    <w:rsid w:val="00F26F1C"/>
    <w:rsid w:val="00F31E9C"/>
    <w:rsid w:val="00F43F85"/>
    <w:rsid w:val="00F564B4"/>
    <w:rsid w:val="00F650CE"/>
    <w:rsid w:val="00F94FC6"/>
    <w:rsid w:val="00FA621C"/>
    <w:rsid w:val="00FB4427"/>
    <w:rsid w:val="00FB4E63"/>
    <w:rsid w:val="00FC4B67"/>
    <w:rsid w:val="00FC5243"/>
    <w:rsid w:val="00FD194B"/>
    <w:rsid w:val="00FD1F6A"/>
    <w:rsid w:val="00FE32D2"/>
    <w:rsid w:val="00FE4B5E"/>
    <w:rsid w:val="00FF16A3"/>
    <w:rsid w:val="00FF4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F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54F0"/>
    <w:rPr>
      <w:b/>
    </w:rPr>
  </w:style>
  <w:style w:type="character" w:customStyle="1" w:styleId="WW8Num3z0">
    <w:name w:val="WW8Num3z0"/>
    <w:rsid w:val="000354F0"/>
    <w:rPr>
      <w:b/>
    </w:rPr>
  </w:style>
  <w:style w:type="character" w:customStyle="1" w:styleId="WW8Num5z0">
    <w:name w:val="WW8Num5z0"/>
    <w:rsid w:val="000354F0"/>
    <w:rPr>
      <w:b/>
    </w:rPr>
  </w:style>
  <w:style w:type="character" w:customStyle="1" w:styleId="WW8Num6z0">
    <w:name w:val="WW8Num6z0"/>
    <w:rsid w:val="000354F0"/>
    <w:rPr>
      <w:b/>
    </w:rPr>
  </w:style>
  <w:style w:type="character" w:customStyle="1" w:styleId="WW8Num7z0">
    <w:name w:val="WW8Num7z0"/>
    <w:rsid w:val="000354F0"/>
    <w:rPr>
      <w:b/>
    </w:rPr>
  </w:style>
  <w:style w:type="character" w:customStyle="1" w:styleId="WW8Num9z0">
    <w:name w:val="WW8Num9z0"/>
    <w:rsid w:val="000354F0"/>
    <w:rPr>
      <w:b/>
    </w:rPr>
  </w:style>
  <w:style w:type="character" w:customStyle="1" w:styleId="WW8Num10z0">
    <w:name w:val="WW8Num10z0"/>
    <w:rsid w:val="000354F0"/>
    <w:rPr>
      <w:b/>
    </w:rPr>
  </w:style>
  <w:style w:type="character" w:customStyle="1" w:styleId="1">
    <w:name w:val="Основной шрифт абзаца1"/>
    <w:rsid w:val="000354F0"/>
  </w:style>
  <w:style w:type="character" w:customStyle="1" w:styleId="a3">
    <w:name w:val="Текст выноски Знак"/>
    <w:rsid w:val="000354F0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uiPriority w:val="99"/>
    <w:rsid w:val="000354F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0354F0"/>
    <w:pPr>
      <w:spacing w:after="120"/>
    </w:pPr>
  </w:style>
  <w:style w:type="paragraph" w:styleId="a7">
    <w:name w:val="List"/>
    <w:basedOn w:val="a5"/>
    <w:rsid w:val="000354F0"/>
    <w:rPr>
      <w:rFonts w:ascii="Arial" w:hAnsi="Arial" w:cs="Mangal"/>
    </w:rPr>
  </w:style>
  <w:style w:type="paragraph" w:customStyle="1" w:styleId="10">
    <w:name w:val="Название1"/>
    <w:basedOn w:val="a"/>
    <w:rsid w:val="000354F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354F0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0354F0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0354F0"/>
    <w:pPr>
      <w:suppressLineNumbers/>
    </w:pPr>
  </w:style>
  <w:style w:type="paragraph" w:customStyle="1" w:styleId="aa">
    <w:name w:val="Заголовок таблицы"/>
    <w:basedOn w:val="a9"/>
    <w:uiPriority w:val="99"/>
    <w:rsid w:val="000354F0"/>
    <w:pPr>
      <w:jc w:val="center"/>
    </w:pPr>
    <w:rPr>
      <w:b/>
      <w:bCs/>
    </w:rPr>
  </w:style>
  <w:style w:type="paragraph" w:styleId="ab">
    <w:name w:val="List Paragraph"/>
    <w:basedOn w:val="a"/>
    <w:qFormat/>
    <w:rsid w:val="00FE32D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22">
    <w:name w:val="c22"/>
    <w:basedOn w:val="a"/>
    <w:uiPriority w:val="99"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unhideWhenUsed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55593"/>
    <w:rPr>
      <w:rFonts w:cs="Times New Roman"/>
    </w:rPr>
  </w:style>
  <w:style w:type="paragraph" w:styleId="ad">
    <w:name w:val="No Spacing"/>
    <w:uiPriority w:val="1"/>
    <w:qFormat/>
    <w:rsid w:val="002079F5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B67073"/>
    <w:rPr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_"/>
    <w:link w:val="12"/>
    <w:uiPriority w:val="99"/>
    <w:locked/>
    <w:rsid w:val="00B67073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B67073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uiPriority w:val="99"/>
    <w:rsid w:val="00B67073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4pt">
    <w:name w:val="Основной текст + 4 pt"/>
    <w:aliases w:val="Курсив"/>
    <w:uiPriority w:val="99"/>
    <w:rsid w:val="00B67073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073"/>
    <w:pPr>
      <w:widowControl w:val="0"/>
      <w:shd w:val="clear" w:color="auto" w:fill="FFFFFF"/>
      <w:suppressAutoHyphens w:val="0"/>
      <w:spacing w:line="480" w:lineRule="exact"/>
      <w:jc w:val="center"/>
    </w:pPr>
    <w:rPr>
      <w:b/>
      <w:bCs/>
      <w:sz w:val="28"/>
      <w:szCs w:val="28"/>
    </w:rPr>
  </w:style>
  <w:style w:type="paragraph" w:customStyle="1" w:styleId="12">
    <w:name w:val="Подпись к таблице1"/>
    <w:basedOn w:val="a"/>
    <w:link w:val="ae"/>
    <w:uiPriority w:val="99"/>
    <w:rsid w:val="00B67073"/>
    <w:pPr>
      <w:widowControl w:val="0"/>
      <w:shd w:val="clear" w:color="auto" w:fill="FFFFFF"/>
      <w:suppressAutoHyphens w:val="0"/>
      <w:spacing w:line="324" w:lineRule="exact"/>
      <w:ind w:firstLine="1320"/>
    </w:pPr>
    <w:rPr>
      <w:b/>
      <w:bCs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776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77657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A776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7657"/>
    <w:rPr>
      <w:sz w:val="24"/>
      <w:szCs w:val="24"/>
      <w:lang w:eastAsia="ar-SA"/>
    </w:rPr>
  </w:style>
  <w:style w:type="table" w:styleId="af4">
    <w:name w:val="Table Grid"/>
    <w:basedOn w:val="a1"/>
    <w:rsid w:val="006548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530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A2BA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">
    <w:name w:val="Основной текст (5)_"/>
    <w:basedOn w:val="a0"/>
    <w:link w:val="50"/>
    <w:rsid w:val="005F767B"/>
    <w:rPr>
      <w:rFonts w:ascii="Sylfaen" w:eastAsia="Sylfaen" w:hAnsi="Sylfaen" w:cs="Sylfaen"/>
      <w:spacing w:val="-1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F767B"/>
    <w:pPr>
      <w:widowControl w:val="0"/>
      <w:shd w:val="clear" w:color="auto" w:fill="FFFFFF"/>
      <w:suppressAutoHyphens w:val="0"/>
      <w:spacing w:before="1020" w:line="557" w:lineRule="exact"/>
      <w:jc w:val="center"/>
    </w:pPr>
    <w:rPr>
      <w:rFonts w:ascii="Sylfaen" w:eastAsia="Sylfaen" w:hAnsi="Sylfaen" w:cs="Sylfaen"/>
      <w:spacing w:val="-10"/>
      <w:sz w:val="32"/>
      <w:szCs w:val="32"/>
      <w:lang w:eastAsia="ru-RU"/>
    </w:rPr>
  </w:style>
  <w:style w:type="character" w:customStyle="1" w:styleId="a6">
    <w:name w:val="Основной текст Знак"/>
    <w:basedOn w:val="a0"/>
    <w:link w:val="a5"/>
    <w:rsid w:val="007F7979"/>
    <w:rPr>
      <w:sz w:val="24"/>
      <w:szCs w:val="24"/>
      <w:lang w:eastAsia="ar-SA"/>
    </w:rPr>
  </w:style>
  <w:style w:type="character" w:styleId="af5">
    <w:name w:val="Hyperlink"/>
    <w:basedOn w:val="a0"/>
    <w:uiPriority w:val="99"/>
    <w:unhideWhenUsed/>
    <w:rsid w:val="000871AB"/>
    <w:rPr>
      <w:color w:val="0000FF"/>
      <w:u w:val="single"/>
    </w:rPr>
  </w:style>
  <w:style w:type="character" w:customStyle="1" w:styleId="c9">
    <w:name w:val="c9"/>
    <w:basedOn w:val="a0"/>
    <w:rsid w:val="00E90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away.php?to=http%3A%2F%2Fforums.airbase.ru%2Fviewforum.php%3Fid%3D23&amp;cc_key=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lioxa.rocketworkshop.net%2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erge77.rocketworkshop.net%2F&amp;cc_key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www.frms.ru%2Fforum%2F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BBD6-7312-49FC-AF07-B6CA5069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4</Pages>
  <Words>7206</Words>
  <Characters>4108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</cp:lastModifiedBy>
  <cp:revision>39</cp:revision>
  <cp:lastPrinted>2021-05-24T12:42:00Z</cp:lastPrinted>
  <dcterms:created xsi:type="dcterms:W3CDTF">2019-08-28T18:57:00Z</dcterms:created>
  <dcterms:modified xsi:type="dcterms:W3CDTF">2021-06-01T13:51:00Z</dcterms:modified>
</cp:coreProperties>
</file>